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330E" w14:textId="77777777" w:rsidR="00D913A0" w:rsidRPr="003C27AD" w:rsidRDefault="00D913A0" w:rsidP="00D913A0">
      <w:pPr>
        <w:rPr>
          <w:rFonts w:ascii="Times New Roman" w:hAnsi="Times New Roman"/>
          <w:b/>
        </w:rPr>
      </w:pPr>
      <w:r w:rsidRPr="003C27AD">
        <w:rPr>
          <w:rFonts w:ascii="Times New Roman" w:hAnsi="Times New Roman"/>
          <w:b/>
        </w:rPr>
        <w:t>Państwowa Wyższa Szkoła Zawodowa w Nysie</w:t>
      </w:r>
    </w:p>
    <w:p w14:paraId="4BEE9499" w14:textId="77777777" w:rsidR="00D913A0" w:rsidRDefault="00D913A0" w:rsidP="00D913A0">
      <w:pPr>
        <w:jc w:val="center"/>
        <w:rPr>
          <w:rFonts w:ascii="Times New Roman" w:hAnsi="Times New Roman"/>
          <w:b/>
        </w:rPr>
      </w:pPr>
    </w:p>
    <w:p w14:paraId="1AC79CBB" w14:textId="77777777" w:rsidR="00D913A0" w:rsidRPr="003C27AD" w:rsidRDefault="00D913A0" w:rsidP="00D913A0">
      <w:pPr>
        <w:jc w:val="center"/>
        <w:rPr>
          <w:rFonts w:ascii="Times New Roman" w:hAnsi="Times New Roman"/>
          <w:b/>
        </w:rPr>
      </w:pPr>
      <w:r w:rsidRPr="003C27AD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D913A0" w:rsidRPr="003647BD" w14:paraId="3629B761" w14:textId="77777777" w:rsidTr="00E725D1">
        <w:trPr>
          <w:trHeight w:val="501"/>
        </w:trPr>
        <w:tc>
          <w:tcPr>
            <w:tcW w:w="2802" w:type="dxa"/>
            <w:gridSpan w:val="4"/>
            <w:vAlign w:val="center"/>
          </w:tcPr>
          <w:p w14:paraId="76D48207" w14:textId="77777777" w:rsidR="00D913A0" w:rsidRPr="00C51FCB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1FCB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518D4D6A" w14:textId="77777777" w:rsidR="00D913A0" w:rsidRPr="00C51FCB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hrona własności intelektualnej</w:t>
            </w:r>
          </w:p>
        </w:tc>
        <w:tc>
          <w:tcPr>
            <w:tcW w:w="1689" w:type="dxa"/>
            <w:gridSpan w:val="3"/>
            <w:vAlign w:val="center"/>
          </w:tcPr>
          <w:p w14:paraId="34DFB38D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51BC9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04F7EC1D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73C8F">
              <w:rPr>
                <w:rFonts w:ascii="Times New Roman" w:hAnsi="Times New Roman"/>
                <w:sz w:val="14"/>
                <w:szCs w:val="14"/>
                <w:lang w:val="en-US"/>
              </w:rPr>
              <w:t>N-FIR-I-P-FIR-OWI_V</w:t>
            </w:r>
          </w:p>
        </w:tc>
      </w:tr>
      <w:tr w:rsidR="00D913A0" w:rsidRPr="00B51BC9" w14:paraId="2B8BEEB9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796CC978" w14:textId="77777777" w:rsidR="00D913A0" w:rsidRPr="00055C5D" w:rsidRDefault="00D913A0" w:rsidP="00E725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5D79FA80" w14:textId="77777777" w:rsidR="00D913A0" w:rsidRPr="00055C5D" w:rsidRDefault="00D913A0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913A0" w:rsidRPr="00B51BC9" w14:paraId="7D46AE73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3251EA1A" w14:textId="77777777" w:rsidR="00D913A0" w:rsidRPr="00055C5D" w:rsidRDefault="00D913A0" w:rsidP="00E725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0B8EB872" w14:textId="77777777" w:rsidR="00D913A0" w:rsidRPr="00055C5D" w:rsidRDefault="00D913A0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913A0" w:rsidRPr="00B51BC9" w14:paraId="172414A1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1B9F6518" w14:textId="77777777" w:rsidR="00D913A0" w:rsidRPr="00055C5D" w:rsidRDefault="00D913A0" w:rsidP="00E725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4CF6122D" w14:textId="77777777" w:rsidR="00D913A0" w:rsidRPr="00055C5D" w:rsidRDefault="00D913A0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913A0" w:rsidRPr="00B51BC9" w14:paraId="1D32B1D7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5E381484" w14:textId="77777777" w:rsidR="00D913A0" w:rsidRPr="00055C5D" w:rsidRDefault="00D913A0" w:rsidP="00E725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2877F65A" w14:textId="77777777" w:rsidR="00D913A0" w:rsidRPr="00055C5D" w:rsidRDefault="00D913A0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913A0" w:rsidRPr="00B51BC9" w14:paraId="476582FA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3CDD4219" w14:textId="77777777" w:rsidR="00D913A0" w:rsidRPr="00055C5D" w:rsidRDefault="00D913A0" w:rsidP="00E725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0F3D8D61" w14:textId="77777777" w:rsidR="00D913A0" w:rsidRPr="00055C5D" w:rsidRDefault="00D913A0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D913A0" w:rsidRPr="00B51BC9" w14:paraId="60B7F410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1C5E8844" w14:textId="77777777" w:rsidR="00D913A0" w:rsidRPr="00055C5D" w:rsidRDefault="00D913A0" w:rsidP="00E725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719E4B34" w14:textId="77777777" w:rsidR="00D913A0" w:rsidRPr="00055C5D" w:rsidRDefault="00D913A0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D913A0" w:rsidRPr="00B51BC9" w14:paraId="64A6F999" w14:textId="77777777" w:rsidTr="00E725D1">
        <w:trPr>
          <w:trHeight w:val="395"/>
        </w:trPr>
        <w:tc>
          <w:tcPr>
            <w:tcW w:w="2808" w:type="dxa"/>
            <w:gridSpan w:val="5"/>
            <w:vAlign w:val="center"/>
          </w:tcPr>
          <w:p w14:paraId="0C1AF27E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51BC9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00D575BD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liczenie</w:t>
            </w:r>
          </w:p>
        </w:tc>
        <w:tc>
          <w:tcPr>
            <w:tcW w:w="4691" w:type="dxa"/>
            <w:gridSpan w:val="8"/>
            <w:vAlign w:val="center"/>
          </w:tcPr>
          <w:p w14:paraId="18127C59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51BC9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18392E03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1BC9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913A0" w:rsidRPr="00B51BC9" w14:paraId="0219EE5E" w14:textId="77777777" w:rsidTr="00E725D1">
        <w:tc>
          <w:tcPr>
            <w:tcW w:w="1668" w:type="dxa"/>
            <w:gridSpan w:val="2"/>
            <w:vMerge w:val="restart"/>
            <w:vAlign w:val="center"/>
          </w:tcPr>
          <w:p w14:paraId="74C2563B" w14:textId="77777777" w:rsidR="00D913A0" w:rsidRPr="00055C5D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5E731051" w14:textId="77777777" w:rsidR="00D913A0" w:rsidRPr="00055C5D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7F45C911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1BC9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333F829E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2682C18A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1BC9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01479252" w14:textId="55002618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</w:t>
            </w:r>
            <w:r w:rsidR="00335CF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386" w:type="dxa"/>
            <w:gridSpan w:val="2"/>
            <w:vAlign w:val="center"/>
          </w:tcPr>
          <w:p w14:paraId="31C4F655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1BC9">
              <w:rPr>
                <w:rFonts w:ascii="Times New Roman" w:hAnsi="Times New Roman"/>
                <w:sz w:val="14"/>
                <w:szCs w:val="14"/>
              </w:rPr>
              <w:t xml:space="preserve">Zajęcia </w:t>
            </w:r>
            <w:r>
              <w:rPr>
                <w:rFonts w:ascii="Times New Roman" w:hAnsi="Times New Roman"/>
                <w:sz w:val="14"/>
                <w:szCs w:val="14"/>
              </w:rPr>
              <w:t>związane z praktycznym przygotowaniem zawodowym</w:t>
            </w:r>
          </w:p>
        </w:tc>
        <w:tc>
          <w:tcPr>
            <w:tcW w:w="457" w:type="dxa"/>
            <w:vAlign w:val="center"/>
          </w:tcPr>
          <w:p w14:paraId="6C2AEA9A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4577057A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913A0" w:rsidRPr="00B51BC9" w14:paraId="35E908E4" w14:textId="77777777" w:rsidTr="00E725D1">
        <w:tc>
          <w:tcPr>
            <w:tcW w:w="1668" w:type="dxa"/>
            <w:gridSpan w:val="2"/>
            <w:vMerge/>
            <w:vAlign w:val="center"/>
          </w:tcPr>
          <w:p w14:paraId="37DA45D8" w14:textId="77777777" w:rsidR="00D913A0" w:rsidRPr="00055C5D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BB64411" w14:textId="77777777" w:rsidR="00D913A0" w:rsidRPr="00C51FCB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1FCB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2A5E0D6E" w14:textId="77777777" w:rsidR="00D913A0" w:rsidRPr="00C51FCB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1FCB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7535F2D9" w14:textId="77777777" w:rsidR="00D913A0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31B27062" w14:textId="77777777" w:rsidR="00D913A0" w:rsidRPr="00C51FCB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</w:t>
            </w:r>
            <w:r w:rsidRPr="00C51FCB">
              <w:rPr>
                <w:rFonts w:ascii="Times New Roman" w:hAnsi="Times New Roman"/>
                <w:sz w:val="14"/>
                <w:szCs w:val="14"/>
              </w:rPr>
              <w:t>ontaktowe</w:t>
            </w:r>
          </w:p>
        </w:tc>
        <w:tc>
          <w:tcPr>
            <w:tcW w:w="4691" w:type="dxa"/>
            <w:gridSpan w:val="8"/>
            <w:vAlign w:val="center"/>
          </w:tcPr>
          <w:p w14:paraId="258E3BB1" w14:textId="77777777" w:rsidR="00D913A0" w:rsidRPr="00055C5D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>Sposob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weryfikacji efektów uczenia się</w:t>
            </w: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 xml:space="preserve"> w ramach form zajęć</w:t>
            </w:r>
          </w:p>
        </w:tc>
        <w:tc>
          <w:tcPr>
            <w:tcW w:w="1034" w:type="dxa"/>
            <w:vAlign w:val="center"/>
          </w:tcPr>
          <w:p w14:paraId="5C94B1D7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F777C51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1BC9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913A0" w:rsidRPr="00B51BC9" w14:paraId="3E9E6B3D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4806E805" w14:textId="77777777" w:rsidR="00D913A0" w:rsidRPr="00055C5D" w:rsidRDefault="00D913A0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BFFF5D0" w14:textId="77777777" w:rsidR="00D913A0" w:rsidRPr="00973C8F" w:rsidRDefault="00D42AC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3585F8EA" w14:textId="77777777" w:rsidR="00D913A0" w:rsidRPr="00973C8F" w:rsidRDefault="00D42AC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00" w:type="dxa"/>
            <w:vAlign w:val="center"/>
          </w:tcPr>
          <w:p w14:paraId="6FAB065E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C8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691" w:type="dxa"/>
            <w:gridSpan w:val="8"/>
            <w:vAlign w:val="center"/>
          </w:tcPr>
          <w:p w14:paraId="0F202A6E" w14:textId="77777777" w:rsidR="00D913A0" w:rsidRPr="00055C5D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2CC">
              <w:rPr>
                <w:rFonts w:ascii="Times New Roman" w:hAnsi="Times New Roman"/>
                <w:sz w:val="16"/>
                <w:szCs w:val="16"/>
              </w:rPr>
              <w:t>Egzamin ustny</w:t>
            </w:r>
          </w:p>
        </w:tc>
        <w:tc>
          <w:tcPr>
            <w:tcW w:w="1034" w:type="dxa"/>
            <w:vAlign w:val="center"/>
          </w:tcPr>
          <w:p w14:paraId="60086F30" w14:textId="77777777" w:rsidR="00D913A0" w:rsidRPr="00B51BC9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D913A0" w:rsidRPr="00B51BC9" w14:paraId="45A6421A" w14:textId="77777777" w:rsidTr="00E725D1">
        <w:trPr>
          <w:trHeight w:val="279"/>
        </w:trPr>
        <w:tc>
          <w:tcPr>
            <w:tcW w:w="1668" w:type="dxa"/>
            <w:gridSpan w:val="2"/>
            <w:vAlign w:val="center"/>
          </w:tcPr>
          <w:p w14:paraId="5E84E517" w14:textId="77777777" w:rsidR="00D913A0" w:rsidRPr="00D42AC1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2AC1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2B558CB5" w14:textId="77777777" w:rsidR="00D913A0" w:rsidRPr="00D42AC1" w:rsidRDefault="00D42AC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AC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0C03BE12" w14:textId="77777777" w:rsidR="00D913A0" w:rsidRPr="00D42AC1" w:rsidRDefault="00D42AC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AC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00" w:type="dxa"/>
            <w:vAlign w:val="center"/>
          </w:tcPr>
          <w:p w14:paraId="069F6281" w14:textId="77777777" w:rsidR="00D913A0" w:rsidRPr="00D42AC1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AC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57" w:type="dxa"/>
            <w:gridSpan w:val="6"/>
            <w:vAlign w:val="center"/>
          </w:tcPr>
          <w:p w14:paraId="2B92978D" w14:textId="77777777" w:rsidR="00D913A0" w:rsidRPr="00D42AC1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CCC7E7" w14:textId="77777777" w:rsidR="00D913A0" w:rsidRPr="00D42AC1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AC1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34" w:type="dxa"/>
            <w:vAlign w:val="center"/>
          </w:tcPr>
          <w:p w14:paraId="181DADEE" w14:textId="77777777" w:rsidR="00D913A0" w:rsidRPr="00D42AC1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AC1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725D1" w:rsidRPr="00B51BC9" w14:paraId="70A69F84" w14:textId="77777777" w:rsidTr="00E725D1">
        <w:tc>
          <w:tcPr>
            <w:tcW w:w="1101" w:type="dxa"/>
            <w:vAlign w:val="center"/>
          </w:tcPr>
          <w:p w14:paraId="1642B398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17F08106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927C81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>p.</w:t>
            </w:r>
          </w:p>
          <w:p w14:paraId="0EBF129E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533A0241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 xml:space="preserve">Efekt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uczenia się</w:t>
            </w: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 xml:space="preserve">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73754832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5C5D">
              <w:rPr>
                <w:rFonts w:ascii="Times New Roman" w:hAnsi="Times New Roman"/>
                <w:b/>
                <w:sz w:val="16"/>
                <w:szCs w:val="16"/>
              </w:rPr>
              <w:t xml:space="preserve">Efekt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ierunkowe</w:t>
            </w:r>
          </w:p>
        </w:tc>
        <w:tc>
          <w:tcPr>
            <w:tcW w:w="1034" w:type="dxa"/>
            <w:vAlign w:val="center"/>
          </w:tcPr>
          <w:p w14:paraId="755FA0BE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725D1" w:rsidRPr="00B51BC9" w14:paraId="5321C5E9" w14:textId="77777777" w:rsidTr="00E725D1">
        <w:trPr>
          <w:trHeight w:val="255"/>
        </w:trPr>
        <w:tc>
          <w:tcPr>
            <w:tcW w:w="1101" w:type="dxa"/>
            <w:vAlign w:val="center"/>
          </w:tcPr>
          <w:p w14:paraId="43428CF4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264C2C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37452487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2972249" w14:textId="77777777" w:rsidR="00E725D1" w:rsidRPr="00E725D1" w:rsidRDefault="00E725D1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5D1">
              <w:rPr>
                <w:rFonts w:ascii="Times New Roman" w:hAnsi="Times New Roman"/>
                <w:sz w:val="16"/>
                <w:szCs w:val="16"/>
              </w:rPr>
              <w:t>Zna podstawowe pojęcia z zakresu ochrony własności intelektualnej (własność przemysłowa i autorska). Rozumie znaczenie tej ochrony dla działalności innowacyjnej w gospodarce.</w:t>
            </w:r>
          </w:p>
        </w:tc>
        <w:tc>
          <w:tcPr>
            <w:tcW w:w="1134" w:type="dxa"/>
            <w:gridSpan w:val="2"/>
            <w:vAlign w:val="center"/>
          </w:tcPr>
          <w:p w14:paraId="2B0B4328" w14:textId="77777777" w:rsidR="00E725D1" w:rsidRPr="00B80E4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E4D">
              <w:rPr>
                <w:rFonts w:ascii="Times New Roman" w:hAnsi="Times New Roman"/>
                <w:sz w:val="16"/>
                <w:szCs w:val="16"/>
              </w:rPr>
              <w:t>K_W21</w:t>
            </w:r>
          </w:p>
        </w:tc>
        <w:tc>
          <w:tcPr>
            <w:tcW w:w="1034" w:type="dxa"/>
            <w:vAlign w:val="center"/>
          </w:tcPr>
          <w:p w14:paraId="6A1C1A17" w14:textId="77777777" w:rsidR="00E725D1" w:rsidRPr="00B80E4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E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B51BC9" w14:paraId="63B4C896" w14:textId="77777777" w:rsidTr="00E725D1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1B26884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6066DF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41574776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C5D5A86" w14:textId="77777777" w:rsidR="00E725D1" w:rsidRPr="00E725D1" w:rsidRDefault="00E725D1" w:rsidP="00E725D1">
            <w:pPr>
              <w:pStyle w:val="tresc2l"/>
              <w:tabs>
                <w:tab w:val="left" w:pos="142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E725D1">
              <w:rPr>
                <w:sz w:val="16"/>
                <w:szCs w:val="16"/>
              </w:rPr>
              <w:t>Potrafi prawidłowo identyfikować i rozstrzygać dylematy związane z wykonywaniem zawodu.</w:t>
            </w:r>
          </w:p>
        </w:tc>
        <w:tc>
          <w:tcPr>
            <w:tcW w:w="1134" w:type="dxa"/>
            <w:gridSpan w:val="2"/>
            <w:vAlign w:val="center"/>
          </w:tcPr>
          <w:p w14:paraId="3466ACA8" w14:textId="77777777" w:rsidR="00E725D1" w:rsidRPr="00B80E4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U07</w:t>
            </w:r>
          </w:p>
        </w:tc>
        <w:tc>
          <w:tcPr>
            <w:tcW w:w="1034" w:type="dxa"/>
            <w:vAlign w:val="center"/>
          </w:tcPr>
          <w:p w14:paraId="61FA8B09" w14:textId="77777777" w:rsidR="00E725D1" w:rsidRPr="00B80E4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E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B51BC9" w14:paraId="4E0F3B43" w14:textId="77777777" w:rsidTr="00E725D1">
        <w:trPr>
          <w:trHeight w:val="255"/>
        </w:trPr>
        <w:tc>
          <w:tcPr>
            <w:tcW w:w="1101" w:type="dxa"/>
            <w:vMerge/>
            <w:vAlign w:val="center"/>
          </w:tcPr>
          <w:p w14:paraId="2980070C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9B280F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E5C92F9" w14:textId="77777777" w:rsidR="00E725D1" w:rsidRPr="00E725D1" w:rsidRDefault="00E725D1" w:rsidP="00E725D1">
            <w:pPr>
              <w:rPr>
                <w:rFonts w:ascii="Times New Roman" w:hAnsi="Times New Roman"/>
                <w:sz w:val="16"/>
                <w:szCs w:val="16"/>
              </w:rPr>
            </w:pPr>
            <w:r w:rsidRPr="00E725D1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</w:t>
            </w:r>
          </w:p>
        </w:tc>
        <w:tc>
          <w:tcPr>
            <w:tcW w:w="1134" w:type="dxa"/>
            <w:gridSpan w:val="2"/>
            <w:vAlign w:val="center"/>
          </w:tcPr>
          <w:p w14:paraId="707F5E41" w14:textId="77777777" w:rsidR="00E725D1" w:rsidRPr="00B80E4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U11</w:t>
            </w:r>
          </w:p>
        </w:tc>
        <w:tc>
          <w:tcPr>
            <w:tcW w:w="1034" w:type="dxa"/>
            <w:vAlign w:val="center"/>
          </w:tcPr>
          <w:p w14:paraId="614FD0EF" w14:textId="77777777" w:rsidR="00E725D1" w:rsidRPr="00B80E4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E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B51BC9" w14:paraId="5BC7DABC" w14:textId="77777777" w:rsidTr="00E725D1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9615C65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226D79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2ECEB28B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AA45470" w14:textId="77777777" w:rsidR="00E725D1" w:rsidRPr="00E725D1" w:rsidRDefault="00E725D1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5D1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.</w:t>
            </w:r>
          </w:p>
        </w:tc>
        <w:tc>
          <w:tcPr>
            <w:tcW w:w="1134" w:type="dxa"/>
            <w:gridSpan w:val="2"/>
            <w:vAlign w:val="center"/>
          </w:tcPr>
          <w:p w14:paraId="1D4833A4" w14:textId="77777777" w:rsidR="00E725D1" w:rsidRPr="00B80E4D" w:rsidRDefault="00E725D1" w:rsidP="00E725D1">
            <w:pPr>
              <w:pStyle w:val="tresc2l"/>
              <w:tabs>
                <w:tab w:val="left" w:pos="142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K03</w:t>
            </w:r>
          </w:p>
        </w:tc>
        <w:tc>
          <w:tcPr>
            <w:tcW w:w="1034" w:type="dxa"/>
            <w:vAlign w:val="center"/>
          </w:tcPr>
          <w:p w14:paraId="75F1E414" w14:textId="77777777" w:rsidR="00E725D1" w:rsidRPr="00B80E4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E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B51BC9" w14:paraId="1E5CFDF3" w14:textId="77777777" w:rsidTr="00E725D1">
        <w:trPr>
          <w:trHeight w:val="255"/>
        </w:trPr>
        <w:tc>
          <w:tcPr>
            <w:tcW w:w="1101" w:type="dxa"/>
            <w:vMerge/>
            <w:vAlign w:val="center"/>
          </w:tcPr>
          <w:p w14:paraId="1D1F47B9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0F4D7C" w14:textId="77777777" w:rsidR="00E725D1" w:rsidRPr="00055C5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C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A1C809C" w14:textId="77777777" w:rsidR="00E725D1" w:rsidRPr="00E725D1" w:rsidRDefault="00E725D1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25D1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.</w:t>
            </w:r>
          </w:p>
        </w:tc>
        <w:tc>
          <w:tcPr>
            <w:tcW w:w="1134" w:type="dxa"/>
            <w:gridSpan w:val="2"/>
            <w:vAlign w:val="center"/>
          </w:tcPr>
          <w:p w14:paraId="627ED675" w14:textId="77777777" w:rsidR="00E725D1" w:rsidRPr="00B80E4D" w:rsidRDefault="00E725D1" w:rsidP="00E725D1">
            <w:pPr>
              <w:pStyle w:val="tresc2l"/>
              <w:tabs>
                <w:tab w:val="left" w:pos="142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36F63506" w14:textId="77777777" w:rsidR="00E725D1" w:rsidRPr="00B80E4D" w:rsidRDefault="00E725D1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E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708713CA" w14:textId="77777777" w:rsidR="00D913A0" w:rsidRDefault="00D913A0" w:rsidP="00E725D1">
      <w:pPr>
        <w:jc w:val="center"/>
      </w:pPr>
      <w:r>
        <w:br w:type="page"/>
      </w:r>
    </w:p>
    <w:p w14:paraId="090F1549" w14:textId="77777777" w:rsidR="00D913A0" w:rsidRPr="003C27AD" w:rsidRDefault="00D913A0" w:rsidP="00D913A0">
      <w:pPr>
        <w:jc w:val="center"/>
        <w:rPr>
          <w:rFonts w:ascii="Times New Roman" w:hAnsi="Times New Roman"/>
          <w:b/>
        </w:rPr>
      </w:pPr>
      <w:r w:rsidRPr="003C27AD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D913A0" w:rsidRPr="00973C8F" w14:paraId="67E61816" w14:textId="77777777" w:rsidTr="00E725D1">
        <w:tc>
          <w:tcPr>
            <w:tcW w:w="1951" w:type="dxa"/>
            <w:gridSpan w:val="2"/>
          </w:tcPr>
          <w:p w14:paraId="22B05063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08A8A6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243ADB79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01026B68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DF1BF8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0E40D2DD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3A0" w:rsidRPr="00973C8F" w14:paraId="197D7732" w14:textId="77777777" w:rsidTr="00E725D1">
        <w:tc>
          <w:tcPr>
            <w:tcW w:w="675" w:type="dxa"/>
          </w:tcPr>
          <w:p w14:paraId="0136FFDA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020B56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0779C47A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734047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175DA55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145AFFD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D913A0" w:rsidRPr="00973C8F" w14:paraId="4BA167F7" w14:textId="77777777" w:rsidTr="00E725D1">
        <w:tc>
          <w:tcPr>
            <w:tcW w:w="675" w:type="dxa"/>
          </w:tcPr>
          <w:p w14:paraId="7D527D6C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60A28448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 xml:space="preserve">Geneza, pojęcie, źródła prawa własności intelektualnej i jego miejsce w systemie prawa. </w:t>
            </w:r>
          </w:p>
        </w:tc>
        <w:tc>
          <w:tcPr>
            <w:tcW w:w="1307" w:type="dxa"/>
          </w:tcPr>
          <w:p w14:paraId="55B9954C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65BD8772" w14:textId="77777777" w:rsidTr="00E725D1">
        <w:tc>
          <w:tcPr>
            <w:tcW w:w="675" w:type="dxa"/>
          </w:tcPr>
          <w:p w14:paraId="0A1E4307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45FE2448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Zakres podmiotowy i przedmiotowy prawa własności intelektualnej</w:t>
            </w:r>
          </w:p>
        </w:tc>
        <w:tc>
          <w:tcPr>
            <w:tcW w:w="1307" w:type="dxa"/>
          </w:tcPr>
          <w:p w14:paraId="41C2B599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7F493325" w14:textId="77777777" w:rsidTr="00E725D1">
        <w:tc>
          <w:tcPr>
            <w:tcW w:w="675" w:type="dxa"/>
          </w:tcPr>
          <w:p w14:paraId="33020A97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705D0517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Przedmiot i podmioty prawa au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skiego, podstawowe definicje. </w:t>
            </w:r>
          </w:p>
        </w:tc>
        <w:tc>
          <w:tcPr>
            <w:tcW w:w="1307" w:type="dxa"/>
          </w:tcPr>
          <w:p w14:paraId="3B993313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7D5AB01F" w14:textId="77777777" w:rsidTr="00E725D1">
        <w:tc>
          <w:tcPr>
            <w:tcW w:w="675" w:type="dxa"/>
          </w:tcPr>
          <w:p w14:paraId="363C0B14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3881C2D3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Prawa osobiste twórców do chronionych utworów.</w:t>
            </w:r>
          </w:p>
        </w:tc>
        <w:tc>
          <w:tcPr>
            <w:tcW w:w="1307" w:type="dxa"/>
          </w:tcPr>
          <w:p w14:paraId="651BFA35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6F18E704" w14:textId="77777777" w:rsidTr="00E725D1">
        <w:tc>
          <w:tcPr>
            <w:tcW w:w="675" w:type="dxa"/>
          </w:tcPr>
          <w:p w14:paraId="1B23928B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3EB9ACF2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 xml:space="preserve">Pojęcie i podstawowy katalog praw majątkowych oraz pola eksploatacji utworu. Postacie naruszenia autorskich praw osobistych i majątkowych - pojęcie plagiatu, piractwa, bazy danych. </w:t>
            </w:r>
          </w:p>
        </w:tc>
        <w:tc>
          <w:tcPr>
            <w:tcW w:w="1307" w:type="dxa"/>
          </w:tcPr>
          <w:p w14:paraId="742CA092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5BAA8B42" w14:textId="77777777" w:rsidTr="00E725D1">
        <w:tc>
          <w:tcPr>
            <w:tcW w:w="675" w:type="dxa"/>
          </w:tcPr>
          <w:p w14:paraId="29636689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656166C4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Ochrona wynalazków, znaków towarowych i wzorów przemysłowych.</w:t>
            </w:r>
          </w:p>
        </w:tc>
        <w:tc>
          <w:tcPr>
            <w:tcW w:w="1307" w:type="dxa"/>
          </w:tcPr>
          <w:p w14:paraId="64B0549A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4D811C41" w14:textId="77777777" w:rsidTr="00E725D1">
        <w:tc>
          <w:tcPr>
            <w:tcW w:w="675" w:type="dxa"/>
          </w:tcPr>
          <w:p w14:paraId="38AD51B9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6C24EB83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Cywilne i karne zasady odpowiedzialności za naruszenie praw własności intelektualnej.</w:t>
            </w:r>
          </w:p>
        </w:tc>
        <w:tc>
          <w:tcPr>
            <w:tcW w:w="1307" w:type="dxa"/>
          </w:tcPr>
          <w:p w14:paraId="5F6C0177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2582FEF8" w14:textId="77777777" w:rsidTr="00E725D1">
        <w:tc>
          <w:tcPr>
            <w:tcW w:w="675" w:type="dxa"/>
          </w:tcPr>
          <w:p w14:paraId="6D25C446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5CE7A963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Postępowanie przed Urzędem Patentowym RP.</w:t>
            </w:r>
          </w:p>
        </w:tc>
        <w:tc>
          <w:tcPr>
            <w:tcW w:w="1307" w:type="dxa"/>
          </w:tcPr>
          <w:p w14:paraId="3E5A33D3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456CB2FB" w14:textId="77777777" w:rsidTr="00E725D1">
        <w:tc>
          <w:tcPr>
            <w:tcW w:w="675" w:type="dxa"/>
          </w:tcPr>
          <w:p w14:paraId="2D7C375A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11644792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Norma PN-EN ISO 27001 narzędziem doskonalenia bezpieczeństwa informacji w ochronie własności intelektualnej</w:t>
            </w:r>
          </w:p>
        </w:tc>
        <w:tc>
          <w:tcPr>
            <w:tcW w:w="1307" w:type="dxa"/>
          </w:tcPr>
          <w:p w14:paraId="4F1A77A4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973C8F" w14:paraId="3A194A6E" w14:textId="77777777" w:rsidTr="00E725D1">
        <w:tc>
          <w:tcPr>
            <w:tcW w:w="7905" w:type="dxa"/>
            <w:gridSpan w:val="4"/>
          </w:tcPr>
          <w:p w14:paraId="761B304E" w14:textId="77777777" w:rsidR="00D913A0" w:rsidRPr="00973C8F" w:rsidRDefault="00D913A0" w:rsidP="00E725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0C191A79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774939D2" w14:textId="77777777" w:rsidR="00D913A0" w:rsidRDefault="00D913A0" w:rsidP="00D913A0">
      <w:pPr>
        <w:spacing w:after="0" w:line="240" w:lineRule="auto"/>
      </w:pPr>
    </w:p>
    <w:p w14:paraId="4F3C21A7" w14:textId="77777777" w:rsidR="00D913A0" w:rsidRDefault="00D913A0" w:rsidP="00D913A0">
      <w:pPr>
        <w:spacing w:after="0" w:line="240" w:lineRule="auto"/>
      </w:pPr>
    </w:p>
    <w:p w14:paraId="50E3E0F4" w14:textId="77777777" w:rsidR="00D913A0" w:rsidRPr="003C27AD" w:rsidRDefault="00D913A0" w:rsidP="00D913A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3C27AD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913A0" w:rsidRPr="00973C8F" w14:paraId="318A8878" w14:textId="77777777" w:rsidTr="00E725D1">
        <w:tc>
          <w:tcPr>
            <w:tcW w:w="675" w:type="dxa"/>
          </w:tcPr>
          <w:p w14:paraId="5139CFF3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1EB78EA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3C8F">
              <w:rPr>
                <w:rFonts w:ascii="Times New Roman" w:hAnsi="Times New Roman"/>
                <w:sz w:val="20"/>
                <w:szCs w:val="20"/>
              </w:rPr>
              <w:t>Golat</w:t>
            </w:r>
            <w:proofErr w:type="spellEnd"/>
            <w:r w:rsidRPr="00973C8F">
              <w:rPr>
                <w:rFonts w:ascii="Times New Roman" w:hAnsi="Times New Roman"/>
                <w:sz w:val="20"/>
                <w:szCs w:val="20"/>
              </w:rPr>
              <w:t xml:space="preserve"> R., Prawo autorskie i prawa pokrewne. Podrę</w:t>
            </w:r>
            <w:r>
              <w:rPr>
                <w:rFonts w:ascii="Times New Roman" w:hAnsi="Times New Roman"/>
                <w:sz w:val="20"/>
                <w:szCs w:val="20"/>
              </w:rPr>
              <w:t>cznik, C.H. Beck, Warszawa 2006</w:t>
            </w:r>
          </w:p>
        </w:tc>
      </w:tr>
      <w:tr w:rsidR="00D913A0" w:rsidRPr="00973C8F" w14:paraId="0051D10D" w14:textId="77777777" w:rsidTr="00E725D1">
        <w:tc>
          <w:tcPr>
            <w:tcW w:w="675" w:type="dxa"/>
          </w:tcPr>
          <w:p w14:paraId="2AA226CE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29B7840E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 xml:space="preserve">A. Szewc, G. </w:t>
            </w:r>
            <w:proofErr w:type="spellStart"/>
            <w:r w:rsidRPr="00973C8F">
              <w:rPr>
                <w:rFonts w:ascii="Times New Roman" w:hAnsi="Times New Roman"/>
                <w:sz w:val="20"/>
                <w:szCs w:val="20"/>
              </w:rPr>
              <w:t>Jyż</w:t>
            </w:r>
            <w:proofErr w:type="spellEnd"/>
            <w:r w:rsidRPr="00973C8F">
              <w:rPr>
                <w:rFonts w:ascii="Times New Roman" w:hAnsi="Times New Roman"/>
                <w:sz w:val="20"/>
                <w:szCs w:val="20"/>
              </w:rPr>
              <w:t>, Prawo własności przemys</w:t>
            </w:r>
            <w:r>
              <w:rPr>
                <w:rFonts w:ascii="Times New Roman" w:hAnsi="Times New Roman"/>
                <w:sz w:val="20"/>
                <w:szCs w:val="20"/>
              </w:rPr>
              <w:t>łowej, C.H. Beck, Warszawa 2003</w:t>
            </w:r>
          </w:p>
        </w:tc>
      </w:tr>
      <w:tr w:rsidR="00D913A0" w:rsidRPr="00973C8F" w14:paraId="027B7969" w14:textId="77777777" w:rsidTr="00E725D1">
        <w:tc>
          <w:tcPr>
            <w:tcW w:w="675" w:type="dxa"/>
          </w:tcPr>
          <w:p w14:paraId="5DCD8988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31220DE3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Barta J., System prawa prywatnego. Tom XIII. Prawo autorskie. Podręcznik, C.H. Beck, Warszawa 2002</w:t>
            </w:r>
          </w:p>
        </w:tc>
      </w:tr>
    </w:tbl>
    <w:p w14:paraId="55ED709C" w14:textId="77777777" w:rsidR="00D913A0" w:rsidRDefault="00D913A0" w:rsidP="00D913A0">
      <w:pPr>
        <w:spacing w:after="0" w:line="240" w:lineRule="auto"/>
      </w:pPr>
    </w:p>
    <w:p w14:paraId="1105E4BF" w14:textId="77777777" w:rsidR="00D913A0" w:rsidRDefault="00D913A0" w:rsidP="00D913A0">
      <w:pPr>
        <w:spacing w:after="0" w:line="240" w:lineRule="auto"/>
      </w:pPr>
    </w:p>
    <w:p w14:paraId="2A253639" w14:textId="77777777" w:rsidR="00D913A0" w:rsidRPr="003C27AD" w:rsidRDefault="00D913A0" w:rsidP="00D913A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3C27AD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913A0" w:rsidRPr="00973C8F" w14:paraId="3786DFA2" w14:textId="77777777" w:rsidTr="00E725D1">
        <w:tc>
          <w:tcPr>
            <w:tcW w:w="675" w:type="dxa"/>
          </w:tcPr>
          <w:p w14:paraId="709E0371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78F704FA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Karpowicz A., Poradnik prawa autorskiego. Po</w:t>
            </w:r>
            <w:r>
              <w:rPr>
                <w:rFonts w:ascii="Times New Roman" w:hAnsi="Times New Roman"/>
                <w:sz w:val="20"/>
                <w:szCs w:val="20"/>
              </w:rPr>
              <w:t>radnik, Wyd. ABC, Warszawa 2005</w:t>
            </w:r>
          </w:p>
        </w:tc>
      </w:tr>
      <w:tr w:rsidR="00D913A0" w:rsidRPr="00973C8F" w14:paraId="4A554DCA" w14:textId="77777777" w:rsidTr="00E725D1">
        <w:tc>
          <w:tcPr>
            <w:tcW w:w="675" w:type="dxa"/>
          </w:tcPr>
          <w:p w14:paraId="4C3E2A95" w14:textId="77777777" w:rsidR="00D913A0" w:rsidRPr="00973C8F" w:rsidRDefault="00D913A0" w:rsidP="00E72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C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07F48314" w14:textId="77777777" w:rsidR="00D913A0" w:rsidRPr="00973C8F" w:rsidRDefault="00D913A0" w:rsidP="00E72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C8F">
              <w:rPr>
                <w:rFonts w:ascii="Times New Roman" w:hAnsi="Times New Roman"/>
                <w:sz w:val="20"/>
                <w:szCs w:val="20"/>
              </w:rPr>
              <w:t>Fijałkowski T., Prawo własności przemysłowej. Prawa autorskie i prawa pokrewne. Poradnik, Wyd. Hanka, Warszawa 2001</w:t>
            </w:r>
          </w:p>
        </w:tc>
      </w:tr>
    </w:tbl>
    <w:p w14:paraId="459608B6" w14:textId="77777777" w:rsidR="00D913A0" w:rsidRDefault="00D913A0">
      <w:r>
        <w:br w:type="page"/>
      </w:r>
    </w:p>
    <w:p w14:paraId="5832C420" w14:textId="77777777" w:rsidR="001B6EE6" w:rsidRPr="00D913A0" w:rsidRDefault="001B6EE6" w:rsidP="001B6EE6">
      <w:pPr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Państwowa Wyższa Szkoła Zawodowa w Nysie</w:t>
      </w:r>
    </w:p>
    <w:p w14:paraId="2E9AE5E7" w14:textId="77777777" w:rsidR="001B6EE6" w:rsidRPr="00D913A0" w:rsidRDefault="001B6EE6" w:rsidP="001B6EE6">
      <w:pPr>
        <w:jc w:val="center"/>
        <w:rPr>
          <w:rFonts w:ascii="Times New Roman" w:hAnsi="Times New Roman"/>
          <w:b/>
        </w:rPr>
      </w:pPr>
    </w:p>
    <w:p w14:paraId="0772A670" w14:textId="77777777" w:rsidR="001B6EE6" w:rsidRPr="00D913A0" w:rsidRDefault="001B6EE6" w:rsidP="001B6EE6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126"/>
        <w:gridCol w:w="218"/>
        <w:gridCol w:w="1147"/>
      </w:tblGrid>
      <w:tr w:rsidR="001B6EE6" w:rsidRPr="00D913A0" w14:paraId="27EA8E82" w14:textId="77777777" w:rsidTr="005D7333">
        <w:trPr>
          <w:trHeight w:val="501"/>
        </w:trPr>
        <w:tc>
          <w:tcPr>
            <w:tcW w:w="2802" w:type="dxa"/>
            <w:gridSpan w:val="4"/>
            <w:vAlign w:val="center"/>
          </w:tcPr>
          <w:p w14:paraId="5467D02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2DA97496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dstawy przedsiębiorczości i zasad prowadzenia działalności gospodarczej</w:t>
            </w:r>
          </w:p>
        </w:tc>
        <w:tc>
          <w:tcPr>
            <w:tcW w:w="1689" w:type="dxa"/>
            <w:gridSpan w:val="4"/>
            <w:vAlign w:val="center"/>
          </w:tcPr>
          <w:p w14:paraId="58EA611A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3"/>
            <w:vAlign w:val="center"/>
          </w:tcPr>
          <w:p w14:paraId="329C0EA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de-DE"/>
              </w:rPr>
            </w:pPr>
            <w:r w:rsidRPr="00D913A0">
              <w:rPr>
                <w:rFonts w:ascii="Times New Roman" w:hAnsi="Times New Roman"/>
                <w:sz w:val="14"/>
                <w:szCs w:val="14"/>
                <w:lang w:val="de-DE"/>
              </w:rPr>
              <w:t>N-FIR-I-P-RIKF-PODP_V</w:t>
            </w:r>
          </w:p>
        </w:tc>
      </w:tr>
      <w:tr w:rsidR="001B6EE6" w:rsidRPr="00D913A0" w14:paraId="11BCC2C7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6C69DE66" w14:textId="77777777" w:rsidR="001B6EE6" w:rsidRPr="00D913A0" w:rsidRDefault="001B6EE6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4"/>
            <w:vAlign w:val="center"/>
          </w:tcPr>
          <w:p w14:paraId="3485F2B4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1B6EE6" w:rsidRPr="00D913A0" w14:paraId="526334C2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1189088A" w14:textId="77777777" w:rsidR="001B6EE6" w:rsidRPr="00D913A0" w:rsidRDefault="001B6EE6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4"/>
            <w:vAlign w:val="center"/>
          </w:tcPr>
          <w:p w14:paraId="51194B1B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 xml:space="preserve">Praktyczny </w:t>
            </w:r>
          </w:p>
        </w:tc>
      </w:tr>
      <w:tr w:rsidR="001B6EE6" w:rsidRPr="00D913A0" w14:paraId="28A7FE70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42EBCA2C" w14:textId="77777777" w:rsidR="001B6EE6" w:rsidRPr="00D913A0" w:rsidRDefault="001B6EE6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4"/>
            <w:vAlign w:val="center"/>
          </w:tcPr>
          <w:p w14:paraId="6AB7CFB3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1B6EE6" w:rsidRPr="00D913A0" w14:paraId="75F3DDA9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4FD8E48E" w14:textId="77777777" w:rsidR="001B6EE6" w:rsidRPr="00D913A0" w:rsidRDefault="001B6EE6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4"/>
            <w:vAlign w:val="center"/>
          </w:tcPr>
          <w:p w14:paraId="4EC4FB92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1B6EE6" w:rsidRPr="00D913A0" w14:paraId="698763D0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278BA37E" w14:textId="77777777" w:rsidR="001B6EE6" w:rsidRPr="00D913A0" w:rsidRDefault="001B6EE6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4"/>
            <w:vAlign w:val="center"/>
          </w:tcPr>
          <w:p w14:paraId="330BDF6F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1B6EE6" w:rsidRPr="00D913A0" w14:paraId="54FB2D69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0A0D0F23" w14:textId="77777777" w:rsidR="001B6EE6" w:rsidRPr="00D913A0" w:rsidRDefault="001B6EE6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4"/>
            <w:vAlign w:val="center"/>
          </w:tcPr>
          <w:p w14:paraId="320A6CC2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1B6EE6" w:rsidRPr="00D913A0" w14:paraId="2EB389A2" w14:textId="77777777" w:rsidTr="005D7333">
        <w:trPr>
          <w:trHeight w:val="395"/>
        </w:trPr>
        <w:tc>
          <w:tcPr>
            <w:tcW w:w="2808" w:type="dxa"/>
            <w:gridSpan w:val="5"/>
            <w:vAlign w:val="center"/>
          </w:tcPr>
          <w:p w14:paraId="4309F44E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FEE220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liczenie</w:t>
            </w:r>
          </w:p>
        </w:tc>
        <w:tc>
          <w:tcPr>
            <w:tcW w:w="4578" w:type="dxa"/>
            <w:gridSpan w:val="10"/>
            <w:vAlign w:val="center"/>
          </w:tcPr>
          <w:p w14:paraId="1D9C9AF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147" w:type="dxa"/>
            <w:vAlign w:val="center"/>
          </w:tcPr>
          <w:p w14:paraId="1BF204EC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1B6EE6" w:rsidRPr="00D913A0" w14:paraId="269CB359" w14:textId="77777777" w:rsidTr="005D7333">
        <w:tc>
          <w:tcPr>
            <w:tcW w:w="1668" w:type="dxa"/>
            <w:gridSpan w:val="2"/>
            <w:vMerge w:val="restart"/>
            <w:vAlign w:val="center"/>
          </w:tcPr>
          <w:p w14:paraId="38B3D2A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65A569D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15D9819F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544E6C8E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5FA75B7A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326D33A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276" w:type="dxa"/>
            <w:gridSpan w:val="2"/>
            <w:vAlign w:val="center"/>
          </w:tcPr>
          <w:p w14:paraId="22629F4D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236" w:type="dxa"/>
            <w:gridSpan w:val="2"/>
            <w:vAlign w:val="center"/>
          </w:tcPr>
          <w:p w14:paraId="3C86117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14:paraId="7E589017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B6EE6" w:rsidRPr="00D913A0" w14:paraId="4A7CA76C" w14:textId="77777777" w:rsidTr="005D7333">
        <w:tc>
          <w:tcPr>
            <w:tcW w:w="1668" w:type="dxa"/>
            <w:gridSpan w:val="2"/>
            <w:vMerge/>
            <w:vAlign w:val="center"/>
          </w:tcPr>
          <w:p w14:paraId="649933DF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467EA5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0196273C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786BE68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5E78096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578" w:type="dxa"/>
            <w:gridSpan w:val="10"/>
            <w:vAlign w:val="center"/>
          </w:tcPr>
          <w:p w14:paraId="3E0CE47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147" w:type="dxa"/>
            <w:vAlign w:val="center"/>
          </w:tcPr>
          <w:p w14:paraId="0FA5B0B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278AC73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1B6EE6" w:rsidRPr="00D913A0" w14:paraId="56E971FD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2B2FA67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5E10E61C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D913A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3"/>
            <w:vAlign w:val="center"/>
          </w:tcPr>
          <w:p w14:paraId="4958AEB1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D913A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00" w:type="dxa"/>
            <w:vAlign w:val="center"/>
          </w:tcPr>
          <w:p w14:paraId="6A329311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578" w:type="dxa"/>
            <w:gridSpan w:val="10"/>
            <w:vAlign w:val="center"/>
          </w:tcPr>
          <w:p w14:paraId="3140DA0E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lokwium</w:t>
            </w:r>
          </w:p>
        </w:tc>
        <w:tc>
          <w:tcPr>
            <w:tcW w:w="1147" w:type="dxa"/>
            <w:vAlign w:val="center"/>
          </w:tcPr>
          <w:p w14:paraId="1FFA0DA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1B6EE6" w:rsidRPr="00D913A0" w14:paraId="2AA58054" w14:textId="77777777" w:rsidTr="005D7333">
        <w:trPr>
          <w:trHeight w:val="279"/>
        </w:trPr>
        <w:tc>
          <w:tcPr>
            <w:tcW w:w="1668" w:type="dxa"/>
            <w:gridSpan w:val="2"/>
            <w:vAlign w:val="center"/>
          </w:tcPr>
          <w:p w14:paraId="54C6DFF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6C8AAD2B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D913A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3"/>
            <w:vAlign w:val="center"/>
          </w:tcPr>
          <w:p w14:paraId="1F222B6E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D913A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00" w:type="dxa"/>
            <w:vAlign w:val="center"/>
          </w:tcPr>
          <w:p w14:paraId="7CE8E88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57" w:type="dxa"/>
            <w:gridSpan w:val="6"/>
            <w:vAlign w:val="center"/>
          </w:tcPr>
          <w:p w14:paraId="0E2CC35B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664F44E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147" w:type="dxa"/>
            <w:vAlign w:val="center"/>
          </w:tcPr>
          <w:p w14:paraId="0A138A1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1B6EE6" w:rsidRPr="00D913A0" w14:paraId="3A427CF2" w14:textId="77777777" w:rsidTr="005D7333">
        <w:tc>
          <w:tcPr>
            <w:tcW w:w="1101" w:type="dxa"/>
            <w:vAlign w:val="center"/>
          </w:tcPr>
          <w:p w14:paraId="2A38E68A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3F115AC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2D943A6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404FAD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5E16F0A7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021" w:type="dxa"/>
            <w:gridSpan w:val="4"/>
            <w:vAlign w:val="center"/>
          </w:tcPr>
          <w:p w14:paraId="311B108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147" w:type="dxa"/>
            <w:vAlign w:val="center"/>
          </w:tcPr>
          <w:p w14:paraId="76551CE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1B6EE6" w:rsidRPr="00D913A0" w14:paraId="1ACB130E" w14:textId="77777777" w:rsidTr="005D733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3C01E37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53F6B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5C2C1F3F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3B79525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zległą 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>wiedzę na temat form prowadzenia działalności gospodarczej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54E17D7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W_05</w:t>
            </w:r>
          </w:p>
          <w:p w14:paraId="69961916" w14:textId="77777777" w:rsidR="001B6EE6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W_11</w:t>
            </w:r>
          </w:p>
          <w:p w14:paraId="3E4D544F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CE">
              <w:rPr>
                <w:rFonts w:ascii="Times New Roman" w:hAnsi="Times New Roman"/>
                <w:sz w:val="16"/>
                <w:szCs w:val="16"/>
              </w:rPr>
              <w:t>KW_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t xml:space="preserve"> </w:t>
            </w:r>
            <w:r w:rsidRPr="002365CE">
              <w:rPr>
                <w:rFonts w:ascii="Times New Roman" w:hAnsi="Times New Roman"/>
                <w:sz w:val="16"/>
                <w:szCs w:val="16"/>
              </w:rPr>
              <w:t>KW_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37A8231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56A1F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14:paraId="3E8F4EB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3D88B1CA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7BA6B46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630B9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3BF65D0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zczegółowo z</w:t>
            </w:r>
            <w:r w:rsidRPr="00D913A0">
              <w:rPr>
                <w:rFonts w:ascii="Times New Roman" w:hAnsi="Times New Roman"/>
                <w:color w:val="000000"/>
                <w:sz w:val="16"/>
                <w:szCs w:val="16"/>
              </w:rPr>
              <w:t>na formy opodatkowania jednostek gospodarczyc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60B18F83" w14:textId="77777777" w:rsidR="001B6EE6" w:rsidRPr="00D913A0" w:rsidRDefault="001B6EE6" w:rsidP="005D7333">
            <w:pPr>
              <w:spacing w:after="0" w:line="240" w:lineRule="auto"/>
            </w:pPr>
          </w:p>
        </w:tc>
        <w:tc>
          <w:tcPr>
            <w:tcW w:w="1021" w:type="dxa"/>
            <w:gridSpan w:val="4"/>
            <w:vAlign w:val="center"/>
          </w:tcPr>
          <w:p w14:paraId="16DB8236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W_06</w:t>
            </w:r>
          </w:p>
          <w:p w14:paraId="7E1F217D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W_12</w:t>
            </w:r>
            <w:r>
              <w:t xml:space="preserve"> </w:t>
            </w:r>
            <w:r w:rsidRPr="002365CE">
              <w:rPr>
                <w:rFonts w:ascii="Times New Roman" w:hAnsi="Times New Roman"/>
                <w:sz w:val="16"/>
                <w:szCs w:val="16"/>
              </w:rPr>
              <w:t>KW_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t xml:space="preserve"> </w:t>
            </w:r>
            <w:r w:rsidRPr="002365CE">
              <w:rPr>
                <w:rFonts w:ascii="Times New Roman" w:hAnsi="Times New Roman"/>
                <w:sz w:val="16"/>
                <w:szCs w:val="16"/>
              </w:rPr>
              <w:t>KW_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0B54AA61" w14:textId="77777777" w:rsidR="001B6EE6" w:rsidRPr="00D913A0" w:rsidRDefault="001B6EE6" w:rsidP="005D7333">
            <w:pPr>
              <w:spacing w:after="0" w:line="240" w:lineRule="auto"/>
              <w:jc w:val="center"/>
            </w:pPr>
          </w:p>
        </w:tc>
        <w:tc>
          <w:tcPr>
            <w:tcW w:w="1147" w:type="dxa"/>
            <w:vAlign w:val="center"/>
          </w:tcPr>
          <w:p w14:paraId="4A19095B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5197C79D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4019620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D2A9F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34CF5980" w14:textId="77777777" w:rsidR="001B6EE6" w:rsidRPr="00D913A0" w:rsidRDefault="001B6EE6" w:rsidP="005D7333">
            <w:pPr>
              <w:spacing w:after="0" w:line="240" w:lineRule="auto"/>
            </w:pPr>
            <w:r w:rsidRPr="00D913A0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zwiniętą 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>wiedzę na temat form rozliczeń finansowych w przedsiębiorstwi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11A9452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W_10</w:t>
            </w:r>
          </w:p>
          <w:p w14:paraId="25CE2E0D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W_15</w:t>
            </w:r>
          </w:p>
          <w:p w14:paraId="71C9767F" w14:textId="77777777" w:rsidR="001B6EE6" w:rsidRPr="00D913A0" w:rsidRDefault="001B6EE6" w:rsidP="005D7333">
            <w:pPr>
              <w:spacing w:after="0" w:line="240" w:lineRule="auto"/>
              <w:jc w:val="center"/>
            </w:pPr>
          </w:p>
        </w:tc>
        <w:tc>
          <w:tcPr>
            <w:tcW w:w="1147" w:type="dxa"/>
            <w:vAlign w:val="center"/>
          </w:tcPr>
          <w:p w14:paraId="58D3D4CE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4A3327BD" w14:textId="77777777" w:rsidTr="005D733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6D1B7A3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7ECDBD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9A7D09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5F9C6F6" w14:textId="77777777" w:rsidR="001B6EE6" w:rsidRPr="00D913A0" w:rsidRDefault="001B6EE6" w:rsidP="005D7333">
            <w:pPr>
              <w:spacing w:after="0" w:line="240" w:lineRule="auto"/>
            </w:pPr>
            <w:r w:rsidRPr="00D913A0">
              <w:rPr>
                <w:rFonts w:ascii="Times New Roman" w:hAnsi="Times New Roman"/>
                <w:color w:val="000000"/>
                <w:sz w:val="16"/>
                <w:szCs w:val="16"/>
              </w:rPr>
              <w:t>Potrafi wybrać odpowiednią formę opodatkowania oraz podać jej wady i zalet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4A52955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U_07</w:t>
            </w:r>
          </w:p>
          <w:p w14:paraId="5D374F57" w14:textId="77777777" w:rsidR="001B6EE6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U_1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DEBB3AB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CE">
              <w:rPr>
                <w:rFonts w:ascii="Times New Roman" w:hAnsi="Times New Roman"/>
                <w:sz w:val="16"/>
                <w:szCs w:val="16"/>
              </w:rPr>
              <w:t>KU_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47" w:type="dxa"/>
            <w:vAlign w:val="center"/>
          </w:tcPr>
          <w:p w14:paraId="465872A6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4F4CA746" w14:textId="77777777" w:rsidTr="005D7333">
        <w:trPr>
          <w:trHeight w:val="299"/>
        </w:trPr>
        <w:tc>
          <w:tcPr>
            <w:tcW w:w="1101" w:type="dxa"/>
            <w:vMerge/>
            <w:vAlign w:val="center"/>
          </w:tcPr>
          <w:p w14:paraId="27886AE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7A19AD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237E20E" w14:textId="77777777" w:rsidR="001B6EE6" w:rsidRPr="00D913A0" w:rsidRDefault="001B6EE6" w:rsidP="005D7333">
            <w:pPr>
              <w:spacing w:after="0" w:line="240" w:lineRule="auto"/>
            </w:pPr>
            <w:r w:rsidRPr="00D913A0">
              <w:rPr>
                <w:rFonts w:ascii="Times New Roman" w:hAnsi="Times New Roman"/>
                <w:color w:val="000000"/>
                <w:sz w:val="16"/>
                <w:szCs w:val="16"/>
              </w:rPr>
              <w:t>Rozróżnia przychody od kosztów i potrafi obliczyć zobowiązanie podatkowe przedsiębiorstw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14E8159F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U_12</w:t>
            </w:r>
          </w:p>
        </w:tc>
        <w:tc>
          <w:tcPr>
            <w:tcW w:w="1147" w:type="dxa"/>
            <w:vAlign w:val="center"/>
          </w:tcPr>
          <w:p w14:paraId="269222C5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6FA1038B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4AB9FBC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FBCDFD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661A498F" w14:textId="77777777" w:rsidR="001B6EE6" w:rsidRPr="00D913A0" w:rsidRDefault="001B6EE6" w:rsidP="005D7333">
            <w:pPr>
              <w:spacing w:after="0" w:line="240" w:lineRule="auto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trafi wskazać różnice pomiędzy umową o pracę a umową cywilnoprawną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1984ED4F" w14:textId="77777777" w:rsidR="001B6EE6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U_12</w:t>
            </w:r>
          </w:p>
          <w:p w14:paraId="1B90BAEE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CE">
              <w:rPr>
                <w:rFonts w:ascii="Times New Roman" w:hAnsi="Times New Roman"/>
                <w:sz w:val="16"/>
                <w:szCs w:val="16"/>
              </w:rPr>
              <w:t>KU_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47" w:type="dxa"/>
            <w:vAlign w:val="center"/>
          </w:tcPr>
          <w:p w14:paraId="1A5FFE07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2CFDC102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0F11E3C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5B517C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1651CAE1" w14:textId="77777777" w:rsidR="001B6EE6" w:rsidRPr="00D913A0" w:rsidRDefault="001B6EE6" w:rsidP="005D7333">
            <w:pPr>
              <w:spacing w:after="0" w:line="240" w:lineRule="auto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trafi wybrać lokatę bankową oraz oszacować koszt kredytu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5AE0E27E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U_13</w:t>
            </w:r>
          </w:p>
        </w:tc>
        <w:tc>
          <w:tcPr>
            <w:tcW w:w="1147" w:type="dxa"/>
            <w:vAlign w:val="center"/>
          </w:tcPr>
          <w:p w14:paraId="005DE3EE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302D08A4" w14:textId="77777777" w:rsidTr="005D733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DE22F4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3BF4C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5C2A758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3EB597D" w14:textId="77777777" w:rsidR="001B6EE6" w:rsidRPr="00D913A0" w:rsidRDefault="001B6EE6" w:rsidP="005D7333">
            <w:pPr>
              <w:spacing w:after="0" w:line="240" w:lineRule="auto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Jest świadomy konsekwencji wynikających z nadmiernego zadłużania przedsiębiorstw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56D4F90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01,</w:t>
            </w:r>
          </w:p>
          <w:p w14:paraId="4361B17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10,</w:t>
            </w:r>
          </w:p>
          <w:p w14:paraId="15E13596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11,</w:t>
            </w:r>
          </w:p>
        </w:tc>
        <w:tc>
          <w:tcPr>
            <w:tcW w:w="1147" w:type="dxa"/>
            <w:vAlign w:val="center"/>
          </w:tcPr>
          <w:p w14:paraId="7BD186CB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4EE7C682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4AB14ED3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29C6ED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0C13682" w14:textId="77777777" w:rsidR="001B6EE6" w:rsidRPr="00D913A0" w:rsidRDefault="001B6EE6" w:rsidP="005D7333">
            <w:r w:rsidRPr="00D913A0">
              <w:rPr>
                <w:rFonts w:ascii="Times New Roman" w:hAnsi="Times New Roman"/>
                <w:sz w:val="16"/>
                <w:szCs w:val="16"/>
              </w:rPr>
              <w:t>Jest świadomy obowiązków pracodawcy wobec pracownikó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1F54ECD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02</w:t>
            </w:r>
          </w:p>
          <w:p w14:paraId="180F0F96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05,</w:t>
            </w:r>
          </w:p>
          <w:p w14:paraId="14D59D4D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10,</w:t>
            </w:r>
          </w:p>
          <w:p w14:paraId="6200421A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11</w:t>
            </w:r>
          </w:p>
        </w:tc>
        <w:tc>
          <w:tcPr>
            <w:tcW w:w="1147" w:type="dxa"/>
            <w:vAlign w:val="center"/>
          </w:tcPr>
          <w:p w14:paraId="3EF4C2F3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3199EA59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2CB74816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554C3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95878E5" w14:textId="77777777" w:rsidR="001B6EE6" w:rsidRPr="00D913A0" w:rsidRDefault="001B6EE6" w:rsidP="005D7333">
            <w:r w:rsidRPr="00D913A0">
              <w:rPr>
                <w:rFonts w:ascii="Times New Roman" w:hAnsi="Times New Roman"/>
                <w:sz w:val="16"/>
                <w:szCs w:val="16"/>
              </w:rPr>
              <w:t>Zna normy etyczne prowadzenia przedsiębiorstw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4"/>
            <w:vAlign w:val="center"/>
          </w:tcPr>
          <w:p w14:paraId="5222D08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13,</w:t>
            </w:r>
          </w:p>
        </w:tc>
        <w:tc>
          <w:tcPr>
            <w:tcW w:w="1147" w:type="dxa"/>
            <w:vAlign w:val="center"/>
          </w:tcPr>
          <w:p w14:paraId="1CA64460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1B6EE6" w:rsidRPr="00D913A0" w14:paraId="0AE8B6D4" w14:textId="77777777" w:rsidTr="005D7333">
        <w:trPr>
          <w:trHeight w:val="255"/>
        </w:trPr>
        <w:tc>
          <w:tcPr>
            <w:tcW w:w="1101" w:type="dxa"/>
            <w:vMerge/>
          </w:tcPr>
          <w:p w14:paraId="78C01924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917ED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74BC45F0" w14:textId="77777777" w:rsidR="001B6EE6" w:rsidRPr="00D913A0" w:rsidRDefault="001B6EE6" w:rsidP="005D7333">
            <w:r w:rsidRPr="00D913A0">
              <w:rPr>
                <w:rFonts w:ascii="Times New Roman" w:hAnsi="Times New Roman"/>
                <w:sz w:val="16"/>
                <w:szCs w:val="16"/>
              </w:rPr>
              <w:t xml:space="preserve">Identyfikuje znaczenie przedsiębiorczych </w:t>
            </w:r>
            <w:proofErr w:type="spellStart"/>
            <w:r w:rsidRPr="00D913A0"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021" w:type="dxa"/>
            <w:gridSpan w:val="4"/>
            <w:vAlign w:val="center"/>
          </w:tcPr>
          <w:p w14:paraId="75D3F2CF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KK_14</w:t>
            </w:r>
          </w:p>
        </w:tc>
        <w:tc>
          <w:tcPr>
            <w:tcW w:w="1147" w:type="dxa"/>
            <w:vAlign w:val="center"/>
          </w:tcPr>
          <w:p w14:paraId="5F16DB52" w14:textId="77777777" w:rsidR="001B6EE6" w:rsidRPr="00D913A0" w:rsidRDefault="001B6EE6" w:rsidP="005D7333">
            <w:pPr>
              <w:spacing w:after="0" w:line="240" w:lineRule="auto"/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1CBA94EC" w14:textId="77777777" w:rsidR="001B6EE6" w:rsidRPr="00D913A0" w:rsidRDefault="001B6EE6" w:rsidP="001B6EE6"/>
    <w:p w14:paraId="3CEFD429" w14:textId="77777777" w:rsidR="001B6EE6" w:rsidRPr="00D913A0" w:rsidRDefault="001B6EE6" w:rsidP="001B6EE6">
      <w:pPr>
        <w:jc w:val="center"/>
      </w:pPr>
      <w:r w:rsidRPr="00D913A0">
        <w:br w:type="page"/>
      </w:r>
    </w:p>
    <w:p w14:paraId="57AB0C19" w14:textId="77777777" w:rsidR="001B6EE6" w:rsidRPr="00D913A0" w:rsidRDefault="001B6EE6" w:rsidP="001B6EE6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1B6EE6" w:rsidRPr="00D913A0" w14:paraId="74C32A6A" w14:textId="77777777" w:rsidTr="005D7333">
        <w:tc>
          <w:tcPr>
            <w:tcW w:w="1951" w:type="dxa"/>
            <w:gridSpan w:val="2"/>
          </w:tcPr>
          <w:p w14:paraId="57FC07CD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C432D0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53DE529E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13145762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69183B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70D349CD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EE6" w:rsidRPr="00D913A0" w14:paraId="23F0A0F3" w14:textId="77777777" w:rsidTr="005D7333">
        <w:tc>
          <w:tcPr>
            <w:tcW w:w="675" w:type="dxa"/>
          </w:tcPr>
          <w:p w14:paraId="7E3F28E7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11249F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24B6C799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13F846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028580C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C663D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1B6EE6" w:rsidRPr="00D913A0" w14:paraId="43226D09" w14:textId="77777777" w:rsidTr="005D7333">
        <w:tc>
          <w:tcPr>
            <w:tcW w:w="675" w:type="dxa"/>
          </w:tcPr>
          <w:p w14:paraId="615B3F7A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049F03D1" w14:textId="77777777" w:rsidR="001B6EE6" w:rsidRPr="00D913A0" w:rsidRDefault="001B6EE6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D913A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Człowiek przedsiębiorczy: cechy osoby przedsiębiorczej, analiza SWOT własnych działań, typy osobowości człowieka, sposób podejmowania decyzji. </w:t>
            </w:r>
          </w:p>
        </w:tc>
        <w:tc>
          <w:tcPr>
            <w:tcW w:w="1307" w:type="dxa"/>
          </w:tcPr>
          <w:p w14:paraId="636209E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6EE6" w:rsidRPr="00D913A0" w14:paraId="06635679" w14:textId="77777777" w:rsidTr="005D7333">
        <w:tc>
          <w:tcPr>
            <w:tcW w:w="675" w:type="dxa"/>
          </w:tcPr>
          <w:p w14:paraId="1ABDB9C1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7B8BDF86" w14:textId="77777777" w:rsidR="001B6EE6" w:rsidRPr="00D913A0" w:rsidRDefault="001B6EE6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D913A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Rachunek i lokata bankowa, kredyt bankowy. Zaciągamy kredyt. Jak wybrać dobrą lokatę bankową. </w:t>
            </w:r>
          </w:p>
        </w:tc>
        <w:tc>
          <w:tcPr>
            <w:tcW w:w="1307" w:type="dxa"/>
          </w:tcPr>
          <w:p w14:paraId="400B23A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6EE6" w:rsidRPr="00D913A0" w14:paraId="517E118B" w14:textId="77777777" w:rsidTr="005D7333">
        <w:tc>
          <w:tcPr>
            <w:tcW w:w="675" w:type="dxa"/>
          </w:tcPr>
          <w:p w14:paraId="2BF9182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0E2072DA" w14:textId="77777777" w:rsidR="001B6EE6" w:rsidRPr="00D913A0" w:rsidRDefault="001B6EE6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5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ele i rodzaje działalności gospodarczej. Różnorodność form prowadzenia działalności</w:t>
            </w: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g</w:t>
            </w:r>
            <w:r w:rsidRPr="00043B25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ospodarczej.  Procedura rejestracyjna przedsiębiorstwa. Elektroniczny obieg dokumentacji w przedsiębiorstwie.</w:t>
            </w:r>
          </w:p>
        </w:tc>
        <w:tc>
          <w:tcPr>
            <w:tcW w:w="1307" w:type="dxa"/>
          </w:tcPr>
          <w:p w14:paraId="0DE2D12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6EE6" w:rsidRPr="00D913A0" w14:paraId="49BC748A" w14:textId="77777777" w:rsidTr="005D7333">
        <w:tc>
          <w:tcPr>
            <w:tcW w:w="675" w:type="dxa"/>
          </w:tcPr>
          <w:p w14:paraId="6C73D59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32D4EDE0" w14:textId="77777777" w:rsidR="001B6EE6" w:rsidRPr="00D913A0" w:rsidRDefault="001B6EE6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Pomysł na działalność. Otoczenie  konkurencyjne przedsiębiorstwa. </w:t>
            </w:r>
          </w:p>
        </w:tc>
        <w:tc>
          <w:tcPr>
            <w:tcW w:w="1307" w:type="dxa"/>
          </w:tcPr>
          <w:p w14:paraId="2DB667E4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6EE6" w:rsidRPr="00D913A0" w14:paraId="25CFF54B" w14:textId="77777777" w:rsidTr="005D7333">
        <w:tc>
          <w:tcPr>
            <w:tcW w:w="675" w:type="dxa"/>
          </w:tcPr>
          <w:p w14:paraId="5DCF9C63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00AF5C08" w14:textId="77777777" w:rsidR="001B6EE6" w:rsidRPr="00D913A0" w:rsidRDefault="001B6EE6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Księgowość w firmie – wybór formy opodatkowania. </w:t>
            </w:r>
          </w:p>
        </w:tc>
        <w:tc>
          <w:tcPr>
            <w:tcW w:w="1307" w:type="dxa"/>
          </w:tcPr>
          <w:p w14:paraId="626A5F1E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6EE6" w:rsidRPr="00D913A0" w14:paraId="7B6A8ED9" w14:textId="77777777" w:rsidTr="005D7333">
        <w:tc>
          <w:tcPr>
            <w:tcW w:w="675" w:type="dxa"/>
          </w:tcPr>
          <w:p w14:paraId="3601F2B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03C87634" w14:textId="77777777" w:rsidR="001B6EE6" w:rsidRPr="00D913A0" w:rsidRDefault="001B6EE6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Zasady rozliczeń finansowych przedsiębiorstw. Przedsiębiorstwo a ZUS. Przedsiębiorstwo a US.  Formy zatrudnienia – umowa o pracę, umowy cywilnoprawne. </w:t>
            </w:r>
          </w:p>
        </w:tc>
        <w:tc>
          <w:tcPr>
            <w:tcW w:w="1307" w:type="dxa"/>
          </w:tcPr>
          <w:p w14:paraId="3C6B4CB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6EE6" w:rsidRPr="00D913A0" w14:paraId="2EFCE095" w14:textId="77777777" w:rsidTr="005D7333">
        <w:tc>
          <w:tcPr>
            <w:tcW w:w="675" w:type="dxa"/>
          </w:tcPr>
          <w:p w14:paraId="41F70588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3C9BFF0F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Biznes plan – budowa.</w:t>
            </w:r>
          </w:p>
        </w:tc>
        <w:tc>
          <w:tcPr>
            <w:tcW w:w="1307" w:type="dxa"/>
          </w:tcPr>
          <w:p w14:paraId="4794B552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6EE6" w:rsidRPr="00D913A0" w14:paraId="1E558FCC" w14:textId="77777777" w:rsidTr="005D7333">
        <w:tc>
          <w:tcPr>
            <w:tcW w:w="7905" w:type="dxa"/>
            <w:gridSpan w:val="4"/>
          </w:tcPr>
          <w:p w14:paraId="36408D25" w14:textId="77777777" w:rsidR="001B6EE6" w:rsidRPr="00D913A0" w:rsidRDefault="001B6EE6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65739630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537A4F36" w14:textId="77777777" w:rsidR="001B6EE6" w:rsidRPr="00D913A0" w:rsidRDefault="001B6EE6" w:rsidP="001B6EE6">
      <w:pPr>
        <w:spacing w:after="0" w:line="240" w:lineRule="auto"/>
      </w:pPr>
    </w:p>
    <w:p w14:paraId="163DBD1C" w14:textId="77777777" w:rsidR="001B6EE6" w:rsidRPr="00D913A0" w:rsidRDefault="001B6EE6" w:rsidP="001B6EE6">
      <w:pPr>
        <w:spacing w:after="0" w:line="240" w:lineRule="auto"/>
      </w:pPr>
    </w:p>
    <w:p w14:paraId="598CA3A0" w14:textId="77777777" w:rsidR="001B6EE6" w:rsidRPr="00D913A0" w:rsidRDefault="001B6EE6" w:rsidP="001B6EE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1B6EE6" w:rsidRPr="00D913A0" w14:paraId="5BA76D9E" w14:textId="77777777" w:rsidTr="005D7333">
        <w:tc>
          <w:tcPr>
            <w:tcW w:w="675" w:type="dxa"/>
          </w:tcPr>
          <w:p w14:paraId="036E23C5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35EEC99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Pr="00DB1714">
              <w:rPr>
                <w:rFonts w:ascii="Times New Roman" w:hAnsi="Times New Roman"/>
                <w:i/>
                <w:iCs/>
                <w:sz w:val="20"/>
                <w:szCs w:val="20"/>
              </w:rPr>
              <w:t>S T A W 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B1714">
              <w:rPr>
                <w:rFonts w:ascii="Times New Roman" w:hAnsi="Times New Roman"/>
                <w:i/>
                <w:iCs/>
                <w:sz w:val="20"/>
                <w:szCs w:val="20"/>
              </w:rPr>
              <w:t>z dnia 6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B1714">
              <w:rPr>
                <w:rFonts w:ascii="Times New Roman" w:hAnsi="Times New Roman"/>
                <w:i/>
                <w:iCs/>
                <w:sz w:val="20"/>
                <w:szCs w:val="20"/>
              </w:rPr>
              <w:t>marca 2018r.Prawo przedsiębiorców</w:t>
            </w:r>
          </w:p>
        </w:tc>
      </w:tr>
      <w:tr w:rsidR="001B6EE6" w:rsidRPr="00D913A0" w14:paraId="216401B5" w14:textId="77777777" w:rsidTr="005D7333">
        <w:tc>
          <w:tcPr>
            <w:tcW w:w="675" w:type="dxa"/>
          </w:tcPr>
          <w:p w14:paraId="41251D8A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47EB1A7D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i/>
                <w:iCs/>
                <w:sz w:val="20"/>
                <w:szCs w:val="20"/>
              </w:rPr>
              <w:t>Jak rozpoczą</w:t>
            </w:r>
            <w:r w:rsidRPr="00D913A0">
              <w:rPr>
                <w:rFonts w:ascii="Times New Roman" w:hAnsi="Times New Roman"/>
                <w:sz w:val="20"/>
                <w:szCs w:val="20"/>
              </w:rPr>
              <w:t xml:space="preserve">ć własny biznes? : poradnik dla rozpoczynających działalność / Aldona Dereń [et al.] ; Państwowa Wyższa Szkoła Zawodowa w Nysie. - Nysa : </w:t>
            </w:r>
            <w:hyperlink r:id="rId6" w:history="1">
              <w:r w:rsidRPr="00D913A0">
                <w:rPr>
                  <w:rFonts w:ascii="Times New Roman" w:hAnsi="Times New Roman"/>
                  <w:sz w:val="20"/>
                  <w:szCs w:val="20"/>
                </w:rPr>
                <w:t>Oficyna Wydawnicza PWSZ</w:t>
              </w:r>
            </w:hyperlink>
            <w:r w:rsidRPr="00D913A0">
              <w:rPr>
                <w:rFonts w:ascii="Times New Roman" w:hAnsi="Times New Roman"/>
                <w:sz w:val="20"/>
                <w:szCs w:val="20"/>
              </w:rPr>
              <w:t>, 2013.</w:t>
            </w:r>
            <w:r w:rsidRPr="00D913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B6EE6" w:rsidRPr="00D913A0" w14:paraId="287C30D9" w14:textId="77777777" w:rsidTr="005D7333">
        <w:tc>
          <w:tcPr>
            <w:tcW w:w="675" w:type="dxa"/>
          </w:tcPr>
          <w:p w14:paraId="14A23D7F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F1DE237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Pasieczny Jacek.</w:t>
            </w:r>
            <w:r w:rsidRPr="00D913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913A0">
              <w:rPr>
                <w:rFonts w:ascii="Times New Roman" w:hAnsi="Times New Roman"/>
                <w:i/>
                <w:iCs/>
                <w:sz w:val="20"/>
                <w:szCs w:val="20"/>
              </w:rPr>
              <w:t>Biznes</w:t>
            </w:r>
            <w:r w:rsidRPr="00D913A0">
              <w:rPr>
                <w:rFonts w:ascii="Times New Roman" w:hAnsi="Times New Roman"/>
                <w:sz w:val="20"/>
                <w:szCs w:val="20"/>
              </w:rPr>
              <w:t xml:space="preserve">plan : skuteczne narzędzie pracy przedsiębiorcy / Jacek Pasieczny. - Warszawa : </w:t>
            </w:r>
            <w:hyperlink r:id="rId7" w:history="1">
              <w:r w:rsidRPr="00D913A0">
                <w:rPr>
                  <w:rFonts w:ascii="Times New Roman" w:hAnsi="Times New Roman"/>
                  <w:sz w:val="20"/>
                  <w:szCs w:val="20"/>
                </w:rPr>
                <w:t>Polskie Wydaw. Ekonomiczne</w:t>
              </w:r>
            </w:hyperlink>
            <w:r w:rsidRPr="00D913A0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</w:tr>
    </w:tbl>
    <w:p w14:paraId="3F6AB8A4" w14:textId="77777777" w:rsidR="001B6EE6" w:rsidRPr="00D913A0" w:rsidRDefault="001B6EE6" w:rsidP="001B6EE6">
      <w:pPr>
        <w:spacing w:after="0" w:line="240" w:lineRule="auto"/>
        <w:rPr>
          <w:rFonts w:ascii="Times New Roman" w:hAnsi="Times New Roman"/>
        </w:rPr>
      </w:pPr>
    </w:p>
    <w:p w14:paraId="7C3A542D" w14:textId="77777777" w:rsidR="001B6EE6" w:rsidRPr="00D913A0" w:rsidRDefault="001B6EE6" w:rsidP="001B6EE6">
      <w:pPr>
        <w:spacing w:after="0" w:line="240" w:lineRule="auto"/>
        <w:rPr>
          <w:rFonts w:ascii="Times New Roman" w:hAnsi="Times New Roman"/>
        </w:rPr>
      </w:pPr>
    </w:p>
    <w:p w14:paraId="64BC3210" w14:textId="77777777" w:rsidR="001B6EE6" w:rsidRPr="00D913A0" w:rsidRDefault="001B6EE6" w:rsidP="001B6EE6">
      <w:pPr>
        <w:spacing w:after="0" w:line="240" w:lineRule="auto"/>
        <w:ind w:left="-142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1B6EE6" w:rsidRPr="00D913A0" w14:paraId="70C12DA2" w14:textId="77777777" w:rsidTr="005D7333">
        <w:tc>
          <w:tcPr>
            <w:tcW w:w="675" w:type="dxa"/>
          </w:tcPr>
          <w:p w14:paraId="22D9896C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E79C682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 xml:space="preserve">Wybrane zagadnienia rachunkowości i finansów / Zofia Wilimowska, Marek Wilimowski, Danuta </w:t>
            </w:r>
            <w:proofErr w:type="spellStart"/>
            <w:r w:rsidRPr="00D913A0">
              <w:rPr>
                <w:rFonts w:ascii="Times New Roman" w:hAnsi="Times New Roman"/>
                <w:i/>
                <w:iCs/>
                <w:sz w:val="20"/>
                <w:szCs w:val="20"/>
              </w:rPr>
              <w:t>Seretna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</w:rPr>
              <w:t xml:space="preserve"> ; Państwowa Wyższa Szkoła Zawodowa w Nysie. - Nysa : </w:t>
            </w:r>
            <w:hyperlink r:id="rId8" w:history="1">
              <w:r w:rsidRPr="00D913A0">
                <w:rPr>
                  <w:rFonts w:ascii="Times New Roman" w:hAnsi="Times New Roman"/>
                  <w:sz w:val="20"/>
                  <w:szCs w:val="20"/>
                </w:rPr>
                <w:t>Oficyna Wydawnicza Państwowej Wyższej Szkoły Zawodowej w Nysie</w:t>
              </w:r>
            </w:hyperlink>
            <w:r w:rsidRPr="00D913A0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</w:tr>
      <w:tr w:rsidR="001B6EE6" w:rsidRPr="00D913A0" w14:paraId="6A1A38F0" w14:textId="77777777" w:rsidTr="005D7333">
        <w:tc>
          <w:tcPr>
            <w:tcW w:w="675" w:type="dxa"/>
          </w:tcPr>
          <w:p w14:paraId="3E0099D6" w14:textId="77777777" w:rsidR="001B6EE6" w:rsidRPr="00D913A0" w:rsidRDefault="001B6EE6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381A757E" w14:textId="77777777" w:rsidR="001B6EE6" w:rsidRPr="00D913A0" w:rsidRDefault="001B6EE6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i/>
                <w:iCs/>
                <w:sz w:val="20"/>
                <w:szCs w:val="20"/>
              </w:rPr>
              <w:t>Biznes</w:t>
            </w:r>
            <w:r w:rsidRPr="00D913A0">
              <w:rPr>
                <w:rFonts w:ascii="Times New Roman" w:hAnsi="Times New Roman"/>
                <w:sz w:val="20"/>
                <w:szCs w:val="20"/>
              </w:rPr>
              <w:t xml:space="preserve"> we współczesnej gospodarce / red. Bogdan Buczkowski, Anetta Kuna Marszałek. - </w:t>
            </w:r>
            <w:hyperlink r:id="rId9" w:history="1">
              <w:r w:rsidRPr="00D913A0">
                <w:rPr>
                  <w:rFonts w:ascii="Times New Roman" w:hAnsi="Times New Roman"/>
                  <w:sz w:val="20"/>
                  <w:szCs w:val="20"/>
                </w:rPr>
                <w:t>Wydawnictwo Uniwersytetu Łódzkiego</w:t>
              </w:r>
            </w:hyperlink>
            <w:r w:rsidRPr="00D913A0">
              <w:rPr>
                <w:rFonts w:ascii="Times New Roman" w:hAnsi="Times New Roman"/>
                <w:sz w:val="20"/>
                <w:szCs w:val="20"/>
              </w:rPr>
              <w:t xml:space="preserve"> ; </w:t>
            </w:r>
            <w:hyperlink r:id="rId10" w:history="1">
              <w:r w:rsidRPr="00D913A0">
                <w:rPr>
                  <w:rFonts w:ascii="Times New Roman" w:hAnsi="Times New Roman"/>
                  <w:sz w:val="20"/>
                  <w:szCs w:val="20"/>
                </w:rPr>
                <w:t>IBUK Libra</w:t>
              </w:r>
            </w:hyperlink>
            <w:r w:rsidRPr="00D913A0">
              <w:rPr>
                <w:rFonts w:ascii="Times New Roman" w:hAnsi="Times New Roman"/>
                <w:sz w:val="20"/>
                <w:szCs w:val="20"/>
              </w:rPr>
              <w:t>, 2016</w:t>
            </w:r>
          </w:p>
        </w:tc>
      </w:tr>
    </w:tbl>
    <w:p w14:paraId="0B074B0C" w14:textId="77777777" w:rsidR="001B6EE6" w:rsidRPr="00D913A0" w:rsidRDefault="001B6EE6" w:rsidP="001B6EE6"/>
    <w:p w14:paraId="31D6C881" w14:textId="77777777" w:rsidR="001B6EE6" w:rsidRDefault="001B6EE6" w:rsidP="001B6EE6"/>
    <w:p w14:paraId="603139B2" w14:textId="77777777" w:rsidR="00D913A0" w:rsidRDefault="00D913A0">
      <w:r>
        <w:br w:type="page"/>
      </w:r>
    </w:p>
    <w:p w14:paraId="5B7F53EE" w14:textId="77777777" w:rsidR="00D913A0" w:rsidRPr="00D913A0" w:rsidRDefault="00D913A0" w:rsidP="00D913A0">
      <w:pPr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Państwowa Wyższa Szkoła Zawodowa w Nysie</w:t>
      </w:r>
    </w:p>
    <w:p w14:paraId="3EC3AB60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</w:p>
    <w:p w14:paraId="73925A83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D913A0" w:rsidRPr="003647BD" w14:paraId="24CBB354" w14:textId="77777777" w:rsidTr="00E725D1">
        <w:trPr>
          <w:trHeight w:val="501"/>
        </w:trPr>
        <w:tc>
          <w:tcPr>
            <w:tcW w:w="2802" w:type="dxa"/>
            <w:gridSpan w:val="4"/>
            <w:vAlign w:val="center"/>
          </w:tcPr>
          <w:p w14:paraId="50A74F3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3D970C75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Ubezpieczenia</w:t>
            </w:r>
          </w:p>
        </w:tc>
        <w:tc>
          <w:tcPr>
            <w:tcW w:w="1689" w:type="dxa"/>
            <w:gridSpan w:val="4"/>
            <w:vAlign w:val="center"/>
          </w:tcPr>
          <w:p w14:paraId="66C5BAA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4A972DF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913A0">
              <w:rPr>
                <w:rFonts w:ascii="Times New Roman" w:hAnsi="Times New Roman"/>
                <w:sz w:val="14"/>
                <w:szCs w:val="14"/>
                <w:lang w:val="en-US"/>
              </w:rPr>
              <w:t>N-FIR-I-P-FIR-UBE_V</w:t>
            </w:r>
          </w:p>
        </w:tc>
      </w:tr>
      <w:tr w:rsidR="00D913A0" w:rsidRPr="00D913A0" w14:paraId="1672FE10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35AB5962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0990E377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913A0" w:rsidRPr="00D913A0" w14:paraId="13D1BDAD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54895745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33E5D965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913A0" w:rsidRPr="00D913A0" w14:paraId="4E118D86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70666259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22D7DBA2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913A0" w:rsidRPr="00D913A0" w14:paraId="68BC1598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126F25F3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4D0F8DB4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913A0" w:rsidRPr="00D913A0" w14:paraId="404BBA19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129554F1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05E86A89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D913A0" w:rsidRPr="00D913A0" w14:paraId="27E8FD51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342F30FE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117746EF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D913A0" w:rsidRPr="00D913A0" w14:paraId="32033D8A" w14:textId="77777777" w:rsidTr="00E725D1">
        <w:trPr>
          <w:trHeight w:val="395"/>
        </w:trPr>
        <w:tc>
          <w:tcPr>
            <w:tcW w:w="2808" w:type="dxa"/>
            <w:gridSpan w:val="5"/>
            <w:vAlign w:val="center"/>
          </w:tcPr>
          <w:p w14:paraId="304AD2A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417F724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egzamin</w:t>
            </w:r>
          </w:p>
        </w:tc>
        <w:tc>
          <w:tcPr>
            <w:tcW w:w="4691" w:type="dxa"/>
            <w:gridSpan w:val="9"/>
            <w:vAlign w:val="center"/>
          </w:tcPr>
          <w:p w14:paraId="514F2CE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657AC5C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913A0" w:rsidRPr="00D913A0" w14:paraId="76B23A94" w14:textId="77777777" w:rsidTr="00E725D1">
        <w:tc>
          <w:tcPr>
            <w:tcW w:w="1668" w:type="dxa"/>
            <w:gridSpan w:val="2"/>
            <w:vMerge w:val="restart"/>
            <w:vAlign w:val="center"/>
          </w:tcPr>
          <w:p w14:paraId="415C987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8521C6C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2119132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59FFC62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4461DF5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79C1311D" w14:textId="699F1282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0,</w:t>
            </w:r>
            <w:r w:rsidR="00335CF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276" w:type="dxa"/>
            <w:gridSpan w:val="2"/>
            <w:vAlign w:val="center"/>
          </w:tcPr>
          <w:p w14:paraId="03862E0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4DA1A72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4D9560D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913A0" w:rsidRPr="00D913A0" w14:paraId="391DCF08" w14:textId="77777777" w:rsidTr="00E725D1">
        <w:tc>
          <w:tcPr>
            <w:tcW w:w="1668" w:type="dxa"/>
            <w:gridSpan w:val="2"/>
            <w:vMerge/>
            <w:vAlign w:val="center"/>
          </w:tcPr>
          <w:p w14:paraId="2E7E2B5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9526255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28931EA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2F0C13A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7D5BF5B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4BED6E5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6EAE5D1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3512C5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913A0" w:rsidRPr="00D913A0" w14:paraId="6ADDA601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479C39FA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F68FE0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840" w:type="dxa"/>
            <w:gridSpan w:val="3"/>
            <w:vAlign w:val="center"/>
          </w:tcPr>
          <w:p w14:paraId="09E5C34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000" w:type="dxa"/>
            <w:vAlign w:val="center"/>
          </w:tcPr>
          <w:p w14:paraId="4E8092B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35896B3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test</w:t>
            </w:r>
          </w:p>
        </w:tc>
        <w:tc>
          <w:tcPr>
            <w:tcW w:w="1034" w:type="dxa"/>
            <w:vAlign w:val="center"/>
          </w:tcPr>
          <w:p w14:paraId="73E31D0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913A0" w:rsidRPr="00D913A0" w14:paraId="6BF9A3D4" w14:textId="77777777" w:rsidTr="00E725D1">
        <w:trPr>
          <w:trHeight w:val="279"/>
        </w:trPr>
        <w:tc>
          <w:tcPr>
            <w:tcW w:w="1668" w:type="dxa"/>
            <w:gridSpan w:val="2"/>
            <w:vAlign w:val="center"/>
          </w:tcPr>
          <w:p w14:paraId="543655F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438DE53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840" w:type="dxa"/>
            <w:gridSpan w:val="3"/>
            <w:vAlign w:val="center"/>
          </w:tcPr>
          <w:p w14:paraId="359E3C3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000" w:type="dxa"/>
            <w:vAlign w:val="center"/>
          </w:tcPr>
          <w:p w14:paraId="1278619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57" w:type="dxa"/>
            <w:gridSpan w:val="6"/>
            <w:vAlign w:val="center"/>
          </w:tcPr>
          <w:p w14:paraId="2F44E1B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09490C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5E833E4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725D1" w:rsidRPr="00D913A0" w14:paraId="2155E254" w14:textId="77777777" w:rsidTr="00E725D1">
        <w:tc>
          <w:tcPr>
            <w:tcW w:w="1101" w:type="dxa"/>
            <w:vAlign w:val="center"/>
          </w:tcPr>
          <w:p w14:paraId="630EE67D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DAD2798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D4D86D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E7F77C9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6B23179C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3C4DA15A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0933BFE8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725D1" w:rsidRPr="00D913A0" w14:paraId="31EDE54B" w14:textId="77777777" w:rsidTr="00E725D1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6D86915" w14:textId="77777777" w:rsidR="00E725D1" w:rsidRPr="00D913A0" w:rsidRDefault="00E725D1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7445026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42C3B605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92AAD17" w14:textId="77777777" w:rsidR="00E725D1" w:rsidRPr="00D913A0" w:rsidRDefault="00E725D1" w:rsidP="00E72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Zna znaczenie ryzyka w działalności człowieka i proces zarządzania ryzykiem.</w:t>
            </w:r>
          </w:p>
        </w:tc>
        <w:tc>
          <w:tcPr>
            <w:tcW w:w="1134" w:type="dxa"/>
            <w:gridSpan w:val="3"/>
            <w:vAlign w:val="center"/>
          </w:tcPr>
          <w:p w14:paraId="253F2BF1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, K_W15</w:t>
            </w:r>
          </w:p>
        </w:tc>
        <w:tc>
          <w:tcPr>
            <w:tcW w:w="1034" w:type="dxa"/>
            <w:vAlign w:val="center"/>
          </w:tcPr>
          <w:p w14:paraId="03857533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D913A0" w14:paraId="2F2E22AD" w14:textId="77777777" w:rsidTr="00E725D1">
        <w:trPr>
          <w:trHeight w:val="255"/>
        </w:trPr>
        <w:tc>
          <w:tcPr>
            <w:tcW w:w="1101" w:type="dxa"/>
            <w:vMerge/>
            <w:vAlign w:val="center"/>
          </w:tcPr>
          <w:p w14:paraId="0E8237D4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A481BB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611A1E0" w14:textId="77777777" w:rsidR="00E725D1" w:rsidRPr="00D913A0" w:rsidRDefault="00E725D1" w:rsidP="00E725D1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Zna podstawowe pojęcia ubezpieczeniowe, klasyfikacje, funkcje ubezpieczeń oraz instytucje ubezpieczeniowe.</w:t>
            </w:r>
          </w:p>
        </w:tc>
        <w:tc>
          <w:tcPr>
            <w:tcW w:w="1134" w:type="dxa"/>
            <w:gridSpan w:val="3"/>
          </w:tcPr>
          <w:p w14:paraId="0D7BD808" w14:textId="77777777" w:rsidR="00E725D1" w:rsidRPr="00D913A0" w:rsidRDefault="00E725D1" w:rsidP="00D913A0">
            <w:pPr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, K_W15</w:t>
            </w:r>
          </w:p>
        </w:tc>
        <w:tc>
          <w:tcPr>
            <w:tcW w:w="1034" w:type="dxa"/>
          </w:tcPr>
          <w:p w14:paraId="631B7396" w14:textId="77777777" w:rsidR="00E725D1" w:rsidRPr="00D913A0" w:rsidRDefault="00E725D1" w:rsidP="00D91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D913A0" w14:paraId="4AA352AF" w14:textId="77777777" w:rsidTr="00E725D1">
        <w:trPr>
          <w:trHeight w:val="255"/>
        </w:trPr>
        <w:tc>
          <w:tcPr>
            <w:tcW w:w="1101" w:type="dxa"/>
            <w:vMerge/>
            <w:vAlign w:val="center"/>
          </w:tcPr>
          <w:p w14:paraId="17F510E1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954CE6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DB3E023" w14:textId="77777777" w:rsidR="00E725D1" w:rsidRPr="00D913A0" w:rsidRDefault="00E725D1" w:rsidP="00E725D1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siada wiedzę na temat funkcjonowania ubezpieczeń gospodarczych i społecznych, działalności ubezpieczeniowej oraz pośrednictwa ubezpieczeniowego.</w:t>
            </w:r>
          </w:p>
        </w:tc>
        <w:tc>
          <w:tcPr>
            <w:tcW w:w="1134" w:type="dxa"/>
            <w:gridSpan w:val="3"/>
          </w:tcPr>
          <w:p w14:paraId="48AA4441" w14:textId="77777777" w:rsidR="00E725D1" w:rsidRPr="00D913A0" w:rsidRDefault="00E725D1" w:rsidP="00D913A0">
            <w:pPr>
              <w:jc w:val="center"/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, K_W15</w:t>
            </w:r>
          </w:p>
        </w:tc>
        <w:tc>
          <w:tcPr>
            <w:tcW w:w="1034" w:type="dxa"/>
          </w:tcPr>
          <w:p w14:paraId="47094B87" w14:textId="77777777" w:rsidR="00E725D1" w:rsidRPr="00D913A0" w:rsidRDefault="00E725D1" w:rsidP="00D91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D913A0" w14:paraId="28582720" w14:textId="77777777" w:rsidTr="00E725D1">
        <w:trPr>
          <w:trHeight w:val="255"/>
        </w:trPr>
        <w:tc>
          <w:tcPr>
            <w:tcW w:w="1101" w:type="dxa"/>
            <w:vMerge/>
            <w:vAlign w:val="center"/>
          </w:tcPr>
          <w:p w14:paraId="76A7D8D7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36A512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6B676BD8" w14:textId="77777777" w:rsidR="00E725D1" w:rsidRPr="00D913A0" w:rsidRDefault="00E725D1" w:rsidP="00E725D1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siada wiedzę na temat najważniejszych produktów ubezpieczeń społecznych i gospodarczych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79A1222B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,</w:t>
            </w:r>
          </w:p>
        </w:tc>
        <w:tc>
          <w:tcPr>
            <w:tcW w:w="1034" w:type="dxa"/>
          </w:tcPr>
          <w:p w14:paraId="35A8D09F" w14:textId="77777777" w:rsidR="00E725D1" w:rsidRPr="00D913A0" w:rsidRDefault="00E725D1" w:rsidP="00D91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D913A0" w14:paraId="64D11C1B" w14:textId="77777777" w:rsidTr="00E725D1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8E1B56A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F98596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3086C2C7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CEB2CBA" w14:textId="77777777" w:rsidR="00E725D1" w:rsidRPr="00D913A0" w:rsidRDefault="00E725D1" w:rsidP="00E725D1">
            <w:r w:rsidRPr="00D913A0">
              <w:rPr>
                <w:rFonts w:ascii="Times New Roman" w:hAnsi="Times New Roman"/>
                <w:sz w:val="16"/>
                <w:szCs w:val="16"/>
              </w:rPr>
              <w:t>Potrafi określać potrzeby ubezpieczeniowe oraz zastosować odpowiednie produkty ubezpieczeniowe.</w:t>
            </w:r>
          </w:p>
        </w:tc>
        <w:tc>
          <w:tcPr>
            <w:tcW w:w="1134" w:type="dxa"/>
            <w:gridSpan w:val="3"/>
          </w:tcPr>
          <w:p w14:paraId="251FACA5" w14:textId="77777777" w:rsidR="00E725D1" w:rsidRPr="00D913A0" w:rsidRDefault="00E725D1" w:rsidP="00D91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7</w:t>
            </w:r>
          </w:p>
        </w:tc>
        <w:tc>
          <w:tcPr>
            <w:tcW w:w="1034" w:type="dxa"/>
          </w:tcPr>
          <w:p w14:paraId="4B2EFDF2" w14:textId="77777777" w:rsidR="00E725D1" w:rsidRPr="00D913A0" w:rsidRDefault="00E725D1" w:rsidP="00D91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D913A0" w14:paraId="2E186D1D" w14:textId="77777777" w:rsidTr="00E725D1">
        <w:trPr>
          <w:trHeight w:val="255"/>
        </w:trPr>
        <w:tc>
          <w:tcPr>
            <w:tcW w:w="1101" w:type="dxa"/>
            <w:vMerge/>
            <w:vAlign w:val="center"/>
          </w:tcPr>
          <w:p w14:paraId="453026ED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523A3F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4916F28" w14:textId="77777777" w:rsidR="00E725D1" w:rsidRPr="00D913A0" w:rsidRDefault="00E725D1" w:rsidP="00E725D1">
            <w:r w:rsidRPr="00D913A0">
              <w:rPr>
                <w:rFonts w:ascii="Times New Roman" w:hAnsi="Times New Roman"/>
                <w:sz w:val="16"/>
                <w:szCs w:val="16"/>
              </w:rPr>
              <w:t>Analizuje oraz ocenia podstawowe produkty ubezpieczeniowe dostępne na polskim rynku ubezpieczeń a także potrafi dokonać wyboru pod kątem własnych potrzeb ubezpieczeniowych.</w:t>
            </w:r>
          </w:p>
        </w:tc>
        <w:tc>
          <w:tcPr>
            <w:tcW w:w="1134" w:type="dxa"/>
            <w:gridSpan w:val="3"/>
          </w:tcPr>
          <w:p w14:paraId="3A623D6E" w14:textId="77777777" w:rsidR="00E725D1" w:rsidRPr="00D913A0" w:rsidRDefault="00E725D1" w:rsidP="00D91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7</w:t>
            </w:r>
          </w:p>
        </w:tc>
        <w:tc>
          <w:tcPr>
            <w:tcW w:w="1034" w:type="dxa"/>
          </w:tcPr>
          <w:p w14:paraId="65DB6E04" w14:textId="77777777" w:rsidR="00E725D1" w:rsidRPr="00D913A0" w:rsidRDefault="00E725D1" w:rsidP="00D91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25D1" w:rsidRPr="00D913A0" w14:paraId="470E68A3" w14:textId="77777777" w:rsidTr="00E725D1">
        <w:trPr>
          <w:trHeight w:val="255"/>
        </w:trPr>
        <w:tc>
          <w:tcPr>
            <w:tcW w:w="1101" w:type="dxa"/>
            <w:vAlign w:val="center"/>
          </w:tcPr>
          <w:p w14:paraId="7A1ECD52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B7B030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43EEDC68" w14:textId="77777777" w:rsidR="00E725D1" w:rsidRPr="00D913A0" w:rsidRDefault="00E725D1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D8A59BF" w14:textId="77777777" w:rsidR="00E725D1" w:rsidRPr="00D913A0" w:rsidRDefault="00E725D1" w:rsidP="00E725D1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Ma świadomość istnienia ryzyka i zarządzania nim.</w:t>
            </w:r>
          </w:p>
        </w:tc>
        <w:tc>
          <w:tcPr>
            <w:tcW w:w="1134" w:type="dxa"/>
            <w:gridSpan w:val="3"/>
            <w:vAlign w:val="center"/>
          </w:tcPr>
          <w:p w14:paraId="7FA1D7AA" w14:textId="77777777" w:rsidR="00E725D1" w:rsidRPr="00D913A0" w:rsidRDefault="00E725D1" w:rsidP="00DB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2, K_K05, K_K07</w:t>
            </w:r>
          </w:p>
        </w:tc>
        <w:tc>
          <w:tcPr>
            <w:tcW w:w="1034" w:type="dxa"/>
          </w:tcPr>
          <w:p w14:paraId="7EDB8872" w14:textId="77777777" w:rsidR="00E725D1" w:rsidRPr="00D913A0" w:rsidRDefault="00E725D1" w:rsidP="00D91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0ED10C5C" w14:textId="77777777" w:rsidR="00D913A0" w:rsidRPr="00D913A0" w:rsidRDefault="00D913A0" w:rsidP="00D913A0"/>
    <w:p w14:paraId="04D3E26B" w14:textId="77777777" w:rsidR="00D913A0" w:rsidRPr="00D913A0" w:rsidRDefault="00D913A0" w:rsidP="00D913A0">
      <w:r w:rsidRPr="00D913A0">
        <w:br w:type="page"/>
      </w:r>
    </w:p>
    <w:p w14:paraId="4FA1D0CD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D913A0" w:rsidRPr="00D913A0" w14:paraId="0E543D66" w14:textId="77777777" w:rsidTr="00E725D1">
        <w:tc>
          <w:tcPr>
            <w:tcW w:w="1951" w:type="dxa"/>
            <w:gridSpan w:val="2"/>
          </w:tcPr>
          <w:p w14:paraId="0DD42F94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31F1D9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3717C456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25D3DB0E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876A52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2506BB82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Omawianie zagadnień przy pomocy prezentacji multimedialnej</w:t>
            </w:r>
          </w:p>
        </w:tc>
      </w:tr>
      <w:tr w:rsidR="00D913A0" w:rsidRPr="00D913A0" w14:paraId="30E7E3A5" w14:textId="77777777" w:rsidTr="00E725D1">
        <w:tc>
          <w:tcPr>
            <w:tcW w:w="675" w:type="dxa"/>
          </w:tcPr>
          <w:p w14:paraId="50C43D5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72BAF5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337AF5E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37D7B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C5C321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7F9B02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EE7334" w:rsidRPr="00D913A0" w14:paraId="5F3F5792" w14:textId="77777777" w:rsidTr="00E725D1">
        <w:tc>
          <w:tcPr>
            <w:tcW w:w="675" w:type="dxa"/>
          </w:tcPr>
          <w:p w14:paraId="4B15071C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00BE92AB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cje ryzyka i niepewności. Rodzaje hazardu. Klasyfikacja ryzyka. Zarządzanie ryzykiem.</w:t>
            </w:r>
          </w:p>
        </w:tc>
        <w:tc>
          <w:tcPr>
            <w:tcW w:w="1307" w:type="dxa"/>
          </w:tcPr>
          <w:p w14:paraId="2A0D6744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7334" w:rsidRPr="00D913A0" w14:paraId="6CEA4B26" w14:textId="77777777" w:rsidTr="00E725D1">
        <w:tc>
          <w:tcPr>
            <w:tcW w:w="675" w:type="dxa"/>
          </w:tcPr>
          <w:p w14:paraId="1C0F6667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15D83DDC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cje i cechy ubezpieczeń. Funkcje i znaczenie ubezpieczeń w gospodarce.</w:t>
            </w:r>
          </w:p>
          <w:p w14:paraId="23C9DC7E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toczenie instytucjonalne ubezpieczeń - podstawy prawne, koncesje, nadzór. </w:t>
            </w:r>
          </w:p>
        </w:tc>
        <w:tc>
          <w:tcPr>
            <w:tcW w:w="1307" w:type="dxa"/>
          </w:tcPr>
          <w:p w14:paraId="121C90C3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7334" w:rsidRPr="00D913A0" w14:paraId="34DD96C2" w14:textId="77777777" w:rsidTr="00E725D1">
        <w:tc>
          <w:tcPr>
            <w:tcW w:w="675" w:type="dxa"/>
          </w:tcPr>
          <w:p w14:paraId="7351E77D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282A9BD3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yfikacja i charakterystyka ubezpieczeń.</w:t>
            </w:r>
          </w:p>
        </w:tc>
        <w:tc>
          <w:tcPr>
            <w:tcW w:w="1307" w:type="dxa"/>
          </w:tcPr>
          <w:p w14:paraId="05A8B969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7334" w:rsidRPr="00D913A0" w14:paraId="77A80A3D" w14:textId="77777777" w:rsidTr="00E725D1">
        <w:tc>
          <w:tcPr>
            <w:tcW w:w="675" w:type="dxa"/>
          </w:tcPr>
          <w:p w14:paraId="33ED715C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3722AAF1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funkcjonowania ubezpieczeń gospodarczych. Elementy stosunku ubezpieczenia, gospodarka finansowa, działalność marketingowa, zarządzanie ryzykiem.</w:t>
            </w:r>
          </w:p>
        </w:tc>
        <w:tc>
          <w:tcPr>
            <w:tcW w:w="1307" w:type="dxa"/>
          </w:tcPr>
          <w:p w14:paraId="4804B532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7334" w:rsidRPr="00D913A0" w14:paraId="7FC0CDB6" w14:textId="77777777" w:rsidTr="00E725D1">
        <w:tc>
          <w:tcPr>
            <w:tcW w:w="675" w:type="dxa"/>
          </w:tcPr>
          <w:p w14:paraId="049DC684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33D56F46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bezpieczenia społeczne.</w:t>
            </w:r>
          </w:p>
        </w:tc>
        <w:tc>
          <w:tcPr>
            <w:tcW w:w="1307" w:type="dxa"/>
          </w:tcPr>
          <w:p w14:paraId="1E1AA88C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7334" w:rsidRPr="00D913A0" w14:paraId="6C5913D0" w14:textId="77777777" w:rsidTr="00E725D1">
        <w:tc>
          <w:tcPr>
            <w:tcW w:w="675" w:type="dxa"/>
          </w:tcPr>
          <w:p w14:paraId="22A0AA91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08BC4270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ytucje ubezpieczeniowe.</w:t>
            </w:r>
          </w:p>
        </w:tc>
        <w:tc>
          <w:tcPr>
            <w:tcW w:w="1307" w:type="dxa"/>
          </w:tcPr>
          <w:p w14:paraId="394D7A49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7334" w:rsidRPr="00D913A0" w14:paraId="555D91BE" w14:textId="77777777" w:rsidTr="00E725D1">
        <w:tc>
          <w:tcPr>
            <w:tcW w:w="675" w:type="dxa"/>
          </w:tcPr>
          <w:p w14:paraId="305A15D7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0B049593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sekuracja.</w:t>
            </w:r>
          </w:p>
        </w:tc>
        <w:tc>
          <w:tcPr>
            <w:tcW w:w="1307" w:type="dxa"/>
          </w:tcPr>
          <w:p w14:paraId="49EAF248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7334" w:rsidRPr="00D913A0" w14:paraId="68A0FC55" w14:textId="77777777" w:rsidTr="00E725D1">
        <w:tc>
          <w:tcPr>
            <w:tcW w:w="675" w:type="dxa"/>
          </w:tcPr>
          <w:p w14:paraId="01ACFAD9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641FFB9F" w14:textId="77777777" w:rsidR="00EE7334" w:rsidRDefault="00EE7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bezpieczenia w zarządzaniu ryzykiem przedsiębiorstwa.</w:t>
            </w:r>
          </w:p>
        </w:tc>
        <w:tc>
          <w:tcPr>
            <w:tcW w:w="1307" w:type="dxa"/>
          </w:tcPr>
          <w:p w14:paraId="3A04E3B9" w14:textId="77777777" w:rsidR="00EE7334" w:rsidRPr="00D913A0" w:rsidRDefault="00EE7334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13A0" w:rsidRPr="00D913A0" w14:paraId="2D8278BB" w14:textId="77777777" w:rsidTr="00E725D1">
        <w:tc>
          <w:tcPr>
            <w:tcW w:w="7905" w:type="dxa"/>
            <w:gridSpan w:val="4"/>
          </w:tcPr>
          <w:p w14:paraId="02FD37B4" w14:textId="77777777" w:rsidR="00D913A0" w:rsidRPr="00D913A0" w:rsidRDefault="00D913A0" w:rsidP="00D913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474E9A4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015E78FA" w14:textId="77777777" w:rsidR="00D913A0" w:rsidRPr="00D913A0" w:rsidRDefault="00D913A0" w:rsidP="00D913A0">
      <w:pPr>
        <w:spacing w:after="0" w:line="240" w:lineRule="auto"/>
      </w:pPr>
    </w:p>
    <w:p w14:paraId="5CF74AFC" w14:textId="27FD08DB" w:rsidR="009B341E" w:rsidRDefault="009B341E" w:rsidP="009B341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teratura podstawowa:</w:t>
      </w:r>
    </w:p>
    <w:p w14:paraId="31497B0C" w14:textId="6B024BC1" w:rsidR="004E4F02" w:rsidRDefault="004E4F02" w:rsidP="009B341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E4F02" w:rsidRPr="009A1F84" w14:paraId="43D1E49E" w14:textId="77777777" w:rsidTr="004E4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E6B1" w14:textId="77777777" w:rsidR="004E4F02" w:rsidRPr="009A1F84" w:rsidRDefault="004E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DC5" w14:textId="77777777" w:rsidR="004E4F02" w:rsidRPr="009A1F84" w:rsidRDefault="004E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84">
              <w:rPr>
                <w:rFonts w:ascii="Times New Roman" w:hAnsi="Times New Roman"/>
                <w:sz w:val="20"/>
                <w:szCs w:val="20"/>
              </w:rPr>
              <w:t xml:space="preserve">Podstawy ubezpieczeń : podręcznik/ Tom 1: Mechanizmy i funkcje / red. Jan Monkiewicz, </w:t>
            </w:r>
            <w:proofErr w:type="spellStart"/>
            <w:r w:rsidRPr="009A1F84">
              <w:rPr>
                <w:rFonts w:ascii="Times New Roman" w:hAnsi="Times New Roman"/>
                <w:sz w:val="20"/>
                <w:szCs w:val="20"/>
              </w:rPr>
              <w:t>Poltext</w:t>
            </w:r>
            <w:proofErr w:type="spellEnd"/>
            <w:r w:rsidRPr="009A1F84">
              <w:rPr>
                <w:rFonts w:ascii="Times New Roman" w:hAnsi="Times New Roman"/>
                <w:sz w:val="20"/>
                <w:szCs w:val="20"/>
              </w:rPr>
              <w:t>, Warszawa 2005.</w:t>
            </w:r>
          </w:p>
        </w:tc>
      </w:tr>
      <w:tr w:rsidR="004E4F02" w:rsidRPr="009A1F84" w14:paraId="71A6C6AE" w14:textId="77777777" w:rsidTr="004E4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6A5F" w14:textId="77777777" w:rsidR="004E4F02" w:rsidRPr="009A1F84" w:rsidRDefault="004E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AB6" w14:textId="77777777" w:rsidR="004E4F02" w:rsidRPr="009A1F84" w:rsidRDefault="004E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84">
              <w:rPr>
                <w:rFonts w:ascii="Times New Roman" w:hAnsi="Times New Roman"/>
                <w:sz w:val="20"/>
                <w:szCs w:val="20"/>
              </w:rPr>
              <w:t xml:space="preserve">Podstawy ubezpieczeń : podręcznik/ Tom 2: Produkty / red. Jan Monkiewicz, </w:t>
            </w:r>
            <w:proofErr w:type="spellStart"/>
            <w:r w:rsidRPr="009A1F84">
              <w:rPr>
                <w:rFonts w:ascii="Times New Roman" w:hAnsi="Times New Roman"/>
                <w:sz w:val="20"/>
                <w:szCs w:val="20"/>
              </w:rPr>
              <w:t>Poltext</w:t>
            </w:r>
            <w:proofErr w:type="spellEnd"/>
            <w:r w:rsidRPr="009A1F84">
              <w:rPr>
                <w:rFonts w:ascii="Times New Roman" w:hAnsi="Times New Roman"/>
                <w:sz w:val="20"/>
                <w:szCs w:val="20"/>
              </w:rPr>
              <w:t>, Warszawa 2005.</w:t>
            </w:r>
          </w:p>
        </w:tc>
      </w:tr>
      <w:tr w:rsidR="004E4F02" w:rsidRPr="009A1F84" w14:paraId="7769C351" w14:textId="77777777" w:rsidTr="004E4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F4C1" w14:textId="77777777" w:rsidR="004E4F02" w:rsidRPr="009A1F84" w:rsidRDefault="004E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472F" w14:textId="77777777" w:rsidR="004E4F02" w:rsidRPr="009A1F84" w:rsidRDefault="004E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84">
              <w:rPr>
                <w:rFonts w:ascii="Times New Roman" w:hAnsi="Times New Roman"/>
                <w:sz w:val="20"/>
                <w:szCs w:val="20"/>
              </w:rPr>
              <w:t xml:space="preserve">Podstawy ubezpieczeń: podręcznik/ Tom 3: Przedsiębiorstwo / red. Jan Monkiewicz, </w:t>
            </w:r>
            <w:proofErr w:type="spellStart"/>
            <w:r w:rsidRPr="009A1F84">
              <w:rPr>
                <w:rFonts w:ascii="Times New Roman" w:hAnsi="Times New Roman"/>
                <w:sz w:val="20"/>
                <w:szCs w:val="20"/>
              </w:rPr>
              <w:t>Poltext</w:t>
            </w:r>
            <w:proofErr w:type="spellEnd"/>
            <w:r w:rsidRPr="009A1F84">
              <w:rPr>
                <w:rFonts w:ascii="Times New Roman" w:hAnsi="Times New Roman"/>
                <w:sz w:val="20"/>
                <w:szCs w:val="20"/>
              </w:rPr>
              <w:t>, Warszawa, 2004.</w:t>
            </w:r>
          </w:p>
        </w:tc>
      </w:tr>
      <w:tr w:rsidR="004E4F02" w:rsidRPr="009A1F84" w14:paraId="08C27F90" w14:textId="77777777" w:rsidTr="004E4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F430" w14:textId="77777777" w:rsidR="004E4F02" w:rsidRPr="009A1F84" w:rsidRDefault="004E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8F5C" w14:textId="77777777" w:rsidR="004E4F02" w:rsidRPr="009A1F84" w:rsidRDefault="004E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84">
              <w:rPr>
                <w:rFonts w:ascii="Times New Roman" w:hAnsi="Times New Roman"/>
                <w:sz w:val="20"/>
                <w:szCs w:val="20"/>
              </w:rPr>
              <w:t>aktualne przepisy prawne</w:t>
            </w:r>
          </w:p>
        </w:tc>
      </w:tr>
      <w:tr w:rsidR="004E4F02" w:rsidRPr="009A1F84" w14:paraId="1EFDD19F" w14:textId="77777777" w:rsidTr="004E4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133" w14:textId="77777777" w:rsidR="004E4F02" w:rsidRPr="009A1F84" w:rsidRDefault="004E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B51C" w14:textId="77777777" w:rsidR="004E4F02" w:rsidRPr="009A1F84" w:rsidRDefault="004E4F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0EB422E" w14:textId="77777777" w:rsidR="009B341E" w:rsidRDefault="009B341E" w:rsidP="009B341E">
      <w:pPr>
        <w:spacing w:after="0" w:line="240" w:lineRule="auto"/>
      </w:pPr>
    </w:p>
    <w:p w14:paraId="4C56B9AC" w14:textId="77777777" w:rsidR="009B341E" w:rsidRDefault="009B341E" w:rsidP="009B341E">
      <w:pPr>
        <w:spacing w:after="0" w:line="240" w:lineRule="auto"/>
      </w:pPr>
    </w:p>
    <w:p w14:paraId="361DE8F5" w14:textId="77777777" w:rsidR="009B341E" w:rsidRDefault="009B341E" w:rsidP="009B341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9B341E" w:rsidRPr="009A1F84" w14:paraId="4AEE5359" w14:textId="77777777" w:rsidTr="009B34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C0F1" w14:textId="77777777" w:rsidR="009B341E" w:rsidRPr="009A1F84" w:rsidRDefault="009B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164" w14:textId="77777777" w:rsidR="009B341E" w:rsidRPr="009A1F84" w:rsidRDefault="009B3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84">
              <w:rPr>
                <w:rFonts w:ascii="Times New Roman" w:hAnsi="Times New Roman"/>
                <w:sz w:val="20"/>
                <w:szCs w:val="20"/>
              </w:rPr>
              <w:t xml:space="preserve">Ubezpieczenia komunikacyjne / red. Stanisław Rogowski ; Bożena Wolińska [et al.], </w:t>
            </w:r>
            <w:proofErr w:type="spellStart"/>
            <w:r w:rsidRPr="009A1F84">
              <w:rPr>
                <w:rFonts w:ascii="Times New Roman" w:hAnsi="Times New Roman"/>
                <w:sz w:val="20"/>
                <w:szCs w:val="20"/>
              </w:rPr>
              <w:t>Poltext</w:t>
            </w:r>
            <w:proofErr w:type="spellEnd"/>
            <w:r w:rsidRPr="009A1F84">
              <w:rPr>
                <w:rFonts w:ascii="Times New Roman" w:hAnsi="Times New Roman"/>
                <w:sz w:val="20"/>
                <w:szCs w:val="20"/>
              </w:rPr>
              <w:t>, Warszawa 2006.</w:t>
            </w:r>
          </w:p>
        </w:tc>
      </w:tr>
      <w:tr w:rsidR="009B341E" w:rsidRPr="009A1F84" w14:paraId="7DF8C999" w14:textId="77777777" w:rsidTr="009B34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474A" w14:textId="77777777" w:rsidR="009B341E" w:rsidRPr="009A1F84" w:rsidRDefault="009B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014" w14:textId="6FF49650" w:rsidR="009B341E" w:rsidRPr="009A1F84" w:rsidRDefault="009B3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84">
              <w:rPr>
                <w:rFonts w:ascii="Times New Roman" w:hAnsi="Times New Roman"/>
                <w:sz w:val="20"/>
                <w:szCs w:val="20"/>
              </w:rPr>
              <w:t xml:space="preserve">Ubezpieczenia w zarządzaniu ryzykiem przedsiębiorstwa. T. 1 Podstawy i T. 2 Zastosowania / pod red. Bogusława </w:t>
            </w:r>
            <w:proofErr w:type="spellStart"/>
            <w:r w:rsidRPr="009A1F84">
              <w:rPr>
                <w:rFonts w:ascii="Times New Roman" w:hAnsi="Times New Roman"/>
                <w:sz w:val="20"/>
                <w:szCs w:val="20"/>
              </w:rPr>
              <w:t>Hadyniaka</w:t>
            </w:r>
            <w:proofErr w:type="spellEnd"/>
            <w:r w:rsidRPr="009A1F84">
              <w:rPr>
                <w:rFonts w:ascii="Times New Roman" w:hAnsi="Times New Roman"/>
                <w:sz w:val="20"/>
                <w:szCs w:val="20"/>
              </w:rPr>
              <w:t xml:space="preserve"> i Jana Monkiewicza, </w:t>
            </w:r>
            <w:proofErr w:type="spellStart"/>
            <w:r w:rsidRPr="009A1F84">
              <w:rPr>
                <w:rFonts w:ascii="Times New Roman" w:hAnsi="Times New Roman"/>
                <w:sz w:val="20"/>
                <w:szCs w:val="20"/>
              </w:rPr>
              <w:t>Poltext</w:t>
            </w:r>
            <w:proofErr w:type="spellEnd"/>
            <w:r w:rsidRPr="009A1F84">
              <w:rPr>
                <w:rFonts w:ascii="Times New Roman" w:hAnsi="Times New Roman"/>
                <w:sz w:val="20"/>
                <w:szCs w:val="20"/>
              </w:rPr>
              <w:t>, Warszawa 2010.</w:t>
            </w:r>
          </w:p>
        </w:tc>
      </w:tr>
      <w:tr w:rsidR="009B341E" w:rsidRPr="009A1F84" w14:paraId="38E99093" w14:textId="77777777" w:rsidTr="009B34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E479" w14:textId="77777777" w:rsidR="009B341E" w:rsidRPr="009A1F84" w:rsidRDefault="009B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364" w14:textId="1456364E" w:rsidR="009B341E" w:rsidRPr="009A1F84" w:rsidRDefault="009B3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41E" w:rsidRPr="009A1F84" w14:paraId="612C69F4" w14:textId="77777777" w:rsidTr="009B34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2ACB" w14:textId="77777777" w:rsidR="009B341E" w:rsidRPr="009A1F84" w:rsidRDefault="009B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8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452" w14:textId="43201A95" w:rsidR="009B341E" w:rsidRPr="009A1F84" w:rsidRDefault="009B3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474278" w14:textId="77777777" w:rsidR="00D913A0" w:rsidRDefault="00D913A0">
      <w:r>
        <w:br w:type="page"/>
      </w:r>
    </w:p>
    <w:p w14:paraId="60939E4E" w14:textId="77777777" w:rsidR="00024BAD" w:rsidRPr="00D913A0" w:rsidRDefault="00024BAD" w:rsidP="00024BAD">
      <w:pPr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Państwowa Wyższa Szkoła Zawodowa w Nysie</w:t>
      </w:r>
    </w:p>
    <w:p w14:paraId="1A2D066E" w14:textId="77777777" w:rsidR="00024BAD" w:rsidRPr="00D913A0" w:rsidRDefault="00024BAD" w:rsidP="00024BAD">
      <w:pPr>
        <w:jc w:val="center"/>
        <w:rPr>
          <w:rFonts w:ascii="Times New Roman" w:hAnsi="Times New Roman"/>
          <w:b/>
        </w:rPr>
      </w:pPr>
    </w:p>
    <w:p w14:paraId="4C5C799C" w14:textId="77777777" w:rsidR="00024BAD" w:rsidRPr="00D913A0" w:rsidRDefault="00024BAD" w:rsidP="00024BAD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993"/>
        <w:gridCol w:w="122"/>
        <w:gridCol w:w="303"/>
        <w:gridCol w:w="709"/>
        <w:gridCol w:w="567"/>
        <w:gridCol w:w="110"/>
        <w:gridCol w:w="457"/>
        <w:gridCol w:w="1034"/>
      </w:tblGrid>
      <w:tr w:rsidR="00024BAD" w:rsidRPr="003647BD" w14:paraId="3E6D6242" w14:textId="77777777" w:rsidTr="005D7333">
        <w:trPr>
          <w:trHeight w:val="501"/>
        </w:trPr>
        <w:tc>
          <w:tcPr>
            <w:tcW w:w="2802" w:type="dxa"/>
            <w:gridSpan w:val="4"/>
            <w:vAlign w:val="center"/>
          </w:tcPr>
          <w:p w14:paraId="12B232B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595120B3" w14:textId="77777777" w:rsidR="00024BAD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Zarządzanie finansami przedsiębiorstwa</w:t>
            </w:r>
          </w:p>
          <w:p w14:paraId="18605B08" w14:textId="7B061AF5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4"/>
            <w:vAlign w:val="center"/>
          </w:tcPr>
          <w:p w14:paraId="4390F9E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2BCEFA8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913A0">
              <w:rPr>
                <w:rFonts w:ascii="Times New Roman" w:hAnsi="Times New Roman"/>
                <w:sz w:val="14"/>
                <w:szCs w:val="14"/>
                <w:lang w:val="en-US"/>
              </w:rPr>
              <w:t>N-FIR-I-P-FIR-ZFP_V</w:t>
            </w:r>
          </w:p>
        </w:tc>
      </w:tr>
      <w:tr w:rsidR="00024BAD" w:rsidRPr="00D913A0" w14:paraId="0156C71F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055F62AF" w14:textId="77777777" w:rsidR="00024BAD" w:rsidRPr="00D913A0" w:rsidRDefault="00024BAD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37598BD9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024BAD" w:rsidRPr="00D913A0" w14:paraId="1E17AE78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7921A815" w14:textId="77777777" w:rsidR="00024BAD" w:rsidRPr="00D913A0" w:rsidRDefault="00024BAD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1B3A13D6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024BAD" w:rsidRPr="00D913A0" w14:paraId="6048BEC6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0D8CEE24" w14:textId="77777777" w:rsidR="00024BAD" w:rsidRPr="00D913A0" w:rsidRDefault="00024BAD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7298858F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024BAD" w:rsidRPr="00D913A0" w14:paraId="3A23B221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61CBADA2" w14:textId="77777777" w:rsidR="00024BAD" w:rsidRPr="00D913A0" w:rsidRDefault="00024BAD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5DD11BC8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024BAD" w:rsidRPr="00D913A0" w14:paraId="3AE52818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06757A1A" w14:textId="77777777" w:rsidR="00024BAD" w:rsidRPr="00D913A0" w:rsidRDefault="00024BAD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63D9F050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024BAD" w:rsidRPr="00D913A0" w14:paraId="237E9FF0" w14:textId="77777777" w:rsidTr="005D7333">
        <w:trPr>
          <w:trHeight w:val="210"/>
        </w:trPr>
        <w:tc>
          <w:tcPr>
            <w:tcW w:w="2802" w:type="dxa"/>
            <w:gridSpan w:val="4"/>
            <w:vAlign w:val="center"/>
          </w:tcPr>
          <w:p w14:paraId="0440044D" w14:textId="77777777" w:rsidR="00024BAD" w:rsidRPr="00D913A0" w:rsidRDefault="00024BAD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26F1C0D0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024BAD" w:rsidRPr="00D913A0" w14:paraId="3DF7AC24" w14:textId="77777777" w:rsidTr="005D7333">
        <w:trPr>
          <w:trHeight w:val="395"/>
        </w:trPr>
        <w:tc>
          <w:tcPr>
            <w:tcW w:w="2808" w:type="dxa"/>
            <w:gridSpan w:val="5"/>
            <w:vAlign w:val="center"/>
          </w:tcPr>
          <w:p w14:paraId="4BCA92C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356CC46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1" w:type="dxa"/>
            <w:gridSpan w:val="9"/>
            <w:vAlign w:val="center"/>
          </w:tcPr>
          <w:p w14:paraId="28B7E93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327B444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024BAD" w:rsidRPr="00D913A0" w14:paraId="0959A1A2" w14:textId="77777777" w:rsidTr="005D7333">
        <w:tc>
          <w:tcPr>
            <w:tcW w:w="1668" w:type="dxa"/>
            <w:gridSpan w:val="2"/>
            <w:vMerge w:val="restart"/>
            <w:vAlign w:val="center"/>
          </w:tcPr>
          <w:p w14:paraId="6193B21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7A236A4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3BB1FF4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369B825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vAlign w:val="center"/>
          </w:tcPr>
          <w:p w14:paraId="06E40FE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425" w:type="dxa"/>
            <w:gridSpan w:val="2"/>
            <w:vAlign w:val="center"/>
          </w:tcPr>
          <w:p w14:paraId="7642277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2F1F72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77A42A1F" w14:textId="311AAC5D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16</w:t>
            </w:r>
          </w:p>
        </w:tc>
        <w:tc>
          <w:tcPr>
            <w:tcW w:w="1034" w:type="dxa"/>
            <w:vMerge/>
            <w:vAlign w:val="center"/>
          </w:tcPr>
          <w:p w14:paraId="6FF0F0F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4BAD" w:rsidRPr="00D913A0" w14:paraId="38E2046D" w14:textId="77777777" w:rsidTr="005D7333">
        <w:tc>
          <w:tcPr>
            <w:tcW w:w="1668" w:type="dxa"/>
            <w:gridSpan w:val="2"/>
            <w:vMerge/>
            <w:vAlign w:val="center"/>
          </w:tcPr>
          <w:p w14:paraId="4E9A6C3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537365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022C0A0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6E88D23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11F603A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25F7869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23F450E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ECFE71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024BAD" w:rsidRPr="00D913A0" w14:paraId="2E52C733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51D088C3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81B7F6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840" w:type="dxa"/>
            <w:gridSpan w:val="3"/>
            <w:vAlign w:val="center"/>
          </w:tcPr>
          <w:p w14:paraId="61F34EB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000" w:type="dxa"/>
            <w:vAlign w:val="center"/>
          </w:tcPr>
          <w:p w14:paraId="4E20649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4BC04DC6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2B747900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4BAD" w:rsidRPr="00D913A0" w14:paraId="2D69384B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38B0ACF8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40" w:type="dxa"/>
            <w:vAlign w:val="center"/>
          </w:tcPr>
          <w:p w14:paraId="6CE87DD5" w14:textId="74C0C805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840" w:type="dxa"/>
            <w:gridSpan w:val="3"/>
            <w:vAlign w:val="center"/>
          </w:tcPr>
          <w:p w14:paraId="2E30491E" w14:textId="31966133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000" w:type="dxa"/>
            <w:vAlign w:val="center"/>
          </w:tcPr>
          <w:p w14:paraId="0D71DDB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64546D55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lokwium pisemne</w:t>
            </w:r>
          </w:p>
        </w:tc>
        <w:tc>
          <w:tcPr>
            <w:tcW w:w="1034" w:type="dxa"/>
            <w:vAlign w:val="center"/>
          </w:tcPr>
          <w:p w14:paraId="15F32F4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</w:tr>
      <w:tr w:rsidR="00024BAD" w:rsidRPr="00D913A0" w14:paraId="0246430E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38A16100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221308FB" w14:textId="55970D6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840" w:type="dxa"/>
            <w:gridSpan w:val="3"/>
            <w:vAlign w:val="center"/>
          </w:tcPr>
          <w:p w14:paraId="4F4C3FB4" w14:textId="4048E045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000" w:type="dxa"/>
            <w:vAlign w:val="center"/>
          </w:tcPr>
          <w:p w14:paraId="3B34B0E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6F73B049" w14:textId="77777777" w:rsidR="00024BAD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jekt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:  </w:t>
            </w:r>
            <w:r w:rsidRPr="00442CA3">
              <w:rPr>
                <w:rFonts w:ascii="Times New Roman" w:hAnsi="Times New Roman"/>
                <w:sz w:val="16"/>
                <w:szCs w:val="16"/>
              </w:rPr>
              <w:t>Projekt 1. Optymalizacja struktury finansowej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43ED1F6" w14:textId="77777777" w:rsidR="00024BAD" w:rsidRPr="00442CA3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2CA3">
              <w:rPr>
                <w:rFonts w:ascii="Times New Roman" w:hAnsi="Times New Roman"/>
                <w:sz w:val="16"/>
                <w:szCs w:val="16"/>
              </w:rPr>
              <w:t>Projekt 2. Analiza scenariuszy dla emisji akcji – ustalenie liczby akcji i ceny emisyjnej</w:t>
            </w:r>
          </w:p>
          <w:p w14:paraId="3909A482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Obserwacja pracy studenta, ocena refer</w:t>
            </w:r>
            <w:r>
              <w:rPr>
                <w:rFonts w:ascii="Times New Roman" w:hAnsi="Times New Roman"/>
                <w:sz w:val="16"/>
                <w:szCs w:val="16"/>
              </w:rPr>
              <w:t>owania projektu, ocena projektów.</w:t>
            </w:r>
          </w:p>
        </w:tc>
        <w:tc>
          <w:tcPr>
            <w:tcW w:w="1034" w:type="dxa"/>
            <w:vAlign w:val="center"/>
          </w:tcPr>
          <w:p w14:paraId="41F8D66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</w:tr>
      <w:tr w:rsidR="00024BAD" w:rsidRPr="00D913A0" w14:paraId="46AB72BD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5C871972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45E80E7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40" w:type="dxa"/>
            <w:gridSpan w:val="3"/>
            <w:vAlign w:val="center"/>
          </w:tcPr>
          <w:p w14:paraId="727F08B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0E7D9A5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691" w:type="dxa"/>
            <w:gridSpan w:val="9"/>
            <w:vAlign w:val="center"/>
          </w:tcPr>
          <w:p w14:paraId="0396B0E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470C873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4BAD" w:rsidRPr="00D913A0" w14:paraId="342EDF3B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3A5D93E1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32FEE2B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774BBD3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2FA6350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164C3B5C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Egzamin pisemno-ustny</w:t>
            </w:r>
          </w:p>
        </w:tc>
        <w:tc>
          <w:tcPr>
            <w:tcW w:w="1034" w:type="dxa"/>
            <w:vAlign w:val="center"/>
          </w:tcPr>
          <w:p w14:paraId="058E03A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024BAD" w:rsidRPr="00D913A0" w14:paraId="585596E3" w14:textId="77777777" w:rsidTr="005D7333">
        <w:trPr>
          <w:trHeight w:val="279"/>
        </w:trPr>
        <w:tc>
          <w:tcPr>
            <w:tcW w:w="1668" w:type="dxa"/>
            <w:gridSpan w:val="2"/>
            <w:vAlign w:val="center"/>
          </w:tcPr>
          <w:p w14:paraId="0536B1C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1E4FD75F" w14:textId="5A64D88C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78061F71" w14:textId="12D3E694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0" w:type="dxa"/>
            <w:vAlign w:val="center"/>
          </w:tcPr>
          <w:p w14:paraId="1DF11A4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3557" w:type="dxa"/>
            <w:gridSpan w:val="6"/>
            <w:vAlign w:val="center"/>
          </w:tcPr>
          <w:p w14:paraId="4589E2B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5CC81C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219B27E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024BAD" w:rsidRPr="00D913A0" w14:paraId="5E462315" w14:textId="77777777" w:rsidTr="005D7333">
        <w:tc>
          <w:tcPr>
            <w:tcW w:w="1101" w:type="dxa"/>
            <w:vAlign w:val="center"/>
          </w:tcPr>
          <w:p w14:paraId="668A6C7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770D21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37F47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3ABA4E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1AE2C41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0889251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10606D1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024BAD" w:rsidRPr="00D913A0" w14:paraId="2F3CD14A" w14:textId="77777777" w:rsidTr="005D733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3BCD60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6B14D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2D0A8D10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8D27150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ent posiada wiedzę na temat strategii finansowania majątku przedsiębiorstw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0C51BD0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36CD09B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72FA5AF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10</w:t>
            </w:r>
          </w:p>
          <w:p w14:paraId="09818DE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1034" w:type="dxa"/>
            <w:vAlign w:val="center"/>
          </w:tcPr>
          <w:p w14:paraId="4A2CAED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024BAD" w:rsidRPr="00D913A0" w14:paraId="48946E69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4B35D38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0E57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1C6FF700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siada wiedzę na temat źródeł kapitału w przedsiębiorstwie i wyceny papierów wartościowych.</w:t>
            </w:r>
          </w:p>
        </w:tc>
        <w:tc>
          <w:tcPr>
            <w:tcW w:w="1134" w:type="dxa"/>
            <w:gridSpan w:val="3"/>
            <w:vAlign w:val="center"/>
          </w:tcPr>
          <w:p w14:paraId="0E637CB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19B4376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31BEF3E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059F3A8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024BAD" w:rsidRPr="00D913A0" w14:paraId="3E86E320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015C7C2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148F8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33D23ACE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Zna metody szacowania ryzyka finansowe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2326C83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21DB44C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73EAC150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9</w:t>
            </w:r>
          </w:p>
          <w:p w14:paraId="1007024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1034" w:type="dxa"/>
            <w:vAlign w:val="center"/>
          </w:tcPr>
          <w:p w14:paraId="77EF9DD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</w:t>
            </w:r>
          </w:p>
        </w:tc>
      </w:tr>
      <w:tr w:rsidR="00024BAD" w:rsidRPr="00D913A0" w14:paraId="1BA78116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57C4081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76F61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6CCB3F0B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iada wiedzę na temat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 interpret</w:t>
            </w:r>
            <w:r>
              <w:rPr>
                <w:rFonts w:ascii="Times New Roman" w:hAnsi="Times New Roman"/>
                <w:sz w:val="16"/>
                <w:szCs w:val="16"/>
              </w:rPr>
              <w:t>acji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 relac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żądana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 stopa zwrotu z inwestycji kapitałowych a koszt kapitału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4C3E8AC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165E987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460C9C9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6CE155D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P</w:t>
            </w:r>
          </w:p>
        </w:tc>
      </w:tr>
      <w:tr w:rsidR="00024BAD" w:rsidRPr="00D913A0" w14:paraId="190F7C97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040FEA4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9AA17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54315AF9" w14:textId="77777777" w:rsidR="00024BAD" w:rsidRPr="00D913A0" w:rsidRDefault="00024BAD" w:rsidP="005D7333">
            <w:r w:rsidRPr="00D913A0">
              <w:rPr>
                <w:rFonts w:ascii="Times New Roman" w:hAnsi="Times New Roman"/>
                <w:sz w:val="16"/>
                <w:szCs w:val="16"/>
              </w:rPr>
              <w:t>Zna model wyceny aktywów kapitałowych, CM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CAPM.</w:t>
            </w:r>
          </w:p>
        </w:tc>
        <w:tc>
          <w:tcPr>
            <w:tcW w:w="1134" w:type="dxa"/>
            <w:gridSpan w:val="3"/>
            <w:vAlign w:val="center"/>
          </w:tcPr>
          <w:p w14:paraId="047BEF5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2199406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02</w:t>
            </w:r>
          </w:p>
        </w:tc>
        <w:tc>
          <w:tcPr>
            <w:tcW w:w="1034" w:type="dxa"/>
            <w:vAlign w:val="center"/>
          </w:tcPr>
          <w:p w14:paraId="0F49B0C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</w:t>
            </w:r>
          </w:p>
        </w:tc>
      </w:tr>
      <w:tr w:rsidR="00024BAD" w:rsidRPr="00D913A0" w14:paraId="402347D1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022B6C7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ED199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gridSpan w:val="11"/>
            <w:vAlign w:val="center"/>
          </w:tcPr>
          <w:p w14:paraId="60FBF2E6" w14:textId="77777777" w:rsidR="00024BAD" w:rsidRPr="00D913A0" w:rsidRDefault="00024BAD" w:rsidP="005D7333">
            <w:r>
              <w:rPr>
                <w:rFonts w:ascii="Times New Roman" w:hAnsi="Times New Roman"/>
                <w:sz w:val="16"/>
                <w:szCs w:val="16"/>
              </w:rPr>
              <w:t xml:space="preserve">Ma wiedzę na temat 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>sposob</w:t>
            </w:r>
            <w:r>
              <w:rPr>
                <w:rFonts w:ascii="Times New Roman" w:hAnsi="Times New Roman"/>
                <w:sz w:val="16"/>
                <w:szCs w:val="16"/>
              </w:rPr>
              <w:t>ów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 obliczania kosztu kapitału własnego, </w:t>
            </w:r>
            <w:r>
              <w:rPr>
                <w:rFonts w:ascii="Times New Roman" w:hAnsi="Times New Roman"/>
                <w:sz w:val="16"/>
                <w:szCs w:val="16"/>
              </w:rPr>
              <w:t>dłużnego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 oraz średnioważonego kosztu kapitału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3CA25D1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11</w:t>
            </w:r>
          </w:p>
          <w:p w14:paraId="3BDAE92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1034" w:type="dxa"/>
            <w:vAlign w:val="center"/>
          </w:tcPr>
          <w:p w14:paraId="582FE2F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</w:t>
            </w:r>
          </w:p>
        </w:tc>
      </w:tr>
      <w:tr w:rsidR="00024BAD" w:rsidRPr="00D913A0" w14:paraId="19825822" w14:textId="77777777" w:rsidTr="005D733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487033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92B96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19DFAA9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4A12F17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trafi scharakteryzować źródła finansowania działalności gospodarczej i dokonać oceny doboru odpowiednich źródeł finansowan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14:paraId="269847F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3B0DBAE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18C8FB0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3</w:t>
            </w:r>
          </w:p>
        </w:tc>
        <w:tc>
          <w:tcPr>
            <w:tcW w:w="1034" w:type="dxa"/>
            <w:vAlign w:val="center"/>
          </w:tcPr>
          <w:p w14:paraId="715308B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024BAD" w:rsidRPr="00D913A0" w14:paraId="55ADB163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387BC95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E9241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E1B6E3D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trafi dokonać wyceny papierów wartościowych: akcji, obligacj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6D60DDD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382A9BF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</w:t>
            </w:r>
          </w:p>
        </w:tc>
      </w:tr>
      <w:tr w:rsidR="00024BAD" w:rsidRPr="00D913A0" w14:paraId="078281C3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037B035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3B514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BA91D1A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trafi wykreślić zależność oczekiwanej stopy zwrotu z portfela od ryzyka portfela i w ten sposób oszacować koszt kapitału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21CE5D4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04DCC60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0</w:t>
            </w:r>
          </w:p>
          <w:p w14:paraId="24A6E47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3</w:t>
            </w:r>
          </w:p>
          <w:p w14:paraId="3196CFB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5</w:t>
            </w:r>
          </w:p>
        </w:tc>
        <w:tc>
          <w:tcPr>
            <w:tcW w:w="1034" w:type="dxa"/>
            <w:vAlign w:val="center"/>
          </w:tcPr>
          <w:p w14:paraId="01AA90D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P</w:t>
            </w:r>
          </w:p>
        </w:tc>
      </w:tr>
      <w:tr w:rsidR="00024BAD" w:rsidRPr="00D913A0" w14:paraId="6793E31B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34B8D58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E49C0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2A41F2F9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trafi oszacować koszt kapitału własnego wykorzystując model CAPM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3F130E6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591CD36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0</w:t>
            </w:r>
          </w:p>
          <w:p w14:paraId="41E8201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3</w:t>
            </w:r>
          </w:p>
          <w:p w14:paraId="0123F93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5</w:t>
            </w:r>
          </w:p>
        </w:tc>
        <w:tc>
          <w:tcPr>
            <w:tcW w:w="1034" w:type="dxa"/>
            <w:vAlign w:val="center"/>
          </w:tcPr>
          <w:p w14:paraId="5C1D355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P</w:t>
            </w:r>
          </w:p>
        </w:tc>
      </w:tr>
      <w:tr w:rsidR="00024BAD" w:rsidRPr="00D913A0" w14:paraId="6E6DC4BC" w14:textId="77777777" w:rsidTr="005D733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F7C775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FA6FF0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26A51A4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6EE4307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Rozumie sens decyzji finansowych w przedsiębiorstwi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1D8E3B9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7490AD60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6D582B7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5</w:t>
            </w:r>
          </w:p>
          <w:p w14:paraId="6A8779B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6A5588C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024BAD" w:rsidRPr="00D913A0" w14:paraId="51D79F71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04215D3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0165F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3B07E0E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Dostrzega konieczność uwzględniania i właściwej oceny ryzyka i niepewności w działalności gospodarczej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64E0BF1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1D0EE32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5</w:t>
            </w:r>
          </w:p>
          <w:p w14:paraId="5F2DA2F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74D2B0D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C</w:t>
            </w:r>
          </w:p>
        </w:tc>
      </w:tr>
      <w:tr w:rsidR="00024BAD" w:rsidRPr="00D913A0" w14:paraId="09AC0FEF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580CA2D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CF13E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5E3C496E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 xml:space="preserve">Rozumie cele działalności gospodarczej i że w konkurencyjnej gospodarce inwestowanie </w:t>
            </w:r>
            <w:r w:rsidRPr="00D913A0">
              <w:rPr>
                <w:rFonts w:ascii="Times New Roman" w:hAnsi="Times New Roman"/>
                <w:sz w:val="16"/>
                <w:szCs w:val="16"/>
              </w:rPr>
              <w:lastRenderedPageBreak/>
              <w:t>kapitału powinno przynosić korzyści finansow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49D9F52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lastRenderedPageBreak/>
              <w:t>K_K01</w:t>
            </w:r>
          </w:p>
          <w:p w14:paraId="499F8E9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lastRenderedPageBreak/>
              <w:t>K_K02</w:t>
            </w:r>
          </w:p>
          <w:p w14:paraId="092F4A5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5</w:t>
            </w:r>
          </w:p>
          <w:p w14:paraId="7643F0F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27808CF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lastRenderedPageBreak/>
              <w:t>CW</w:t>
            </w:r>
          </w:p>
        </w:tc>
      </w:tr>
      <w:tr w:rsidR="00024BAD" w:rsidRPr="00D913A0" w14:paraId="3940E21C" w14:textId="77777777" w:rsidTr="005D7333">
        <w:trPr>
          <w:trHeight w:val="255"/>
        </w:trPr>
        <w:tc>
          <w:tcPr>
            <w:tcW w:w="1101" w:type="dxa"/>
            <w:vMerge/>
          </w:tcPr>
          <w:p w14:paraId="28EC0C82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A8920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</w:tcPr>
          <w:p w14:paraId="17F7A064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Rozumie sens współpracy w grupi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</w:tcPr>
          <w:p w14:paraId="11D0E17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3</w:t>
            </w:r>
          </w:p>
        </w:tc>
        <w:tc>
          <w:tcPr>
            <w:tcW w:w="1034" w:type="dxa"/>
          </w:tcPr>
          <w:p w14:paraId="15675BF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092F26EA" w14:textId="77777777" w:rsidR="00024BAD" w:rsidRDefault="00024BAD" w:rsidP="00024BAD"/>
    <w:p w14:paraId="70F49135" w14:textId="77777777" w:rsidR="00024BAD" w:rsidRPr="00D913A0" w:rsidRDefault="00024BAD" w:rsidP="00024BAD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024BAD" w:rsidRPr="00D913A0" w14:paraId="75C3CE40" w14:textId="77777777" w:rsidTr="005D7333">
        <w:tc>
          <w:tcPr>
            <w:tcW w:w="1951" w:type="dxa"/>
            <w:gridSpan w:val="2"/>
          </w:tcPr>
          <w:p w14:paraId="717392EA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D8142A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718A8485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6A0AC67E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6DCA6F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20FBC51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024BAD" w:rsidRPr="00D913A0" w14:paraId="3BCE0C0C" w14:textId="77777777" w:rsidTr="005D7333">
        <w:tc>
          <w:tcPr>
            <w:tcW w:w="675" w:type="dxa"/>
          </w:tcPr>
          <w:p w14:paraId="73CC6C7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6A6EA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0223803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F99FE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17770E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33298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024BAD" w:rsidRPr="00D913A0" w14:paraId="0BF521C5" w14:textId="77777777" w:rsidTr="005D7333">
        <w:tc>
          <w:tcPr>
            <w:tcW w:w="675" w:type="dxa"/>
          </w:tcPr>
          <w:p w14:paraId="6AB0EBB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204FD700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Wprowadzenie: cele i rola zarządzania finansami.</w:t>
            </w:r>
          </w:p>
        </w:tc>
        <w:tc>
          <w:tcPr>
            <w:tcW w:w="1307" w:type="dxa"/>
          </w:tcPr>
          <w:p w14:paraId="31F7D6B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084473AA" w14:textId="77777777" w:rsidTr="005D7333">
        <w:tc>
          <w:tcPr>
            <w:tcW w:w="675" w:type="dxa"/>
          </w:tcPr>
          <w:p w14:paraId="561D3CA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3AAC0A4A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Rynek kapitałowy i pienięż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lasyfikacja źródeł finansowania.</w:t>
            </w:r>
          </w:p>
        </w:tc>
        <w:tc>
          <w:tcPr>
            <w:tcW w:w="1307" w:type="dxa"/>
          </w:tcPr>
          <w:p w14:paraId="751380E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03E6729F" w14:textId="77777777" w:rsidTr="005D7333">
        <w:tc>
          <w:tcPr>
            <w:tcW w:w="675" w:type="dxa"/>
          </w:tcPr>
          <w:p w14:paraId="4515E32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73B810F4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Ź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ródła finansowania i ich kosz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emisja akcji, emisja obligacji, ventur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pit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776F4CE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3512DF6F" w14:textId="77777777" w:rsidTr="005D7333">
        <w:tc>
          <w:tcPr>
            <w:tcW w:w="675" w:type="dxa"/>
          </w:tcPr>
          <w:p w14:paraId="3AC7E77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2208D3A6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Ź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ródła finansowania i ich kosz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kredyty, pożyczki, factoring, forfaiting, leasing</w:t>
            </w:r>
          </w:p>
        </w:tc>
        <w:tc>
          <w:tcPr>
            <w:tcW w:w="1307" w:type="dxa"/>
          </w:tcPr>
          <w:p w14:paraId="47AC38F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2552FA69" w14:textId="77777777" w:rsidTr="005D7333">
        <w:tc>
          <w:tcPr>
            <w:tcW w:w="675" w:type="dxa"/>
          </w:tcPr>
          <w:p w14:paraId="30126E8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4E271CA4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yzyk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s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tatystyczne miary ryzyka.</w:t>
            </w:r>
          </w:p>
        </w:tc>
        <w:tc>
          <w:tcPr>
            <w:tcW w:w="1307" w:type="dxa"/>
          </w:tcPr>
          <w:p w14:paraId="4D82931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381A9CEC" w14:textId="77777777" w:rsidTr="005D7333">
        <w:tc>
          <w:tcPr>
            <w:tcW w:w="675" w:type="dxa"/>
          </w:tcPr>
          <w:p w14:paraId="7B5D421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43BC81A8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Teoria portfelowa -  dywersyfikacja ryzyka.</w:t>
            </w:r>
          </w:p>
        </w:tc>
        <w:tc>
          <w:tcPr>
            <w:tcW w:w="1307" w:type="dxa"/>
          </w:tcPr>
          <w:p w14:paraId="31C6F10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48B4ADFD" w14:textId="77777777" w:rsidTr="005D7333">
        <w:tc>
          <w:tcPr>
            <w:tcW w:w="675" w:type="dxa"/>
          </w:tcPr>
          <w:p w14:paraId="7002E6B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3A5A0AA5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Rynkowy koszt ryzyka (CML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kapitału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B5721B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1379943D" w14:textId="77777777" w:rsidTr="005D7333">
        <w:tc>
          <w:tcPr>
            <w:tcW w:w="675" w:type="dxa"/>
          </w:tcPr>
          <w:p w14:paraId="5683943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10D9922B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Wycena kosztu kapitału własnego Model CAPM –.</w:t>
            </w:r>
          </w:p>
        </w:tc>
        <w:tc>
          <w:tcPr>
            <w:tcW w:w="1307" w:type="dxa"/>
          </w:tcPr>
          <w:p w14:paraId="05C9381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432047EC" w14:textId="77777777" w:rsidTr="005D7333">
        <w:tc>
          <w:tcPr>
            <w:tcW w:w="675" w:type="dxa"/>
          </w:tcPr>
          <w:p w14:paraId="3A389F6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2947476C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Średnioważony koszt kapitału.</w:t>
            </w:r>
          </w:p>
        </w:tc>
        <w:tc>
          <w:tcPr>
            <w:tcW w:w="1307" w:type="dxa"/>
          </w:tcPr>
          <w:p w14:paraId="2E8BC56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2E2C04EF" w14:textId="77777777" w:rsidTr="005D7333">
        <w:tc>
          <w:tcPr>
            <w:tcW w:w="675" w:type="dxa"/>
          </w:tcPr>
          <w:p w14:paraId="4874043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25D2D03B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Wpływ struktury finansowej na wartość przedsiębiorstwa. Modele MM.</w:t>
            </w:r>
          </w:p>
        </w:tc>
        <w:tc>
          <w:tcPr>
            <w:tcW w:w="1307" w:type="dxa"/>
          </w:tcPr>
          <w:p w14:paraId="238B32E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60189CD9" w14:textId="77777777" w:rsidTr="005D7333">
        <w:tc>
          <w:tcPr>
            <w:tcW w:w="675" w:type="dxa"/>
          </w:tcPr>
          <w:p w14:paraId="69C60FD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6E5A0B09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Wpływ struktury finansowej na wartość przedsiębiorstwa. Modele MM.</w:t>
            </w:r>
          </w:p>
        </w:tc>
        <w:tc>
          <w:tcPr>
            <w:tcW w:w="1307" w:type="dxa"/>
          </w:tcPr>
          <w:p w14:paraId="0F663C0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30A7D878" w14:textId="77777777" w:rsidTr="005D7333">
        <w:tc>
          <w:tcPr>
            <w:tcW w:w="7905" w:type="dxa"/>
            <w:gridSpan w:val="4"/>
          </w:tcPr>
          <w:p w14:paraId="2B460A4C" w14:textId="77777777" w:rsidR="00024BAD" w:rsidRPr="00D913A0" w:rsidRDefault="00024BAD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3905DACE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32283FF2" w14:textId="77777777" w:rsidR="00024BAD" w:rsidRPr="00D913A0" w:rsidRDefault="00024BAD" w:rsidP="00024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024BAD" w:rsidRPr="00D913A0" w14:paraId="22138A86" w14:textId="77777777" w:rsidTr="005D7333">
        <w:trPr>
          <w:jc w:val="center"/>
        </w:trPr>
        <w:tc>
          <w:tcPr>
            <w:tcW w:w="1951" w:type="dxa"/>
            <w:gridSpan w:val="2"/>
          </w:tcPr>
          <w:p w14:paraId="4D2A0446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F2D7B5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024A1246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6EABC0E6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141D9C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74C0C35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Ćwiczenia tablicowe</w:t>
            </w:r>
          </w:p>
        </w:tc>
      </w:tr>
      <w:tr w:rsidR="00024BAD" w:rsidRPr="00D913A0" w14:paraId="16A03050" w14:textId="77777777" w:rsidTr="005D7333">
        <w:trPr>
          <w:jc w:val="center"/>
        </w:trPr>
        <w:tc>
          <w:tcPr>
            <w:tcW w:w="675" w:type="dxa"/>
          </w:tcPr>
          <w:p w14:paraId="62B5F1F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0FC4C0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6CFBF2E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A2A38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268EFA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EBF9410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024BAD" w:rsidRPr="00D913A0" w14:paraId="5C91333C" w14:textId="77777777" w:rsidTr="005D7333">
        <w:trPr>
          <w:jc w:val="center"/>
        </w:trPr>
        <w:tc>
          <w:tcPr>
            <w:tcW w:w="675" w:type="dxa"/>
          </w:tcPr>
          <w:p w14:paraId="1A6A225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74B41CB3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Wyceny papierów wartościowych - akcji.</w:t>
            </w:r>
          </w:p>
        </w:tc>
        <w:tc>
          <w:tcPr>
            <w:tcW w:w="1307" w:type="dxa"/>
          </w:tcPr>
          <w:p w14:paraId="3CBDE89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33C87C40" w14:textId="77777777" w:rsidTr="005D7333">
        <w:trPr>
          <w:jc w:val="center"/>
        </w:trPr>
        <w:tc>
          <w:tcPr>
            <w:tcW w:w="675" w:type="dxa"/>
          </w:tcPr>
          <w:p w14:paraId="4967761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212A1C69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Szacowanie liczby akcji i ich ceny emisyjnej.</w:t>
            </w:r>
          </w:p>
        </w:tc>
        <w:tc>
          <w:tcPr>
            <w:tcW w:w="1307" w:type="dxa"/>
          </w:tcPr>
          <w:p w14:paraId="6790A9A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7849AADB" w14:textId="77777777" w:rsidTr="005D7333">
        <w:trPr>
          <w:jc w:val="center"/>
        </w:trPr>
        <w:tc>
          <w:tcPr>
            <w:tcW w:w="675" w:type="dxa"/>
          </w:tcPr>
          <w:p w14:paraId="2D53794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7660139F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Wyceny papierów wartościowych - obligacji.</w:t>
            </w:r>
          </w:p>
        </w:tc>
        <w:tc>
          <w:tcPr>
            <w:tcW w:w="1307" w:type="dxa"/>
          </w:tcPr>
          <w:p w14:paraId="5EDDA682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059298E3" w14:textId="77777777" w:rsidTr="005D7333">
        <w:trPr>
          <w:jc w:val="center"/>
        </w:trPr>
        <w:tc>
          <w:tcPr>
            <w:tcW w:w="675" w:type="dxa"/>
          </w:tcPr>
          <w:p w14:paraId="3D2C876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705326FF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Statystyczne miary ryzyk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wykorzystaniem programów komputerowych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10C07C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5F023423" w14:textId="77777777" w:rsidTr="005D7333">
        <w:trPr>
          <w:jc w:val="center"/>
        </w:trPr>
        <w:tc>
          <w:tcPr>
            <w:tcW w:w="675" w:type="dxa"/>
          </w:tcPr>
          <w:p w14:paraId="63FFF62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6D93577C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Teoria portfelowa - portfel dwuelementowy.</w:t>
            </w:r>
          </w:p>
        </w:tc>
        <w:tc>
          <w:tcPr>
            <w:tcW w:w="1307" w:type="dxa"/>
          </w:tcPr>
          <w:p w14:paraId="48903305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70922BA9" w14:textId="77777777" w:rsidTr="005D7333">
        <w:trPr>
          <w:jc w:val="center"/>
        </w:trPr>
        <w:tc>
          <w:tcPr>
            <w:tcW w:w="675" w:type="dxa"/>
          </w:tcPr>
          <w:p w14:paraId="7296FD1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2577C45B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Rynkowy koszt ryzyka (CML).</w:t>
            </w:r>
          </w:p>
        </w:tc>
        <w:tc>
          <w:tcPr>
            <w:tcW w:w="1307" w:type="dxa"/>
          </w:tcPr>
          <w:p w14:paraId="7EB493A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215D1E51" w14:textId="77777777" w:rsidTr="005D7333">
        <w:trPr>
          <w:jc w:val="center"/>
        </w:trPr>
        <w:tc>
          <w:tcPr>
            <w:tcW w:w="675" w:type="dxa"/>
          </w:tcPr>
          <w:p w14:paraId="32A1EE1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09383118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Koszt kapitału własnego (CAPM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wykorzystaniem programów komputerowych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BC00A6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2BFE83E0" w14:textId="77777777" w:rsidTr="005D7333">
        <w:trPr>
          <w:jc w:val="center"/>
        </w:trPr>
        <w:tc>
          <w:tcPr>
            <w:tcW w:w="675" w:type="dxa"/>
          </w:tcPr>
          <w:p w14:paraId="0C60C2A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771911A1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Obliczanie bet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wykorzystaniem programów komputerowych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17C642D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4BA3A72C" w14:textId="77777777" w:rsidTr="005D7333">
        <w:trPr>
          <w:jc w:val="center"/>
        </w:trPr>
        <w:tc>
          <w:tcPr>
            <w:tcW w:w="675" w:type="dxa"/>
          </w:tcPr>
          <w:p w14:paraId="5E15FF7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230" w:type="dxa"/>
            <w:gridSpan w:val="3"/>
          </w:tcPr>
          <w:p w14:paraId="0CF56E71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Średnioważony koszt kapitału.</w:t>
            </w:r>
          </w:p>
        </w:tc>
        <w:tc>
          <w:tcPr>
            <w:tcW w:w="1307" w:type="dxa"/>
          </w:tcPr>
          <w:p w14:paraId="3E9A971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BAD" w:rsidRPr="00D913A0" w14:paraId="6E5929E6" w14:textId="77777777" w:rsidTr="005D7333">
        <w:trPr>
          <w:jc w:val="center"/>
        </w:trPr>
        <w:tc>
          <w:tcPr>
            <w:tcW w:w="7905" w:type="dxa"/>
            <w:gridSpan w:val="4"/>
          </w:tcPr>
          <w:p w14:paraId="60511DF2" w14:textId="77777777" w:rsidR="00024BAD" w:rsidRPr="00D913A0" w:rsidRDefault="00024BAD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22F6BA6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6DA956C3" w14:textId="77777777" w:rsidR="00024BAD" w:rsidRPr="00D913A0" w:rsidRDefault="00024BAD" w:rsidP="00024B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024BAD" w:rsidRPr="00D913A0" w14:paraId="1C7A9D1E" w14:textId="77777777" w:rsidTr="005D7333">
        <w:tc>
          <w:tcPr>
            <w:tcW w:w="1951" w:type="dxa"/>
            <w:gridSpan w:val="2"/>
          </w:tcPr>
          <w:p w14:paraId="14725A93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0963E4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3D49D4EE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547A83A8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19A2AA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21823D6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Przygotowanie 2 projektów</w:t>
            </w:r>
          </w:p>
        </w:tc>
      </w:tr>
      <w:tr w:rsidR="00024BAD" w:rsidRPr="00D913A0" w14:paraId="63444AD5" w14:textId="77777777" w:rsidTr="005D7333">
        <w:tc>
          <w:tcPr>
            <w:tcW w:w="675" w:type="dxa"/>
          </w:tcPr>
          <w:p w14:paraId="26EA55A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E5962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30BE3ADF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E55BA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5F9B297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745290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024BAD" w:rsidRPr="00D913A0" w14:paraId="4978CE5E" w14:textId="77777777" w:rsidTr="005D7333">
        <w:tc>
          <w:tcPr>
            <w:tcW w:w="675" w:type="dxa"/>
          </w:tcPr>
          <w:p w14:paraId="4DF7C44A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35322ED7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Projekt 1. Optymalizacja struktury finansowej – przygotowanie projektu</w:t>
            </w:r>
          </w:p>
        </w:tc>
        <w:tc>
          <w:tcPr>
            <w:tcW w:w="1307" w:type="dxa"/>
          </w:tcPr>
          <w:p w14:paraId="613BAD6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039D432B" w14:textId="77777777" w:rsidTr="005D7333">
        <w:tc>
          <w:tcPr>
            <w:tcW w:w="675" w:type="dxa"/>
          </w:tcPr>
          <w:p w14:paraId="3A91C696" w14:textId="02FAF681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057C4B8D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Optymalizacja struktury finansowej – ocena scenariuszy za pomocą wskaźników finans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wykorzystaniem programów komputerowych</w:t>
            </w:r>
          </w:p>
        </w:tc>
        <w:tc>
          <w:tcPr>
            <w:tcW w:w="1307" w:type="dxa"/>
          </w:tcPr>
          <w:p w14:paraId="0C6B18A6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BAD" w:rsidRPr="00D913A0" w14:paraId="7FFBE58A" w14:textId="77777777" w:rsidTr="005D7333">
        <w:tc>
          <w:tcPr>
            <w:tcW w:w="675" w:type="dxa"/>
          </w:tcPr>
          <w:p w14:paraId="43267833" w14:textId="5E6DD699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35DE237B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Optymalizacja struktury finansowej – ocena scenariuszy za pomocą wskaźników finans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wykorzystaniem programów komputerowych</w:t>
            </w:r>
          </w:p>
        </w:tc>
        <w:tc>
          <w:tcPr>
            <w:tcW w:w="1307" w:type="dxa"/>
          </w:tcPr>
          <w:p w14:paraId="2603EF31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BAD" w:rsidRPr="00D913A0" w14:paraId="78FE3C37" w14:textId="77777777" w:rsidTr="005D7333">
        <w:tc>
          <w:tcPr>
            <w:tcW w:w="675" w:type="dxa"/>
          </w:tcPr>
          <w:p w14:paraId="7DA1EEEB" w14:textId="2FA166B6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48579D17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Optymalizacja struktury finansowej – opracowanie wyników i ich prezentacja</w:t>
            </w:r>
          </w:p>
        </w:tc>
        <w:tc>
          <w:tcPr>
            <w:tcW w:w="1307" w:type="dxa"/>
          </w:tcPr>
          <w:p w14:paraId="64324E99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3BA0F66B" w14:textId="77777777" w:rsidTr="005D7333">
        <w:tc>
          <w:tcPr>
            <w:tcW w:w="675" w:type="dxa"/>
          </w:tcPr>
          <w:p w14:paraId="4C58F4C1" w14:textId="1606DA70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0BB263D0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Projekt 2. Analiza scenariuszy dla emisji akcji – ustalenie liczby akcji i ceny emisyjnej dla wybranego przypad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wykorzystaniem programów komputerowych</w:t>
            </w:r>
          </w:p>
        </w:tc>
        <w:tc>
          <w:tcPr>
            <w:tcW w:w="1307" w:type="dxa"/>
          </w:tcPr>
          <w:p w14:paraId="55ABD1EB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BAD" w:rsidRPr="00D913A0" w14:paraId="55741468" w14:textId="77777777" w:rsidTr="005D7333">
        <w:tc>
          <w:tcPr>
            <w:tcW w:w="675" w:type="dxa"/>
          </w:tcPr>
          <w:p w14:paraId="291A3CBE" w14:textId="555C14BD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gridSpan w:val="3"/>
          </w:tcPr>
          <w:p w14:paraId="6E98FEA4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Analiza scenariuszy dla emisji akcji – opracowanie wyników i ich prezentacja</w:t>
            </w:r>
          </w:p>
        </w:tc>
        <w:tc>
          <w:tcPr>
            <w:tcW w:w="1307" w:type="dxa"/>
          </w:tcPr>
          <w:p w14:paraId="7E6DCD90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BAD" w:rsidRPr="00D913A0" w14:paraId="1D7FDBBA" w14:textId="77777777" w:rsidTr="005D7333">
        <w:tc>
          <w:tcPr>
            <w:tcW w:w="7905" w:type="dxa"/>
            <w:gridSpan w:val="4"/>
          </w:tcPr>
          <w:p w14:paraId="613FC6CD" w14:textId="77777777" w:rsidR="00024BAD" w:rsidRPr="00D913A0" w:rsidRDefault="00024BAD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66BA8B5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4D1D299D" w14:textId="77777777" w:rsidR="00024BAD" w:rsidRPr="00D913A0" w:rsidRDefault="00024BAD" w:rsidP="00024BAD">
      <w:pPr>
        <w:spacing w:after="0" w:line="240" w:lineRule="auto"/>
      </w:pPr>
    </w:p>
    <w:p w14:paraId="72D24AF7" w14:textId="77777777" w:rsidR="00024BAD" w:rsidRPr="00D913A0" w:rsidRDefault="00024BAD" w:rsidP="00024BAD">
      <w:pPr>
        <w:spacing w:after="0" w:line="240" w:lineRule="auto"/>
      </w:pPr>
    </w:p>
    <w:p w14:paraId="0892EB42" w14:textId="77777777" w:rsidR="00024BAD" w:rsidRPr="00D913A0" w:rsidRDefault="00024BAD" w:rsidP="00024BA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024BAD" w:rsidRPr="00D913A0" w14:paraId="43628372" w14:textId="77777777" w:rsidTr="005D7333">
        <w:tc>
          <w:tcPr>
            <w:tcW w:w="675" w:type="dxa"/>
          </w:tcPr>
          <w:p w14:paraId="0757EA78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2CAA681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Brighman</w:t>
            </w:r>
            <w:proofErr w:type="spellEnd"/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.F., Podstawy zarządzania finansami, PWN, Warszawa 1995.</w:t>
            </w:r>
          </w:p>
        </w:tc>
      </w:tr>
      <w:tr w:rsidR="00024BAD" w:rsidRPr="00D913A0" w14:paraId="79B67D5D" w14:textId="77777777" w:rsidTr="005D7333">
        <w:tc>
          <w:tcPr>
            <w:tcW w:w="675" w:type="dxa"/>
          </w:tcPr>
          <w:p w14:paraId="35598B6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4746945D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Dyduch J., Sierpińska M., Wilimowska Z., Finanse i rachunkowość, PWE, Warszawa 2013.</w:t>
            </w:r>
          </w:p>
        </w:tc>
      </w:tr>
      <w:tr w:rsidR="00024BAD" w:rsidRPr="00D913A0" w14:paraId="4495E398" w14:textId="77777777" w:rsidTr="005D7333">
        <w:tc>
          <w:tcPr>
            <w:tcW w:w="675" w:type="dxa"/>
          </w:tcPr>
          <w:p w14:paraId="68F440DC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D691D4C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os W., Kapitał oraz finansowanie działalności gospodarczej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yfi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Warszawa 2012.</w:t>
            </w:r>
          </w:p>
        </w:tc>
      </w:tr>
      <w:tr w:rsidR="00024BAD" w:rsidRPr="00D913A0" w14:paraId="27E2D2B9" w14:textId="77777777" w:rsidTr="005D7333">
        <w:tc>
          <w:tcPr>
            <w:tcW w:w="675" w:type="dxa"/>
          </w:tcPr>
          <w:p w14:paraId="45492924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22BC2BA3" w14:textId="77777777" w:rsidR="00024BAD" w:rsidRPr="00D913A0" w:rsidRDefault="00024BAD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limowska Z., Wilimowski M., Sztuka zarządzania finansami, Bydgoszcz, </w:t>
            </w:r>
            <w:proofErr w:type="spellStart"/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TNOiK</w:t>
            </w:r>
            <w:proofErr w:type="spellEnd"/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PO, 2002.</w:t>
            </w:r>
          </w:p>
        </w:tc>
      </w:tr>
    </w:tbl>
    <w:p w14:paraId="43BADA20" w14:textId="77777777" w:rsidR="00024BAD" w:rsidRPr="00D913A0" w:rsidRDefault="00024BAD" w:rsidP="00024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4ECC12" w14:textId="77777777" w:rsidR="00024BAD" w:rsidRPr="00D913A0" w:rsidRDefault="00024BAD" w:rsidP="00024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F7D58F" w14:textId="77777777" w:rsidR="00024BAD" w:rsidRPr="00D913A0" w:rsidRDefault="00024BAD" w:rsidP="00024BA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024BAD" w:rsidRPr="00D913A0" w14:paraId="6AD00B8B" w14:textId="77777777" w:rsidTr="005D7333">
        <w:tc>
          <w:tcPr>
            <w:tcW w:w="675" w:type="dxa"/>
          </w:tcPr>
          <w:p w14:paraId="65C8B513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FD789D8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Jajuga K., Jajuga T., Inwestycje: instrumenty finansowe, ryzyko finansowe, inżynieria finansowa, Wydaw. Naukowe PWN, Warszawa 2001.</w:t>
            </w:r>
          </w:p>
        </w:tc>
      </w:tr>
      <w:tr w:rsidR="00024BAD" w:rsidRPr="003647BD" w14:paraId="58E36CAB" w14:textId="77777777" w:rsidTr="005D7333">
        <w:tc>
          <w:tcPr>
            <w:tcW w:w="675" w:type="dxa"/>
          </w:tcPr>
          <w:p w14:paraId="4A57B8CD" w14:textId="77777777" w:rsidR="00024BAD" w:rsidRPr="00D913A0" w:rsidRDefault="00024BAD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22595A21" w14:textId="77777777" w:rsidR="00024BAD" w:rsidRPr="00D913A0" w:rsidRDefault="00024BAD" w:rsidP="005D73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913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cGuigan J.R., </w:t>
            </w:r>
            <w:proofErr w:type="spellStart"/>
            <w:r w:rsidRPr="00D913A0">
              <w:rPr>
                <w:rFonts w:ascii="Times New Roman" w:hAnsi="Times New Roman"/>
                <w:sz w:val="20"/>
                <w:szCs w:val="20"/>
                <w:lang w:val="en-US"/>
              </w:rPr>
              <w:t>Kretlow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.J., R.Ch. Moyer, Contemporary Financial Management, West Publishing Company, 1987.</w:t>
            </w:r>
          </w:p>
        </w:tc>
      </w:tr>
    </w:tbl>
    <w:p w14:paraId="27CCBD4E" w14:textId="77777777" w:rsidR="00024BAD" w:rsidRPr="00820869" w:rsidRDefault="00024BAD" w:rsidP="00024BAD">
      <w:pPr>
        <w:rPr>
          <w:lang w:val="en-US"/>
        </w:rPr>
      </w:pPr>
    </w:p>
    <w:p w14:paraId="7487235D" w14:textId="77777777" w:rsidR="00024BAD" w:rsidRPr="00820869" w:rsidRDefault="00024BAD" w:rsidP="00024BAD">
      <w:pPr>
        <w:rPr>
          <w:lang w:val="en-US"/>
        </w:rPr>
      </w:pPr>
      <w:r w:rsidRPr="00820869">
        <w:rPr>
          <w:lang w:val="en-US"/>
        </w:rPr>
        <w:br w:type="page"/>
      </w:r>
    </w:p>
    <w:p w14:paraId="186C5C42" w14:textId="77777777" w:rsidR="00CA3B80" w:rsidRPr="002030B3" w:rsidRDefault="00CA3B80" w:rsidP="00CA3B80">
      <w:pPr>
        <w:rPr>
          <w:rFonts w:ascii="Times New Roman" w:hAnsi="Times New Roman"/>
          <w:b/>
        </w:rPr>
      </w:pPr>
      <w:r w:rsidRPr="002030B3">
        <w:rPr>
          <w:rFonts w:ascii="Times New Roman" w:hAnsi="Times New Roman"/>
          <w:b/>
        </w:rPr>
        <w:lastRenderedPageBreak/>
        <w:t>Państwowa Wyższa Szkoła Zawodowa w Nysie</w:t>
      </w:r>
    </w:p>
    <w:p w14:paraId="101C0B06" w14:textId="77777777" w:rsidR="00CA3B80" w:rsidRPr="002030B3" w:rsidRDefault="00CA3B80" w:rsidP="00CA3B80">
      <w:pPr>
        <w:jc w:val="center"/>
        <w:rPr>
          <w:rFonts w:ascii="Times New Roman" w:hAnsi="Times New Roman"/>
          <w:b/>
        </w:rPr>
      </w:pPr>
    </w:p>
    <w:p w14:paraId="1EDF9DC1" w14:textId="77777777" w:rsidR="00CA3B80" w:rsidRPr="002030B3" w:rsidRDefault="00CA3B80" w:rsidP="00CA3B80">
      <w:pPr>
        <w:jc w:val="center"/>
        <w:rPr>
          <w:rFonts w:ascii="Times New Roman" w:hAnsi="Times New Roman"/>
          <w:b/>
        </w:rPr>
      </w:pPr>
      <w:r w:rsidRPr="002030B3">
        <w:rPr>
          <w:rFonts w:ascii="Times New Roman" w:hAnsi="Times New Roman"/>
          <w:b/>
        </w:rPr>
        <w:t>Opis modułu kształcenia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708"/>
        <w:gridCol w:w="120"/>
        <w:gridCol w:w="247"/>
        <w:gridCol w:w="342"/>
        <w:gridCol w:w="804"/>
        <w:gridCol w:w="897"/>
        <w:gridCol w:w="425"/>
        <w:gridCol w:w="684"/>
        <w:gridCol w:w="167"/>
        <w:gridCol w:w="651"/>
        <w:gridCol w:w="483"/>
        <w:gridCol w:w="735"/>
        <w:gridCol w:w="541"/>
        <w:gridCol w:w="814"/>
      </w:tblGrid>
      <w:tr w:rsidR="00CA3B80" w:rsidRPr="003647BD" w14:paraId="4BD16E2C" w14:textId="77777777" w:rsidTr="005D7333">
        <w:trPr>
          <w:trHeight w:val="501"/>
        </w:trPr>
        <w:tc>
          <w:tcPr>
            <w:tcW w:w="2496" w:type="dxa"/>
            <w:gridSpan w:val="4"/>
            <w:vAlign w:val="center"/>
          </w:tcPr>
          <w:p w14:paraId="03B3ADEA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3399" w:type="dxa"/>
            <w:gridSpan w:val="6"/>
            <w:vAlign w:val="center"/>
          </w:tcPr>
          <w:p w14:paraId="1F239159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Prognozowanie wielkości finansowych</w:t>
            </w:r>
          </w:p>
        </w:tc>
        <w:tc>
          <w:tcPr>
            <w:tcW w:w="2036" w:type="dxa"/>
            <w:gridSpan w:val="4"/>
            <w:vAlign w:val="center"/>
          </w:tcPr>
          <w:p w14:paraId="328BC4A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1355" w:type="dxa"/>
            <w:gridSpan w:val="2"/>
            <w:vAlign w:val="center"/>
          </w:tcPr>
          <w:p w14:paraId="3704BCF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30B3">
              <w:rPr>
                <w:rFonts w:ascii="Times New Roman" w:hAnsi="Times New Roman"/>
                <w:sz w:val="16"/>
                <w:szCs w:val="16"/>
                <w:lang w:val="en-US"/>
              </w:rPr>
              <w:t>N-FIR-I-P-FIR-PWF_V</w:t>
            </w:r>
          </w:p>
        </w:tc>
      </w:tr>
      <w:tr w:rsidR="00CA3B80" w:rsidRPr="002030B3" w14:paraId="648C9055" w14:textId="77777777" w:rsidTr="005D7333">
        <w:trPr>
          <w:trHeight w:val="210"/>
        </w:trPr>
        <w:tc>
          <w:tcPr>
            <w:tcW w:w="2496" w:type="dxa"/>
            <w:gridSpan w:val="4"/>
            <w:vAlign w:val="center"/>
          </w:tcPr>
          <w:p w14:paraId="3C7C7B28" w14:textId="77777777" w:rsidR="00CA3B80" w:rsidRPr="002030B3" w:rsidRDefault="00CA3B80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790" w:type="dxa"/>
            <w:gridSpan w:val="12"/>
            <w:vAlign w:val="center"/>
          </w:tcPr>
          <w:p w14:paraId="0E8D79F6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A3B80" w:rsidRPr="002030B3" w14:paraId="54407548" w14:textId="77777777" w:rsidTr="005D7333">
        <w:trPr>
          <w:trHeight w:val="210"/>
        </w:trPr>
        <w:tc>
          <w:tcPr>
            <w:tcW w:w="2496" w:type="dxa"/>
            <w:gridSpan w:val="4"/>
            <w:vAlign w:val="center"/>
          </w:tcPr>
          <w:p w14:paraId="7F89EF08" w14:textId="77777777" w:rsidR="00CA3B80" w:rsidRPr="002030B3" w:rsidRDefault="00CA3B80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790" w:type="dxa"/>
            <w:gridSpan w:val="12"/>
            <w:vAlign w:val="center"/>
          </w:tcPr>
          <w:p w14:paraId="69A40429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A3B80" w:rsidRPr="002030B3" w14:paraId="2629002B" w14:textId="77777777" w:rsidTr="005D7333">
        <w:trPr>
          <w:trHeight w:val="210"/>
        </w:trPr>
        <w:tc>
          <w:tcPr>
            <w:tcW w:w="2496" w:type="dxa"/>
            <w:gridSpan w:val="4"/>
            <w:vAlign w:val="center"/>
          </w:tcPr>
          <w:p w14:paraId="47E02392" w14:textId="77777777" w:rsidR="00CA3B80" w:rsidRPr="002030B3" w:rsidRDefault="00CA3B80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790" w:type="dxa"/>
            <w:gridSpan w:val="12"/>
            <w:vAlign w:val="center"/>
          </w:tcPr>
          <w:p w14:paraId="7CC17EC3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A3B80" w:rsidRPr="002030B3" w14:paraId="645155A3" w14:textId="77777777" w:rsidTr="005D7333">
        <w:trPr>
          <w:trHeight w:val="210"/>
        </w:trPr>
        <w:tc>
          <w:tcPr>
            <w:tcW w:w="2496" w:type="dxa"/>
            <w:gridSpan w:val="4"/>
            <w:vAlign w:val="center"/>
          </w:tcPr>
          <w:p w14:paraId="0DF838E2" w14:textId="77777777" w:rsidR="00CA3B80" w:rsidRPr="002030B3" w:rsidRDefault="00CA3B80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790" w:type="dxa"/>
            <w:gridSpan w:val="12"/>
            <w:vAlign w:val="center"/>
          </w:tcPr>
          <w:p w14:paraId="06AADF9E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A3B80" w:rsidRPr="002030B3" w14:paraId="40C7A873" w14:textId="77777777" w:rsidTr="005D7333">
        <w:trPr>
          <w:trHeight w:val="210"/>
        </w:trPr>
        <w:tc>
          <w:tcPr>
            <w:tcW w:w="2496" w:type="dxa"/>
            <w:gridSpan w:val="4"/>
            <w:vAlign w:val="center"/>
          </w:tcPr>
          <w:p w14:paraId="1F4F329F" w14:textId="77777777" w:rsidR="00CA3B80" w:rsidRPr="002030B3" w:rsidRDefault="00CA3B80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790" w:type="dxa"/>
            <w:gridSpan w:val="12"/>
            <w:vAlign w:val="center"/>
          </w:tcPr>
          <w:p w14:paraId="3C55C086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CA3B80" w:rsidRPr="002030B3" w14:paraId="22E52BC7" w14:textId="77777777" w:rsidTr="005D7333">
        <w:trPr>
          <w:trHeight w:val="210"/>
        </w:trPr>
        <w:tc>
          <w:tcPr>
            <w:tcW w:w="2496" w:type="dxa"/>
            <w:gridSpan w:val="4"/>
            <w:vAlign w:val="center"/>
          </w:tcPr>
          <w:p w14:paraId="46962077" w14:textId="77777777" w:rsidR="00CA3B80" w:rsidRPr="002030B3" w:rsidRDefault="00CA3B80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790" w:type="dxa"/>
            <w:gridSpan w:val="12"/>
            <w:vAlign w:val="center"/>
          </w:tcPr>
          <w:p w14:paraId="08684329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CA3B80" w:rsidRPr="002030B3" w14:paraId="38B80885" w14:textId="77777777" w:rsidTr="005D7333">
        <w:trPr>
          <w:trHeight w:val="395"/>
        </w:trPr>
        <w:tc>
          <w:tcPr>
            <w:tcW w:w="2743" w:type="dxa"/>
            <w:gridSpan w:val="5"/>
            <w:vAlign w:val="center"/>
          </w:tcPr>
          <w:p w14:paraId="4CCD276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146" w:type="dxa"/>
            <w:gridSpan w:val="2"/>
            <w:vAlign w:val="center"/>
          </w:tcPr>
          <w:p w14:paraId="756D06B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583" w:type="dxa"/>
            <w:gridSpan w:val="8"/>
            <w:vAlign w:val="center"/>
          </w:tcPr>
          <w:p w14:paraId="72A756B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814" w:type="dxa"/>
            <w:vMerge w:val="restart"/>
            <w:vAlign w:val="center"/>
          </w:tcPr>
          <w:p w14:paraId="18B6D28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A3B80" w:rsidRPr="002030B3" w14:paraId="4134E170" w14:textId="77777777" w:rsidTr="005D7333">
        <w:tc>
          <w:tcPr>
            <w:tcW w:w="1668" w:type="dxa"/>
            <w:gridSpan w:val="2"/>
            <w:vMerge w:val="restart"/>
            <w:vAlign w:val="center"/>
          </w:tcPr>
          <w:p w14:paraId="072BB0F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221" w:type="dxa"/>
            <w:gridSpan w:val="5"/>
            <w:vAlign w:val="center"/>
          </w:tcPr>
          <w:p w14:paraId="32315EC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97" w:type="dxa"/>
            <w:vAlign w:val="center"/>
          </w:tcPr>
          <w:p w14:paraId="2B0DF11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25" w:type="dxa"/>
            <w:vAlign w:val="center"/>
          </w:tcPr>
          <w:p w14:paraId="50E65E9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30C8786A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651" w:type="dxa"/>
            <w:vAlign w:val="center"/>
          </w:tcPr>
          <w:p w14:paraId="15C04A0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1,24</w:t>
            </w:r>
          </w:p>
        </w:tc>
        <w:tc>
          <w:tcPr>
            <w:tcW w:w="1218" w:type="dxa"/>
            <w:gridSpan w:val="2"/>
            <w:vAlign w:val="center"/>
          </w:tcPr>
          <w:p w14:paraId="0CE3FDD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41" w:type="dxa"/>
            <w:vAlign w:val="center"/>
          </w:tcPr>
          <w:p w14:paraId="218E66D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814" w:type="dxa"/>
            <w:vMerge/>
            <w:vAlign w:val="center"/>
          </w:tcPr>
          <w:p w14:paraId="6F0C2D5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B80" w:rsidRPr="002030B3" w14:paraId="2A497FF9" w14:textId="77777777" w:rsidTr="005D7333">
        <w:tc>
          <w:tcPr>
            <w:tcW w:w="1668" w:type="dxa"/>
            <w:gridSpan w:val="2"/>
            <w:vMerge/>
            <w:vAlign w:val="center"/>
          </w:tcPr>
          <w:p w14:paraId="24B9566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533DF7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709" w:type="dxa"/>
            <w:gridSpan w:val="3"/>
            <w:vAlign w:val="center"/>
          </w:tcPr>
          <w:p w14:paraId="6211C23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804" w:type="dxa"/>
            <w:vAlign w:val="center"/>
          </w:tcPr>
          <w:p w14:paraId="5E54589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64D6D9C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583" w:type="dxa"/>
            <w:gridSpan w:val="8"/>
            <w:vAlign w:val="center"/>
          </w:tcPr>
          <w:p w14:paraId="216D104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814" w:type="dxa"/>
            <w:vAlign w:val="center"/>
          </w:tcPr>
          <w:p w14:paraId="7016C9C9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481B3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A3B80" w:rsidRPr="002030B3" w14:paraId="363E54F4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60BF4F9E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8" w:type="dxa"/>
            <w:vAlign w:val="center"/>
          </w:tcPr>
          <w:p w14:paraId="265E4A46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0A542C29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04" w:type="dxa"/>
            <w:vAlign w:val="center"/>
          </w:tcPr>
          <w:p w14:paraId="5A2ED45E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83" w:type="dxa"/>
            <w:gridSpan w:val="8"/>
            <w:vAlign w:val="center"/>
          </w:tcPr>
          <w:p w14:paraId="5196122F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Egzamin pisemny</w:t>
            </w:r>
          </w:p>
          <w:p w14:paraId="05446E78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4E9975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3B61E94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40%</w:t>
            </w:r>
          </w:p>
        </w:tc>
      </w:tr>
      <w:tr w:rsidR="00CA3B80" w:rsidRPr="002030B3" w14:paraId="0D45A490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104DF587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708" w:type="dxa"/>
            <w:vAlign w:val="center"/>
          </w:tcPr>
          <w:p w14:paraId="19D0EA3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vAlign w:val="center"/>
          </w:tcPr>
          <w:p w14:paraId="7EB57C2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04" w:type="dxa"/>
            <w:vAlign w:val="center"/>
          </w:tcPr>
          <w:p w14:paraId="13696F1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83" w:type="dxa"/>
            <w:gridSpan w:val="8"/>
            <w:vAlign w:val="center"/>
          </w:tcPr>
          <w:p w14:paraId="4ED692F3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Zaliczenie wszystkich projektów</w:t>
            </w:r>
          </w:p>
        </w:tc>
        <w:tc>
          <w:tcPr>
            <w:tcW w:w="814" w:type="dxa"/>
            <w:vAlign w:val="center"/>
          </w:tcPr>
          <w:p w14:paraId="18D061D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30%</w:t>
            </w:r>
          </w:p>
        </w:tc>
      </w:tr>
      <w:tr w:rsidR="00CA3B80" w:rsidRPr="002030B3" w14:paraId="1CD34A1F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43C6D1AC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708" w:type="dxa"/>
            <w:vAlign w:val="center"/>
          </w:tcPr>
          <w:p w14:paraId="3D66978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vAlign w:val="center"/>
          </w:tcPr>
          <w:p w14:paraId="23CF693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04" w:type="dxa"/>
            <w:vAlign w:val="center"/>
          </w:tcPr>
          <w:p w14:paraId="67050B2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83" w:type="dxa"/>
            <w:gridSpan w:val="8"/>
            <w:vAlign w:val="center"/>
          </w:tcPr>
          <w:p w14:paraId="478A71CC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Weryfikacja realizacji projektu</w:t>
            </w:r>
          </w:p>
        </w:tc>
        <w:tc>
          <w:tcPr>
            <w:tcW w:w="814" w:type="dxa"/>
            <w:vAlign w:val="center"/>
          </w:tcPr>
          <w:p w14:paraId="253C7EA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30%</w:t>
            </w:r>
          </w:p>
        </w:tc>
      </w:tr>
      <w:tr w:rsidR="00CA3B80" w:rsidRPr="002030B3" w14:paraId="142F15E3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70CF5A5B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708" w:type="dxa"/>
            <w:vAlign w:val="center"/>
          </w:tcPr>
          <w:p w14:paraId="5DCA3FC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32FCC22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25B03ED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83" w:type="dxa"/>
            <w:gridSpan w:val="8"/>
            <w:vAlign w:val="center"/>
          </w:tcPr>
          <w:p w14:paraId="756853B6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3E606C7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B80" w:rsidRPr="002030B3" w14:paraId="6F148C75" w14:textId="77777777" w:rsidTr="005D7333">
        <w:trPr>
          <w:trHeight w:val="255"/>
        </w:trPr>
        <w:tc>
          <w:tcPr>
            <w:tcW w:w="1668" w:type="dxa"/>
            <w:gridSpan w:val="2"/>
            <w:vAlign w:val="center"/>
          </w:tcPr>
          <w:p w14:paraId="6D675F75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708" w:type="dxa"/>
            <w:vAlign w:val="center"/>
          </w:tcPr>
          <w:p w14:paraId="31C5FBF9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13604BAA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704361D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83" w:type="dxa"/>
            <w:gridSpan w:val="8"/>
            <w:vAlign w:val="center"/>
          </w:tcPr>
          <w:p w14:paraId="640C7D71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4E35554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B80" w:rsidRPr="002030B3" w14:paraId="52BB17D5" w14:textId="77777777" w:rsidTr="005D7333">
        <w:trPr>
          <w:trHeight w:val="279"/>
        </w:trPr>
        <w:tc>
          <w:tcPr>
            <w:tcW w:w="1668" w:type="dxa"/>
            <w:gridSpan w:val="2"/>
            <w:vAlign w:val="center"/>
          </w:tcPr>
          <w:p w14:paraId="025D4949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708" w:type="dxa"/>
            <w:vAlign w:val="center"/>
          </w:tcPr>
          <w:p w14:paraId="4FD134D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  <w:gridSpan w:val="3"/>
            <w:vAlign w:val="center"/>
          </w:tcPr>
          <w:p w14:paraId="27E4BBE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804" w:type="dxa"/>
            <w:vAlign w:val="center"/>
          </w:tcPr>
          <w:p w14:paraId="0D0871D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307" w:type="dxa"/>
            <w:gridSpan w:val="6"/>
            <w:vAlign w:val="center"/>
          </w:tcPr>
          <w:p w14:paraId="180338EB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AB489E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814" w:type="dxa"/>
            <w:vAlign w:val="center"/>
          </w:tcPr>
          <w:p w14:paraId="1C0DA68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0B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A3B80" w:rsidRPr="002030B3" w14:paraId="40890554" w14:textId="77777777" w:rsidTr="005D7333">
        <w:tc>
          <w:tcPr>
            <w:tcW w:w="1101" w:type="dxa"/>
            <w:vAlign w:val="center"/>
          </w:tcPr>
          <w:p w14:paraId="6E8E317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0BF84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11"/>
            <w:vAlign w:val="center"/>
          </w:tcPr>
          <w:p w14:paraId="464053B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D7AB5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8D4A349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A3B80" w:rsidRPr="002030B3" w14:paraId="4597924F" w14:textId="77777777" w:rsidTr="005D73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13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7650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8ABD2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Lp.</w:t>
            </w:r>
          </w:p>
          <w:p w14:paraId="4887055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A137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Efekty uczenia się dla modułu (przedmiotu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26A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Efekty kierunkow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B06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Formy zajęć</w:t>
            </w:r>
          </w:p>
        </w:tc>
      </w:tr>
      <w:tr w:rsidR="00CA3B80" w:rsidRPr="002030B3" w14:paraId="6CE4E31B" w14:textId="77777777" w:rsidTr="005D733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4C79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7F93B4E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E3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39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Zna i rozumie pojęcie modelu matematycznego i jego wykorzystanie w wymiarze praktycznym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819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W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788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3F8DA8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WP</w:t>
            </w:r>
          </w:p>
        </w:tc>
      </w:tr>
      <w:tr w:rsidR="00CA3B80" w:rsidRPr="002030B3" w14:paraId="29C16DBB" w14:textId="77777777" w:rsidTr="005D733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702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C6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44A7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Zna rolę baz danych w przedsiębiorstwach i systemach informatycznych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97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 W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85E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L</w:t>
            </w:r>
          </w:p>
        </w:tc>
      </w:tr>
      <w:tr w:rsidR="00CA3B80" w:rsidRPr="002030B3" w14:paraId="6584D2EE" w14:textId="77777777" w:rsidTr="005D733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5F8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12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94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Wie jaki wpływ mają bazy danych na procesy zarządcze w przedsiębiorstwach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31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 W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8C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L</w:t>
            </w:r>
          </w:p>
        </w:tc>
      </w:tr>
      <w:tr w:rsidR="00CA3B80" w:rsidRPr="002030B3" w14:paraId="023B7246" w14:textId="77777777" w:rsidTr="005D733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E71A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55AA6D7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A2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E3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Potrafi wykorzystywać wybrane metody i narzędzia (w tym również matematyczne, statystyczne, informatyczne) do identyfikacji, analizy i rozwiązywania typowych problemów zarządczych i merytorycznych w organizacji i w jej obszarach funkcjonalnych. Potrafi zbudować model, i za jego pomocą dokonać prognoz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2DB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U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05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B9730E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WP</w:t>
            </w:r>
          </w:p>
        </w:tc>
      </w:tr>
      <w:tr w:rsidR="00CA3B80" w:rsidRPr="002030B3" w14:paraId="2B3E38AD" w14:textId="77777777" w:rsidTr="005D733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B99E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9A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2B7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Ma umiejętność posługiwania się nowoczesnymi systemami informatycznymi w zarządzaniu i podejmowaniu decyzj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7C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U14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2AB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52F864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WP</w:t>
            </w:r>
          </w:p>
        </w:tc>
      </w:tr>
      <w:tr w:rsidR="00CA3B80" w:rsidRPr="002030B3" w14:paraId="554DB937" w14:textId="77777777" w:rsidTr="005D733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13D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BA4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FD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Potrafi wykorzystać podstawową wiedzę teoretyczną i pozyskiwać dane do analizowania konkretnych procesów i zjawisk gospodarczych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FC6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U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B8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DC90EE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WP</w:t>
            </w:r>
          </w:p>
        </w:tc>
      </w:tr>
      <w:tr w:rsidR="00CA3B80" w:rsidRPr="002030B3" w14:paraId="53106671" w14:textId="77777777" w:rsidTr="005D733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75237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CA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4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FE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Potrafi zaprojektować bazę danych dla danego przedsiębiorstw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5A60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U01, K_U02 K_U03, K_U04 K_U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F6A7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L</w:t>
            </w:r>
          </w:p>
        </w:tc>
      </w:tr>
      <w:tr w:rsidR="00CA3B80" w:rsidRPr="002030B3" w14:paraId="4EF0D544" w14:textId="77777777" w:rsidTr="005D733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EDF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2A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5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037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Potrafi użyć odpowiednich programów do stworzenia bazy danych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C8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U08 K_U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987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L</w:t>
            </w:r>
          </w:p>
        </w:tc>
      </w:tr>
      <w:tr w:rsidR="00CA3B80" w:rsidRPr="002030B3" w14:paraId="20DD3FE4" w14:textId="77777777" w:rsidTr="005D733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2743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F62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75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Student ma świadomość poziomu swojej wiedzy i jest zorientowany na konieczność dalszego dokształcania się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44D7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K02</w:t>
            </w:r>
          </w:p>
          <w:p w14:paraId="5A849EF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K05</w:t>
            </w:r>
          </w:p>
          <w:p w14:paraId="2CD3E9D6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K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8AB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</w:p>
        </w:tc>
      </w:tr>
      <w:tr w:rsidR="00CA3B80" w:rsidRPr="002030B3" w14:paraId="38E954A1" w14:textId="77777777" w:rsidTr="005D733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CF6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6B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C90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Jest świadomy istoty kosztów tworzenia i rozwijania baz danych w przedsiębiorstwach. Jest świadomy wpływu działania systemów bazodanowych na funkcjonowanie przedsiębiorstw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83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K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AC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L</w:t>
            </w:r>
          </w:p>
        </w:tc>
      </w:tr>
      <w:tr w:rsidR="00CA3B80" w:rsidRPr="002030B3" w14:paraId="3B6E886C" w14:textId="77777777" w:rsidTr="005D733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7CE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4A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03B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 xml:space="preserve">Ma świadomość potrzeby samodzielnego rozwijania swojej wiedzy i umiejętności zawodowych w zakresie tworzenia i zarządzania bazami danych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6DA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84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0B3">
              <w:rPr>
                <w:rFonts w:ascii="Times New Roman" w:hAnsi="Times New Roman"/>
                <w:bCs/>
                <w:sz w:val="16"/>
                <w:szCs w:val="16"/>
              </w:rPr>
              <w:t>L</w:t>
            </w:r>
          </w:p>
        </w:tc>
      </w:tr>
    </w:tbl>
    <w:p w14:paraId="1A746A68" w14:textId="77777777" w:rsidR="00CA3B80" w:rsidRPr="002030B3" w:rsidRDefault="00CA3B80" w:rsidP="00CA3B80">
      <w:pPr>
        <w:jc w:val="center"/>
        <w:rPr>
          <w:rFonts w:ascii="Times New Roman" w:hAnsi="Times New Roman"/>
          <w:b/>
        </w:rPr>
      </w:pPr>
    </w:p>
    <w:p w14:paraId="7F22E315" w14:textId="77777777" w:rsidR="00CA3B80" w:rsidRPr="002030B3" w:rsidRDefault="00CA3B80" w:rsidP="00CA3B80">
      <w:pPr>
        <w:rPr>
          <w:rFonts w:ascii="Times New Roman" w:hAnsi="Times New Roman"/>
          <w:b/>
        </w:rPr>
      </w:pPr>
      <w:r w:rsidRPr="002030B3">
        <w:rPr>
          <w:rFonts w:ascii="Times New Roman" w:hAnsi="Times New Roman"/>
          <w:b/>
        </w:rPr>
        <w:br w:type="page"/>
      </w:r>
    </w:p>
    <w:p w14:paraId="786E8B85" w14:textId="77777777" w:rsidR="00CA3B80" w:rsidRPr="002030B3" w:rsidRDefault="00CA3B80" w:rsidP="00CA3B80">
      <w:pPr>
        <w:jc w:val="center"/>
        <w:rPr>
          <w:rFonts w:ascii="Times New Roman" w:hAnsi="Times New Roman"/>
          <w:b/>
        </w:rPr>
      </w:pPr>
      <w:r w:rsidRPr="002030B3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51"/>
        <w:gridCol w:w="2243"/>
        <w:gridCol w:w="4234"/>
        <w:gridCol w:w="983"/>
      </w:tblGrid>
      <w:tr w:rsidR="00CA3B80" w:rsidRPr="002030B3" w14:paraId="64001F3E" w14:textId="77777777" w:rsidTr="005D7333">
        <w:trPr>
          <w:trHeight w:val="454"/>
        </w:trPr>
        <w:tc>
          <w:tcPr>
            <w:tcW w:w="1826" w:type="dxa"/>
            <w:gridSpan w:val="2"/>
            <w:vAlign w:val="center"/>
          </w:tcPr>
          <w:p w14:paraId="43EB66ED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2243" w:type="dxa"/>
            <w:vAlign w:val="center"/>
          </w:tcPr>
          <w:p w14:paraId="38D86472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217" w:type="dxa"/>
            <w:gridSpan w:val="2"/>
            <w:vAlign w:val="center"/>
          </w:tcPr>
          <w:p w14:paraId="609234CA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 xml:space="preserve">Tradycyjny wykład na tablicy z wykorzystaniem prezentacji multimedialnej </w:t>
            </w:r>
          </w:p>
        </w:tc>
      </w:tr>
      <w:tr w:rsidR="00CA3B80" w:rsidRPr="002030B3" w14:paraId="6D893AC8" w14:textId="77777777" w:rsidTr="005D7333">
        <w:tc>
          <w:tcPr>
            <w:tcW w:w="675" w:type="dxa"/>
          </w:tcPr>
          <w:p w14:paraId="73BB830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9DDCB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628" w:type="dxa"/>
            <w:gridSpan w:val="3"/>
          </w:tcPr>
          <w:p w14:paraId="7229FF9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0632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129D59E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F4FC8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CA3B80" w:rsidRPr="002030B3" w14:paraId="715A9545" w14:textId="77777777" w:rsidTr="005D7333">
        <w:tc>
          <w:tcPr>
            <w:tcW w:w="675" w:type="dxa"/>
          </w:tcPr>
          <w:p w14:paraId="44A10623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3BD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Model regresji liniowej.  Estymacja parametrów i parametrów struktury stochastycznej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07F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25" w:hanging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CA3B80" w:rsidRPr="002030B3" w14:paraId="4872E9F7" w14:textId="77777777" w:rsidTr="005D7333">
        <w:tc>
          <w:tcPr>
            <w:tcW w:w="675" w:type="dxa"/>
          </w:tcPr>
          <w:p w14:paraId="3B1D6FC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80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Weryfikacja modelu. Dopasowanie modelu do danych empirycznych i istotność parametrów strukturalnyc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E25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25" w:hanging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CA3B80" w:rsidRPr="002030B3" w14:paraId="5C7B10BF" w14:textId="77777777" w:rsidTr="005D7333">
        <w:tc>
          <w:tcPr>
            <w:tcW w:w="675" w:type="dxa"/>
          </w:tcPr>
          <w:p w14:paraId="7B86917A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2F9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Badanie autokorelacji składnika losowego,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BD3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25" w:hanging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CA3B80" w:rsidRPr="002030B3" w14:paraId="517D573A" w14:textId="77777777" w:rsidTr="005D7333">
        <w:tc>
          <w:tcPr>
            <w:tcW w:w="675" w:type="dxa"/>
          </w:tcPr>
          <w:p w14:paraId="783E5A1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AA6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030B3">
              <w:rPr>
                <w:rFonts w:ascii="Times New Roman" w:eastAsia="Arial" w:hAnsi="Times New Roman"/>
                <w:sz w:val="20"/>
                <w:szCs w:val="20"/>
              </w:rPr>
              <w:t>Heteroscedastyczność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EE2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25" w:hanging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CA3B80" w:rsidRPr="002030B3" w14:paraId="1E6AF42D" w14:textId="77777777" w:rsidTr="005D7333">
        <w:tc>
          <w:tcPr>
            <w:tcW w:w="675" w:type="dxa"/>
          </w:tcPr>
          <w:p w14:paraId="5088211D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599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Normalność składnika losoweg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CD0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25" w:hanging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CA3B80" w:rsidRPr="002030B3" w14:paraId="7A62F570" w14:textId="77777777" w:rsidTr="005D7333">
        <w:trPr>
          <w:trHeight w:val="58"/>
        </w:trPr>
        <w:tc>
          <w:tcPr>
            <w:tcW w:w="675" w:type="dxa"/>
          </w:tcPr>
          <w:p w14:paraId="0826294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FB3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Losowość składnika losoweg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21D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25" w:hanging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CA3B80" w:rsidRPr="002030B3" w14:paraId="247E1E9D" w14:textId="77777777" w:rsidTr="005D7333">
        <w:tc>
          <w:tcPr>
            <w:tcW w:w="675" w:type="dxa"/>
          </w:tcPr>
          <w:p w14:paraId="416EC0E6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118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 xml:space="preserve">Prognoza i błąd prognozy. Wyznaczanie prognozy </w:t>
            </w:r>
            <w:proofErr w:type="spellStart"/>
            <w:r w:rsidRPr="002030B3">
              <w:rPr>
                <w:rFonts w:ascii="Times New Roman" w:eastAsia="Arial" w:hAnsi="Times New Roman"/>
                <w:sz w:val="20"/>
                <w:szCs w:val="20"/>
              </w:rPr>
              <w:t>ExPost</w:t>
            </w:r>
            <w:proofErr w:type="spellEnd"/>
            <w:r w:rsidRPr="002030B3">
              <w:rPr>
                <w:rFonts w:ascii="Times New Roman" w:eastAsia="Arial" w:hAnsi="Times New Roman"/>
                <w:sz w:val="20"/>
                <w:szCs w:val="20"/>
              </w:rPr>
              <w:t xml:space="preserve"> i </w:t>
            </w:r>
            <w:proofErr w:type="spellStart"/>
            <w:r w:rsidRPr="002030B3">
              <w:rPr>
                <w:rFonts w:ascii="Times New Roman" w:eastAsia="Arial" w:hAnsi="Times New Roman"/>
                <w:sz w:val="20"/>
                <w:szCs w:val="20"/>
              </w:rPr>
              <w:t>ExAnte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1E1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25" w:hanging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CA3B80" w:rsidRPr="002030B3" w14:paraId="3DCE2FE2" w14:textId="77777777" w:rsidTr="005D7333">
        <w:tc>
          <w:tcPr>
            <w:tcW w:w="8303" w:type="dxa"/>
            <w:gridSpan w:val="4"/>
          </w:tcPr>
          <w:p w14:paraId="156939C4" w14:textId="77777777" w:rsidR="00CA3B80" w:rsidRPr="002030B3" w:rsidRDefault="00CA3B80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983" w:type="dxa"/>
          </w:tcPr>
          <w:p w14:paraId="00D9C7A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2A0FCA7E" w14:textId="77777777" w:rsidR="00CA3B80" w:rsidRPr="002030B3" w:rsidRDefault="00CA3B80" w:rsidP="00CA3B8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152"/>
        <w:gridCol w:w="2248"/>
        <w:gridCol w:w="4104"/>
        <w:gridCol w:w="1106"/>
      </w:tblGrid>
      <w:tr w:rsidR="00CA3B80" w:rsidRPr="002030B3" w14:paraId="3C2EB484" w14:textId="77777777" w:rsidTr="005D7333">
        <w:tc>
          <w:tcPr>
            <w:tcW w:w="1828" w:type="dxa"/>
            <w:gridSpan w:val="2"/>
          </w:tcPr>
          <w:p w14:paraId="3AD81D77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3143452"/>
          </w:p>
          <w:p w14:paraId="0FEF21F8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63F6E25C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14:paraId="1156D744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8CF823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210" w:type="dxa"/>
            <w:gridSpan w:val="2"/>
          </w:tcPr>
          <w:p w14:paraId="7A182589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64FC46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indywidualne konsultacje projektu</w:t>
            </w:r>
          </w:p>
        </w:tc>
      </w:tr>
      <w:tr w:rsidR="00CA3B80" w:rsidRPr="002030B3" w14:paraId="7B3B5CCA" w14:textId="77777777" w:rsidTr="005D7333">
        <w:tc>
          <w:tcPr>
            <w:tcW w:w="676" w:type="dxa"/>
          </w:tcPr>
          <w:p w14:paraId="66CFF06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47D346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504" w:type="dxa"/>
            <w:gridSpan w:val="3"/>
          </w:tcPr>
          <w:p w14:paraId="2881156C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1FA6C6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84DF24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3153E9C1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CA3B80" w:rsidRPr="002030B3" w14:paraId="65E6350D" w14:textId="77777777" w:rsidTr="005D7333">
        <w:tc>
          <w:tcPr>
            <w:tcW w:w="676" w:type="dxa"/>
          </w:tcPr>
          <w:p w14:paraId="2F639CC2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D32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Model ekonometryczny, dopasowanie do danych empirycznych, badanie istotności parametrów strukturalnych, przedziały ufności dla parametrów strukturalnych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BEA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CA3B80" w:rsidRPr="002030B3" w14:paraId="49FA003E" w14:textId="77777777" w:rsidTr="005D7333">
        <w:tc>
          <w:tcPr>
            <w:tcW w:w="676" w:type="dxa"/>
          </w:tcPr>
          <w:p w14:paraId="4B8E13C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441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 xml:space="preserve">Weryfikacja modelu ekonometrycznego. Testowanie założeń metody najmniejszych kwadratów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7DD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CA3B80" w:rsidRPr="002030B3" w14:paraId="10DBCAD7" w14:textId="77777777" w:rsidTr="005D7333">
        <w:tc>
          <w:tcPr>
            <w:tcW w:w="676" w:type="dxa"/>
          </w:tcPr>
          <w:p w14:paraId="16E824E4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48D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 xml:space="preserve">Badanie autokorelacji składnika </w:t>
            </w:r>
            <w:proofErr w:type="spellStart"/>
            <w:r w:rsidRPr="002030B3">
              <w:rPr>
                <w:rFonts w:ascii="Times New Roman" w:hAnsi="Times New Roman"/>
                <w:sz w:val="20"/>
                <w:szCs w:val="20"/>
              </w:rPr>
              <w:t>resztowego</w:t>
            </w:r>
            <w:proofErr w:type="spellEnd"/>
            <w:r w:rsidRPr="002030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030B3">
              <w:rPr>
                <w:rFonts w:ascii="Times New Roman" w:hAnsi="Times New Roman"/>
                <w:sz w:val="20"/>
                <w:szCs w:val="20"/>
              </w:rPr>
              <w:t>heteroscedastyczno</w:t>
            </w:r>
            <w:r>
              <w:rPr>
                <w:rFonts w:ascii="Times New Roman" w:hAnsi="Times New Roman"/>
                <w:sz w:val="20"/>
                <w:szCs w:val="20"/>
              </w:rPr>
              <w:t>ść</w:t>
            </w:r>
            <w:proofErr w:type="spellEnd"/>
            <w:r w:rsidRPr="002030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821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CA3B80" w:rsidRPr="002030B3" w14:paraId="7F21967E" w14:textId="77777777" w:rsidTr="005D7333">
        <w:tc>
          <w:tcPr>
            <w:tcW w:w="676" w:type="dxa"/>
          </w:tcPr>
          <w:p w14:paraId="5B014D35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F72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Normalność, losowo</w:t>
            </w:r>
            <w:r>
              <w:rPr>
                <w:rFonts w:ascii="Times New Roman" w:hAnsi="Times New Roman"/>
                <w:sz w:val="20"/>
                <w:szCs w:val="20"/>
              </w:rPr>
              <w:t>ś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668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CA3B80" w:rsidRPr="002030B3" w14:paraId="44BAF8CB" w14:textId="77777777" w:rsidTr="005D7333">
        <w:tc>
          <w:tcPr>
            <w:tcW w:w="676" w:type="dxa"/>
          </w:tcPr>
          <w:p w14:paraId="4697637F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591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 xml:space="preserve">Wyznaczanie prognozy, Błędy </w:t>
            </w:r>
            <w:proofErr w:type="spellStart"/>
            <w:r w:rsidRPr="002030B3">
              <w:rPr>
                <w:rFonts w:ascii="Times New Roman" w:hAnsi="Times New Roman"/>
                <w:sz w:val="20"/>
                <w:szCs w:val="20"/>
              </w:rPr>
              <w:t>ExPost</w:t>
            </w:r>
            <w:proofErr w:type="spellEnd"/>
            <w:r w:rsidRPr="002030B3">
              <w:rPr>
                <w:rFonts w:ascii="Times New Roman" w:hAnsi="Times New Roman"/>
                <w:sz w:val="20"/>
                <w:szCs w:val="20"/>
              </w:rPr>
              <w:t xml:space="preserve"> , błędy </w:t>
            </w:r>
            <w:proofErr w:type="spellStart"/>
            <w:r w:rsidRPr="002030B3">
              <w:rPr>
                <w:rFonts w:ascii="Times New Roman" w:hAnsi="Times New Roman"/>
                <w:sz w:val="20"/>
                <w:szCs w:val="20"/>
              </w:rPr>
              <w:t>ExAnte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AC4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CA3B80" w:rsidRPr="002030B3" w14:paraId="4D1454BB" w14:textId="77777777" w:rsidTr="005D7333">
        <w:tc>
          <w:tcPr>
            <w:tcW w:w="8180" w:type="dxa"/>
            <w:gridSpan w:val="4"/>
          </w:tcPr>
          <w:p w14:paraId="53E76A8C" w14:textId="77777777" w:rsidR="00CA3B80" w:rsidRPr="002030B3" w:rsidRDefault="00CA3B80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106" w:type="dxa"/>
          </w:tcPr>
          <w:p w14:paraId="6FEF5ECA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bookmarkEnd w:id="0"/>
    </w:tbl>
    <w:p w14:paraId="200372C3" w14:textId="77777777" w:rsidR="00CA3B80" w:rsidRPr="002030B3" w:rsidRDefault="00CA3B80" w:rsidP="00CA3B8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29"/>
        <w:gridCol w:w="2254"/>
        <w:gridCol w:w="4028"/>
        <w:gridCol w:w="1100"/>
      </w:tblGrid>
      <w:tr w:rsidR="00CA3B80" w:rsidRPr="002030B3" w14:paraId="1EC51B84" w14:textId="77777777" w:rsidTr="005D7333">
        <w:tc>
          <w:tcPr>
            <w:tcW w:w="1904" w:type="dxa"/>
            <w:gridSpan w:val="2"/>
          </w:tcPr>
          <w:p w14:paraId="3F565ABD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EE3CB77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Laboratorium</w:t>
            </w:r>
          </w:p>
          <w:p w14:paraId="34018706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4" w:type="dxa"/>
          </w:tcPr>
          <w:p w14:paraId="39A5AF25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3D0099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Metody dydaktyczne</w:t>
            </w:r>
          </w:p>
        </w:tc>
        <w:tc>
          <w:tcPr>
            <w:tcW w:w="5128" w:type="dxa"/>
            <w:gridSpan w:val="2"/>
          </w:tcPr>
          <w:p w14:paraId="534CC579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408F45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Realizacja projektu z danymi finansowymi. Projekt z kontrolą przygotowania teoretycznego do projektu i jego oceną.</w:t>
            </w:r>
          </w:p>
        </w:tc>
      </w:tr>
      <w:tr w:rsidR="00CA3B80" w:rsidRPr="002030B3" w14:paraId="699B79F0" w14:textId="77777777" w:rsidTr="005D7333">
        <w:tc>
          <w:tcPr>
            <w:tcW w:w="675" w:type="dxa"/>
          </w:tcPr>
          <w:p w14:paraId="0ABD5B71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D69B247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511" w:type="dxa"/>
            <w:gridSpan w:val="3"/>
          </w:tcPr>
          <w:p w14:paraId="7AE9186B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B5ABDC6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Tematyka zajęć</w:t>
            </w:r>
          </w:p>
          <w:p w14:paraId="432F4D57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0" w:type="dxa"/>
          </w:tcPr>
          <w:p w14:paraId="08B6D87A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Liczba godzin</w:t>
            </w:r>
          </w:p>
        </w:tc>
      </w:tr>
      <w:tr w:rsidR="00CA3B80" w:rsidRPr="002030B3" w14:paraId="02D9E882" w14:textId="77777777" w:rsidTr="005D7333">
        <w:tc>
          <w:tcPr>
            <w:tcW w:w="675" w:type="dxa"/>
          </w:tcPr>
          <w:p w14:paraId="0CA1E02E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511" w:type="dxa"/>
            <w:gridSpan w:val="3"/>
          </w:tcPr>
          <w:p w14:paraId="3921FF15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 xml:space="preserve">Przepisy BHP i regulamin pracowni komputerowej. Omówienie treści kształcenia oraz zasad zaliczenia przedmiotu. </w:t>
            </w:r>
          </w:p>
        </w:tc>
        <w:tc>
          <w:tcPr>
            <w:tcW w:w="1100" w:type="dxa"/>
          </w:tcPr>
          <w:p w14:paraId="68438F36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CA3B80" w:rsidRPr="002030B3" w14:paraId="49A2CB84" w14:textId="77777777" w:rsidTr="005D7333">
        <w:tc>
          <w:tcPr>
            <w:tcW w:w="675" w:type="dxa"/>
          </w:tcPr>
          <w:p w14:paraId="7CB96730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511" w:type="dxa"/>
            <w:gridSpan w:val="3"/>
          </w:tcPr>
          <w:p w14:paraId="6FB8A3D5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Podstawy projektowania baz danych z danymi finansowymi. Wybór tematów projektów bazy danych oraz omówienie ich realizacji.</w:t>
            </w:r>
          </w:p>
        </w:tc>
        <w:tc>
          <w:tcPr>
            <w:tcW w:w="1100" w:type="dxa"/>
          </w:tcPr>
          <w:p w14:paraId="19721BD7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CA3B80" w:rsidRPr="002030B3" w14:paraId="265EB6BD" w14:textId="77777777" w:rsidTr="005D7333">
        <w:tc>
          <w:tcPr>
            <w:tcW w:w="675" w:type="dxa"/>
          </w:tcPr>
          <w:p w14:paraId="05665A94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511" w:type="dxa"/>
            <w:gridSpan w:val="3"/>
          </w:tcPr>
          <w:p w14:paraId="42AD8827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Wprowadzenie do MS Access. Tworzenie tabel. Organizacja danych w tabeli (widok projektu, widok danych, typy danych, klucz podstawowy, maska wprowadzania).</w:t>
            </w:r>
          </w:p>
        </w:tc>
        <w:tc>
          <w:tcPr>
            <w:tcW w:w="1100" w:type="dxa"/>
          </w:tcPr>
          <w:p w14:paraId="164D1657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CA3B80" w:rsidRPr="002030B3" w14:paraId="759FB270" w14:textId="77777777" w:rsidTr="005D7333">
        <w:tc>
          <w:tcPr>
            <w:tcW w:w="675" w:type="dxa"/>
          </w:tcPr>
          <w:p w14:paraId="1A952DCE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511" w:type="dxa"/>
            <w:gridSpan w:val="3"/>
          </w:tcPr>
          <w:p w14:paraId="680AF3B4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Relacje - tworzenie schematu relacyjnego w MS Access (typy relacji, kreator odnośników).</w:t>
            </w:r>
          </w:p>
        </w:tc>
        <w:tc>
          <w:tcPr>
            <w:tcW w:w="1100" w:type="dxa"/>
          </w:tcPr>
          <w:p w14:paraId="07341F41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CA3B80" w:rsidRPr="002030B3" w14:paraId="0DB91483" w14:textId="77777777" w:rsidTr="005D7333">
        <w:tc>
          <w:tcPr>
            <w:tcW w:w="675" w:type="dxa"/>
          </w:tcPr>
          <w:p w14:paraId="0A8D6AE0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511" w:type="dxa"/>
            <w:gridSpan w:val="3"/>
          </w:tcPr>
          <w:p w14:paraId="6E49D456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Tworzenie formularzy i raportów w projekcie bazy danych w MS Access.</w:t>
            </w:r>
          </w:p>
        </w:tc>
        <w:tc>
          <w:tcPr>
            <w:tcW w:w="1100" w:type="dxa"/>
          </w:tcPr>
          <w:p w14:paraId="2163D397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CA3B80" w:rsidRPr="002030B3" w14:paraId="01B35E14" w14:textId="77777777" w:rsidTr="005D7333">
        <w:tc>
          <w:tcPr>
            <w:tcW w:w="675" w:type="dxa"/>
          </w:tcPr>
          <w:p w14:paraId="1054921A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511" w:type="dxa"/>
            <w:gridSpan w:val="3"/>
          </w:tcPr>
          <w:p w14:paraId="17759EE1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Ocena postępów w tworzeniu projektu bazy danych z danymi finansowymi. Wprowadzenie do kwerend (rodzaje kwerend, sposoby tworzenia kwerend).</w:t>
            </w:r>
          </w:p>
        </w:tc>
        <w:tc>
          <w:tcPr>
            <w:tcW w:w="1100" w:type="dxa"/>
          </w:tcPr>
          <w:p w14:paraId="165CD065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CA3B80" w:rsidRPr="002030B3" w14:paraId="4C5DA140" w14:textId="77777777" w:rsidTr="005D7333">
        <w:tc>
          <w:tcPr>
            <w:tcW w:w="675" w:type="dxa"/>
          </w:tcPr>
          <w:p w14:paraId="592CDF42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7511" w:type="dxa"/>
            <w:gridSpan w:val="3"/>
          </w:tcPr>
          <w:p w14:paraId="297DD773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>Ocena postępów w tworzeniu projektu bazy danych z danymi finansowymi. Wprowadzenie do języka SQL.  Projektowanie menu głównego i funkcjonalności interfejsu.</w:t>
            </w:r>
          </w:p>
        </w:tc>
        <w:tc>
          <w:tcPr>
            <w:tcW w:w="1100" w:type="dxa"/>
          </w:tcPr>
          <w:p w14:paraId="5BBF138B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CA3B80" w:rsidRPr="002030B3" w14:paraId="237697A8" w14:textId="77777777" w:rsidTr="005D7333">
        <w:tc>
          <w:tcPr>
            <w:tcW w:w="675" w:type="dxa"/>
          </w:tcPr>
          <w:p w14:paraId="3EFFE15A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7511" w:type="dxa"/>
            <w:gridSpan w:val="3"/>
          </w:tcPr>
          <w:p w14:paraId="79751002" w14:textId="77777777" w:rsidR="00CA3B80" w:rsidRPr="002030B3" w:rsidRDefault="00CA3B80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0B3">
              <w:rPr>
                <w:rFonts w:ascii="Times New Roman" w:hAnsi="Times New Roman"/>
                <w:sz w:val="20"/>
                <w:szCs w:val="20"/>
              </w:rPr>
              <w:t xml:space="preserve">Ocena całości projektu i zaliczenie przedmiotu. </w:t>
            </w:r>
          </w:p>
        </w:tc>
        <w:tc>
          <w:tcPr>
            <w:tcW w:w="1100" w:type="dxa"/>
          </w:tcPr>
          <w:p w14:paraId="1AF42686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w w:val="101"/>
                <w:sz w:val="20"/>
                <w:szCs w:val="20"/>
              </w:rPr>
              <w:t>2</w:t>
            </w:r>
          </w:p>
        </w:tc>
      </w:tr>
      <w:tr w:rsidR="00CA3B80" w:rsidRPr="002030B3" w14:paraId="11BBAE71" w14:textId="77777777" w:rsidTr="005D7333">
        <w:tc>
          <w:tcPr>
            <w:tcW w:w="8186" w:type="dxa"/>
            <w:gridSpan w:val="4"/>
          </w:tcPr>
          <w:p w14:paraId="17A4CB9F" w14:textId="77777777" w:rsidR="00CA3B80" w:rsidRPr="002030B3" w:rsidRDefault="00CA3B80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100" w:type="dxa"/>
          </w:tcPr>
          <w:p w14:paraId="28244018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681FD0BB" w14:textId="77777777" w:rsidR="00CA3B80" w:rsidRPr="002030B3" w:rsidRDefault="00CA3B80" w:rsidP="00CA3B80">
      <w:pPr>
        <w:spacing w:after="0" w:line="240" w:lineRule="auto"/>
        <w:rPr>
          <w:rFonts w:ascii="Times New Roman" w:hAnsi="Times New Roman"/>
        </w:rPr>
      </w:pPr>
    </w:p>
    <w:p w14:paraId="2797922B" w14:textId="77777777" w:rsidR="00CA3B80" w:rsidRPr="002030B3" w:rsidRDefault="00CA3B80" w:rsidP="00CA3B80">
      <w:pPr>
        <w:spacing w:after="0" w:line="240" w:lineRule="auto"/>
        <w:rPr>
          <w:rFonts w:ascii="Times New Roman" w:hAnsi="Times New Roman"/>
        </w:rPr>
      </w:pPr>
    </w:p>
    <w:p w14:paraId="7CCF353D" w14:textId="77777777" w:rsidR="00CA3B80" w:rsidRPr="002030B3" w:rsidRDefault="00CA3B80" w:rsidP="00CA3B80">
      <w:pPr>
        <w:spacing w:after="0" w:line="240" w:lineRule="auto"/>
        <w:rPr>
          <w:rFonts w:ascii="Times New Roman" w:hAnsi="Times New Roman"/>
        </w:rPr>
      </w:pPr>
    </w:p>
    <w:p w14:paraId="343A5926" w14:textId="77777777" w:rsidR="00CA3B80" w:rsidRPr="002030B3" w:rsidRDefault="00CA3B80" w:rsidP="00CA3B8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2030B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647"/>
      </w:tblGrid>
      <w:tr w:rsidR="00CA3B80" w:rsidRPr="002030B3" w14:paraId="4891CD5E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78A" w14:textId="77777777" w:rsidR="00CA3B80" w:rsidRPr="002030B3" w:rsidRDefault="00CA3B80" w:rsidP="005D7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5FB7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Dziechciarz Józef, red., Ekonometria: metody, przykłady, zadania, wyd. 2 popr., AE, Wrocław  2003</w:t>
            </w:r>
          </w:p>
        </w:tc>
      </w:tr>
      <w:tr w:rsidR="00CA3B80" w:rsidRPr="002030B3" w14:paraId="1EFD2527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97B" w14:textId="77777777" w:rsidR="00CA3B80" w:rsidRPr="002030B3" w:rsidRDefault="00CA3B80" w:rsidP="005D7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7E5B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Welfe Aleksander, Ekonometria: metody i ich zastosowanie, wyd. 3 zm., PWE, Warszawa 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</w:tr>
      <w:tr w:rsidR="00CA3B80" w:rsidRPr="002030B3" w14:paraId="1F0F51F8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692" w14:textId="77777777" w:rsidR="00CA3B80" w:rsidRPr="002030B3" w:rsidRDefault="00CA3B80" w:rsidP="005D7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C1E0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 xml:space="preserve">Kukuła, Karol, red., Wprowadzenie do ekonometrii w przykładach i zadaniach, wyd. 2 popr. i  </w:t>
            </w:r>
            <w:proofErr w:type="spellStart"/>
            <w:r w:rsidRPr="002030B3">
              <w:rPr>
                <w:rFonts w:ascii="Times New Roman" w:eastAsia="Arial" w:hAnsi="Times New Roman"/>
                <w:sz w:val="20"/>
                <w:szCs w:val="20"/>
              </w:rPr>
              <w:t>rozsz</w:t>
            </w:r>
            <w:proofErr w:type="spellEnd"/>
            <w:r w:rsidRPr="002030B3">
              <w:rPr>
                <w:rFonts w:ascii="Times New Roman" w:eastAsia="Arial" w:hAnsi="Times New Roman"/>
                <w:sz w:val="20"/>
                <w:szCs w:val="20"/>
              </w:rPr>
              <w:t xml:space="preserve">., </w:t>
            </w:r>
            <w:proofErr w:type="spellStart"/>
            <w:r w:rsidRPr="002030B3">
              <w:rPr>
                <w:rFonts w:ascii="Times New Roman" w:eastAsia="Arial" w:hAnsi="Times New Roman"/>
                <w:sz w:val="20"/>
                <w:szCs w:val="20"/>
              </w:rPr>
              <w:t>dodr</w:t>
            </w:r>
            <w:proofErr w:type="spellEnd"/>
            <w:r w:rsidRPr="002030B3">
              <w:rPr>
                <w:rFonts w:ascii="Times New Roman" w:eastAsia="Arial" w:hAnsi="Times New Roman"/>
                <w:sz w:val="20"/>
                <w:szCs w:val="20"/>
              </w:rPr>
              <w:t>. 3, PWN, Warszawa 2004.</w:t>
            </w:r>
          </w:p>
        </w:tc>
      </w:tr>
      <w:tr w:rsidR="00CA3B80" w:rsidRPr="002030B3" w14:paraId="196809E0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549" w14:textId="77777777" w:rsidR="00CA3B80" w:rsidRPr="002030B3" w:rsidRDefault="00CA3B80" w:rsidP="005D7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A239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Sadowski Wiesław, red., Elementy ekonometrii i programowania matematycznego, wyd. 3., PWN, Warszawa 1985.</w:t>
            </w:r>
          </w:p>
        </w:tc>
      </w:tr>
      <w:tr w:rsidR="00CA3B80" w:rsidRPr="002030B3" w14:paraId="54E795CA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D72" w14:textId="77777777" w:rsidR="00CA3B80" w:rsidRPr="002030B3" w:rsidRDefault="00CA3B80" w:rsidP="005D7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BA9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Snarska A., Statystyka Ekonometria Prognozowanie. Ćwiczenia z Excelem, Placet, Łódź, 2007</w:t>
            </w:r>
          </w:p>
        </w:tc>
      </w:tr>
      <w:tr w:rsidR="00CA3B80" w:rsidRPr="002030B3" w14:paraId="6A933755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697" w14:textId="77777777" w:rsidR="00CA3B80" w:rsidRPr="002030B3" w:rsidRDefault="00CA3B80" w:rsidP="005D7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163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 xml:space="preserve">Szeliga M.: ABC języka SQL, Helion, Gliwice, 2002. </w:t>
            </w:r>
          </w:p>
        </w:tc>
      </w:tr>
      <w:tr w:rsidR="00CA3B80" w:rsidRPr="002030B3" w14:paraId="47957CD2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5F3" w14:textId="77777777" w:rsidR="00CA3B80" w:rsidRPr="002030B3" w:rsidRDefault="00CA3B80" w:rsidP="005D7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E99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030B3">
              <w:rPr>
                <w:rFonts w:ascii="Times New Roman" w:eastAsia="Arial" w:hAnsi="Times New Roman"/>
                <w:sz w:val="20"/>
                <w:szCs w:val="20"/>
              </w:rPr>
              <w:t>Kopertowska</w:t>
            </w:r>
            <w:proofErr w:type="spellEnd"/>
            <w:r w:rsidRPr="002030B3">
              <w:rPr>
                <w:rFonts w:ascii="Times New Roman" w:eastAsia="Arial" w:hAnsi="Times New Roman"/>
                <w:sz w:val="20"/>
                <w:szCs w:val="20"/>
              </w:rPr>
              <w:t>-Tomczak M.: Access 2007.Ćwiczenia, Wydawnictwo Naukowe PWN, Warszawa, 2010.</w:t>
            </w:r>
          </w:p>
        </w:tc>
      </w:tr>
      <w:tr w:rsidR="00CA3B80" w:rsidRPr="002030B3" w14:paraId="5BB68D16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AF1" w14:textId="77777777" w:rsidR="00CA3B80" w:rsidRPr="002030B3" w:rsidRDefault="00CA3B80" w:rsidP="005D7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38C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Czapla K.: Bazy danych: podstawy projektowania i języka SQL, Helion, Gliwice, 2015.</w:t>
            </w:r>
          </w:p>
        </w:tc>
      </w:tr>
    </w:tbl>
    <w:p w14:paraId="054F6CEC" w14:textId="77777777" w:rsidR="00CA3B80" w:rsidRPr="002030B3" w:rsidRDefault="00CA3B80" w:rsidP="00CA3B80">
      <w:pPr>
        <w:spacing w:after="0" w:line="240" w:lineRule="auto"/>
        <w:rPr>
          <w:rFonts w:ascii="Times New Roman" w:hAnsi="Times New Roman"/>
        </w:rPr>
      </w:pPr>
    </w:p>
    <w:p w14:paraId="53124ABD" w14:textId="77777777" w:rsidR="00CA3B80" w:rsidRPr="002030B3" w:rsidRDefault="00CA3B80" w:rsidP="00CA3B8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2030B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8642"/>
      </w:tblGrid>
      <w:tr w:rsidR="00CA3B80" w:rsidRPr="002030B3" w14:paraId="008696F8" w14:textId="77777777" w:rsidTr="005D733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068E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63E2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 xml:space="preserve">Kolberg Michael, Excel w firmie, </w:t>
            </w:r>
            <w:proofErr w:type="spellStart"/>
            <w:r w:rsidRPr="002030B3">
              <w:rPr>
                <w:rFonts w:ascii="Times New Roman" w:eastAsia="Arial" w:hAnsi="Times New Roman"/>
                <w:sz w:val="20"/>
                <w:szCs w:val="20"/>
              </w:rPr>
              <w:t>Robomatic</w:t>
            </w:r>
            <w:proofErr w:type="spellEnd"/>
            <w:r w:rsidRPr="002030B3">
              <w:rPr>
                <w:rFonts w:ascii="Times New Roman" w:eastAsia="Arial" w:hAnsi="Times New Roman"/>
                <w:sz w:val="20"/>
                <w:szCs w:val="20"/>
              </w:rPr>
              <w:t xml:space="preserve"> Wrocław 2001.</w:t>
            </w:r>
          </w:p>
        </w:tc>
      </w:tr>
      <w:tr w:rsidR="00CA3B80" w:rsidRPr="002030B3" w14:paraId="6EB9B8E2" w14:textId="77777777" w:rsidTr="005D733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4E9B" w14:textId="77777777" w:rsidR="00CA3B80" w:rsidRPr="002030B3" w:rsidRDefault="00CA3B80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0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817" w14:textId="77777777" w:rsidR="00CA3B80" w:rsidRPr="002030B3" w:rsidRDefault="00CA3B80" w:rsidP="005D733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030B3">
              <w:rPr>
                <w:rFonts w:ascii="Times New Roman" w:eastAsia="Arial" w:hAnsi="Times New Roman"/>
                <w:sz w:val="20"/>
                <w:szCs w:val="20"/>
              </w:rPr>
              <w:t>Lis M.: PHP i MySQL dla każdego, Helion, Gliwice, 2017.</w:t>
            </w:r>
          </w:p>
        </w:tc>
      </w:tr>
    </w:tbl>
    <w:p w14:paraId="65F6AE96" w14:textId="77777777" w:rsidR="00CA3B80" w:rsidRPr="002030B3" w:rsidRDefault="00CA3B80" w:rsidP="00CA3B80">
      <w:pPr>
        <w:spacing w:after="0" w:line="240" w:lineRule="auto"/>
        <w:rPr>
          <w:rFonts w:ascii="Times New Roman" w:hAnsi="Times New Roman"/>
          <w:b/>
        </w:rPr>
      </w:pPr>
    </w:p>
    <w:p w14:paraId="43948D54" w14:textId="77777777" w:rsidR="00CA3B80" w:rsidRDefault="00CA3B80" w:rsidP="00CA3B80"/>
    <w:p w14:paraId="5A5BA574" w14:textId="77777777" w:rsidR="00C31FCF" w:rsidRPr="002030B3" w:rsidRDefault="00C31FCF" w:rsidP="00C31FCF">
      <w:pPr>
        <w:spacing w:after="0" w:line="240" w:lineRule="auto"/>
        <w:rPr>
          <w:rFonts w:ascii="Times New Roman" w:hAnsi="Times New Roman"/>
          <w:b/>
        </w:rPr>
      </w:pPr>
    </w:p>
    <w:p w14:paraId="08E7433D" w14:textId="77777777" w:rsidR="00C31FCF" w:rsidRPr="002030B3" w:rsidRDefault="00C31FCF" w:rsidP="00C31FCF">
      <w:pPr>
        <w:rPr>
          <w:rFonts w:ascii="Times New Roman" w:hAnsi="Times New Roman"/>
          <w:b/>
        </w:rPr>
      </w:pPr>
    </w:p>
    <w:p w14:paraId="2B0B2472" w14:textId="77777777" w:rsidR="00C31FCF" w:rsidRPr="002030B3" w:rsidRDefault="00C31FCF" w:rsidP="00C31FCF">
      <w:pPr>
        <w:spacing w:after="0" w:line="240" w:lineRule="auto"/>
        <w:rPr>
          <w:rFonts w:ascii="Times New Roman" w:hAnsi="Times New Roman"/>
        </w:rPr>
      </w:pPr>
    </w:p>
    <w:p w14:paraId="65820679" w14:textId="77777777" w:rsidR="00D913A0" w:rsidRDefault="00D913A0">
      <w:r>
        <w:br w:type="page"/>
      </w:r>
    </w:p>
    <w:p w14:paraId="6E5588CE" w14:textId="77777777" w:rsidR="002A1C44" w:rsidRPr="00D913A0" w:rsidRDefault="002A1C44" w:rsidP="002A1C44">
      <w:pPr>
        <w:spacing w:after="0" w:line="240" w:lineRule="auto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Państwowa Wyższa Szkoła Zawodowa w Nysie</w:t>
      </w:r>
    </w:p>
    <w:p w14:paraId="626E3102" w14:textId="77777777" w:rsidR="002A1C44" w:rsidRPr="00923BFE" w:rsidRDefault="002A1C44" w:rsidP="002A1C4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5B0267" w14:textId="77777777" w:rsidR="002A1C44" w:rsidRPr="00923BFE" w:rsidRDefault="002A1C44" w:rsidP="002A1C4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77F9BE" w14:textId="77777777" w:rsidR="002A1C44" w:rsidRDefault="002A1C44" w:rsidP="002A1C44">
      <w:pPr>
        <w:spacing w:after="0" w:line="240" w:lineRule="auto"/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p w14:paraId="13B4BD13" w14:textId="77777777" w:rsidR="002A1C44" w:rsidRPr="00D913A0" w:rsidRDefault="002A1C44" w:rsidP="002A1C4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874"/>
        <w:gridCol w:w="646"/>
        <w:gridCol w:w="646"/>
        <w:gridCol w:w="496"/>
        <w:gridCol w:w="945"/>
      </w:tblGrid>
      <w:tr w:rsidR="002A1C44" w:rsidRPr="003647BD" w14:paraId="1A2FA614" w14:textId="77777777" w:rsidTr="005D7333">
        <w:trPr>
          <w:trHeight w:val="501"/>
        </w:trPr>
        <w:tc>
          <w:tcPr>
            <w:tcW w:w="2646" w:type="dxa"/>
            <w:gridSpan w:val="4"/>
            <w:vAlign w:val="center"/>
          </w:tcPr>
          <w:p w14:paraId="17C64D9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2D9B122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Rynek finansowy II</w:t>
            </w:r>
          </w:p>
        </w:tc>
        <w:tc>
          <w:tcPr>
            <w:tcW w:w="0" w:type="auto"/>
            <w:gridSpan w:val="3"/>
            <w:vAlign w:val="center"/>
          </w:tcPr>
          <w:p w14:paraId="3113ADB8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Kod podmiotu</w:t>
            </w:r>
          </w:p>
        </w:tc>
        <w:tc>
          <w:tcPr>
            <w:tcW w:w="0" w:type="auto"/>
            <w:gridSpan w:val="2"/>
            <w:vAlign w:val="center"/>
          </w:tcPr>
          <w:p w14:paraId="5AFC3FFD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val="en-US"/>
              </w:rPr>
            </w:pPr>
            <w:r w:rsidRPr="00D913A0">
              <w:rPr>
                <w:rFonts w:ascii="Times New Roman" w:hAnsi="Times New Roman"/>
                <w:sz w:val="16"/>
                <w:szCs w:val="14"/>
                <w:lang w:val="en-US"/>
              </w:rPr>
              <w:t>N-FIR-I-P-RKF-RF_V</w:t>
            </w:r>
          </w:p>
        </w:tc>
      </w:tr>
      <w:tr w:rsidR="002A1C44" w:rsidRPr="00D913A0" w14:paraId="65F2AB86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31030696" w14:textId="77777777" w:rsidR="002A1C44" w:rsidRPr="00D913A0" w:rsidRDefault="002A1C44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5C20809B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2A1C44" w:rsidRPr="00D913A0" w14:paraId="3FFB8F9B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29AB1F21" w14:textId="77777777" w:rsidR="002A1C44" w:rsidRPr="00D913A0" w:rsidRDefault="002A1C44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24D5FA99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2A1C44" w:rsidRPr="00D913A0" w14:paraId="79EA9025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30C106D9" w14:textId="77777777" w:rsidR="002A1C44" w:rsidRPr="00D913A0" w:rsidRDefault="002A1C44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78308EFE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2A1C44" w:rsidRPr="00D913A0" w14:paraId="0FD3B953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36A8CE9B" w14:textId="77777777" w:rsidR="002A1C44" w:rsidRPr="00D913A0" w:rsidRDefault="002A1C44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050AF132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Rachunkowość i kontrola finansowa, RIKF</w:t>
            </w:r>
          </w:p>
        </w:tc>
      </w:tr>
      <w:tr w:rsidR="002A1C44" w:rsidRPr="00D913A0" w14:paraId="7941D667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4879546F" w14:textId="77777777" w:rsidR="002A1C44" w:rsidRPr="00D913A0" w:rsidRDefault="002A1C44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71A8F166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2A1C44" w:rsidRPr="00D913A0" w14:paraId="4921E521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6DCB3376" w14:textId="77777777" w:rsidR="002A1C44" w:rsidRPr="00D913A0" w:rsidRDefault="002A1C44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2782346C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2A1C44" w:rsidRPr="00D913A0" w14:paraId="7770AF82" w14:textId="77777777" w:rsidTr="005D7333">
        <w:trPr>
          <w:trHeight w:val="395"/>
        </w:trPr>
        <w:tc>
          <w:tcPr>
            <w:tcW w:w="2896" w:type="dxa"/>
            <w:gridSpan w:val="5"/>
            <w:vAlign w:val="center"/>
          </w:tcPr>
          <w:p w14:paraId="3460114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6483DF61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Egzamin</w:t>
            </w:r>
          </w:p>
        </w:tc>
        <w:tc>
          <w:tcPr>
            <w:tcW w:w="0" w:type="auto"/>
            <w:gridSpan w:val="7"/>
            <w:vAlign w:val="center"/>
          </w:tcPr>
          <w:p w14:paraId="321D7F7B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30B0531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Sposób ustalania oceny z przedmiotu</w:t>
            </w:r>
          </w:p>
        </w:tc>
      </w:tr>
      <w:tr w:rsidR="002A1C44" w:rsidRPr="00D913A0" w14:paraId="742B9BDD" w14:textId="77777777" w:rsidTr="005D7333">
        <w:tc>
          <w:tcPr>
            <w:tcW w:w="0" w:type="auto"/>
            <w:gridSpan w:val="2"/>
            <w:vMerge w:val="restart"/>
            <w:vAlign w:val="center"/>
          </w:tcPr>
          <w:p w14:paraId="390A0EBB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5"/>
            <w:vAlign w:val="center"/>
          </w:tcPr>
          <w:p w14:paraId="51E3E331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2E8F9EAD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0" w:type="auto"/>
            <w:vAlign w:val="center"/>
          </w:tcPr>
          <w:p w14:paraId="56C71E7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2FE8062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7341FBD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,</w:t>
            </w:r>
            <w:r>
              <w:rPr>
                <w:rFonts w:ascii="Times New Roman" w:hAnsi="Times New Roman"/>
                <w:sz w:val="16"/>
                <w:szCs w:val="14"/>
              </w:rPr>
              <w:t>64</w:t>
            </w:r>
          </w:p>
        </w:tc>
        <w:tc>
          <w:tcPr>
            <w:tcW w:w="0" w:type="auto"/>
            <w:gridSpan w:val="2"/>
            <w:vAlign w:val="center"/>
          </w:tcPr>
          <w:p w14:paraId="4567148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1E8AC26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2,84</w:t>
            </w:r>
          </w:p>
        </w:tc>
        <w:tc>
          <w:tcPr>
            <w:tcW w:w="0" w:type="auto"/>
            <w:vMerge/>
            <w:vAlign w:val="center"/>
          </w:tcPr>
          <w:p w14:paraId="4C51AB7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2A1C44" w:rsidRPr="00D913A0" w14:paraId="7AE17CF0" w14:textId="77777777" w:rsidTr="005D7333">
        <w:tc>
          <w:tcPr>
            <w:tcW w:w="0" w:type="auto"/>
            <w:gridSpan w:val="2"/>
            <w:vMerge/>
            <w:vAlign w:val="center"/>
          </w:tcPr>
          <w:p w14:paraId="480770DC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081804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63226A1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3A4D202B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</w:t>
            </w:r>
          </w:p>
          <w:p w14:paraId="3BD7D85B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6293E08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5E19106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  <w:p w14:paraId="0297213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aga w %</w:t>
            </w:r>
          </w:p>
        </w:tc>
      </w:tr>
      <w:tr w:rsidR="002A1C44" w:rsidRPr="00D913A0" w14:paraId="3B6CB9C8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3782F41C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35DB966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3"/>
            <w:vAlign w:val="center"/>
          </w:tcPr>
          <w:p w14:paraId="442520F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5F6F7F9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537FDE50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Egzamin pisemny</w:t>
            </w:r>
          </w:p>
        </w:tc>
        <w:tc>
          <w:tcPr>
            <w:tcW w:w="0" w:type="auto"/>
            <w:vAlign w:val="bottom"/>
          </w:tcPr>
          <w:p w14:paraId="6B807DF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2A1C44" w:rsidRPr="00D913A0" w14:paraId="2D9FCADF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551FF3B7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74" w:type="dxa"/>
            <w:vAlign w:val="center"/>
          </w:tcPr>
          <w:p w14:paraId="45D586F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3"/>
            <w:vAlign w:val="center"/>
          </w:tcPr>
          <w:p w14:paraId="2BA6FF7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  <w:tc>
          <w:tcPr>
            <w:tcW w:w="0" w:type="auto"/>
            <w:vAlign w:val="center"/>
          </w:tcPr>
          <w:p w14:paraId="40A2E38D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44006CF7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Zaliczenie projektu – teoria + analiza wyników</w:t>
            </w:r>
          </w:p>
        </w:tc>
        <w:tc>
          <w:tcPr>
            <w:tcW w:w="0" w:type="auto"/>
            <w:vAlign w:val="center"/>
          </w:tcPr>
          <w:p w14:paraId="5F612A4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50%</w:t>
            </w:r>
          </w:p>
        </w:tc>
      </w:tr>
      <w:tr w:rsidR="002A1C44" w:rsidRPr="00D913A0" w14:paraId="2417E23F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6636A81F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74" w:type="dxa"/>
            <w:vAlign w:val="center"/>
          </w:tcPr>
          <w:p w14:paraId="59DCA8AB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013F882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D58214D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3</w:t>
            </w:r>
          </w:p>
        </w:tc>
        <w:tc>
          <w:tcPr>
            <w:tcW w:w="0" w:type="auto"/>
            <w:gridSpan w:val="7"/>
            <w:vAlign w:val="center"/>
          </w:tcPr>
          <w:p w14:paraId="390289F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17301C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2A1C44" w:rsidRPr="00D913A0" w14:paraId="10F2D842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434F5225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74" w:type="dxa"/>
            <w:vAlign w:val="center"/>
          </w:tcPr>
          <w:p w14:paraId="550F255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4117600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8CBD0F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7E1BBD0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92FFC68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2A1C44" w:rsidRPr="00D913A0" w14:paraId="6B287AD8" w14:textId="77777777" w:rsidTr="005D7333">
        <w:trPr>
          <w:trHeight w:val="279"/>
        </w:trPr>
        <w:tc>
          <w:tcPr>
            <w:tcW w:w="0" w:type="auto"/>
            <w:gridSpan w:val="2"/>
            <w:vAlign w:val="center"/>
          </w:tcPr>
          <w:p w14:paraId="4F5F117A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Razem:</w:t>
            </w:r>
          </w:p>
        </w:tc>
        <w:tc>
          <w:tcPr>
            <w:tcW w:w="874" w:type="dxa"/>
            <w:vAlign w:val="center"/>
          </w:tcPr>
          <w:p w14:paraId="0D2E435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2</w:t>
            </w:r>
            <w:r>
              <w:rPr>
                <w:rFonts w:ascii="Times New Roman" w:hAnsi="Times New Roman"/>
                <w:sz w:val="16"/>
                <w:szCs w:val="14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14:paraId="42D97E0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8</w:t>
            </w:r>
            <w:r>
              <w:rPr>
                <w:rFonts w:ascii="Times New Roman" w:hAnsi="Times New Roman"/>
                <w:sz w:val="16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2CC39E58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41</w:t>
            </w:r>
          </w:p>
        </w:tc>
        <w:tc>
          <w:tcPr>
            <w:tcW w:w="0" w:type="auto"/>
            <w:gridSpan w:val="5"/>
            <w:vAlign w:val="center"/>
          </w:tcPr>
          <w:p w14:paraId="679E4F5D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F5781D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Razem</w:t>
            </w:r>
          </w:p>
        </w:tc>
        <w:tc>
          <w:tcPr>
            <w:tcW w:w="0" w:type="auto"/>
            <w:vAlign w:val="center"/>
          </w:tcPr>
          <w:p w14:paraId="1B1E0EB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00 %</w:t>
            </w:r>
          </w:p>
        </w:tc>
      </w:tr>
      <w:tr w:rsidR="002A1C44" w:rsidRPr="00D913A0" w14:paraId="70051F59" w14:textId="77777777" w:rsidTr="005D7333">
        <w:tc>
          <w:tcPr>
            <w:tcW w:w="0" w:type="auto"/>
            <w:vAlign w:val="center"/>
          </w:tcPr>
          <w:p w14:paraId="0AFD98EC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3DE0514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9BE052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3F9927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0" w:type="dxa"/>
            <w:gridSpan w:val="10"/>
            <w:vAlign w:val="center"/>
          </w:tcPr>
          <w:p w14:paraId="0874AF8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7F7FA9A2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5F9B9DE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2A1C44" w:rsidRPr="00D913A0" w14:paraId="49471005" w14:textId="77777777" w:rsidTr="005D7333">
        <w:trPr>
          <w:trHeight w:val="255"/>
        </w:trPr>
        <w:tc>
          <w:tcPr>
            <w:tcW w:w="0" w:type="auto"/>
            <w:vMerge w:val="restart"/>
            <w:vAlign w:val="center"/>
          </w:tcPr>
          <w:p w14:paraId="0F908C4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62257C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4B44C78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28A7A32B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 xml:space="preserve">Posiada wiedzę na temat </w:t>
            </w:r>
            <w:r>
              <w:rPr>
                <w:rFonts w:ascii="Times New Roman" w:hAnsi="Times New Roman"/>
                <w:sz w:val="16"/>
              </w:rPr>
              <w:t xml:space="preserve">zasad funkcjonowania i </w:t>
            </w:r>
            <w:r w:rsidRPr="00D913A0">
              <w:rPr>
                <w:rFonts w:ascii="Times New Roman" w:hAnsi="Times New Roman"/>
                <w:sz w:val="16"/>
              </w:rPr>
              <w:t xml:space="preserve">znaczenia rynku </w:t>
            </w:r>
            <w:r>
              <w:rPr>
                <w:rFonts w:ascii="Times New Roman" w:hAnsi="Times New Roman"/>
                <w:sz w:val="16"/>
              </w:rPr>
              <w:t>finanso</w:t>
            </w:r>
            <w:r w:rsidRPr="00D913A0">
              <w:rPr>
                <w:rFonts w:ascii="Times New Roman" w:hAnsi="Times New Roman"/>
                <w:sz w:val="16"/>
              </w:rPr>
              <w:t>wego w gospodarce rynkowej.</w:t>
            </w:r>
          </w:p>
        </w:tc>
        <w:tc>
          <w:tcPr>
            <w:tcW w:w="0" w:type="auto"/>
            <w:gridSpan w:val="2"/>
            <w:vAlign w:val="center"/>
          </w:tcPr>
          <w:p w14:paraId="422B7EA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1</w:t>
            </w:r>
          </w:p>
          <w:p w14:paraId="19A6212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2</w:t>
            </w:r>
          </w:p>
          <w:p w14:paraId="1552011A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3</w:t>
            </w:r>
          </w:p>
          <w:p w14:paraId="0600FD91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7</w:t>
            </w:r>
          </w:p>
        </w:tc>
        <w:tc>
          <w:tcPr>
            <w:tcW w:w="0" w:type="auto"/>
            <w:vAlign w:val="center"/>
          </w:tcPr>
          <w:p w14:paraId="6F0C633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2A1C44" w:rsidRPr="00D913A0" w14:paraId="02893ED4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463E5DF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A7B7E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7A4602D5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 xml:space="preserve">Zna instrumenty </w:t>
            </w:r>
            <w:r>
              <w:rPr>
                <w:rFonts w:ascii="Times New Roman" w:hAnsi="Times New Roman"/>
                <w:sz w:val="16"/>
              </w:rPr>
              <w:t xml:space="preserve">finansowe </w:t>
            </w:r>
            <w:r w:rsidRPr="00D913A0">
              <w:rPr>
                <w:rFonts w:ascii="Times New Roman" w:hAnsi="Times New Roman"/>
                <w:sz w:val="16"/>
              </w:rPr>
              <w:t>rynku kapitałowego</w:t>
            </w:r>
            <w:r>
              <w:rPr>
                <w:rFonts w:ascii="Times New Roman" w:hAnsi="Times New Roman"/>
                <w:sz w:val="16"/>
              </w:rPr>
              <w:t>, metody ich analizy i wyceny</w:t>
            </w:r>
            <w:r w:rsidRPr="00D913A0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6AE7AC3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1</w:t>
            </w:r>
          </w:p>
          <w:p w14:paraId="54C7EB4A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2</w:t>
            </w:r>
          </w:p>
          <w:p w14:paraId="149A603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3</w:t>
            </w:r>
          </w:p>
          <w:p w14:paraId="0169A16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7</w:t>
            </w:r>
          </w:p>
        </w:tc>
        <w:tc>
          <w:tcPr>
            <w:tcW w:w="0" w:type="auto"/>
            <w:vAlign w:val="center"/>
          </w:tcPr>
          <w:p w14:paraId="4C62BA1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2A1C44" w:rsidRPr="00D913A0" w14:paraId="10DC33FC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663BF46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1AEAE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14B2A392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siada wiedzę na temat konstruowania portfela</w:t>
            </w:r>
            <w:r w:rsidRPr="00D913A0">
              <w:rPr>
                <w:rFonts w:ascii="Times New Roman" w:hAnsi="Times New Roman"/>
                <w:sz w:val="16"/>
              </w:rPr>
              <w:t xml:space="preserve"> instrument</w:t>
            </w:r>
            <w:r>
              <w:rPr>
                <w:rFonts w:ascii="Times New Roman" w:hAnsi="Times New Roman"/>
                <w:sz w:val="16"/>
              </w:rPr>
              <w:t>ów</w:t>
            </w:r>
            <w:r w:rsidRPr="00D913A0">
              <w:rPr>
                <w:rFonts w:ascii="Times New Roman" w:hAnsi="Times New Roman"/>
                <w:sz w:val="16"/>
              </w:rPr>
              <w:t xml:space="preserve"> finansow</w:t>
            </w:r>
            <w:r>
              <w:rPr>
                <w:rFonts w:ascii="Times New Roman" w:hAnsi="Times New Roman"/>
                <w:sz w:val="16"/>
              </w:rPr>
              <w:t>ych.</w:t>
            </w:r>
          </w:p>
        </w:tc>
        <w:tc>
          <w:tcPr>
            <w:tcW w:w="0" w:type="auto"/>
            <w:gridSpan w:val="2"/>
            <w:vAlign w:val="center"/>
          </w:tcPr>
          <w:p w14:paraId="2439D0FD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2</w:t>
            </w:r>
          </w:p>
          <w:p w14:paraId="59132F2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3</w:t>
            </w:r>
          </w:p>
        </w:tc>
        <w:tc>
          <w:tcPr>
            <w:tcW w:w="0" w:type="auto"/>
            <w:vAlign w:val="center"/>
          </w:tcPr>
          <w:p w14:paraId="5005FD88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2A1C44" w:rsidRPr="00D913A0" w14:paraId="73DFD8E9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6AC2FB6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336261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40" w:type="dxa"/>
            <w:gridSpan w:val="10"/>
            <w:vAlign w:val="center"/>
          </w:tcPr>
          <w:p w14:paraId="2F51F36A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Posiada wiedzę pozwalającą na inwestowanie w podstawowe instrumenty finansowe.</w:t>
            </w:r>
          </w:p>
        </w:tc>
        <w:tc>
          <w:tcPr>
            <w:tcW w:w="0" w:type="auto"/>
            <w:gridSpan w:val="2"/>
            <w:vAlign w:val="center"/>
          </w:tcPr>
          <w:p w14:paraId="75F3EA9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1</w:t>
            </w:r>
          </w:p>
          <w:p w14:paraId="297CA9A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2</w:t>
            </w:r>
          </w:p>
          <w:p w14:paraId="2E8662D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3</w:t>
            </w:r>
          </w:p>
          <w:p w14:paraId="748A716C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7</w:t>
            </w:r>
          </w:p>
          <w:p w14:paraId="7E2E399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16</w:t>
            </w:r>
          </w:p>
        </w:tc>
        <w:tc>
          <w:tcPr>
            <w:tcW w:w="0" w:type="auto"/>
            <w:vAlign w:val="center"/>
          </w:tcPr>
          <w:p w14:paraId="4E642B5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2A1C44" w:rsidRPr="00D913A0" w14:paraId="2464217C" w14:textId="77777777" w:rsidTr="005D7333">
        <w:trPr>
          <w:trHeight w:val="255"/>
        </w:trPr>
        <w:tc>
          <w:tcPr>
            <w:tcW w:w="0" w:type="auto"/>
            <w:vMerge w:val="restart"/>
            <w:vAlign w:val="center"/>
          </w:tcPr>
          <w:p w14:paraId="6D914BD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17783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716B61E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3F976389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 xml:space="preserve">Student potrafi korzystać z usług rynkowego systemu finansowego. </w:t>
            </w:r>
          </w:p>
        </w:tc>
        <w:tc>
          <w:tcPr>
            <w:tcW w:w="0" w:type="auto"/>
            <w:gridSpan w:val="2"/>
            <w:vAlign w:val="bottom"/>
          </w:tcPr>
          <w:p w14:paraId="2DD2546A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U15 K_U16 K_U17</w:t>
            </w:r>
          </w:p>
        </w:tc>
        <w:tc>
          <w:tcPr>
            <w:tcW w:w="0" w:type="auto"/>
            <w:vAlign w:val="center"/>
          </w:tcPr>
          <w:p w14:paraId="78FD319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W, </w:t>
            </w:r>
            <w:r w:rsidRPr="00D913A0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2A1C44" w:rsidRPr="00D913A0" w14:paraId="5BB3FB8E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30654B5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092D4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6240" w:type="dxa"/>
            <w:gridSpan w:val="10"/>
            <w:vAlign w:val="center"/>
          </w:tcPr>
          <w:p w14:paraId="301A548F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</w:rPr>
              <w:t xml:space="preserve">Potrafi zastosować </w:t>
            </w:r>
            <w:r>
              <w:rPr>
                <w:rFonts w:ascii="Times New Roman" w:hAnsi="Times New Roman"/>
                <w:sz w:val="16"/>
              </w:rPr>
              <w:t>wybrane metody analityczne wspomagające podjęcie decyzji o alokacji kapitału.</w:t>
            </w:r>
          </w:p>
        </w:tc>
        <w:tc>
          <w:tcPr>
            <w:tcW w:w="0" w:type="auto"/>
            <w:gridSpan w:val="2"/>
            <w:vAlign w:val="center"/>
          </w:tcPr>
          <w:p w14:paraId="7D2AB708" w14:textId="77777777" w:rsidR="002A1C44" w:rsidRPr="00C510F5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0</w:t>
            </w:r>
          </w:p>
          <w:p w14:paraId="6ABC99E0" w14:textId="77777777" w:rsidR="002A1C44" w:rsidRPr="00C510F5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2</w:t>
            </w:r>
          </w:p>
          <w:p w14:paraId="60681CD6" w14:textId="77777777" w:rsidR="002A1C44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</w:t>
            </w:r>
            <w:r>
              <w:rPr>
                <w:rFonts w:ascii="Times New Roman" w:hAnsi="Times New Roman"/>
                <w:sz w:val="16"/>
              </w:rPr>
              <w:t>6</w:t>
            </w:r>
          </w:p>
          <w:p w14:paraId="15271E41" w14:textId="77777777" w:rsidR="002A1C44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8</w:t>
            </w:r>
          </w:p>
          <w:p w14:paraId="18C0554B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9</w:t>
            </w:r>
          </w:p>
        </w:tc>
        <w:tc>
          <w:tcPr>
            <w:tcW w:w="0" w:type="auto"/>
            <w:vAlign w:val="center"/>
          </w:tcPr>
          <w:p w14:paraId="2594E222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W, </w:t>
            </w:r>
            <w:r w:rsidRPr="00D913A0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2A1C44" w:rsidRPr="00D913A0" w14:paraId="29EBEEC6" w14:textId="77777777" w:rsidTr="005D7333">
        <w:trPr>
          <w:trHeight w:val="255"/>
        </w:trPr>
        <w:tc>
          <w:tcPr>
            <w:tcW w:w="0" w:type="auto"/>
            <w:vAlign w:val="center"/>
          </w:tcPr>
          <w:p w14:paraId="22C6622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1789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466D338B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665F35C8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Jest przygotowany do samodzielnej działalności na rynkach finansowych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6D9F352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K02</w:t>
            </w:r>
          </w:p>
          <w:p w14:paraId="0FC666B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K12</w:t>
            </w:r>
          </w:p>
          <w:p w14:paraId="49605792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D913A0">
              <w:rPr>
                <w:rFonts w:ascii="Times New Roman" w:hAnsi="Times New Roman"/>
                <w:sz w:val="16"/>
                <w:szCs w:val="14"/>
                <w:lang w:eastAsia="pl-PL"/>
              </w:rPr>
              <w:t>K_K13</w:t>
            </w:r>
          </w:p>
          <w:p w14:paraId="100C5FF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K14</w:t>
            </w:r>
          </w:p>
        </w:tc>
        <w:tc>
          <w:tcPr>
            <w:tcW w:w="0" w:type="auto"/>
            <w:vAlign w:val="center"/>
          </w:tcPr>
          <w:p w14:paraId="45CB78F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W, </w:t>
            </w:r>
            <w:r w:rsidRPr="00D913A0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</w:tbl>
    <w:p w14:paraId="5B33FC5E" w14:textId="77777777" w:rsidR="002A1C44" w:rsidRPr="00D913A0" w:rsidRDefault="002A1C44" w:rsidP="002A1C44">
      <w:pPr>
        <w:spacing w:after="0" w:line="240" w:lineRule="auto"/>
        <w:rPr>
          <w:rFonts w:ascii="Times New Roman" w:hAnsi="Times New Roman"/>
          <w:sz w:val="16"/>
        </w:rPr>
      </w:pPr>
    </w:p>
    <w:p w14:paraId="74658533" w14:textId="77777777" w:rsidR="002A1C44" w:rsidRPr="00923BFE" w:rsidRDefault="002A1C44" w:rsidP="002A1C44">
      <w:pPr>
        <w:spacing w:after="0" w:line="240" w:lineRule="auto"/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br w:type="page"/>
      </w:r>
    </w:p>
    <w:p w14:paraId="75B3FAAC" w14:textId="77777777" w:rsidR="002A1C44" w:rsidRPr="00D913A0" w:rsidRDefault="002A1C44" w:rsidP="002A1C4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1" w:name="_Hlk22814497"/>
      <w:r w:rsidRPr="00D913A0">
        <w:rPr>
          <w:rFonts w:ascii="Times New Roman" w:hAnsi="Times New Roman"/>
          <w:b/>
        </w:rPr>
        <w:lastRenderedPageBreak/>
        <w:t>Treści kształcenia</w:t>
      </w:r>
    </w:p>
    <w:p w14:paraId="14A49026" w14:textId="77777777" w:rsidR="002A1C44" w:rsidRPr="00D913A0" w:rsidRDefault="002A1C44" w:rsidP="002A1C4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248"/>
        <w:gridCol w:w="2341"/>
        <w:gridCol w:w="3500"/>
        <w:gridCol w:w="1297"/>
      </w:tblGrid>
      <w:tr w:rsidR="002A1C44" w:rsidRPr="00D913A0" w14:paraId="6CA8C2C3" w14:textId="77777777" w:rsidTr="005D7333">
        <w:tc>
          <w:tcPr>
            <w:tcW w:w="1924" w:type="dxa"/>
            <w:gridSpan w:val="2"/>
          </w:tcPr>
          <w:p w14:paraId="083AB86E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C21765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640869D0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31D02E86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959BFB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797" w:type="dxa"/>
            <w:gridSpan w:val="2"/>
            <w:vAlign w:val="center"/>
          </w:tcPr>
          <w:p w14:paraId="788DA2BA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2A1C44" w:rsidRPr="00D913A0" w14:paraId="60EF967B" w14:textId="77777777" w:rsidTr="005D7333">
        <w:tc>
          <w:tcPr>
            <w:tcW w:w="676" w:type="dxa"/>
          </w:tcPr>
          <w:p w14:paraId="2144A32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341A2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089" w:type="dxa"/>
            <w:gridSpan w:val="3"/>
          </w:tcPr>
          <w:p w14:paraId="26DC6E9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8A51B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26DDDA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DD396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2A1C44" w:rsidRPr="00D913A0" w14:paraId="10A24287" w14:textId="77777777" w:rsidTr="005D7333">
        <w:tc>
          <w:tcPr>
            <w:tcW w:w="676" w:type="dxa"/>
          </w:tcPr>
          <w:p w14:paraId="626CCEC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089" w:type="dxa"/>
            <w:gridSpan w:val="3"/>
            <w:vAlign w:val="center"/>
          </w:tcPr>
          <w:p w14:paraId="03450621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nek finansowy z bankiem w roli głównej, instrumenty rynku pieniężnego.</w:t>
            </w:r>
          </w:p>
        </w:tc>
        <w:tc>
          <w:tcPr>
            <w:tcW w:w="1297" w:type="dxa"/>
            <w:vAlign w:val="center"/>
          </w:tcPr>
          <w:p w14:paraId="0A08DA1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1C44" w:rsidRPr="00D913A0" w14:paraId="29BE1F77" w14:textId="77777777" w:rsidTr="005D7333">
        <w:tc>
          <w:tcPr>
            <w:tcW w:w="676" w:type="dxa"/>
          </w:tcPr>
          <w:p w14:paraId="3BDEEDA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89" w:type="dxa"/>
            <w:gridSpan w:val="3"/>
            <w:vAlign w:val="center"/>
          </w:tcPr>
          <w:p w14:paraId="72510316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Analiza i wycena akcji.</w:t>
            </w:r>
          </w:p>
        </w:tc>
        <w:tc>
          <w:tcPr>
            <w:tcW w:w="1297" w:type="dxa"/>
            <w:vAlign w:val="center"/>
          </w:tcPr>
          <w:p w14:paraId="28F06778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1C44" w:rsidRPr="00D913A0" w14:paraId="098447D6" w14:textId="77777777" w:rsidTr="005D7333">
        <w:tc>
          <w:tcPr>
            <w:tcW w:w="676" w:type="dxa"/>
          </w:tcPr>
          <w:p w14:paraId="7DC9ECE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089" w:type="dxa"/>
            <w:gridSpan w:val="3"/>
            <w:vAlign w:val="center"/>
          </w:tcPr>
          <w:p w14:paraId="46921722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Analiza fundamentalna i wartość ak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7" w:type="dxa"/>
            <w:vAlign w:val="center"/>
          </w:tcPr>
          <w:p w14:paraId="6D8E5CA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1C44" w:rsidRPr="00D913A0" w14:paraId="75613E17" w14:textId="77777777" w:rsidTr="005D7333">
        <w:tc>
          <w:tcPr>
            <w:tcW w:w="676" w:type="dxa"/>
          </w:tcPr>
          <w:p w14:paraId="32C48AD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089" w:type="dxa"/>
            <w:gridSpan w:val="3"/>
            <w:vAlign w:val="center"/>
          </w:tcPr>
          <w:p w14:paraId="390E8F54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obrotu na GPW w Warszawie.</w:t>
            </w:r>
          </w:p>
        </w:tc>
        <w:tc>
          <w:tcPr>
            <w:tcW w:w="1297" w:type="dxa"/>
            <w:vAlign w:val="center"/>
          </w:tcPr>
          <w:p w14:paraId="7E9D58B6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1C44" w:rsidRPr="00D913A0" w14:paraId="126F116E" w14:textId="77777777" w:rsidTr="005D7333">
        <w:tc>
          <w:tcPr>
            <w:tcW w:w="676" w:type="dxa"/>
          </w:tcPr>
          <w:p w14:paraId="2E9801DA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089" w:type="dxa"/>
            <w:gridSpan w:val="3"/>
            <w:vAlign w:val="center"/>
          </w:tcPr>
          <w:p w14:paraId="188BC7AA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techniczna.</w:t>
            </w:r>
          </w:p>
        </w:tc>
        <w:tc>
          <w:tcPr>
            <w:tcW w:w="1297" w:type="dxa"/>
            <w:vAlign w:val="center"/>
          </w:tcPr>
          <w:p w14:paraId="4577727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1C44" w:rsidRPr="00D913A0" w14:paraId="174834E9" w14:textId="77777777" w:rsidTr="005D7333">
        <w:tc>
          <w:tcPr>
            <w:tcW w:w="676" w:type="dxa"/>
          </w:tcPr>
          <w:p w14:paraId="49FC666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9" w:type="dxa"/>
            <w:gridSpan w:val="3"/>
            <w:vAlign w:val="center"/>
          </w:tcPr>
          <w:p w14:paraId="72F15528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Teoria portfela. Proces zarządzania portfelem. Analiza portfelowa.</w:t>
            </w:r>
          </w:p>
        </w:tc>
        <w:tc>
          <w:tcPr>
            <w:tcW w:w="1297" w:type="dxa"/>
            <w:vAlign w:val="center"/>
          </w:tcPr>
          <w:p w14:paraId="2F5CD44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1C44" w:rsidRPr="00D913A0" w14:paraId="0090D81C" w14:textId="77777777" w:rsidTr="005D7333">
        <w:tc>
          <w:tcPr>
            <w:tcW w:w="676" w:type="dxa"/>
          </w:tcPr>
          <w:p w14:paraId="482279F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089" w:type="dxa"/>
            <w:gridSpan w:val="3"/>
            <w:vAlign w:val="center"/>
          </w:tcPr>
          <w:p w14:paraId="6DAD5F07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menty pochodne, metody zabezpieczenia przed ryzykiem i inwestowania.</w:t>
            </w:r>
          </w:p>
        </w:tc>
        <w:tc>
          <w:tcPr>
            <w:tcW w:w="1297" w:type="dxa"/>
          </w:tcPr>
          <w:p w14:paraId="2F238422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1C44" w:rsidRPr="00D913A0" w14:paraId="7D77969D" w14:textId="77777777" w:rsidTr="005D7333">
        <w:tc>
          <w:tcPr>
            <w:tcW w:w="676" w:type="dxa"/>
          </w:tcPr>
          <w:p w14:paraId="4FBF4FC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89" w:type="dxa"/>
            <w:gridSpan w:val="3"/>
            <w:vAlign w:val="center"/>
          </w:tcPr>
          <w:p w14:paraId="7964B2E6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nek walutowy.</w:t>
            </w:r>
          </w:p>
        </w:tc>
        <w:tc>
          <w:tcPr>
            <w:tcW w:w="1297" w:type="dxa"/>
          </w:tcPr>
          <w:p w14:paraId="273027E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A1C44" w:rsidRPr="00D913A0" w14:paraId="68F6D32C" w14:textId="77777777" w:rsidTr="005D7333">
        <w:tc>
          <w:tcPr>
            <w:tcW w:w="676" w:type="dxa"/>
          </w:tcPr>
          <w:p w14:paraId="6FDA131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089" w:type="dxa"/>
            <w:gridSpan w:val="3"/>
            <w:vAlign w:val="center"/>
          </w:tcPr>
          <w:p w14:paraId="1C1B8EE9" w14:textId="77777777" w:rsidR="002A1C44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oczesne narzędzia cyfrowe do analizy rynku finansowego i inwestowania.</w:t>
            </w:r>
          </w:p>
        </w:tc>
        <w:tc>
          <w:tcPr>
            <w:tcW w:w="1297" w:type="dxa"/>
            <w:vAlign w:val="center"/>
          </w:tcPr>
          <w:p w14:paraId="6846389D" w14:textId="77777777" w:rsidR="002A1C44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A1C44" w:rsidRPr="00D913A0" w14:paraId="09AFCF26" w14:textId="77777777" w:rsidTr="005D7333">
        <w:tc>
          <w:tcPr>
            <w:tcW w:w="7765" w:type="dxa"/>
            <w:gridSpan w:val="4"/>
          </w:tcPr>
          <w:p w14:paraId="60102DA7" w14:textId="77777777" w:rsidR="002A1C44" w:rsidRPr="00D913A0" w:rsidRDefault="002A1C44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297" w:type="dxa"/>
          </w:tcPr>
          <w:p w14:paraId="67B4445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38AAA817" w14:textId="77777777" w:rsidR="002A1C44" w:rsidRPr="00D913A0" w:rsidRDefault="002A1C44" w:rsidP="002A1C4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5FF588B" w14:textId="77777777" w:rsidR="002A1C44" w:rsidRPr="00D913A0" w:rsidRDefault="002A1C44" w:rsidP="002A1C4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47"/>
        <w:gridCol w:w="2342"/>
        <w:gridCol w:w="3501"/>
        <w:gridCol w:w="1297"/>
      </w:tblGrid>
      <w:tr w:rsidR="002A1C44" w:rsidRPr="00D913A0" w14:paraId="3F6AB10C" w14:textId="77777777" w:rsidTr="005D7333">
        <w:tc>
          <w:tcPr>
            <w:tcW w:w="1922" w:type="dxa"/>
            <w:gridSpan w:val="2"/>
          </w:tcPr>
          <w:p w14:paraId="2FF48C56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B88FCA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6A711C56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14:paraId="1058F4EC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B8C7DE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798" w:type="dxa"/>
            <w:gridSpan w:val="2"/>
            <w:vAlign w:val="center"/>
          </w:tcPr>
          <w:p w14:paraId="2ED86A1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F30">
              <w:rPr>
                <w:rFonts w:ascii="Times New Roman" w:hAnsi="Times New Roman"/>
                <w:sz w:val="20"/>
                <w:szCs w:val="20"/>
              </w:rPr>
              <w:t xml:space="preserve">Listy zadań, </w:t>
            </w:r>
            <w:r>
              <w:rPr>
                <w:rFonts w:ascii="Times New Roman" w:hAnsi="Times New Roman"/>
                <w:sz w:val="20"/>
                <w:szCs w:val="20"/>
              </w:rPr>
              <w:t>symulacje, projekty</w:t>
            </w:r>
            <w:r w:rsidRPr="00825F30">
              <w:rPr>
                <w:rFonts w:ascii="Times New Roman" w:hAnsi="Times New Roman"/>
                <w:sz w:val="20"/>
                <w:szCs w:val="20"/>
              </w:rPr>
              <w:t>, kolokwi</w:t>
            </w:r>
            <w:r>
              <w:rPr>
                <w:rFonts w:ascii="Times New Roman" w:hAnsi="Times New Roman"/>
                <w:sz w:val="20"/>
                <w:szCs w:val="20"/>
              </w:rPr>
              <w:t>um</w:t>
            </w:r>
            <w:r w:rsidRPr="00825F30">
              <w:rPr>
                <w:rFonts w:ascii="Times New Roman" w:hAnsi="Times New Roman"/>
                <w:sz w:val="20"/>
                <w:szCs w:val="20"/>
              </w:rPr>
              <w:t xml:space="preserve"> zaliczeniowe- ocena obliczana na podstawie średniej ważonej.</w:t>
            </w:r>
          </w:p>
        </w:tc>
      </w:tr>
      <w:tr w:rsidR="002A1C44" w:rsidRPr="00D913A0" w14:paraId="0F82C26C" w14:textId="77777777" w:rsidTr="005D7333">
        <w:tc>
          <w:tcPr>
            <w:tcW w:w="675" w:type="dxa"/>
          </w:tcPr>
          <w:p w14:paraId="7B16F82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3A74AA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090" w:type="dxa"/>
            <w:gridSpan w:val="3"/>
          </w:tcPr>
          <w:p w14:paraId="4C9A73B3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5580FA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741E6B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63BCF0C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2A1C44" w:rsidRPr="00D913A0" w14:paraId="186B662A" w14:textId="77777777" w:rsidTr="005D7333">
        <w:tc>
          <w:tcPr>
            <w:tcW w:w="675" w:type="dxa"/>
          </w:tcPr>
          <w:p w14:paraId="2669728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090" w:type="dxa"/>
            <w:gridSpan w:val="3"/>
            <w:vAlign w:val="center"/>
          </w:tcPr>
          <w:p w14:paraId="365AFE28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Symulacja giełdy</w:t>
            </w:r>
            <w:r>
              <w:rPr>
                <w:rFonts w:ascii="Times New Roman" w:hAnsi="Times New Roman"/>
                <w:sz w:val="20"/>
                <w:szCs w:val="20"/>
              </w:rPr>
              <w:t>, praca na platformie elektronicznej demo</w:t>
            </w:r>
            <w:r w:rsidRPr="00D913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7" w:type="dxa"/>
            <w:vAlign w:val="center"/>
          </w:tcPr>
          <w:p w14:paraId="5BD513F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A1C44" w:rsidRPr="00D913A0" w14:paraId="580562D4" w14:textId="77777777" w:rsidTr="005D7333">
        <w:tc>
          <w:tcPr>
            <w:tcW w:w="675" w:type="dxa"/>
          </w:tcPr>
          <w:p w14:paraId="6B3B09A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90" w:type="dxa"/>
            <w:gridSpan w:val="3"/>
          </w:tcPr>
          <w:p w14:paraId="52EE7F45" w14:textId="77777777" w:rsidR="002A1C44" w:rsidRPr="00D913A0" w:rsidRDefault="002A1C44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jekt 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iza fundamentalna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kcji dla 3 wybranych spółe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2295630B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1C44" w:rsidRPr="00D913A0" w14:paraId="1B99CDE4" w14:textId="77777777" w:rsidTr="005D7333">
        <w:tc>
          <w:tcPr>
            <w:tcW w:w="675" w:type="dxa"/>
          </w:tcPr>
          <w:p w14:paraId="61AD43F1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090" w:type="dxa"/>
            <w:gridSpan w:val="3"/>
          </w:tcPr>
          <w:p w14:paraId="4F146817" w14:textId="77777777" w:rsidR="002A1C44" w:rsidRPr="00D913A0" w:rsidRDefault="002A1C44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Projekt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iza techniczna akcji dla wybranej spółki przy użyciu narzędzi cyfrowych.</w:t>
            </w:r>
          </w:p>
        </w:tc>
        <w:tc>
          <w:tcPr>
            <w:tcW w:w="1297" w:type="dxa"/>
          </w:tcPr>
          <w:p w14:paraId="5CEA17A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1C44" w:rsidRPr="00D913A0" w14:paraId="374724BB" w14:textId="77777777" w:rsidTr="005D7333">
        <w:tc>
          <w:tcPr>
            <w:tcW w:w="675" w:type="dxa"/>
          </w:tcPr>
          <w:p w14:paraId="767C591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090" w:type="dxa"/>
            <w:gridSpan w:val="3"/>
          </w:tcPr>
          <w:p w14:paraId="1B7319E8" w14:textId="77777777" w:rsidR="002A1C44" w:rsidRPr="00D913A0" w:rsidRDefault="002A1C44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Wykorzystanie metod analiz portfelowych, w tym metody Markowitza, w celu zbudowania efektywnego portfela inwestycyjnego trzyelementowego. Modyfikowanie portfela inwestycyjnego w zależności od spodziewanego zysku i ryzyka. Opracowanie wyników i ich prezentacja.</w:t>
            </w:r>
          </w:p>
        </w:tc>
        <w:tc>
          <w:tcPr>
            <w:tcW w:w="1297" w:type="dxa"/>
          </w:tcPr>
          <w:p w14:paraId="29B59CA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1C44" w:rsidRPr="00D913A0" w14:paraId="305924C6" w14:textId="77777777" w:rsidTr="005D7333">
        <w:tc>
          <w:tcPr>
            <w:tcW w:w="675" w:type="dxa"/>
          </w:tcPr>
          <w:p w14:paraId="3F58FC04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090" w:type="dxa"/>
            <w:gridSpan w:val="3"/>
          </w:tcPr>
          <w:p w14:paraId="53C8F660" w14:textId="77777777" w:rsidR="002A1C44" w:rsidRPr="00D913A0" w:rsidRDefault="002A1C44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cje i kontrakty terminowe – zadania.</w:t>
            </w:r>
          </w:p>
        </w:tc>
        <w:tc>
          <w:tcPr>
            <w:tcW w:w="1297" w:type="dxa"/>
          </w:tcPr>
          <w:p w14:paraId="5FA0A14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1C44" w:rsidRPr="00D913A0" w14:paraId="59329430" w14:textId="77777777" w:rsidTr="005D7333">
        <w:tc>
          <w:tcPr>
            <w:tcW w:w="675" w:type="dxa"/>
          </w:tcPr>
          <w:p w14:paraId="66E487EF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090" w:type="dxa"/>
            <w:gridSpan w:val="3"/>
          </w:tcPr>
          <w:p w14:paraId="683FCB04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mulacja inwestycji w instrumenty pochodne na platformie elektronicznej demo.</w:t>
            </w:r>
          </w:p>
        </w:tc>
        <w:tc>
          <w:tcPr>
            <w:tcW w:w="1297" w:type="dxa"/>
            <w:vAlign w:val="center"/>
          </w:tcPr>
          <w:p w14:paraId="725C4792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A1C44" w:rsidRPr="00D913A0" w14:paraId="43B14B81" w14:textId="77777777" w:rsidTr="005D7333">
        <w:tc>
          <w:tcPr>
            <w:tcW w:w="7765" w:type="dxa"/>
            <w:gridSpan w:val="4"/>
          </w:tcPr>
          <w:p w14:paraId="046BE1DD" w14:textId="77777777" w:rsidR="002A1C44" w:rsidRPr="00D913A0" w:rsidRDefault="002A1C44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297" w:type="dxa"/>
            <w:vAlign w:val="center"/>
          </w:tcPr>
          <w:p w14:paraId="39C4886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03AA7247" w14:textId="77777777" w:rsidR="002A1C44" w:rsidRPr="00D913A0" w:rsidRDefault="002A1C44" w:rsidP="002A1C44">
      <w:pPr>
        <w:spacing w:after="0" w:line="240" w:lineRule="auto"/>
        <w:rPr>
          <w:rFonts w:ascii="Times New Roman" w:hAnsi="Times New Roman"/>
          <w:sz w:val="16"/>
        </w:rPr>
      </w:pPr>
    </w:p>
    <w:p w14:paraId="3CEEBC2D" w14:textId="77777777" w:rsidR="002A1C44" w:rsidRPr="00D913A0" w:rsidRDefault="002A1C44" w:rsidP="002A1C4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2A1C44" w:rsidRPr="00D913A0" w14:paraId="356E9C29" w14:textId="77777777" w:rsidTr="005D7333">
        <w:tc>
          <w:tcPr>
            <w:tcW w:w="668" w:type="dxa"/>
          </w:tcPr>
          <w:p w14:paraId="2DB5CE8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32C11C7C" w14:textId="77777777" w:rsidR="002A1C44" w:rsidRPr="00D913A0" w:rsidRDefault="002A1C44" w:rsidP="005D73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Jajuga K., Jajuga T. :„</w:t>
            </w:r>
            <w:r w:rsidRPr="00F60EED">
              <w:rPr>
                <w:rFonts w:ascii="Times New Roman" w:hAnsi="Times New Roman"/>
                <w:sz w:val="20"/>
                <w:szCs w:val="20"/>
                <w:lang w:eastAsia="pl-PL"/>
              </w:rPr>
              <w:t>Instrumenty finansowe, aktywa niefinansowe, ryzyko finansowe, inżynieria finansow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; WN PWN, Warszawa 2015.</w:t>
            </w:r>
          </w:p>
        </w:tc>
      </w:tr>
      <w:tr w:rsidR="002A1C44" w:rsidRPr="00D913A0" w14:paraId="4F81EDA1" w14:textId="77777777" w:rsidTr="005D7333">
        <w:tc>
          <w:tcPr>
            <w:tcW w:w="668" w:type="dxa"/>
          </w:tcPr>
          <w:p w14:paraId="6F69A5F0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430FC83F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Tarczyński W.: „Rynki kapitałowe cz.1, 2”; Placet; Warszawa; 1997.</w:t>
            </w:r>
          </w:p>
        </w:tc>
      </w:tr>
      <w:tr w:rsidR="002A1C44" w:rsidRPr="00D913A0" w14:paraId="5060FB72" w14:textId="77777777" w:rsidTr="005D7333">
        <w:tc>
          <w:tcPr>
            <w:tcW w:w="668" w:type="dxa"/>
          </w:tcPr>
          <w:p w14:paraId="46862409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2321525A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 xml:space="preserve">Wilimowska Z.; Wilimowski M.: „Sztuka zarządzania finansami”; OPO </w:t>
            </w:r>
            <w:proofErr w:type="spellStart"/>
            <w:r w:rsidRPr="00D913A0">
              <w:rPr>
                <w:rFonts w:ascii="Times New Roman" w:hAnsi="Times New Roman"/>
                <w:sz w:val="20"/>
                <w:szCs w:val="20"/>
              </w:rPr>
              <w:t>TNOiK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</w:rPr>
              <w:t>; Bydgoszcz; 2001.</w:t>
            </w:r>
          </w:p>
        </w:tc>
      </w:tr>
      <w:tr w:rsidR="002A1C44" w:rsidRPr="00D913A0" w14:paraId="25D9D1E9" w14:textId="77777777" w:rsidTr="005D7333">
        <w:tc>
          <w:tcPr>
            <w:tcW w:w="668" w:type="dxa"/>
          </w:tcPr>
          <w:p w14:paraId="339B197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vAlign w:val="bottom"/>
          </w:tcPr>
          <w:p w14:paraId="602C7D8F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Pyka I.: „Rynek pieniężny i kapitałowy: praca zbiorowa”; Wydawnictwo Uczelniane AE; Katowice; 2001.</w:t>
            </w:r>
          </w:p>
        </w:tc>
      </w:tr>
      <w:tr w:rsidR="002A1C44" w:rsidRPr="00D913A0" w14:paraId="05CBF92C" w14:textId="77777777" w:rsidTr="005D7333">
        <w:tc>
          <w:tcPr>
            <w:tcW w:w="668" w:type="dxa"/>
          </w:tcPr>
          <w:p w14:paraId="30568DE5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4" w:type="dxa"/>
            <w:vAlign w:val="bottom"/>
          </w:tcPr>
          <w:p w14:paraId="038E5127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Dębski W.: „Rynek finansowy i jego mechanizmy: podstawy teorii i praktyki.”; Wydanie 5 zmienione; Wydawnictwo Naukowe PWN; Warszawa; 2012.</w:t>
            </w:r>
          </w:p>
        </w:tc>
      </w:tr>
    </w:tbl>
    <w:p w14:paraId="7D22C2B4" w14:textId="77777777" w:rsidR="002A1C44" w:rsidRPr="00D913A0" w:rsidRDefault="002A1C44" w:rsidP="002A1C44">
      <w:pPr>
        <w:spacing w:after="0" w:line="240" w:lineRule="auto"/>
        <w:rPr>
          <w:rFonts w:ascii="Times New Roman" w:hAnsi="Times New Roman"/>
          <w:sz w:val="16"/>
        </w:rPr>
      </w:pPr>
    </w:p>
    <w:p w14:paraId="39947CA9" w14:textId="77777777" w:rsidR="002A1C44" w:rsidRPr="00D913A0" w:rsidRDefault="002A1C44" w:rsidP="002A1C44">
      <w:pPr>
        <w:spacing w:after="0" w:line="240" w:lineRule="auto"/>
        <w:rPr>
          <w:rFonts w:ascii="Times New Roman" w:hAnsi="Times New Roman"/>
          <w:sz w:val="16"/>
        </w:rPr>
      </w:pPr>
    </w:p>
    <w:p w14:paraId="107F303F" w14:textId="77777777" w:rsidR="002A1C44" w:rsidRPr="00D913A0" w:rsidRDefault="002A1C44" w:rsidP="002A1C4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393"/>
      </w:tblGrid>
      <w:tr w:rsidR="002A1C44" w:rsidRPr="00D913A0" w14:paraId="7E0EA183" w14:textId="77777777" w:rsidTr="005D7333">
        <w:tc>
          <w:tcPr>
            <w:tcW w:w="669" w:type="dxa"/>
          </w:tcPr>
          <w:p w14:paraId="7A6A93FC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3" w:type="dxa"/>
            <w:vAlign w:val="bottom"/>
          </w:tcPr>
          <w:p w14:paraId="65BC261A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3A0">
              <w:rPr>
                <w:rFonts w:ascii="Times New Roman" w:hAnsi="Times New Roman"/>
                <w:sz w:val="20"/>
                <w:szCs w:val="20"/>
              </w:rPr>
              <w:t>Thiel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</w:rPr>
              <w:t xml:space="preserve"> S.: „Rynek kapitałowy i terminowy”; Wydawnictwo 2 zaktualizowane; Warszawa; Komisja Nadzoru Finansowego CEDUR; 2010.</w:t>
            </w:r>
          </w:p>
        </w:tc>
      </w:tr>
      <w:tr w:rsidR="002A1C44" w:rsidRPr="00D913A0" w14:paraId="047E9CC7" w14:textId="77777777" w:rsidTr="005D7333">
        <w:tc>
          <w:tcPr>
            <w:tcW w:w="669" w:type="dxa"/>
          </w:tcPr>
          <w:p w14:paraId="12571847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3" w:type="dxa"/>
            <w:vAlign w:val="bottom"/>
          </w:tcPr>
          <w:p w14:paraId="324B0EAC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3A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Karpuś</w:t>
            </w:r>
            <w:proofErr w:type="spellEnd"/>
            <w:r w:rsidRPr="00D913A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P.; Węcławski J.: „</w:t>
            </w:r>
            <w:r w:rsidRPr="00D913A0">
              <w:rPr>
                <w:rFonts w:ascii="Times New Roman" w:hAnsi="Times New Roman"/>
                <w:iCs/>
                <w:color w:val="222222"/>
                <w:sz w:val="20"/>
                <w:szCs w:val="20"/>
                <w:shd w:val="clear" w:color="auto" w:fill="FFFFFF"/>
              </w:rPr>
              <w:t>Rynek finansowy: szanse i zagrożenia rozwoju</w:t>
            </w:r>
            <w:r w:rsidRPr="00D913A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”; </w:t>
            </w:r>
            <w:r w:rsidRPr="00D913A0">
              <w:rPr>
                <w:rFonts w:ascii="Times New Roman" w:hAnsi="Times New Roman"/>
                <w:sz w:val="20"/>
                <w:szCs w:val="20"/>
              </w:rPr>
              <w:t>Wydawnictwo Uniwersytetu Marii Curie-Skłodowskiej; Lublin; 2005</w:t>
            </w:r>
          </w:p>
        </w:tc>
      </w:tr>
      <w:tr w:rsidR="002A1C44" w:rsidRPr="00D913A0" w14:paraId="30D9CE14" w14:textId="77777777" w:rsidTr="005D7333">
        <w:tc>
          <w:tcPr>
            <w:tcW w:w="669" w:type="dxa"/>
          </w:tcPr>
          <w:p w14:paraId="08512BEE" w14:textId="77777777" w:rsidR="002A1C44" w:rsidRPr="00D913A0" w:rsidRDefault="002A1C44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393" w:type="dxa"/>
            <w:vAlign w:val="bottom"/>
          </w:tcPr>
          <w:p w14:paraId="2D0EEE54" w14:textId="77777777" w:rsidR="002A1C44" w:rsidRPr="00D913A0" w:rsidRDefault="002A1C44" w:rsidP="005D7333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Czekaj J. (red.): „Rynki, instrumenty i instytucje finansowe”; WN PWN, Warszawa, 2017</w:t>
            </w:r>
          </w:p>
        </w:tc>
      </w:tr>
      <w:bookmarkEnd w:id="1"/>
    </w:tbl>
    <w:p w14:paraId="2EC3ACA2" w14:textId="77777777" w:rsidR="002A1C44" w:rsidRDefault="002A1C44" w:rsidP="002A1C44"/>
    <w:p w14:paraId="23C294C0" w14:textId="77777777" w:rsidR="002A1C44" w:rsidRDefault="002A1C44" w:rsidP="002A1C44"/>
    <w:p w14:paraId="0B51D049" w14:textId="77777777" w:rsidR="00AA288D" w:rsidRDefault="00AA288D" w:rsidP="00AA288D"/>
    <w:p w14:paraId="5CB02FF3" w14:textId="77777777" w:rsidR="00AA288D" w:rsidRDefault="00AA288D" w:rsidP="00AA288D"/>
    <w:p w14:paraId="35F74CFE" w14:textId="77777777" w:rsidR="005542BC" w:rsidRDefault="005542BC">
      <w:r>
        <w:br w:type="page"/>
      </w:r>
    </w:p>
    <w:p w14:paraId="6B518CB4" w14:textId="77777777" w:rsidR="00D913A0" w:rsidRPr="00D913A0" w:rsidRDefault="00D913A0" w:rsidP="00D913A0">
      <w:pPr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Państwowa Wyższa Szkoła Zawodowa w Nysie</w:t>
      </w:r>
    </w:p>
    <w:p w14:paraId="328FCCD4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</w:p>
    <w:p w14:paraId="51B1A92C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D913A0" w:rsidRPr="003647BD" w14:paraId="61B317D4" w14:textId="77777777" w:rsidTr="00E725D1">
        <w:trPr>
          <w:trHeight w:val="501"/>
        </w:trPr>
        <w:tc>
          <w:tcPr>
            <w:tcW w:w="2802" w:type="dxa"/>
            <w:gridSpan w:val="4"/>
            <w:vAlign w:val="center"/>
          </w:tcPr>
          <w:p w14:paraId="27B3D3C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38CF53A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Rachunek opłacalności inwestycji</w:t>
            </w:r>
          </w:p>
        </w:tc>
        <w:tc>
          <w:tcPr>
            <w:tcW w:w="1689" w:type="dxa"/>
            <w:gridSpan w:val="4"/>
            <w:vAlign w:val="center"/>
          </w:tcPr>
          <w:p w14:paraId="04C80A07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09356D69" w14:textId="77777777" w:rsidR="00D913A0" w:rsidRPr="003647BD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647BD">
              <w:rPr>
                <w:rFonts w:ascii="Times New Roman" w:hAnsi="Times New Roman"/>
                <w:sz w:val="16"/>
                <w:szCs w:val="16"/>
                <w:lang w:val="en-GB"/>
              </w:rPr>
              <w:t>N-FIR-I-P-RKF-ROI_V</w:t>
            </w:r>
          </w:p>
        </w:tc>
      </w:tr>
      <w:tr w:rsidR="00D913A0" w:rsidRPr="00D913A0" w14:paraId="49F937DE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2EA6132F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343AAC85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913A0" w:rsidRPr="00D913A0" w14:paraId="755F6F33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78E11969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6E98C235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913A0" w:rsidRPr="00D913A0" w14:paraId="4D9DB0C9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6939F2C8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6F23DB37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913A0" w:rsidRPr="00D913A0" w14:paraId="125138AC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3593E6C3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06089538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Rachunkowość i kontrola finansowa,  RIKF</w:t>
            </w:r>
          </w:p>
        </w:tc>
      </w:tr>
      <w:tr w:rsidR="00D913A0" w:rsidRPr="00D913A0" w14:paraId="4CA4C74C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50F7E238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50AE5FFA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D913A0" w:rsidRPr="00D913A0" w14:paraId="5ADCB471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687E8167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5837419B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 xml:space="preserve">V </w:t>
            </w:r>
          </w:p>
        </w:tc>
      </w:tr>
      <w:tr w:rsidR="00D913A0" w:rsidRPr="00D913A0" w14:paraId="0D2B5D12" w14:textId="77777777" w:rsidTr="00E725D1">
        <w:trPr>
          <w:trHeight w:val="395"/>
        </w:trPr>
        <w:tc>
          <w:tcPr>
            <w:tcW w:w="2808" w:type="dxa"/>
            <w:gridSpan w:val="5"/>
            <w:vAlign w:val="center"/>
          </w:tcPr>
          <w:p w14:paraId="60034AC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7958E4E5" w14:textId="77777777" w:rsidR="00D913A0" w:rsidRPr="00D913A0" w:rsidRDefault="00632B65" w:rsidP="00632B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691" w:type="dxa"/>
            <w:gridSpan w:val="9"/>
            <w:vAlign w:val="center"/>
          </w:tcPr>
          <w:p w14:paraId="62522A4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052C3CF6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913A0" w:rsidRPr="00D913A0" w14:paraId="657C329A" w14:textId="77777777" w:rsidTr="00E725D1">
        <w:tc>
          <w:tcPr>
            <w:tcW w:w="1668" w:type="dxa"/>
            <w:gridSpan w:val="2"/>
            <w:vMerge w:val="restart"/>
            <w:vAlign w:val="center"/>
          </w:tcPr>
          <w:p w14:paraId="539E3BC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7867282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287BBC6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DF8893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14:paraId="32B5319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C3B43B1" w14:textId="7B12C929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,</w:t>
            </w:r>
            <w:r w:rsidR="00335CF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1276" w:type="dxa"/>
            <w:gridSpan w:val="2"/>
            <w:vAlign w:val="center"/>
          </w:tcPr>
          <w:p w14:paraId="38A0CA1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0B75F109" w14:textId="3C4C596C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3,2</w:t>
            </w:r>
            <w:r w:rsidR="00335CF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34" w:type="dxa"/>
            <w:vMerge/>
            <w:vAlign w:val="center"/>
          </w:tcPr>
          <w:p w14:paraId="46AC927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913A0" w:rsidRPr="00D913A0" w14:paraId="381E7365" w14:textId="77777777" w:rsidTr="00E725D1">
        <w:tc>
          <w:tcPr>
            <w:tcW w:w="1668" w:type="dxa"/>
            <w:gridSpan w:val="2"/>
            <w:vMerge/>
            <w:vAlign w:val="center"/>
          </w:tcPr>
          <w:p w14:paraId="68AE277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C2C10A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418811D7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C21350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40FD2CA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4BA7095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621D2B8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41D039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913A0" w:rsidRPr="00D913A0" w14:paraId="29093A15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033DB97E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7201DB68" w14:textId="007E2E76" w:rsidR="00D913A0" w:rsidRPr="00D913A0" w:rsidRDefault="00335CFB" w:rsidP="00D913A0">
            <w:pPr>
              <w:widowControl w:val="0"/>
              <w:autoSpaceDE w:val="0"/>
              <w:autoSpaceDN w:val="0"/>
              <w:spacing w:before="63" w:after="0" w:line="240" w:lineRule="auto"/>
              <w:jc w:val="center"/>
              <w:rPr>
                <w:rFonts w:ascii="Arial" w:eastAsia="Arial" w:hAnsi="Arial" w:cs="Arial"/>
                <w:sz w:val="13"/>
              </w:rPr>
            </w:pPr>
            <w:r>
              <w:rPr>
                <w:rFonts w:ascii="Arial" w:eastAsia="Arial" w:hAnsi="Arial" w:cs="Arial"/>
                <w:sz w:val="13"/>
              </w:rPr>
              <w:t>43</w:t>
            </w:r>
          </w:p>
        </w:tc>
        <w:tc>
          <w:tcPr>
            <w:tcW w:w="840" w:type="dxa"/>
            <w:gridSpan w:val="3"/>
            <w:vAlign w:val="center"/>
          </w:tcPr>
          <w:p w14:paraId="4C4B0D4F" w14:textId="4AE5E301" w:rsidR="00D913A0" w:rsidRPr="00D913A0" w:rsidRDefault="00335CFB" w:rsidP="00D913A0">
            <w:pPr>
              <w:widowControl w:val="0"/>
              <w:autoSpaceDE w:val="0"/>
              <w:autoSpaceDN w:val="0"/>
              <w:spacing w:before="54" w:after="0" w:line="240" w:lineRule="auto"/>
              <w:ind w:left="188"/>
              <w:rPr>
                <w:rFonts w:ascii="Arial" w:eastAsia="Arial" w:hAnsi="Arial" w:cs="Arial"/>
                <w:sz w:val="13"/>
              </w:rPr>
            </w:pPr>
            <w:r>
              <w:rPr>
                <w:rFonts w:ascii="Arial" w:eastAsia="Arial" w:hAnsi="Arial" w:cs="Arial"/>
                <w:sz w:val="13"/>
              </w:rPr>
              <w:t>25</w:t>
            </w:r>
          </w:p>
        </w:tc>
        <w:tc>
          <w:tcPr>
            <w:tcW w:w="1000" w:type="dxa"/>
            <w:vAlign w:val="center"/>
          </w:tcPr>
          <w:p w14:paraId="764A6916" w14:textId="77777777" w:rsidR="00D913A0" w:rsidRPr="00D913A0" w:rsidRDefault="00D913A0" w:rsidP="00D913A0">
            <w:pPr>
              <w:widowControl w:val="0"/>
              <w:autoSpaceDE w:val="0"/>
              <w:autoSpaceDN w:val="0"/>
              <w:spacing w:before="54" w:after="0" w:line="240" w:lineRule="auto"/>
              <w:ind w:left="54"/>
              <w:jc w:val="center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1FAE6595" w14:textId="42F9279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007BD0E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6575" w:rsidRPr="00D913A0" w14:paraId="4E132EEE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6205F226" w14:textId="77777777" w:rsidR="00B66575" w:rsidRPr="00D913A0" w:rsidRDefault="00B66575" w:rsidP="00B66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40" w:type="dxa"/>
            <w:vAlign w:val="center"/>
          </w:tcPr>
          <w:p w14:paraId="19277BD4" w14:textId="14F0623B" w:rsidR="00B66575" w:rsidRPr="00D913A0" w:rsidRDefault="00B66575" w:rsidP="00B66575">
            <w:pPr>
              <w:widowControl w:val="0"/>
              <w:autoSpaceDE w:val="0"/>
              <w:autoSpaceDN w:val="0"/>
              <w:spacing w:before="18" w:after="0" w:line="148" w:lineRule="exact"/>
              <w:ind w:left="-108" w:hanging="142"/>
              <w:jc w:val="center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 xml:space="preserve">     </w:t>
            </w:r>
            <w:r w:rsidR="00335CFB">
              <w:rPr>
                <w:rFonts w:ascii="Arial" w:eastAsia="Arial" w:hAnsi="Arial" w:cs="Arial"/>
                <w:sz w:val="13"/>
              </w:rPr>
              <w:t>40</w:t>
            </w:r>
          </w:p>
        </w:tc>
        <w:tc>
          <w:tcPr>
            <w:tcW w:w="840" w:type="dxa"/>
            <w:gridSpan w:val="3"/>
            <w:vAlign w:val="center"/>
          </w:tcPr>
          <w:p w14:paraId="1AC631E9" w14:textId="3CA4780F" w:rsidR="00B66575" w:rsidRPr="00D913A0" w:rsidRDefault="00335CFB" w:rsidP="00B66575">
            <w:pPr>
              <w:widowControl w:val="0"/>
              <w:autoSpaceDE w:val="0"/>
              <w:autoSpaceDN w:val="0"/>
              <w:spacing w:before="8" w:after="0" w:line="240" w:lineRule="auto"/>
              <w:ind w:left="188"/>
              <w:rPr>
                <w:rFonts w:ascii="Arial" w:eastAsia="Arial" w:hAnsi="Arial" w:cs="Arial"/>
                <w:sz w:val="13"/>
              </w:rPr>
            </w:pPr>
            <w:r>
              <w:rPr>
                <w:rFonts w:ascii="Arial" w:eastAsia="Arial" w:hAnsi="Arial" w:cs="Arial"/>
                <w:sz w:val="13"/>
              </w:rPr>
              <w:t>31</w:t>
            </w:r>
          </w:p>
        </w:tc>
        <w:tc>
          <w:tcPr>
            <w:tcW w:w="1000" w:type="dxa"/>
            <w:vAlign w:val="center"/>
          </w:tcPr>
          <w:p w14:paraId="40756C78" w14:textId="77777777" w:rsidR="00B66575" w:rsidRPr="00D913A0" w:rsidRDefault="00B66575" w:rsidP="00B66575">
            <w:pPr>
              <w:widowControl w:val="0"/>
              <w:autoSpaceDE w:val="0"/>
              <w:autoSpaceDN w:val="0"/>
              <w:spacing w:before="8" w:after="0" w:line="240" w:lineRule="auto"/>
              <w:ind w:right="-121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w w:val="101"/>
                <w:sz w:val="13"/>
              </w:rPr>
              <w:t xml:space="preserve">          9</w:t>
            </w:r>
          </w:p>
        </w:tc>
        <w:tc>
          <w:tcPr>
            <w:tcW w:w="4691" w:type="dxa"/>
            <w:gridSpan w:val="9"/>
            <w:vAlign w:val="center"/>
          </w:tcPr>
          <w:p w14:paraId="73CF139A" w14:textId="0FD6BC01" w:rsidR="00B66575" w:rsidRPr="00D913A0" w:rsidRDefault="00B66575" w:rsidP="00B66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lokwia, aktywność.</w:t>
            </w:r>
          </w:p>
        </w:tc>
        <w:tc>
          <w:tcPr>
            <w:tcW w:w="1034" w:type="dxa"/>
            <w:vAlign w:val="center"/>
          </w:tcPr>
          <w:p w14:paraId="6A2FFD3E" w14:textId="77777777" w:rsidR="00B66575" w:rsidRPr="00D913A0" w:rsidRDefault="00B66575" w:rsidP="00B665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5%</w:t>
            </w:r>
          </w:p>
        </w:tc>
      </w:tr>
      <w:tr w:rsidR="00B66575" w:rsidRPr="00D913A0" w14:paraId="118E9697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50FC4085" w14:textId="77777777" w:rsidR="00B66575" w:rsidRPr="00D913A0" w:rsidRDefault="00B66575" w:rsidP="00B66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784402E8" w14:textId="463A7DC6" w:rsidR="00B66575" w:rsidRPr="00D913A0" w:rsidRDefault="00B66575" w:rsidP="00B66575">
            <w:pPr>
              <w:widowControl w:val="0"/>
              <w:autoSpaceDE w:val="0"/>
              <w:autoSpaceDN w:val="0"/>
              <w:spacing w:before="18" w:after="0" w:line="148" w:lineRule="exact"/>
              <w:ind w:left="322" w:hanging="147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 xml:space="preserve"> </w:t>
            </w:r>
            <w:r w:rsidR="00335CFB">
              <w:rPr>
                <w:rFonts w:ascii="Arial" w:eastAsia="Arial" w:hAnsi="Arial" w:cs="Arial"/>
                <w:sz w:val="13"/>
              </w:rPr>
              <w:t>40</w:t>
            </w:r>
          </w:p>
        </w:tc>
        <w:tc>
          <w:tcPr>
            <w:tcW w:w="840" w:type="dxa"/>
            <w:gridSpan w:val="3"/>
            <w:vAlign w:val="center"/>
          </w:tcPr>
          <w:p w14:paraId="64308141" w14:textId="73F8D5EF" w:rsidR="00B66575" w:rsidRPr="00D913A0" w:rsidRDefault="00335CFB" w:rsidP="00B66575">
            <w:pPr>
              <w:widowControl w:val="0"/>
              <w:autoSpaceDE w:val="0"/>
              <w:autoSpaceDN w:val="0"/>
              <w:spacing w:before="8" w:after="0" w:line="240" w:lineRule="auto"/>
              <w:ind w:left="188"/>
              <w:rPr>
                <w:rFonts w:ascii="Arial" w:eastAsia="Arial" w:hAnsi="Arial" w:cs="Arial"/>
                <w:sz w:val="13"/>
              </w:rPr>
            </w:pPr>
            <w:r>
              <w:rPr>
                <w:rFonts w:ascii="Arial" w:eastAsia="Arial" w:hAnsi="Arial" w:cs="Arial"/>
                <w:sz w:val="13"/>
              </w:rPr>
              <w:t>31</w:t>
            </w:r>
          </w:p>
        </w:tc>
        <w:tc>
          <w:tcPr>
            <w:tcW w:w="1000" w:type="dxa"/>
            <w:vAlign w:val="center"/>
          </w:tcPr>
          <w:p w14:paraId="33DB87EF" w14:textId="77777777" w:rsidR="00B66575" w:rsidRPr="00D913A0" w:rsidRDefault="00B66575" w:rsidP="00B66575">
            <w:pPr>
              <w:widowControl w:val="0"/>
              <w:autoSpaceDE w:val="0"/>
              <w:autoSpaceDN w:val="0"/>
              <w:spacing w:before="8" w:after="0" w:line="240" w:lineRule="auto"/>
              <w:ind w:right="-121"/>
              <w:rPr>
                <w:rFonts w:ascii="Arial" w:eastAsia="Arial" w:hAnsi="Arial" w:cs="Arial"/>
                <w:w w:val="101"/>
                <w:sz w:val="13"/>
              </w:rPr>
            </w:pPr>
            <w:r w:rsidRPr="00D913A0">
              <w:rPr>
                <w:rFonts w:ascii="Arial" w:eastAsia="Arial" w:hAnsi="Arial" w:cs="Arial"/>
                <w:w w:val="101"/>
                <w:sz w:val="13"/>
              </w:rPr>
              <w:t xml:space="preserve">          9</w:t>
            </w:r>
          </w:p>
        </w:tc>
        <w:tc>
          <w:tcPr>
            <w:tcW w:w="4691" w:type="dxa"/>
            <w:gridSpan w:val="9"/>
            <w:vAlign w:val="center"/>
          </w:tcPr>
          <w:p w14:paraId="07FAB631" w14:textId="17087186" w:rsidR="00B66575" w:rsidRPr="00D913A0" w:rsidRDefault="00B66575" w:rsidP="00B66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 xml:space="preserve">Kontrola poprawności wykonanego projektu; odpowiedź, dotycząca rozumienia elementów projektu i ich związku z elementami teorii. Zajęcia projektowe – są pomocą w zrozumieniu problemów teoretycznych i praktycznych omawianych na wykładzie oraz pomocą w przygotowaniu się do egzaminu. </w:t>
            </w:r>
          </w:p>
        </w:tc>
        <w:tc>
          <w:tcPr>
            <w:tcW w:w="1034" w:type="dxa"/>
            <w:vAlign w:val="center"/>
          </w:tcPr>
          <w:p w14:paraId="382C2B86" w14:textId="77777777" w:rsidR="00B66575" w:rsidRPr="00D913A0" w:rsidRDefault="00B66575" w:rsidP="00B665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5%</w:t>
            </w:r>
          </w:p>
        </w:tc>
      </w:tr>
      <w:tr w:rsidR="00B66575" w:rsidRPr="00D913A0" w14:paraId="52369029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2633C957" w14:textId="77777777" w:rsidR="00B66575" w:rsidRPr="00D913A0" w:rsidRDefault="00B66575" w:rsidP="00B66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2BBFE812" w14:textId="77777777" w:rsidR="00B66575" w:rsidRPr="00D913A0" w:rsidRDefault="00B66575" w:rsidP="00B665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840" w:type="dxa"/>
            <w:gridSpan w:val="3"/>
            <w:vAlign w:val="center"/>
          </w:tcPr>
          <w:p w14:paraId="7C36CFBB" w14:textId="77777777" w:rsidR="00B66575" w:rsidRPr="00D913A0" w:rsidRDefault="00B66575" w:rsidP="00B665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5DCC26ED" w14:textId="77777777" w:rsidR="00B66575" w:rsidRPr="00D913A0" w:rsidRDefault="00B66575" w:rsidP="00B665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7BFE44CF" w14:textId="77DDE17B" w:rsidR="00B66575" w:rsidRPr="00D913A0" w:rsidRDefault="00B66575" w:rsidP="00B66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 w formie pisemnej.</w:t>
            </w:r>
          </w:p>
        </w:tc>
        <w:tc>
          <w:tcPr>
            <w:tcW w:w="1034" w:type="dxa"/>
            <w:vAlign w:val="center"/>
          </w:tcPr>
          <w:p w14:paraId="64A2BCEC" w14:textId="77777777" w:rsidR="00B66575" w:rsidRPr="00D913A0" w:rsidRDefault="00B66575" w:rsidP="00B665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70%</w:t>
            </w:r>
          </w:p>
        </w:tc>
      </w:tr>
      <w:tr w:rsidR="00D913A0" w:rsidRPr="00D913A0" w14:paraId="296959E9" w14:textId="77777777" w:rsidTr="00E725D1">
        <w:trPr>
          <w:trHeight w:val="279"/>
        </w:trPr>
        <w:tc>
          <w:tcPr>
            <w:tcW w:w="1668" w:type="dxa"/>
            <w:gridSpan w:val="2"/>
            <w:vAlign w:val="center"/>
          </w:tcPr>
          <w:p w14:paraId="12455A5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09A7DFED" w14:textId="4C5D1640" w:rsidR="00D913A0" w:rsidRPr="00D913A0" w:rsidRDefault="00335CFB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840" w:type="dxa"/>
            <w:gridSpan w:val="3"/>
            <w:vAlign w:val="center"/>
          </w:tcPr>
          <w:p w14:paraId="0846478A" w14:textId="63845A25" w:rsidR="00D913A0" w:rsidRPr="00D913A0" w:rsidRDefault="00335CFB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1000" w:type="dxa"/>
            <w:vAlign w:val="center"/>
          </w:tcPr>
          <w:p w14:paraId="0B3334B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3557" w:type="dxa"/>
            <w:gridSpan w:val="6"/>
            <w:vAlign w:val="center"/>
          </w:tcPr>
          <w:p w14:paraId="4679A06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30A6B8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01CCD08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923BFE" w:rsidRPr="00D913A0" w14:paraId="7B264D87" w14:textId="77777777" w:rsidTr="00B66575">
        <w:tc>
          <w:tcPr>
            <w:tcW w:w="1101" w:type="dxa"/>
            <w:vAlign w:val="center"/>
          </w:tcPr>
          <w:p w14:paraId="49AB0B53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1DE4B2A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F66633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2BB6123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98A2E71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05247DC5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63F9A470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923BFE" w:rsidRPr="00D913A0" w14:paraId="6D98F1C7" w14:textId="77777777" w:rsidTr="00B66575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7792304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410461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5251D25B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27FFD416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iedza w zakresie szacowania nakładów i przyszłych efektów projektowanej inwestycji oraz oceny jej finansowej efektywności.</w:t>
            </w:r>
          </w:p>
        </w:tc>
        <w:tc>
          <w:tcPr>
            <w:tcW w:w="1134" w:type="dxa"/>
            <w:gridSpan w:val="3"/>
          </w:tcPr>
          <w:p w14:paraId="1C782078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W11</w:t>
            </w:r>
          </w:p>
        </w:tc>
        <w:tc>
          <w:tcPr>
            <w:tcW w:w="1034" w:type="dxa"/>
          </w:tcPr>
          <w:p w14:paraId="47825237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CP</w:t>
            </w:r>
          </w:p>
        </w:tc>
      </w:tr>
      <w:tr w:rsidR="00923BFE" w:rsidRPr="00D913A0" w14:paraId="303A6E06" w14:textId="77777777" w:rsidTr="000A6FF5">
        <w:trPr>
          <w:trHeight w:val="445"/>
        </w:trPr>
        <w:tc>
          <w:tcPr>
            <w:tcW w:w="1101" w:type="dxa"/>
            <w:vMerge/>
            <w:vAlign w:val="center"/>
          </w:tcPr>
          <w:p w14:paraId="1F804B6B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D9FF8C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212D4FC4" w14:textId="77777777" w:rsidR="00923BFE" w:rsidRPr="00D913A0" w:rsidRDefault="00923BFE" w:rsidP="00923BF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najomość pr</w:t>
            </w:r>
            <w:r>
              <w:rPr>
                <w:rFonts w:ascii="Times New Roman" w:hAnsi="Times New Roman"/>
                <w:sz w:val="16"/>
                <w:szCs w:val="14"/>
              </w:rPr>
              <w:t xml:space="preserve">oblemów, związanych z procesem </w:t>
            </w:r>
            <w:r w:rsidRPr="00D913A0">
              <w:rPr>
                <w:rFonts w:ascii="Times New Roman" w:hAnsi="Times New Roman"/>
                <w:sz w:val="16"/>
                <w:szCs w:val="14"/>
              </w:rPr>
              <w:t>inwestycyjnym w organizacji.</w:t>
            </w:r>
          </w:p>
        </w:tc>
        <w:tc>
          <w:tcPr>
            <w:tcW w:w="1134" w:type="dxa"/>
            <w:gridSpan w:val="3"/>
          </w:tcPr>
          <w:p w14:paraId="3C6CDEE3" w14:textId="77777777" w:rsidR="000A6FF5" w:rsidRDefault="000A6FF5" w:rsidP="000A6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0"/>
              </w:rPr>
              <w:t>K_W10</w:t>
            </w:r>
          </w:p>
          <w:p w14:paraId="37AF837B" w14:textId="77777777" w:rsidR="000A6FF5" w:rsidRDefault="000A6FF5" w:rsidP="000A6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0"/>
              </w:rPr>
              <w:t xml:space="preserve">K_W11, </w:t>
            </w:r>
          </w:p>
          <w:p w14:paraId="6259C4A1" w14:textId="6353D76E" w:rsidR="005D7333" w:rsidRPr="00D913A0" w:rsidRDefault="000A6FF5" w:rsidP="000A6FF5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>
              <w:rPr>
                <w:rFonts w:ascii="Times New Roman" w:hAnsi="Times New Roman"/>
                <w:sz w:val="16"/>
                <w:szCs w:val="10"/>
              </w:rPr>
              <w:t>K_W12</w:t>
            </w:r>
          </w:p>
        </w:tc>
        <w:tc>
          <w:tcPr>
            <w:tcW w:w="1034" w:type="dxa"/>
          </w:tcPr>
          <w:p w14:paraId="28D937B2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</w:t>
            </w:r>
          </w:p>
        </w:tc>
      </w:tr>
      <w:tr w:rsidR="00923BFE" w:rsidRPr="00D913A0" w14:paraId="7DB7358D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4C9BA529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1BEC97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</w:tcPr>
          <w:p w14:paraId="6C501666" w14:textId="77777777" w:rsidR="00923BFE" w:rsidRPr="00D913A0" w:rsidRDefault="00923BFE" w:rsidP="00923BF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najomość zasad budowy sprawozdań pro-forma.</w:t>
            </w:r>
          </w:p>
        </w:tc>
        <w:tc>
          <w:tcPr>
            <w:tcW w:w="1134" w:type="dxa"/>
            <w:gridSpan w:val="3"/>
          </w:tcPr>
          <w:p w14:paraId="57783413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W08, K_W09, K_W11, K_W10</w:t>
            </w:r>
          </w:p>
        </w:tc>
        <w:tc>
          <w:tcPr>
            <w:tcW w:w="1034" w:type="dxa"/>
          </w:tcPr>
          <w:p w14:paraId="3972A1D5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CP</w:t>
            </w:r>
          </w:p>
        </w:tc>
      </w:tr>
      <w:tr w:rsidR="00923BFE" w:rsidRPr="00D913A0" w14:paraId="28D84D2F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788E65DE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E6FB66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</w:tcPr>
          <w:p w14:paraId="7D47345E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najomość i roz</w:t>
            </w:r>
            <w:r>
              <w:rPr>
                <w:rFonts w:ascii="Times New Roman" w:hAnsi="Times New Roman"/>
                <w:sz w:val="16"/>
                <w:szCs w:val="14"/>
              </w:rPr>
              <w:t xml:space="preserve">umienie metod finansowej oceny </w:t>
            </w:r>
            <w:r w:rsidRPr="00D913A0">
              <w:rPr>
                <w:rFonts w:ascii="Times New Roman" w:hAnsi="Times New Roman"/>
                <w:sz w:val="16"/>
                <w:szCs w:val="14"/>
              </w:rPr>
              <w:t>efektywności inwestycji, ich klasyfikacji, podziałów, celu stosowania.</w:t>
            </w:r>
          </w:p>
        </w:tc>
        <w:tc>
          <w:tcPr>
            <w:tcW w:w="1134" w:type="dxa"/>
            <w:gridSpan w:val="3"/>
          </w:tcPr>
          <w:p w14:paraId="2FB102D2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W11</w:t>
            </w:r>
          </w:p>
        </w:tc>
        <w:tc>
          <w:tcPr>
            <w:tcW w:w="1034" w:type="dxa"/>
          </w:tcPr>
          <w:p w14:paraId="34C5F1C1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C</w:t>
            </w:r>
          </w:p>
        </w:tc>
      </w:tr>
      <w:tr w:rsidR="00923BFE" w:rsidRPr="00D913A0" w14:paraId="6FE555EB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0D15D646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C9F8E0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</w:tcPr>
          <w:p w14:paraId="745D5AC0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najomość i rozumi</w:t>
            </w:r>
            <w:r>
              <w:rPr>
                <w:rFonts w:ascii="Times New Roman" w:hAnsi="Times New Roman"/>
                <w:sz w:val="16"/>
                <w:szCs w:val="14"/>
              </w:rPr>
              <w:t xml:space="preserve">enie sposobu właściwego doboru </w:t>
            </w:r>
            <w:r w:rsidRPr="00D913A0">
              <w:rPr>
                <w:rFonts w:ascii="Times New Roman" w:hAnsi="Times New Roman"/>
                <w:sz w:val="16"/>
                <w:szCs w:val="14"/>
              </w:rPr>
              <w:t>stopy dyskontowej w metodach dynamicznych.</w:t>
            </w:r>
          </w:p>
        </w:tc>
        <w:tc>
          <w:tcPr>
            <w:tcW w:w="1134" w:type="dxa"/>
            <w:gridSpan w:val="3"/>
          </w:tcPr>
          <w:p w14:paraId="3C6F6C7D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W10, K_W11</w:t>
            </w:r>
          </w:p>
        </w:tc>
        <w:tc>
          <w:tcPr>
            <w:tcW w:w="1034" w:type="dxa"/>
          </w:tcPr>
          <w:p w14:paraId="19A1D140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C</w:t>
            </w:r>
          </w:p>
        </w:tc>
      </w:tr>
      <w:tr w:rsidR="00923BFE" w:rsidRPr="00D913A0" w14:paraId="4B4A0A79" w14:textId="77777777" w:rsidTr="00B66575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C1E1820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9051ED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0A3C3D1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559C1725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Umiejętność budowy zespołu do spraw oceny projektu inwestycyjnego.</w:t>
            </w:r>
          </w:p>
        </w:tc>
        <w:tc>
          <w:tcPr>
            <w:tcW w:w="1134" w:type="dxa"/>
            <w:gridSpan w:val="3"/>
          </w:tcPr>
          <w:p w14:paraId="6030C7C6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U02, K_U07</w:t>
            </w:r>
          </w:p>
        </w:tc>
        <w:tc>
          <w:tcPr>
            <w:tcW w:w="1034" w:type="dxa"/>
          </w:tcPr>
          <w:p w14:paraId="4A6CCEE5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P</w:t>
            </w:r>
          </w:p>
        </w:tc>
      </w:tr>
      <w:tr w:rsidR="00923BFE" w:rsidRPr="00D913A0" w14:paraId="2794456F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72809148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526261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7894FA60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Umiejętność prowadzenia badania projektowanej inwestycji, finalnego opracowania sprawozdań pro-forma projektu, ostateczna finansowa ocena projektu.</w:t>
            </w:r>
          </w:p>
        </w:tc>
        <w:tc>
          <w:tcPr>
            <w:tcW w:w="1134" w:type="dxa"/>
            <w:gridSpan w:val="3"/>
          </w:tcPr>
          <w:p w14:paraId="06563E99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U05, K_U06, K_U07, K_U09, K_U10, K_U12, K_U13, K_U14, K_U15</w:t>
            </w:r>
          </w:p>
        </w:tc>
        <w:tc>
          <w:tcPr>
            <w:tcW w:w="1034" w:type="dxa"/>
            <w:vAlign w:val="center"/>
          </w:tcPr>
          <w:p w14:paraId="35AC21AA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P</w:t>
            </w:r>
          </w:p>
        </w:tc>
      </w:tr>
      <w:tr w:rsidR="00923BFE" w:rsidRPr="00D913A0" w14:paraId="33346040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7E388285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F4284B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</w:tcPr>
          <w:p w14:paraId="29BAA861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Umiejętność identyfikacji elementów ryzyka związanych z inwestycją.</w:t>
            </w:r>
          </w:p>
        </w:tc>
        <w:tc>
          <w:tcPr>
            <w:tcW w:w="1134" w:type="dxa"/>
            <w:gridSpan w:val="3"/>
            <w:vAlign w:val="center"/>
          </w:tcPr>
          <w:p w14:paraId="78DA50A0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U05</w:t>
            </w:r>
          </w:p>
        </w:tc>
        <w:tc>
          <w:tcPr>
            <w:tcW w:w="1034" w:type="dxa"/>
          </w:tcPr>
          <w:p w14:paraId="6A53FD96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P</w:t>
            </w:r>
          </w:p>
        </w:tc>
      </w:tr>
      <w:tr w:rsidR="00923BFE" w:rsidRPr="00D913A0" w14:paraId="1CD00DEB" w14:textId="77777777" w:rsidTr="00B66575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B5D3B48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B836A9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3015D4D3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50927DEA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daje sobie sprawę z konsekwencji zbyt optymistycznych i zbyt pesymistycznych oszacowań efektywności projektowanych inwestycji.</w:t>
            </w:r>
          </w:p>
        </w:tc>
        <w:tc>
          <w:tcPr>
            <w:tcW w:w="1134" w:type="dxa"/>
            <w:gridSpan w:val="3"/>
          </w:tcPr>
          <w:p w14:paraId="1EF55CFE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K01, K_K02</w:t>
            </w:r>
          </w:p>
        </w:tc>
        <w:tc>
          <w:tcPr>
            <w:tcW w:w="1034" w:type="dxa"/>
          </w:tcPr>
          <w:p w14:paraId="45FD2DBA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</w:t>
            </w:r>
          </w:p>
        </w:tc>
      </w:tr>
      <w:tr w:rsidR="00923BFE" w:rsidRPr="00D913A0" w14:paraId="72166B6F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74B29F93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0B4E1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4747D38F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daje sobie sprawę z odpowiedzialności pracowników zespołów do spraw oceny projektowanych inwestycji, ich odpowiedzialności za sukcesy i porażki firmy, a nawet za utratę pracy przez innych pracowników i bankructwo przedsiębiorstwa.</w:t>
            </w:r>
          </w:p>
        </w:tc>
        <w:tc>
          <w:tcPr>
            <w:tcW w:w="1134" w:type="dxa"/>
            <w:gridSpan w:val="3"/>
          </w:tcPr>
          <w:p w14:paraId="298BFB27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K01, K_K02, K_K03, K_K04, K_K06</w:t>
            </w:r>
          </w:p>
        </w:tc>
        <w:tc>
          <w:tcPr>
            <w:tcW w:w="1034" w:type="dxa"/>
            <w:vAlign w:val="center"/>
          </w:tcPr>
          <w:p w14:paraId="7A2ED7B6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</w:t>
            </w:r>
          </w:p>
        </w:tc>
      </w:tr>
      <w:tr w:rsidR="00923BFE" w:rsidRPr="00D913A0" w14:paraId="660DDB49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61246726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961750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</w:tcPr>
          <w:p w14:paraId="3509313A" w14:textId="77777777" w:rsidR="00923BFE" w:rsidRPr="00D913A0" w:rsidRDefault="00923BFE" w:rsidP="00923BFE">
            <w:pPr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daje sobie sp</w:t>
            </w:r>
            <w:r>
              <w:rPr>
                <w:rFonts w:ascii="Times New Roman" w:hAnsi="Times New Roman"/>
                <w:sz w:val="16"/>
                <w:szCs w:val="14"/>
              </w:rPr>
              <w:t xml:space="preserve">rawę z różnorakich nacisków na </w:t>
            </w:r>
            <w:r w:rsidRPr="00D913A0">
              <w:rPr>
                <w:rFonts w:ascii="Times New Roman" w:hAnsi="Times New Roman"/>
                <w:sz w:val="16"/>
                <w:szCs w:val="14"/>
              </w:rPr>
              <w:t>pracowników tych zespołów oraz z psychologicznych i socjologicznych interakcji wewnętrznych w zespole i zewnętrznych.</w:t>
            </w:r>
          </w:p>
        </w:tc>
        <w:tc>
          <w:tcPr>
            <w:tcW w:w="1134" w:type="dxa"/>
            <w:gridSpan w:val="3"/>
          </w:tcPr>
          <w:p w14:paraId="3CB25DC1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D913A0">
              <w:rPr>
                <w:rFonts w:ascii="Times New Roman" w:hAnsi="Times New Roman"/>
                <w:sz w:val="16"/>
                <w:szCs w:val="10"/>
              </w:rPr>
              <w:t>K_K01, K_K03, K_K05, K_K06</w:t>
            </w:r>
          </w:p>
        </w:tc>
        <w:tc>
          <w:tcPr>
            <w:tcW w:w="1034" w:type="dxa"/>
          </w:tcPr>
          <w:p w14:paraId="21C38D3B" w14:textId="77777777" w:rsidR="00923BFE" w:rsidRPr="00D913A0" w:rsidRDefault="00923BFE" w:rsidP="00D913A0">
            <w:pPr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</w:t>
            </w:r>
          </w:p>
        </w:tc>
      </w:tr>
    </w:tbl>
    <w:p w14:paraId="3CA26AF8" w14:textId="77777777" w:rsidR="00D913A0" w:rsidRPr="00D913A0" w:rsidRDefault="00D913A0" w:rsidP="00D913A0">
      <w:pPr>
        <w:rPr>
          <w:rFonts w:ascii="Times New Roman" w:hAnsi="Times New Roman"/>
        </w:rPr>
      </w:pPr>
    </w:p>
    <w:p w14:paraId="196E15A9" w14:textId="77777777" w:rsidR="00CE3EBF" w:rsidRDefault="00D913A0" w:rsidP="00D913A0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51"/>
        <w:gridCol w:w="2243"/>
        <w:gridCol w:w="4234"/>
        <w:gridCol w:w="983"/>
      </w:tblGrid>
      <w:tr w:rsidR="00CE3EBF" w:rsidRPr="003C709F" w14:paraId="34C91823" w14:textId="77777777" w:rsidTr="008F64C0">
        <w:trPr>
          <w:trHeight w:val="454"/>
        </w:trPr>
        <w:tc>
          <w:tcPr>
            <w:tcW w:w="1826" w:type="dxa"/>
            <w:gridSpan w:val="2"/>
            <w:vAlign w:val="center"/>
          </w:tcPr>
          <w:p w14:paraId="2F41ACBE" w14:textId="77777777" w:rsidR="00CE3EBF" w:rsidRPr="003C709F" w:rsidRDefault="00CE3EBF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67073504"/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2243" w:type="dxa"/>
            <w:vAlign w:val="center"/>
          </w:tcPr>
          <w:p w14:paraId="058CBF48" w14:textId="77777777" w:rsidR="00CE3EBF" w:rsidRPr="003C709F" w:rsidRDefault="00CE3EBF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217" w:type="dxa"/>
            <w:gridSpan w:val="2"/>
            <w:vAlign w:val="center"/>
          </w:tcPr>
          <w:p w14:paraId="0392E0DC" w14:textId="77777777" w:rsidR="00CE3EBF" w:rsidRPr="003C709F" w:rsidRDefault="00CE3EBF" w:rsidP="008F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09F">
              <w:rPr>
                <w:rFonts w:ascii="Times New Roman" w:hAnsi="Times New Roman"/>
                <w:sz w:val="20"/>
                <w:szCs w:val="20"/>
              </w:rPr>
              <w:t xml:space="preserve">Wykład z wykorzystaniem prezentacji multimedialnej </w:t>
            </w:r>
          </w:p>
        </w:tc>
      </w:tr>
      <w:tr w:rsidR="00CE3EBF" w:rsidRPr="003C709F" w14:paraId="20F40C1C" w14:textId="77777777" w:rsidTr="008F64C0">
        <w:tc>
          <w:tcPr>
            <w:tcW w:w="675" w:type="dxa"/>
          </w:tcPr>
          <w:p w14:paraId="21AFC3BE" w14:textId="77777777" w:rsidR="00CE3EBF" w:rsidRPr="003C709F" w:rsidRDefault="00CE3EBF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F51F5F" w14:textId="77777777" w:rsidR="00CE3EBF" w:rsidRPr="003C709F" w:rsidRDefault="00CE3EBF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628" w:type="dxa"/>
            <w:gridSpan w:val="3"/>
          </w:tcPr>
          <w:p w14:paraId="4CC16710" w14:textId="77777777" w:rsidR="00CE3EBF" w:rsidRPr="003C709F" w:rsidRDefault="00CE3EBF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9BABDA" w14:textId="77777777" w:rsidR="00CE3EBF" w:rsidRPr="003C709F" w:rsidRDefault="00CE3EBF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91C9846" w14:textId="77777777" w:rsidR="00CE3EBF" w:rsidRPr="003C709F" w:rsidRDefault="00CE3EBF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0A733E" w14:textId="77777777" w:rsidR="00CE3EBF" w:rsidRPr="003C709F" w:rsidRDefault="00CE3EBF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21B23" w:rsidRPr="003C709F" w14:paraId="4DD984F3" w14:textId="77777777" w:rsidTr="008F64C0">
        <w:tc>
          <w:tcPr>
            <w:tcW w:w="675" w:type="dxa"/>
          </w:tcPr>
          <w:p w14:paraId="4D8147F1" w14:textId="0903A156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28" w:type="dxa"/>
            <w:gridSpan w:val="3"/>
          </w:tcPr>
          <w:p w14:paraId="73B1C41C" w14:textId="313937CA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ojęcie inwestycji, klasyfikacja przedsięwzięć inwestycyjnych, etapy.</w:t>
            </w:r>
          </w:p>
        </w:tc>
        <w:tc>
          <w:tcPr>
            <w:tcW w:w="983" w:type="dxa"/>
          </w:tcPr>
          <w:p w14:paraId="05BD6508" w14:textId="028CAF97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621B23" w:rsidRPr="003C709F" w14:paraId="29925F16" w14:textId="77777777" w:rsidTr="008F64C0">
        <w:tc>
          <w:tcPr>
            <w:tcW w:w="675" w:type="dxa"/>
          </w:tcPr>
          <w:p w14:paraId="2CCE3C17" w14:textId="6FDB00B5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28" w:type="dxa"/>
            <w:gridSpan w:val="3"/>
          </w:tcPr>
          <w:p w14:paraId="7EE401B6" w14:textId="4DE382BD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Szacowanie przepływów pieniężnych inwestycji.</w:t>
            </w:r>
          </w:p>
        </w:tc>
        <w:tc>
          <w:tcPr>
            <w:tcW w:w="983" w:type="dxa"/>
          </w:tcPr>
          <w:p w14:paraId="0C22AEA3" w14:textId="2C1B72CA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</w:tr>
      <w:tr w:rsidR="00621B23" w:rsidRPr="003C709F" w14:paraId="1EAF6567" w14:textId="77777777" w:rsidTr="008F64C0">
        <w:tc>
          <w:tcPr>
            <w:tcW w:w="675" w:type="dxa"/>
          </w:tcPr>
          <w:p w14:paraId="6F56877C" w14:textId="4631686D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628" w:type="dxa"/>
            <w:gridSpan w:val="3"/>
          </w:tcPr>
          <w:p w14:paraId="65989E99" w14:textId="340F78F7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etody statyczne badania opłacalności inwestycji.</w:t>
            </w:r>
          </w:p>
        </w:tc>
        <w:tc>
          <w:tcPr>
            <w:tcW w:w="983" w:type="dxa"/>
          </w:tcPr>
          <w:p w14:paraId="2B094BD8" w14:textId="25F543B3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621B23" w:rsidRPr="003C709F" w14:paraId="0FCC6E02" w14:textId="77777777" w:rsidTr="008F64C0">
        <w:tc>
          <w:tcPr>
            <w:tcW w:w="675" w:type="dxa"/>
          </w:tcPr>
          <w:p w14:paraId="49D1E248" w14:textId="6A73F34F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628" w:type="dxa"/>
            <w:gridSpan w:val="3"/>
          </w:tcPr>
          <w:p w14:paraId="13E2B109" w14:textId="332D9D5B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etody dynamiczne szacowania efektywności inwestycji.</w:t>
            </w:r>
          </w:p>
        </w:tc>
        <w:tc>
          <w:tcPr>
            <w:tcW w:w="983" w:type="dxa"/>
          </w:tcPr>
          <w:p w14:paraId="7AAE67AE" w14:textId="530D4D30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</w:tr>
      <w:tr w:rsidR="00621B23" w:rsidRPr="003C709F" w14:paraId="13CBEB6E" w14:textId="77777777" w:rsidTr="008F64C0">
        <w:tc>
          <w:tcPr>
            <w:tcW w:w="675" w:type="dxa"/>
          </w:tcPr>
          <w:p w14:paraId="30A4F681" w14:textId="61EC5530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28" w:type="dxa"/>
            <w:gridSpan w:val="3"/>
          </w:tcPr>
          <w:p w14:paraId="43917A0C" w14:textId="4B9A5587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Źródła finansowania inwestycji. Koszty kapitału w szacowaniu efektywności inwestycji. Średnioważony koszt kapitału (WACC). </w:t>
            </w:r>
            <w:proofErr w:type="spellStart"/>
            <w:r w:rsidRPr="00621B23">
              <w:rPr>
                <w:rFonts w:ascii="Times New Roman" w:eastAsia="Arial" w:hAnsi="Times New Roman"/>
                <w:sz w:val="20"/>
                <w:szCs w:val="20"/>
              </w:rPr>
              <w:t>Separowalność</w:t>
            </w:r>
            <w:proofErr w:type="spellEnd"/>
            <w:r w:rsidRPr="00621B23">
              <w:rPr>
                <w:rFonts w:ascii="Times New Roman" w:eastAsia="Arial" w:hAnsi="Times New Roman"/>
                <w:sz w:val="20"/>
                <w:szCs w:val="20"/>
              </w:rPr>
              <w:t xml:space="preserve"> decyzji inwestycyjnych i decyzji finansowych.</w:t>
            </w:r>
          </w:p>
        </w:tc>
        <w:tc>
          <w:tcPr>
            <w:tcW w:w="983" w:type="dxa"/>
          </w:tcPr>
          <w:p w14:paraId="3F03E744" w14:textId="19323898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</w:tr>
      <w:tr w:rsidR="00621B23" w:rsidRPr="003C709F" w14:paraId="59B11F5D" w14:textId="77777777" w:rsidTr="008F64C0">
        <w:tc>
          <w:tcPr>
            <w:tcW w:w="675" w:type="dxa"/>
          </w:tcPr>
          <w:p w14:paraId="111398A1" w14:textId="4411FED8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628" w:type="dxa"/>
            <w:gridSpan w:val="3"/>
          </w:tcPr>
          <w:p w14:paraId="37D31EC6" w14:textId="42E19D09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ptymalizacja budżetu kapitałowego.</w:t>
            </w:r>
          </w:p>
        </w:tc>
        <w:tc>
          <w:tcPr>
            <w:tcW w:w="983" w:type="dxa"/>
          </w:tcPr>
          <w:p w14:paraId="395053F1" w14:textId="6452458C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510F5">
              <w:rPr>
                <w:rFonts w:ascii="Times New Roman" w:eastAsia="Arial" w:hAnsi="Times New Roman"/>
                <w:w w:val="101"/>
                <w:sz w:val="20"/>
                <w:szCs w:val="20"/>
              </w:rPr>
              <w:t>2</w:t>
            </w:r>
          </w:p>
        </w:tc>
      </w:tr>
      <w:tr w:rsidR="00621B23" w:rsidRPr="003C709F" w14:paraId="51D909E0" w14:textId="77777777" w:rsidTr="008F64C0">
        <w:tc>
          <w:tcPr>
            <w:tcW w:w="675" w:type="dxa"/>
          </w:tcPr>
          <w:p w14:paraId="7B0D1251" w14:textId="7F24BFE7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628" w:type="dxa"/>
            <w:gridSpan w:val="3"/>
          </w:tcPr>
          <w:p w14:paraId="3F849DF8" w14:textId="4342FF8C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etody szacowania efektywności inwestycji w warunkach ryzyka.</w:t>
            </w:r>
          </w:p>
        </w:tc>
        <w:tc>
          <w:tcPr>
            <w:tcW w:w="983" w:type="dxa"/>
          </w:tcPr>
          <w:p w14:paraId="5DAD0656" w14:textId="35E692D3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621B23" w:rsidRPr="003C709F" w14:paraId="425B7280" w14:textId="77777777" w:rsidTr="008F64C0">
        <w:tc>
          <w:tcPr>
            <w:tcW w:w="675" w:type="dxa"/>
          </w:tcPr>
          <w:p w14:paraId="0E5CC127" w14:textId="76E01546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628" w:type="dxa"/>
            <w:gridSpan w:val="3"/>
          </w:tcPr>
          <w:p w14:paraId="176AA26D" w14:textId="0561C1B3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kres życia projektu.</w:t>
            </w:r>
          </w:p>
        </w:tc>
        <w:tc>
          <w:tcPr>
            <w:tcW w:w="983" w:type="dxa"/>
          </w:tcPr>
          <w:p w14:paraId="70E5FE58" w14:textId="0EB8E423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621B23" w:rsidRPr="003C709F" w14:paraId="56DAE3F2" w14:textId="77777777" w:rsidTr="008F64C0">
        <w:tc>
          <w:tcPr>
            <w:tcW w:w="675" w:type="dxa"/>
          </w:tcPr>
          <w:p w14:paraId="49446E25" w14:textId="5DFDB27D" w:rsidR="00621B23" w:rsidRPr="003C709F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628" w:type="dxa"/>
            <w:gridSpan w:val="3"/>
          </w:tcPr>
          <w:p w14:paraId="61424C85" w14:textId="3B04D8E1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dezinwestycji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i wymiany. Decyzje odtworzeniowe.</w:t>
            </w:r>
          </w:p>
        </w:tc>
        <w:tc>
          <w:tcPr>
            <w:tcW w:w="983" w:type="dxa"/>
          </w:tcPr>
          <w:p w14:paraId="477E644E" w14:textId="4779C6A9" w:rsidR="00621B23" w:rsidRPr="003C709F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CE3EBF" w:rsidRPr="003C709F" w14:paraId="40B5D935" w14:textId="77777777" w:rsidTr="008F64C0">
        <w:tc>
          <w:tcPr>
            <w:tcW w:w="8303" w:type="dxa"/>
            <w:gridSpan w:val="4"/>
          </w:tcPr>
          <w:p w14:paraId="4F194C29" w14:textId="77777777" w:rsidR="00CE3EBF" w:rsidRPr="003C709F" w:rsidRDefault="00CE3EBF" w:rsidP="008F64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983" w:type="dxa"/>
          </w:tcPr>
          <w:p w14:paraId="188BA7EC" w14:textId="4A5244A9" w:rsidR="00CE3EBF" w:rsidRPr="003C709F" w:rsidRDefault="00CE3EBF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bookmarkEnd w:id="2"/>
    </w:tbl>
    <w:p w14:paraId="047FFA86" w14:textId="77777777" w:rsidR="00D913A0" w:rsidRPr="00D913A0" w:rsidRDefault="00D913A0" w:rsidP="00D913A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71"/>
        <w:gridCol w:w="2238"/>
        <w:gridCol w:w="4204"/>
        <w:gridCol w:w="998"/>
      </w:tblGrid>
      <w:tr w:rsidR="00D913A0" w:rsidRPr="00D913A0" w14:paraId="4CD0DF24" w14:textId="77777777" w:rsidTr="009D3DDF">
        <w:tc>
          <w:tcPr>
            <w:tcW w:w="1846" w:type="dxa"/>
            <w:gridSpan w:val="2"/>
          </w:tcPr>
          <w:p w14:paraId="3CBA8F24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67073534"/>
          </w:p>
          <w:p w14:paraId="5C123536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4190505A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14:paraId="58677093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56961D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202" w:type="dxa"/>
            <w:gridSpan w:val="2"/>
          </w:tcPr>
          <w:p w14:paraId="7BC9A0C9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2A3F73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rozwiązywanie zadań, dyskusja</w:t>
            </w:r>
          </w:p>
        </w:tc>
      </w:tr>
      <w:tr w:rsidR="00D913A0" w:rsidRPr="00D913A0" w14:paraId="5519A732" w14:textId="77777777" w:rsidTr="009D3DDF">
        <w:tc>
          <w:tcPr>
            <w:tcW w:w="675" w:type="dxa"/>
          </w:tcPr>
          <w:p w14:paraId="040D430C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D1CF9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613" w:type="dxa"/>
            <w:gridSpan w:val="3"/>
          </w:tcPr>
          <w:p w14:paraId="0B14CDF6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2E198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B953A1C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</w:tcPr>
          <w:p w14:paraId="06E3329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9D3DDF" w:rsidRPr="00D913A0" w14:paraId="768CD10D" w14:textId="77777777" w:rsidTr="009D3DDF">
        <w:tc>
          <w:tcPr>
            <w:tcW w:w="675" w:type="dxa"/>
          </w:tcPr>
          <w:p w14:paraId="54301429" w14:textId="77777777" w:rsidR="009D3DDF" w:rsidRPr="00D913A0" w:rsidRDefault="009D3DDF" w:rsidP="009D3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13" w:type="dxa"/>
            <w:gridSpan w:val="3"/>
          </w:tcPr>
          <w:p w14:paraId="5382516B" w14:textId="72F97B26" w:rsidR="009D3DDF" w:rsidRPr="00D913A0" w:rsidRDefault="009D3DDF" w:rsidP="009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D913A0">
              <w:rPr>
                <w:rFonts w:ascii="Times New Roman" w:eastAsia="Arial" w:hAnsi="Times New Roman"/>
                <w:sz w:val="20"/>
                <w:szCs w:val="20"/>
              </w:rPr>
              <w:t>Rozwiązywanie zadań, analiza przykładów z zakresu badania opłacalności inwestycji. Wykorzystanie metod badania  opłacalności inwestycji.</w:t>
            </w:r>
          </w:p>
        </w:tc>
        <w:tc>
          <w:tcPr>
            <w:tcW w:w="998" w:type="dxa"/>
          </w:tcPr>
          <w:p w14:paraId="497A5E9F" w14:textId="701CF0AE" w:rsidR="009D3DDF" w:rsidRPr="00D913A0" w:rsidRDefault="009D3DDF" w:rsidP="009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D913A0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</w:tr>
      <w:tr w:rsidR="009D3DDF" w:rsidRPr="00D913A0" w14:paraId="61536AE0" w14:textId="77777777" w:rsidTr="009D3DDF">
        <w:tc>
          <w:tcPr>
            <w:tcW w:w="675" w:type="dxa"/>
          </w:tcPr>
          <w:p w14:paraId="133CD104" w14:textId="77777777" w:rsidR="009D3DDF" w:rsidRPr="00D913A0" w:rsidRDefault="009D3DDF" w:rsidP="009D3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13" w:type="dxa"/>
            <w:gridSpan w:val="3"/>
          </w:tcPr>
          <w:p w14:paraId="1F2B5282" w14:textId="37CFB96D" w:rsidR="009D3DDF" w:rsidRPr="00D913A0" w:rsidRDefault="009D3DDF" w:rsidP="009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D913A0">
              <w:rPr>
                <w:rFonts w:ascii="Times New Roman" w:eastAsia="Arial" w:hAnsi="Times New Roman"/>
                <w:sz w:val="20"/>
                <w:szCs w:val="20"/>
              </w:rPr>
              <w:t>Kolokwium</w:t>
            </w:r>
          </w:p>
        </w:tc>
        <w:tc>
          <w:tcPr>
            <w:tcW w:w="998" w:type="dxa"/>
          </w:tcPr>
          <w:p w14:paraId="5C0906B6" w14:textId="7EB80A59" w:rsidR="009D3DDF" w:rsidRPr="00D913A0" w:rsidRDefault="009D3DDF" w:rsidP="009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D913A0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D913A0" w:rsidRPr="00D913A0" w14:paraId="07B517A8" w14:textId="77777777" w:rsidTr="009D3DDF">
        <w:tc>
          <w:tcPr>
            <w:tcW w:w="8288" w:type="dxa"/>
            <w:gridSpan w:val="4"/>
          </w:tcPr>
          <w:p w14:paraId="58380FC1" w14:textId="77777777" w:rsidR="00D913A0" w:rsidRPr="00D913A0" w:rsidRDefault="00D913A0" w:rsidP="00D913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998" w:type="dxa"/>
          </w:tcPr>
          <w:p w14:paraId="79C14D0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bookmarkEnd w:id="3"/>
    </w:tbl>
    <w:p w14:paraId="4959434D" w14:textId="77777777" w:rsidR="00D913A0" w:rsidRPr="00D913A0" w:rsidRDefault="00D913A0" w:rsidP="00D913A0">
      <w:pPr>
        <w:spacing w:after="0" w:line="240" w:lineRule="auto"/>
        <w:rPr>
          <w:rFonts w:ascii="Times New Roman" w:hAnsi="Times New Roman"/>
        </w:rPr>
      </w:pPr>
    </w:p>
    <w:p w14:paraId="0077AE74" w14:textId="77777777" w:rsidR="00D913A0" w:rsidRPr="00D913A0" w:rsidRDefault="00D913A0" w:rsidP="00D913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51"/>
        <w:gridCol w:w="2247"/>
        <w:gridCol w:w="4105"/>
        <w:gridCol w:w="1108"/>
      </w:tblGrid>
      <w:tr w:rsidR="00D913A0" w:rsidRPr="00D913A0" w14:paraId="23FB15BC" w14:textId="77777777" w:rsidTr="00643A90">
        <w:tc>
          <w:tcPr>
            <w:tcW w:w="1826" w:type="dxa"/>
            <w:gridSpan w:val="2"/>
          </w:tcPr>
          <w:p w14:paraId="0A6C4494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8F8A3A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7BB6BBB4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14:paraId="2C4BEEE3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185619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213" w:type="dxa"/>
            <w:gridSpan w:val="2"/>
          </w:tcPr>
          <w:p w14:paraId="58AC02E7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F841A4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indywidualne konsultacje projektu</w:t>
            </w:r>
          </w:p>
        </w:tc>
      </w:tr>
      <w:tr w:rsidR="00D913A0" w:rsidRPr="00D913A0" w14:paraId="6480EC84" w14:textId="77777777" w:rsidTr="00643A90">
        <w:tc>
          <w:tcPr>
            <w:tcW w:w="675" w:type="dxa"/>
          </w:tcPr>
          <w:p w14:paraId="727D890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FE2F6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503" w:type="dxa"/>
            <w:gridSpan w:val="3"/>
          </w:tcPr>
          <w:p w14:paraId="366C564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37E5C5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C76A4E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6EA25417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21B23" w:rsidRPr="00D913A0" w14:paraId="1D4CB747" w14:textId="77777777" w:rsidTr="00643A90">
        <w:tc>
          <w:tcPr>
            <w:tcW w:w="675" w:type="dxa"/>
          </w:tcPr>
          <w:p w14:paraId="40FE6F07" w14:textId="77777777" w:rsidR="00621B23" w:rsidRPr="00D913A0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14:paraId="7BF628AB" w14:textId="186FEE67" w:rsidR="00621B23" w:rsidRPr="00D913A0" w:rsidRDefault="00621B23" w:rsidP="00621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Charakterystyka projektu inwestycyjnego. Opis słowny.</w:t>
            </w:r>
          </w:p>
        </w:tc>
        <w:tc>
          <w:tcPr>
            <w:tcW w:w="1108" w:type="dxa"/>
          </w:tcPr>
          <w:p w14:paraId="2D83331D" w14:textId="664BDE80" w:rsidR="00621B23" w:rsidRPr="00D913A0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621B23" w:rsidRPr="00D913A0" w14:paraId="0CF5B7BF" w14:textId="77777777" w:rsidTr="00643A90">
        <w:tc>
          <w:tcPr>
            <w:tcW w:w="675" w:type="dxa"/>
          </w:tcPr>
          <w:p w14:paraId="231FED2C" w14:textId="77777777" w:rsidR="00621B23" w:rsidRPr="00D913A0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14:paraId="1ADA6450" w14:textId="64724D6B" w:rsidR="00621B23" w:rsidRPr="00D913A0" w:rsidRDefault="00621B23" w:rsidP="00621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 formalnego planu inwestycji w MS Excel (budowa sprawozdań finansowych pro-forma).</w:t>
            </w:r>
          </w:p>
        </w:tc>
        <w:tc>
          <w:tcPr>
            <w:tcW w:w="1108" w:type="dxa"/>
          </w:tcPr>
          <w:p w14:paraId="474714CC" w14:textId="0BDE6E7C" w:rsidR="00621B23" w:rsidRPr="00D913A0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/>
                <w:w w:val="101"/>
                <w:sz w:val="20"/>
                <w:szCs w:val="20"/>
              </w:rPr>
              <w:t>3</w:t>
            </w:r>
          </w:p>
        </w:tc>
      </w:tr>
      <w:tr w:rsidR="00621B23" w:rsidRPr="00D913A0" w14:paraId="7FEB3775" w14:textId="77777777" w:rsidTr="00643A90">
        <w:tc>
          <w:tcPr>
            <w:tcW w:w="675" w:type="dxa"/>
          </w:tcPr>
          <w:p w14:paraId="4996C180" w14:textId="77777777" w:rsidR="00621B23" w:rsidRPr="00D913A0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03" w:type="dxa"/>
            <w:gridSpan w:val="3"/>
          </w:tcPr>
          <w:p w14:paraId="75163E56" w14:textId="77777777" w:rsidR="00621B23" w:rsidRDefault="00621B23" w:rsidP="00621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Szacowanie średnioważonego kosztu kapitału (WACC).</w:t>
            </w:r>
          </w:p>
          <w:p w14:paraId="71626EE9" w14:textId="792BF847" w:rsidR="00621B23" w:rsidRDefault="00621B23" w:rsidP="00621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cena efektywności projektu inwestycyjnego – met. statyczne i dynamicz</w:t>
            </w:r>
            <w:r w:rsidR="00933240">
              <w:rPr>
                <w:rFonts w:ascii="Times New Roman" w:eastAsia="Arial" w:hAnsi="Times New Roman"/>
                <w:sz w:val="20"/>
                <w:szCs w:val="20"/>
              </w:rPr>
              <w:t>n</w:t>
            </w:r>
            <w:r>
              <w:rPr>
                <w:rFonts w:ascii="Times New Roman" w:eastAsia="Arial" w:hAnsi="Times New Roman"/>
                <w:sz w:val="20"/>
                <w:szCs w:val="20"/>
              </w:rPr>
              <w:t>e.</w:t>
            </w:r>
          </w:p>
          <w:p w14:paraId="6845E2A5" w14:textId="77777777" w:rsidR="00621B23" w:rsidRDefault="00621B23" w:rsidP="00621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Wykorzystanie metod badania opłacalności inwestycji w warunkach ryzyka.</w:t>
            </w:r>
          </w:p>
          <w:p w14:paraId="378A1E4C" w14:textId="5C14B379" w:rsidR="00621B23" w:rsidRPr="00D913A0" w:rsidRDefault="00621B23" w:rsidP="00621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Uwzględnienie inflacji – metoda cen realnych.</w:t>
            </w:r>
          </w:p>
        </w:tc>
        <w:tc>
          <w:tcPr>
            <w:tcW w:w="1108" w:type="dxa"/>
          </w:tcPr>
          <w:p w14:paraId="48B9186F" w14:textId="32F1C468" w:rsidR="00621B23" w:rsidRPr="00D913A0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/>
                <w:w w:val="101"/>
                <w:sz w:val="20"/>
                <w:szCs w:val="20"/>
              </w:rPr>
              <w:t>3</w:t>
            </w:r>
          </w:p>
        </w:tc>
      </w:tr>
      <w:tr w:rsidR="00621B23" w:rsidRPr="00D913A0" w14:paraId="7DE7B85A" w14:textId="77777777" w:rsidTr="00643A90">
        <w:tc>
          <w:tcPr>
            <w:tcW w:w="675" w:type="dxa"/>
          </w:tcPr>
          <w:p w14:paraId="54997471" w14:textId="2855BA42" w:rsidR="00621B23" w:rsidRPr="00D913A0" w:rsidRDefault="00621B23" w:rsidP="0062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503" w:type="dxa"/>
            <w:gridSpan w:val="3"/>
          </w:tcPr>
          <w:p w14:paraId="1E14E45A" w14:textId="73E19705" w:rsidR="00621B23" w:rsidRPr="00C510F5" w:rsidRDefault="00621B23" w:rsidP="00621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stateczna ocena opłacalności projektu.</w:t>
            </w:r>
          </w:p>
        </w:tc>
        <w:tc>
          <w:tcPr>
            <w:tcW w:w="1108" w:type="dxa"/>
          </w:tcPr>
          <w:p w14:paraId="2289073F" w14:textId="2A1B8CAB" w:rsidR="00621B23" w:rsidRDefault="00621B23" w:rsidP="00621B23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D913A0" w:rsidRPr="00D913A0" w14:paraId="15763401" w14:textId="77777777" w:rsidTr="00643A90">
        <w:tc>
          <w:tcPr>
            <w:tcW w:w="8178" w:type="dxa"/>
            <w:gridSpan w:val="4"/>
          </w:tcPr>
          <w:p w14:paraId="3D38FC1A" w14:textId="77777777" w:rsidR="00D913A0" w:rsidRPr="00D913A0" w:rsidRDefault="00D913A0" w:rsidP="00D913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108" w:type="dxa"/>
          </w:tcPr>
          <w:p w14:paraId="4E2C52E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72B5BF09" w14:textId="77777777" w:rsidR="00D913A0" w:rsidRPr="00D913A0" w:rsidRDefault="00D913A0" w:rsidP="00D913A0">
      <w:pPr>
        <w:spacing w:after="0" w:line="240" w:lineRule="auto"/>
        <w:rPr>
          <w:rFonts w:ascii="Times New Roman" w:hAnsi="Times New Roman"/>
        </w:rPr>
      </w:pPr>
    </w:p>
    <w:p w14:paraId="5398AD0A" w14:textId="77777777" w:rsidR="00A24333" w:rsidRPr="00C510F5" w:rsidRDefault="00A24333" w:rsidP="00A2433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510F5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643"/>
      </w:tblGrid>
      <w:tr w:rsidR="00A24333" w:rsidRPr="00C510F5" w14:paraId="073AB85C" w14:textId="77777777" w:rsidTr="008F64C0">
        <w:tc>
          <w:tcPr>
            <w:tcW w:w="643" w:type="dxa"/>
          </w:tcPr>
          <w:p w14:paraId="233341E9" w14:textId="77777777" w:rsidR="00A24333" w:rsidRPr="00C510F5" w:rsidRDefault="00A24333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43" w:type="dxa"/>
            <w:vAlign w:val="center"/>
          </w:tcPr>
          <w:p w14:paraId="007442FE" w14:textId="77777777" w:rsidR="00A24333" w:rsidRPr="00C510F5" w:rsidRDefault="00A24333" w:rsidP="008F64C0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W. </w:t>
            </w:r>
            <w:r w:rsidRPr="00C510F5">
              <w:rPr>
                <w:rFonts w:ascii="Times New Roman" w:eastAsia="Arial" w:hAnsi="Times New Roman"/>
                <w:sz w:val="20"/>
                <w:szCs w:val="20"/>
              </w:rPr>
              <w:t>Pluta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(</w:t>
            </w:r>
            <w:r w:rsidRPr="00C510F5">
              <w:rPr>
                <w:rFonts w:ascii="Times New Roman" w:eastAsia="Arial" w:hAnsi="Times New Roman"/>
                <w:sz w:val="20"/>
                <w:szCs w:val="20"/>
              </w:rPr>
              <w:t>red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)</w:t>
            </w:r>
            <w:r w:rsidRPr="00C510F5">
              <w:rPr>
                <w:rFonts w:ascii="Times New Roman" w:eastAsia="Arial" w:hAnsi="Times New Roman"/>
                <w:sz w:val="20"/>
                <w:szCs w:val="20"/>
              </w:rPr>
              <w:t>, Budżetowanie kapitałów, PWE, Warszawa 2000.</w:t>
            </w:r>
          </w:p>
        </w:tc>
      </w:tr>
      <w:tr w:rsidR="00A24333" w:rsidRPr="00C510F5" w14:paraId="58139E03" w14:textId="77777777" w:rsidTr="008F64C0">
        <w:tc>
          <w:tcPr>
            <w:tcW w:w="643" w:type="dxa"/>
          </w:tcPr>
          <w:p w14:paraId="72BF49BB" w14:textId="77777777" w:rsidR="00A24333" w:rsidRPr="00C510F5" w:rsidRDefault="00A24333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643" w:type="dxa"/>
            <w:vAlign w:val="center"/>
          </w:tcPr>
          <w:p w14:paraId="2F7C8C00" w14:textId="77777777" w:rsidR="00A24333" w:rsidRPr="00C510F5" w:rsidRDefault="00A24333" w:rsidP="008F64C0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Z.</w:t>
            </w:r>
            <w:r w:rsidRPr="00C510F5">
              <w:rPr>
                <w:rFonts w:ascii="Times New Roman" w:eastAsia="Arial" w:hAnsi="Times New Roman"/>
                <w:sz w:val="20"/>
                <w:szCs w:val="20"/>
              </w:rPr>
              <w:t>Wilimowska</w:t>
            </w:r>
            <w:proofErr w:type="spellEnd"/>
            <w:r w:rsidRPr="00C510F5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M.</w:t>
            </w:r>
            <w:r w:rsidRPr="00C510F5">
              <w:rPr>
                <w:rFonts w:ascii="Times New Roman" w:eastAsia="Arial" w:hAnsi="Times New Roman"/>
                <w:sz w:val="20"/>
                <w:szCs w:val="20"/>
              </w:rPr>
              <w:t>Wilimowski</w:t>
            </w:r>
            <w:proofErr w:type="spellEnd"/>
            <w:r w:rsidRPr="00C510F5">
              <w:rPr>
                <w:rFonts w:ascii="Times New Roman" w:eastAsia="Arial" w:hAnsi="Times New Roman"/>
                <w:sz w:val="20"/>
                <w:szCs w:val="20"/>
              </w:rPr>
              <w:t xml:space="preserve">, Sztuka zarządzania finansami, wyd. 2, Część I </w:t>
            </w:r>
            <w:proofErr w:type="spellStart"/>
            <w:r w:rsidRPr="00C510F5">
              <w:rPr>
                <w:rFonts w:ascii="Times New Roman" w:eastAsia="Arial" w:hAnsi="Times New Roman"/>
                <w:sz w:val="20"/>
                <w:szCs w:val="20"/>
              </w:rPr>
              <w:t>i</w:t>
            </w:r>
            <w:proofErr w:type="spellEnd"/>
            <w:r w:rsidRPr="00C510F5">
              <w:rPr>
                <w:rFonts w:ascii="Times New Roman" w:eastAsia="Arial" w:hAnsi="Times New Roman"/>
                <w:sz w:val="20"/>
                <w:szCs w:val="20"/>
              </w:rPr>
              <w:t xml:space="preserve"> II, </w:t>
            </w:r>
            <w:proofErr w:type="spellStart"/>
            <w:r w:rsidRPr="00C510F5">
              <w:rPr>
                <w:rFonts w:ascii="Times New Roman" w:eastAsia="Arial" w:hAnsi="Times New Roman"/>
                <w:sz w:val="20"/>
                <w:szCs w:val="20"/>
              </w:rPr>
              <w:t>TNOiK</w:t>
            </w:r>
            <w:proofErr w:type="spellEnd"/>
            <w:r w:rsidRPr="00C510F5">
              <w:rPr>
                <w:rFonts w:ascii="Times New Roman" w:eastAsia="Arial" w:hAnsi="Times New Roman"/>
                <w:sz w:val="20"/>
                <w:szCs w:val="20"/>
              </w:rPr>
              <w:t xml:space="preserve"> OPO, Bydgoszcz 2002.</w:t>
            </w:r>
          </w:p>
        </w:tc>
      </w:tr>
      <w:tr w:rsidR="00A24333" w:rsidRPr="00C510F5" w14:paraId="50092052" w14:textId="77777777" w:rsidTr="008F64C0">
        <w:tc>
          <w:tcPr>
            <w:tcW w:w="643" w:type="dxa"/>
          </w:tcPr>
          <w:p w14:paraId="03A1B3E8" w14:textId="77777777" w:rsidR="00A24333" w:rsidRPr="00C510F5" w:rsidRDefault="00A24333" w:rsidP="008F64C0">
            <w:pPr>
              <w:tabs>
                <w:tab w:val="center" w:pos="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8643" w:type="dxa"/>
            <w:vAlign w:val="center"/>
          </w:tcPr>
          <w:p w14:paraId="6D7F8473" w14:textId="1BB4078F" w:rsidR="00A24333" w:rsidRDefault="00933240" w:rsidP="008F64C0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W. </w:t>
            </w:r>
            <w:r w:rsidR="00A24333" w:rsidRPr="00C510F5">
              <w:rPr>
                <w:rFonts w:ascii="Times New Roman" w:eastAsia="Arial" w:hAnsi="Times New Roman"/>
                <w:sz w:val="20"/>
                <w:szCs w:val="20"/>
              </w:rPr>
              <w:t>Rogowski, Rachunek efektywności inwestycji, Wolters Kluwer Sp. z o.o., Kraków  2008.</w:t>
            </w:r>
          </w:p>
        </w:tc>
      </w:tr>
      <w:tr w:rsidR="00A24333" w:rsidRPr="00C510F5" w14:paraId="0EF79CE9" w14:textId="77777777" w:rsidTr="008F64C0">
        <w:tc>
          <w:tcPr>
            <w:tcW w:w="643" w:type="dxa"/>
          </w:tcPr>
          <w:p w14:paraId="0929BD0A" w14:textId="77777777" w:rsidR="00A24333" w:rsidRPr="00C510F5" w:rsidRDefault="00A24333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43" w:type="dxa"/>
            <w:vAlign w:val="center"/>
          </w:tcPr>
          <w:p w14:paraId="2145D48B" w14:textId="5EFBE6ED" w:rsidR="00A24333" w:rsidRPr="00C510F5" w:rsidRDefault="00933240" w:rsidP="008F64C0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W. </w:t>
            </w:r>
            <w:r w:rsidR="00A24333" w:rsidRPr="00941E66">
              <w:rPr>
                <w:rFonts w:ascii="Times New Roman" w:eastAsia="Arial" w:hAnsi="Times New Roman"/>
                <w:sz w:val="20"/>
                <w:szCs w:val="20"/>
              </w:rPr>
              <w:t>Pluta, Planowanie finansowe w przedsiębiorstwie, PWE, 2003.</w:t>
            </w:r>
          </w:p>
        </w:tc>
      </w:tr>
    </w:tbl>
    <w:p w14:paraId="4C4B43E7" w14:textId="77777777" w:rsidR="00A24333" w:rsidRPr="00C510F5" w:rsidRDefault="00A24333" w:rsidP="00A24333">
      <w:pPr>
        <w:spacing w:after="0" w:line="240" w:lineRule="auto"/>
        <w:rPr>
          <w:rFonts w:ascii="Times New Roman" w:hAnsi="Times New Roman"/>
        </w:rPr>
      </w:pPr>
    </w:p>
    <w:p w14:paraId="7E78C3AA" w14:textId="77777777" w:rsidR="00A24333" w:rsidRPr="00C510F5" w:rsidRDefault="00A24333" w:rsidP="00A2433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510F5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8639"/>
      </w:tblGrid>
      <w:tr w:rsidR="00A24333" w:rsidRPr="00C510F5" w14:paraId="49DE3732" w14:textId="77777777" w:rsidTr="008F64C0">
        <w:tc>
          <w:tcPr>
            <w:tcW w:w="647" w:type="dxa"/>
          </w:tcPr>
          <w:p w14:paraId="79F74D49" w14:textId="77777777" w:rsidR="00A24333" w:rsidRPr="00C510F5" w:rsidRDefault="00A24333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39" w:type="dxa"/>
          </w:tcPr>
          <w:p w14:paraId="1F5CE587" w14:textId="77777777" w:rsidR="00A24333" w:rsidRPr="00C510F5" w:rsidRDefault="00A24333" w:rsidP="008F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E66">
              <w:rPr>
                <w:rFonts w:ascii="Times New Roman" w:hAnsi="Times New Roman"/>
                <w:sz w:val="20"/>
                <w:szCs w:val="20"/>
              </w:rPr>
              <w:t xml:space="preserve">Jackson Mary, </w:t>
            </w:r>
            <w:proofErr w:type="spellStart"/>
            <w:r w:rsidRPr="00941E66">
              <w:rPr>
                <w:rFonts w:ascii="Times New Roman" w:hAnsi="Times New Roman"/>
                <w:sz w:val="20"/>
                <w:szCs w:val="20"/>
              </w:rPr>
              <w:t>Staunton</w:t>
            </w:r>
            <w:proofErr w:type="spellEnd"/>
            <w:r w:rsidRPr="00941E66">
              <w:rPr>
                <w:rFonts w:ascii="Times New Roman" w:hAnsi="Times New Roman"/>
                <w:sz w:val="20"/>
                <w:szCs w:val="20"/>
              </w:rPr>
              <w:t xml:space="preserve"> Mike, Zaawansowane modele finansowe z wykorzystaniem Excela i VBA + CD-ROM, Helion, Gliwice 2004.</w:t>
            </w:r>
          </w:p>
        </w:tc>
      </w:tr>
      <w:tr w:rsidR="00A24333" w:rsidRPr="006C58D5" w14:paraId="18F5C15A" w14:textId="77777777" w:rsidTr="008F64C0">
        <w:tc>
          <w:tcPr>
            <w:tcW w:w="647" w:type="dxa"/>
          </w:tcPr>
          <w:p w14:paraId="6CF85A1E" w14:textId="77777777" w:rsidR="00A24333" w:rsidRPr="00C510F5" w:rsidRDefault="00A24333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39" w:type="dxa"/>
          </w:tcPr>
          <w:p w14:paraId="0EA632C1" w14:textId="77777777" w:rsidR="00A24333" w:rsidRPr="00C510F5" w:rsidRDefault="00A24333" w:rsidP="008F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5E6E02D" w14:textId="77777777" w:rsidR="00D913A0" w:rsidRDefault="00D913A0">
      <w:r>
        <w:br w:type="page"/>
      </w:r>
    </w:p>
    <w:p w14:paraId="5904A1D1" w14:textId="77777777" w:rsidR="00DD729E" w:rsidRPr="00A53956" w:rsidRDefault="00DD729E" w:rsidP="00DD729E">
      <w:pPr>
        <w:spacing w:after="0" w:line="240" w:lineRule="auto"/>
        <w:rPr>
          <w:rFonts w:ascii="Times New Roman" w:hAnsi="Times New Roman"/>
          <w:b/>
        </w:rPr>
      </w:pPr>
      <w:r w:rsidRPr="00A53956">
        <w:rPr>
          <w:rFonts w:ascii="Times New Roman" w:hAnsi="Times New Roman"/>
          <w:b/>
        </w:rPr>
        <w:lastRenderedPageBreak/>
        <w:t>Państwowa Wyższa Szkoła Zawodowa w Nysie</w:t>
      </w:r>
    </w:p>
    <w:p w14:paraId="21C0AB2A" w14:textId="77777777" w:rsidR="00DD729E" w:rsidRPr="00A53956" w:rsidRDefault="00DD729E" w:rsidP="00DD729E">
      <w:pPr>
        <w:spacing w:after="0" w:line="240" w:lineRule="auto"/>
        <w:rPr>
          <w:rFonts w:ascii="Times New Roman" w:hAnsi="Times New Roman"/>
          <w:b/>
        </w:rPr>
      </w:pPr>
    </w:p>
    <w:p w14:paraId="777334BC" w14:textId="77777777" w:rsidR="00DD729E" w:rsidRPr="00A53956" w:rsidRDefault="00DD729E" w:rsidP="00DD729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BAFF45" w14:textId="77777777" w:rsidR="00DD729E" w:rsidRPr="00A53956" w:rsidRDefault="00DD729E" w:rsidP="00DD729E">
      <w:pPr>
        <w:spacing w:after="0" w:line="240" w:lineRule="auto"/>
        <w:jc w:val="center"/>
        <w:rPr>
          <w:rFonts w:ascii="Times New Roman" w:hAnsi="Times New Roman"/>
          <w:b/>
        </w:rPr>
      </w:pPr>
      <w:r w:rsidRPr="00A53956">
        <w:rPr>
          <w:rFonts w:ascii="Times New Roman" w:hAnsi="Times New Roman"/>
          <w:b/>
        </w:rPr>
        <w:t>Opis modułu kształcenia</w:t>
      </w:r>
    </w:p>
    <w:p w14:paraId="35DFADFE" w14:textId="77777777" w:rsidR="00DD729E" w:rsidRPr="00A53956" w:rsidRDefault="00DD729E" w:rsidP="00DD72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874"/>
        <w:gridCol w:w="646"/>
        <w:gridCol w:w="646"/>
        <w:gridCol w:w="416"/>
        <w:gridCol w:w="945"/>
      </w:tblGrid>
      <w:tr w:rsidR="00DD729E" w:rsidRPr="003647BD" w14:paraId="72C14420" w14:textId="77777777" w:rsidTr="005D7333">
        <w:trPr>
          <w:trHeight w:val="501"/>
        </w:trPr>
        <w:tc>
          <w:tcPr>
            <w:tcW w:w="2646" w:type="dxa"/>
            <w:gridSpan w:val="4"/>
            <w:vAlign w:val="center"/>
          </w:tcPr>
          <w:p w14:paraId="6122BE6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0CEEE95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Rachunek kosztów</w:t>
            </w:r>
          </w:p>
        </w:tc>
        <w:tc>
          <w:tcPr>
            <w:tcW w:w="0" w:type="auto"/>
            <w:gridSpan w:val="3"/>
            <w:vAlign w:val="center"/>
          </w:tcPr>
          <w:p w14:paraId="447B1888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0" w:type="auto"/>
            <w:gridSpan w:val="2"/>
            <w:vAlign w:val="center"/>
          </w:tcPr>
          <w:p w14:paraId="4168F66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956">
              <w:rPr>
                <w:rFonts w:ascii="Times New Roman" w:hAnsi="Times New Roman"/>
                <w:sz w:val="16"/>
                <w:szCs w:val="16"/>
                <w:lang w:val="en-US"/>
              </w:rPr>
              <w:t>N-FIR-I-P-FIR-RACK_V</w:t>
            </w:r>
          </w:p>
        </w:tc>
      </w:tr>
      <w:tr w:rsidR="00DD729E" w:rsidRPr="00A53956" w14:paraId="46A77393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7B5F6BBE" w14:textId="77777777" w:rsidR="00DD729E" w:rsidRPr="00A53956" w:rsidRDefault="00DD729E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16B55C6D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D729E" w:rsidRPr="00A53956" w14:paraId="2B9C18EB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2109AE2A" w14:textId="77777777" w:rsidR="00DD729E" w:rsidRPr="00A53956" w:rsidRDefault="00DD729E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0B6B39FB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D729E" w:rsidRPr="00A53956" w14:paraId="7A8CE402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1E74B4D5" w14:textId="77777777" w:rsidR="00DD729E" w:rsidRPr="00A53956" w:rsidRDefault="00DD729E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7E4A1176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D729E" w:rsidRPr="00A53956" w14:paraId="4D941735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0A142295" w14:textId="77777777" w:rsidR="00DD729E" w:rsidRPr="00A53956" w:rsidRDefault="00DD729E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417F595D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Rachunkowość i kontrola finansowa, RIKF</w:t>
            </w:r>
          </w:p>
        </w:tc>
      </w:tr>
      <w:tr w:rsidR="00DD729E" w:rsidRPr="00A53956" w14:paraId="095BD0A8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454B1E9A" w14:textId="77777777" w:rsidR="00DD729E" w:rsidRPr="00A53956" w:rsidRDefault="00DD729E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6DE1C552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DD729E" w:rsidRPr="00A53956" w14:paraId="568C2078" w14:textId="77777777" w:rsidTr="005D7333">
        <w:trPr>
          <w:trHeight w:val="210"/>
        </w:trPr>
        <w:tc>
          <w:tcPr>
            <w:tcW w:w="2646" w:type="dxa"/>
            <w:gridSpan w:val="4"/>
            <w:vAlign w:val="center"/>
          </w:tcPr>
          <w:p w14:paraId="226065DF" w14:textId="77777777" w:rsidR="00DD729E" w:rsidRPr="00A53956" w:rsidRDefault="00DD729E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6730CF43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DD729E" w:rsidRPr="00A53956" w14:paraId="5EDF9AFD" w14:textId="77777777" w:rsidTr="005D7333">
        <w:trPr>
          <w:trHeight w:val="395"/>
        </w:trPr>
        <w:tc>
          <w:tcPr>
            <w:tcW w:w="2896" w:type="dxa"/>
            <w:gridSpan w:val="5"/>
            <w:vAlign w:val="center"/>
          </w:tcPr>
          <w:p w14:paraId="58C68158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525D006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0" w:type="auto"/>
            <w:gridSpan w:val="7"/>
            <w:vAlign w:val="center"/>
          </w:tcPr>
          <w:p w14:paraId="54E678A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28AF0F02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D729E" w:rsidRPr="00A53956" w14:paraId="0ED2650B" w14:textId="77777777" w:rsidTr="005D7333">
        <w:tc>
          <w:tcPr>
            <w:tcW w:w="0" w:type="auto"/>
            <w:gridSpan w:val="2"/>
            <w:vMerge w:val="restart"/>
            <w:vAlign w:val="center"/>
          </w:tcPr>
          <w:p w14:paraId="4349BEE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5"/>
            <w:vAlign w:val="center"/>
          </w:tcPr>
          <w:p w14:paraId="7F2D08A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7DB17748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1C3A012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4B7368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0197641B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0" w:type="auto"/>
            <w:gridSpan w:val="2"/>
            <w:vAlign w:val="center"/>
          </w:tcPr>
          <w:p w14:paraId="27E81516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0D7DA618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0" w:type="auto"/>
            <w:vMerge/>
            <w:vAlign w:val="center"/>
          </w:tcPr>
          <w:p w14:paraId="28598F12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729E" w:rsidRPr="00A53956" w14:paraId="479D7DEE" w14:textId="77777777" w:rsidTr="005D7333">
        <w:tc>
          <w:tcPr>
            <w:tcW w:w="0" w:type="auto"/>
            <w:gridSpan w:val="2"/>
            <w:vMerge/>
            <w:vAlign w:val="center"/>
          </w:tcPr>
          <w:p w14:paraId="387B1B5E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5D5C87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5578612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06352DC1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1290B3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5EA14A53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6CAD3535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F110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D729E" w:rsidRPr="00A53956" w14:paraId="10CDB2AC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7FF4F05E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74" w:type="dxa"/>
            <w:vAlign w:val="center"/>
          </w:tcPr>
          <w:p w14:paraId="72B64F5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gridSpan w:val="3"/>
            <w:vAlign w:val="center"/>
          </w:tcPr>
          <w:p w14:paraId="570EACE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690CBE5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28EFCD74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Zaliczenie projektu – teoria + analiza wyników</w:t>
            </w:r>
          </w:p>
        </w:tc>
        <w:tc>
          <w:tcPr>
            <w:tcW w:w="0" w:type="auto"/>
            <w:vAlign w:val="center"/>
          </w:tcPr>
          <w:p w14:paraId="12A9A28D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D729E" w:rsidRPr="00A53956" w14:paraId="427A6BE2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3E4C33D8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74" w:type="dxa"/>
            <w:vAlign w:val="center"/>
          </w:tcPr>
          <w:p w14:paraId="0C6DCAA0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6B0317D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B68A63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25E7FEC3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254FFD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729E" w:rsidRPr="00A53956" w14:paraId="4D634A7D" w14:textId="77777777" w:rsidTr="005D7333">
        <w:trPr>
          <w:trHeight w:val="279"/>
        </w:trPr>
        <w:tc>
          <w:tcPr>
            <w:tcW w:w="0" w:type="auto"/>
            <w:gridSpan w:val="2"/>
            <w:vAlign w:val="center"/>
          </w:tcPr>
          <w:p w14:paraId="6D89A82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55058F7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gridSpan w:val="3"/>
            <w:vAlign w:val="center"/>
          </w:tcPr>
          <w:p w14:paraId="515E1FF3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22FC84F2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5"/>
            <w:vAlign w:val="center"/>
          </w:tcPr>
          <w:p w14:paraId="4C84FF52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543CA9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34C0394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DD729E" w:rsidRPr="00A53956" w14:paraId="6445D6FF" w14:textId="77777777" w:rsidTr="005D7333">
        <w:tc>
          <w:tcPr>
            <w:tcW w:w="0" w:type="auto"/>
            <w:vAlign w:val="center"/>
          </w:tcPr>
          <w:p w14:paraId="752D7F7D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6D80D5B2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292EE1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9C5063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0" w:type="dxa"/>
            <w:gridSpan w:val="10"/>
            <w:vAlign w:val="center"/>
          </w:tcPr>
          <w:p w14:paraId="768CD468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13BD9BD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6C1106F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3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D729E" w:rsidRPr="00A53956" w14:paraId="3A36E69A" w14:textId="77777777" w:rsidTr="005D7333">
        <w:trPr>
          <w:trHeight w:val="255"/>
        </w:trPr>
        <w:tc>
          <w:tcPr>
            <w:tcW w:w="0" w:type="auto"/>
            <w:vMerge w:val="restart"/>
            <w:vAlign w:val="center"/>
          </w:tcPr>
          <w:p w14:paraId="6655F2BD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0A4E316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74C9EFBE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Posiada wiedzę z zakresu klasyfikacji kosztów i r</w:t>
            </w:r>
            <w:r w:rsidRPr="00AE0C2C">
              <w:rPr>
                <w:rFonts w:ascii="Times New Roman" w:hAnsi="Times New Roman"/>
                <w:sz w:val="16"/>
              </w:rPr>
              <w:t>ozumie kryteria i</w:t>
            </w:r>
            <w:r>
              <w:rPr>
                <w:rFonts w:ascii="Times New Roman" w:hAnsi="Times New Roman"/>
                <w:sz w:val="16"/>
              </w:rPr>
              <w:t>dentyfikacji kosztów niezbędnych do działań decyzyjnych.</w:t>
            </w:r>
          </w:p>
        </w:tc>
        <w:tc>
          <w:tcPr>
            <w:tcW w:w="0" w:type="auto"/>
            <w:gridSpan w:val="2"/>
            <w:vAlign w:val="center"/>
          </w:tcPr>
          <w:p w14:paraId="01FF3620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7</w:t>
            </w:r>
          </w:p>
          <w:p w14:paraId="36CC24E5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 xml:space="preserve">K_W08 K_W09 </w:t>
            </w:r>
          </w:p>
          <w:p w14:paraId="50B032AB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0</w:t>
            </w:r>
          </w:p>
          <w:p w14:paraId="1294B3EC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5</w:t>
            </w:r>
          </w:p>
          <w:p w14:paraId="6DC72A7D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7</w:t>
            </w:r>
          </w:p>
          <w:p w14:paraId="0CB601BD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8</w:t>
            </w:r>
          </w:p>
          <w:p w14:paraId="3D6D5AB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W22</w:t>
            </w:r>
          </w:p>
        </w:tc>
        <w:tc>
          <w:tcPr>
            <w:tcW w:w="0" w:type="auto"/>
            <w:vAlign w:val="center"/>
          </w:tcPr>
          <w:p w14:paraId="273F15D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34134984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67396C92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0719F2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E0C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40" w:type="dxa"/>
            <w:gridSpan w:val="10"/>
            <w:vAlign w:val="center"/>
          </w:tcPr>
          <w:p w14:paraId="287B2AE3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Posiada wiedzę o wpływie przebiegu procesów gospodarczych na koszty podmiotu.</w:t>
            </w:r>
          </w:p>
        </w:tc>
        <w:tc>
          <w:tcPr>
            <w:tcW w:w="0" w:type="auto"/>
            <w:gridSpan w:val="2"/>
            <w:vAlign w:val="center"/>
          </w:tcPr>
          <w:p w14:paraId="1829155E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5</w:t>
            </w:r>
          </w:p>
          <w:p w14:paraId="7B2574E3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7</w:t>
            </w:r>
          </w:p>
          <w:p w14:paraId="67021C14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8</w:t>
            </w:r>
          </w:p>
          <w:p w14:paraId="56FC0F98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AE0C2C">
              <w:rPr>
                <w:rFonts w:ascii="Times New Roman" w:hAnsi="Times New Roman"/>
                <w:sz w:val="16"/>
              </w:rPr>
              <w:t xml:space="preserve"> </w:t>
            </w:r>
          </w:p>
          <w:p w14:paraId="1EEF1C61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W22</w:t>
            </w:r>
          </w:p>
        </w:tc>
        <w:tc>
          <w:tcPr>
            <w:tcW w:w="0" w:type="auto"/>
            <w:vAlign w:val="center"/>
          </w:tcPr>
          <w:p w14:paraId="562066C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1DE859BF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62F81E66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B319E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E0C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40" w:type="dxa"/>
            <w:gridSpan w:val="10"/>
            <w:vAlign w:val="center"/>
          </w:tcPr>
          <w:p w14:paraId="68F58D81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Zna zakres rachunku kosztów i jego możliwości w zarządzaniu przedsiębiorstwem.</w:t>
            </w:r>
          </w:p>
        </w:tc>
        <w:tc>
          <w:tcPr>
            <w:tcW w:w="0" w:type="auto"/>
            <w:gridSpan w:val="2"/>
            <w:vAlign w:val="center"/>
          </w:tcPr>
          <w:p w14:paraId="2F427EDB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7</w:t>
            </w:r>
          </w:p>
          <w:p w14:paraId="25096E1A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8 K_W09 K_W17</w:t>
            </w:r>
          </w:p>
          <w:p w14:paraId="75D1AD6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W22</w:t>
            </w:r>
          </w:p>
        </w:tc>
        <w:tc>
          <w:tcPr>
            <w:tcW w:w="0" w:type="auto"/>
            <w:vAlign w:val="center"/>
          </w:tcPr>
          <w:p w14:paraId="07F6B0C6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0F878C7A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75C7C89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67C272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E0C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40" w:type="dxa"/>
            <w:gridSpan w:val="10"/>
            <w:vAlign w:val="center"/>
          </w:tcPr>
          <w:p w14:paraId="039B44B1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Zna narzędzia badania zależności </w:t>
            </w:r>
            <w:proofErr w:type="spellStart"/>
            <w:r>
              <w:rPr>
                <w:rFonts w:ascii="Times New Roman" w:hAnsi="Times New Roman"/>
                <w:sz w:val="16"/>
              </w:rPr>
              <w:t>przyczynowo-skutkowych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dotyczących wpływu kosztów na działalność w różnych obszarach przedsiębiorstwa.</w:t>
            </w:r>
          </w:p>
        </w:tc>
        <w:tc>
          <w:tcPr>
            <w:tcW w:w="0" w:type="auto"/>
            <w:gridSpan w:val="2"/>
            <w:vAlign w:val="center"/>
          </w:tcPr>
          <w:p w14:paraId="76A6F365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7</w:t>
            </w:r>
          </w:p>
          <w:p w14:paraId="7DD45343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 xml:space="preserve">K_W08 K_W09 </w:t>
            </w:r>
          </w:p>
          <w:p w14:paraId="558B2EFE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0</w:t>
            </w:r>
          </w:p>
          <w:p w14:paraId="5796B7A4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5</w:t>
            </w:r>
          </w:p>
          <w:p w14:paraId="4C0FE199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7</w:t>
            </w:r>
          </w:p>
          <w:p w14:paraId="184E8E50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8</w:t>
            </w:r>
          </w:p>
          <w:p w14:paraId="18B663D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W22</w:t>
            </w:r>
          </w:p>
        </w:tc>
        <w:tc>
          <w:tcPr>
            <w:tcW w:w="0" w:type="auto"/>
            <w:vAlign w:val="center"/>
          </w:tcPr>
          <w:p w14:paraId="2820DB3D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6BB828D6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5E24EB93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6E5CA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E0C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40" w:type="dxa"/>
            <w:gridSpan w:val="10"/>
            <w:vAlign w:val="center"/>
          </w:tcPr>
          <w:p w14:paraId="29E4CB2F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Z</w:t>
            </w:r>
            <w:r w:rsidRPr="002056A1">
              <w:rPr>
                <w:rFonts w:ascii="Times New Roman" w:hAnsi="Times New Roman"/>
                <w:sz w:val="16"/>
              </w:rPr>
              <w:t>na miejsce rachunku kosztów w systemi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2056A1">
              <w:rPr>
                <w:rFonts w:ascii="Times New Roman" w:hAnsi="Times New Roman"/>
                <w:sz w:val="16"/>
              </w:rPr>
              <w:t>rachunkowości przedsiębiorstwa</w:t>
            </w:r>
          </w:p>
        </w:tc>
        <w:tc>
          <w:tcPr>
            <w:tcW w:w="0" w:type="auto"/>
            <w:gridSpan w:val="2"/>
            <w:vAlign w:val="center"/>
          </w:tcPr>
          <w:p w14:paraId="4953881D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7</w:t>
            </w:r>
          </w:p>
          <w:p w14:paraId="2499A9A9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W08 K_W09 K_W17</w:t>
            </w:r>
          </w:p>
          <w:p w14:paraId="360E8C2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W2</w:t>
            </w: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2403F1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6FC9DB32" w14:textId="77777777" w:rsidTr="005D7333">
        <w:trPr>
          <w:trHeight w:val="255"/>
        </w:trPr>
        <w:tc>
          <w:tcPr>
            <w:tcW w:w="0" w:type="auto"/>
            <w:vMerge w:val="restart"/>
            <w:vAlign w:val="center"/>
          </w:tcPr>
          <w:p w14:paraId="1303965A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ABB0D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54AD1B00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4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0FF1AD7D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Potrafi sklasyfikować</w:t>
            </w:r>
            <w:r>
              <w:rPr>
                <w:rFonts w:ascii="Times New Roman" w:hAnsi="Times New Roman"/>
                <w:sz w:val="16"/>
              </w:rPr>
              <w:t>, pogrupować</w:t>
            </w:r>
            <w:r w:rsidRPr="00AE0C2C">
              <w:rPr>
                <w:rFonts w:ascii="Times New Roman" w:hAnsi="Times New Roman"/>
                <w:sz w:val="16"/>
              </w:rPr>
              <w:t xml:space="preserve"> koszty w przedsiębiorstwie. </w:t>
            </w:r>
            <w:r>
              <w:rPr>
                <w:rFonts w:ascii="Times New Roman" w:hAnsi="Times New Roman"/>
                <w:sz w:val="16"/>
              </w:rPr>
              <w:t xml:space="preserve"> Potrafi przewidzieć konsekwencje jakie niosą zmiany w kosztach na wynik.</w:t>
            </w:r>
          </w:p>
        </w:tc>
        <w:tc>
          <w:tcPr>
            <w:tcW w:w="0" w:type="auto"/>
            <w:gridSpan w:val="2"/>
            <w:vAlign w:val="bottom"/>
          </w:tcPr>
          <w:p w14:paraId="459949C2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</w:t>
            </w:r>
            <w:r>
              <w:rPr>
                <w:rFonts w:ascii="Times New Roman" w:hAnsi="Times New Roman"/>
                <w:sz w:val="16"/>
              </w:rPr>
              <w:t>1</w:t>
            </w:r>
          </w:p>
          <w:p w14:paraId="24AF7DE8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7</w:t>
            </w:r>
          </w:p>
          <w:p w14:paraId="7B7DEC5E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9</w:t>
            </w:r>
          </w:p>
          <w:p w14:paraId="28E1D01B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10 K_U13</w:t>
            </w:r>
          </w:p>
          <w:p w14:paraId="79F95C52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15</w:t>
            </w:r>
          </w:p>
          <w:p w14:paraId="6E579EB0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1</w:t>
            </w:r>
            <w:r>
              <w:rPr>
                <w:rFonts w:ascii="Times New Roman" w:hAnsi="Times New Roman"/>
                <w:sz w:val="16"/>
              </w:rPr>
              <w:t>9</w:t>
            </w:r>
          </w:p>
          <w:p w14:paraId="326FAB2B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20</w:t>
            </w:r>
          </w:p>
          <w:p w14:paraId="01065363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U22</w:t>
            </w:r>
          </w:p>
        </w:tc>
        <w:tc>
          <w:tcPr>
            <w:tcW w:w="0" w:type="auto"/>
            <w:vAlign w:val="center"/>
          </w:tcPr>
          <w:p w14:paraId="6AB9AA5E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1CF9CD0B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2DEB0CEB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5B61A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4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25BED635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Potrafi przygotować informacje o kosztach niezbędnych do ustalania wyniku finansowego</w:t>
            </w:r>
            <w:r w:rsidRPr="00921B34">
              <w:rPr>
                <w:rFonts w:ascii="Times New Roman" w:hAnsi="Times New Roman"/>
                <w:sz w:val="16"/>
              </w:rPr>
              <w:t xml:space="preserve"> i podejmowania decyzji.</w:t>
            </w:r>
          </w:p>
        </w:tc>
        <w:tc>
          <w:tcPr>
            <w:tcW w:w="0" w:type="auto"/>
            <w:gridSpan w:val="2"/>
            <w:vAlign w:val="bottom"/>
          </w:tcPr>
          <w:p w14:paraId="252C771D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</w:t>
            </w:r>
            <w:r>
              <w:rPr>
                <w:rFonts w:ascii="Times New Roman" w:hAnsi="Times New Roman"/>
                <w:sz w:val="16"/>
              </w:rPr>
              <w:t>1</w:t>
            </w:r>
          </w:p>
          <w:p w14:paraId="35E24E6E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6</w:t>
            </w:r>
          </w:p>
          <w:p w14:paraId="45E7A2F5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</w:t>
            </w:r>
            <w:r>
              <w:rPr>
                <w:rFonts w:ascii="Times New Roman" w:hAnsi="Times New Roman"/>
                <w:sz w:val="16"/>
              </w:rPr>
              <w:t>9</w:t>
            </w:r>
          </w:p>
          <w:p w14:paraId="62637867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13</w:t>
            </w:r>
          </w:p>
          <w:p w14:paraId="1D0EFABC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15 K_U17</w:t>
            </w:r>
          </w:p>
          <w:p w14:paraId="62B5C6AD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9</w:t>
            </w:r>
          </w:p>
          <w:p w14:paraId="7293C68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U22</w:t>
            </w:r>
          </w:p>
        </w:tc>
        <w:tc>
          <w:tcPr>
            <w:tcW w:w="0" w:type="auto"/>
            <w:vAlign w:val="center"/>
          </w:tcPr>
          <w:p w14:paraId="2A33B6D5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1ACED259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363BD34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25DC35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4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377DAFAD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 xml:space="preserve">Potrafi dobrać odpowiednie narzędzie do rozwiązywania problemów </w:t>
            </w:r>
            <w:r>
              <w:rPr>
                <w:rFonts w:ascii="Times New Roman" w:hAnsi="Times New Roman"/>
                <w:sz w:val="16"/>
              </w:rPr>
              <w:t xml:space="preserve">związanych z kosztami </w:t>
            </w:r>
            <w:r w:rsidRPr="00AE0C2C">
              <w:rPr>
                <w:rFonts w:ascii="Times New Roman" w:hAnsi="Times New Roman"/>
                <w:sz w:val="16"/>
              </w:rPr>
              <w:t>w przedsiębiorstwie.</w:t>
            </w:r>
          </w:p>
        </w:tc>
        <w:tc>
          <w:tcPr>
            <w:tcW w:w="0" w:type="auto"/>
            <w:gridSpan w:val="2"/>
            <w:vAlign w:val="bottom"/>
          </w:tcPr>
          <w:p w14:paraId="6BC95231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5</w:t>
            </w:r>
          </w:p>
          <w:p w14:paraId="2563138B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</w:t>
            </w:r>
            <w:r>
              <w:rPr>
                <w:rFonts w:ascii="Times New Roman" w:hAnsi="Times New Roman"/>
                <w:sz w:val="16"/>
              </w:rPr>
              <w:t>9</w:t>
            </w:r>
          </w:p>
          <w:p w14:paraId="64F18B25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10</w:t>
            </w:r>
          </w:p>
          <w:p w14:paraId="2173E781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AE0C2C">
              <w:rPr>
                <w:rFonts w:ascii="Times New Roman" w:hAnsi="Times New Roman"/>
                <w:sz w:val="16"/>
              </w:rPr>
              <w:t>7</w:t>
            </w:r>
          </w:p>
          <w:p w14:paraId="76850A44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18</w:t>
            </w:r>
          </w:p>
          <w:p w14:paraId="68E7BAB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U22</w:t>
            </w:r>
          </w:p>
        </w:tc>
        <w:tc>
          <w:tcPr>
            <w:tcW w:w="0" w:type="auto"/>
            <w:vAlign w:val="center"/>
          </w:tcPr>
          <w:p w14:paraId="1CF269B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4D82FD9B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0B6868A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8319EB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4"/>
              </w:rPr>
              <w:t>4.</w:t>
            </w:r>
          </w:p>
        </w:tc>
        <w:tc>
          <w:tcPr>
            <w:tcW w:w="6240" w:type="dxa"/>
            <w:gridSpan w:val="10"/>
            <w:vAlign w:val="center"/>
          </w:tcPr>
          <w:p w14:paraId="23862B02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Potrafi opracować informacje o bieżącym stanie przedsiębiorstwa i dostarczyć je we właściwej formie graficznej.</w:t>
            </w:r>
          </w:p>
        </w:tc>
        <w:tc>
          <w:tcPr>
            <w:tcW w:w="0" w:type="auto"/>
            <w:gridSpan w:val="2"/>
            <w:vAlign w:val="bottom"/>
          </w:tcPr>
          <w:p w14:paraId="6D2CAF02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05 K_U06 K_U07 K_U10  K_U15 K_U17</w:t>
            </w:r>
          </w:p>
          <w:p w14:paraId="6642E446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20</w:t>
            </w:r>
          </w:p>
          <w:p w14:paraId="2F3C37B5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U21</w:t>
            </w:r>
          </w:p>
          <w:p w14:paraId="3431F245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U22</w:t>
            </w:r>
          </w:p>
        </w:tc>
        <w:tc>
          <w:tcPr>
            <w:tcW w:w="0" w:type="auto"/>
            <w:vAlign w:val="center"/>
          </w:tcPr>
          <w:p w14:paraId="7B2820E5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5A5B133A" w14:textId="77777777" w:rsidTr="005D7333">
        <w:trPr>
          <w:trHeight w:val="255"/>
        </w:trPr>
        <w:tc>
          <w:tcPr>
            <w:tcW w:w="0" w:type="auto"/>
            <w:vMerge w:val="restart"/>
            <w:vAlign w:val="center"/>
          </w:tcPr>
          <w:p w14:paraId="35480C6F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11D219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4EB5BF68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2D7CC6B5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Zdaje sobie sprawę z odpowiedzialności pracowników działów finansowo księgowych za sukcesy i porażki firmy, a nawet za utratę pracy przez innych pracowników i bankructwo przedsiębiorstwa.</w:t>
            </w:r>
          </w:p>
        </w:tc>
        <w:tc>
          <w:tcPr>
            <w:tcW w:w="0" w:type="auto"/>
            <w:gridSpan w:val="2"/>
            <w:vAlign w:val="center"/>
          </w:tcPr>
          <w:p w14:paraId="26DFE400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K01</w:t>
            </w:r>
          </w:p>
          <w:p w14:paraId="763A8A18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K02</w:t>
            </w:r>
          </w:p>
          <w:p w14:paraId="3ED0C077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K06</w:t>
            </w:r>
          </w:p>
          <w:p w14:paraId="697477E9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 xml:space="preserve">K_K07 </w:t>
            </w:r>
          </w:p>
          <w:p w14:paraId="342907F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K_K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2522DB1B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K12</w:t>
            </w:r>
          </w:p>
          <w:p w14:paraId="453C6EE1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AE0C2C">
              <w:rPr>
                <w:rFonts w:ascii="Times New Roman" w:hAnsi="Times New Roman"/>
                <w:sz w:val="16"/>
                <w:szCs w:val="14"/>
                <w:lang w:eastAsia="pl-PL"/>
              </w:rPr>
              <w:t>K_K13</w:t>
            </w:r>
          </w:p>
          <w:p w14:paraId="3A767FE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6"/>
              </w:rPr>
              <w:t>K_K14</w:t>
            </w:r>
          </w:p>
        </w:tc>
        <w:tc>
          <w:tcPr>
            <w:tcW w:w="0" w:type="auto"/>
            <w:vAlign w:val="center"/>
          </w:tcPr>
          <w:p w14:paraId="6F16D7A0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C2C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DD729E" w:rsidRPr="00A53956" w14:paraId="63391EA6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72FD8CE1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129AC3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58C7EA9A" w14:textId="77777777" w:rsidR="00DD729E" w:rsidRPr="00AE0C2C" w:rsidRDefault="00DD729E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a świadomość </w:t>
            </w:r>
            <w:r w:rsidRPr="00AC03EB">
              <w:rPr>
                <w:rFonts w:ascii="Times New Roman" w:hAnsi="Times New Roman"/>
                <w:sz w:val="16"/>
              </w:rPr>
              <w:t>braków w wiedzy własnej i zdolności do jej zastosowania</w:t>
            </w:r>
            <w:r>
              <w:rPr>
                <w:rFonts w:ascii="Times New Roman" w:hAnsi="Times New Roman"/>
                <w:sz w:val="16"/>
              </w:rPr>
              <w:t xml:space="preserve"> przez co</w:t>
            </w:r>
            <w:r w:rsidRPr="00AC03EB">
              <w:rPr>
                <w:rFonts w:ascii="Times New Roman" w:hAnsi="Times New Roman"/>
                <w:sz w:val="16"/>
              </w:rPr>
              <w:t xml:space="preserve"> ma potrzebę ich uzupełniania</w:t>
            </w:r>
          </w:p>
        </w:tc>
        <w:tc>
          <w:tcPr>
            <w:tcW w:w="0" w:type="auto"/>
            <w:gridSpan w:val="2"/>
            <w:vAlign w:val="center"/>
          </w:tcPr>
          <w:p w14:paraId="088005E4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K01</w:t>
            </w:r>
          </w:p>
          <w:p w14:paraId="326EBD8B" w14:textId="77777777" w:rsidR="00DD729E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K0</w:t>
            </w:r>
            <w:r>
              <w:rPr>
                <w:rFonts w:ascii="Times New Roman" w:hAnsi="Times New Roman"/>
                <w:sz w:val="16"/>
              </w:rPr>
              <w:t>2</w:t>
            </w:r>
          </w:p>
          <w:p w14:paraId="5D6A3C6F" w14:textId="77777777" w:rsidR="00DD729E" w:rsidRPr="00AE0C2C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E0C2C">
              <w:rPr>
                <w:rFonts w:ascii="Times New Roman" w:hAnsi="Times New Roman"/>
                <w:sz w:val="16"/>
              </w:rPr>
              <w:t>K_K1</w:t>
            </w: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F9D5E5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</w:tbl>
    <w:p w14:paraId="2159A77D" w14:textId="77777777" w:rsidR="00DD729E" w:rsidRPr="00A53956" w:rsidRDefault="00DD729E" w:rsidP="00DD729E">
      <w:pPr>
        <w:spacing w:after="0" w:line="240" w:lineRule="auto"/>
        <w:rPr>
          <w:rFonts w:ascii="Times New Roman" w:hAnsi="Times New Roman"/>
        </w:rPr>
      </w:pPr>
    </w:p>
    <w:p w14:paraId="077B3071" w14:textId="77777777" w:rsidR="00DD729E" w:rsidRPr="00A53956" w:rsidRDefault="00DD729E" w:rsidP="00DD729E">
      <w:pPr>
        <w:spacing w:after="0" w:line="240" w:lineRule="auto"/>
        <w:jc w:val="center"/>
        <w:rPr>
          <w:rFonts w:ascii="Times New Roman" w:hAnsi="Times New Roman"/>
          <w:b/>
        </w:rPr>
      </w:pPr>
      <w:r w:rsidRPr="00A53956">
        <w:rPr>
          <w:rFonts w:ascii="Times New Roman" w:hAnsi="Times New Roman"/>
          <w:b/>
        </w:rPr>
        <w:t>Treści kształcenia</w:t>
      </w:r>
    </w:p>
    <w:p w14:paraId="1BFE2436" w14:textId="77777777" w:rsidR="00DD729E" w:rsidRPr="00A53956" w:rsidRDefault="00DD729E" w:rsidP="00DD72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DD729E" w:rsidRPr="00A53956" w14:paraId="59BBCBE8" w14:textId="77777777" w:rsidTr="005D7333">
        <w:tc>
          <w:tcPr>
            <w:tcW w:w="1951" w:type="dxa"/>
            <w:gridSpan w:val="2"/>
          </w:tcPr>
          <w:p w14:paraId="7FBFF831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A16212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043C002B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0CDF2ADF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7C6ECA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08B3186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56">
              <w:rPr>
                <w:rFonts w:ascii="Times New Roman" w:hAnsi="Times New Roman"/>
                <w:sz w:val="20"/>
                <w:szCs w:val="20"/>
              </w:rPr>
              <w:t>Projekt w MS Excel</w:t>
            </w:r>
          </w:p>
        </w:tc>
      </w:tr>
      <w:tr w:rsidR="00DD729E" w:rsidRPr="00A53956" w14:paraId="186D1E77" w14:textId="77777777" w:rsidTr="005D7333">
        <w:tc>
          <w:tcPr>
            <w:tcW w:w="675" w:type="dxa"/>
          </w:tcPr>
          <w:p w14:paraId="148A6EBB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C6C18B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6CFBC18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3BE4D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1C781C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1DCB3997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DD729E" w:rsidRPr="00A53956" w14:paraId="0A675E27" w14:textId="77777777" w:rsidTr="005D7333">
        <w:tc>
          <w:tcPr>
            <w:tcW w:w="675" w:type="dxa"/>
          </w:tcPr>
          <w:p w14:paraId="2D366F15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  <w:vAlign w:val="center"/>
          </w:tcPr>
          <w:p w14:paraId="1C5046C8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jęcia wprowadzające, omówienie metody i projektu </w:t>
            </w:r>
          </w:p>
        </w:tc>
        <w:tc>
          <w:tcPr>
            <w:tcW w:w="1307" w:type="dxa"/>
            <w:vAlign w:val="center"/>
          </w:tcPr>
          <w:p w14:paraId="4EB82B71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D729E" w:rsidRPr="00A53956" w14:paraId="6B05CDDB" w14:textId="77777777" w:rsidTr="005D7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850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D1A" w14:textId="77777777" w:rsidR="00DD729E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ór rachunku kosztów, będącego przedmiotem projektu, spośród:</w:t>
            </w:r>
          </w:p>
          <w:p w14:paraId="7787A8B1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Analiza porównawcza rachunku kosztów pełnych i zmiennych. </w:t>
            </w:r>
          </w:p>
          <w:p w14:paraId="2A5F7DDF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stalanie i analiza odchyleń kosztów standardowych.</w:t>
            </w:r>
          </w:p>
          <w:p w14:paraId="2C6C9952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alkulacja kosztów cyklu życia produktu</w:t>
            </w:r>
          </w:p>
          <w:p w14:paraId="5D42B94D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chunek kosztów docelowych</w:t>
            </w:r>
          </w:p>
          <w:p w14:paraId="63CBA8FF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chunek kosztów ciągłego doskonalenia – kontrola wykonania budżetu</w:t>
            </w:r>
          </w:p>
          <w:p w14:paraId="171F194E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alkulacja kosztów w rachunku kosztów działań</w:t>
            </w:r>
          </w:p>
          <w:p w14:paraId="1F1A7092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chunek kosztów łańcuch wartości i jego efektywność</w:t>
            </w:r>
          </w:p>
          <w:p w14:paraId="545D6376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szty w systemie „Just-In-Time”</w:t>
            </w:r>
          </w:p>
          <w:p w14:paraId="1DBD7837" w14:textId="77777777" w:rsidR="00DD729E" w:rsidRDefault="00DD729E" w:rsidP="00DD7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chunek kosztów projektów innowacyjnych</w:t>
            </w:r>
          </w:p>
          <w:p w14:paraId="08B9A15D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arządzanie kosztami klient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15EB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DD729E" w:rsidRPr="00A53956" w14:paraId="388B5FD6" w14:textId="77777777" w:rsidTr="005D7333">
        <w:tc>
          <w:tcPr>
            <w:tcW w:w="675" w:type="dxa"/>
          </w:tcPr>
          <w:p w14:paraId="58B74391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  <w:vAlign w:val="center"/>
          </w:tcPr>
          <w:p w14:paraId="09A7F901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ie projektu wdrożenia wybranego rachunku kosztów na przykładzie. Wraz z analizą słowną otrzymanych wyników.</w:t>
            </w:r>
          </w:p>
        </w:tc>
        <w:tc>
          <w:tcPr>
            <w:tcW w:w="1307" w:type="dxa"/>
            <w:vAlign w:val="center"/>
          </w:tcPr>
          <w:p w14:paraId="0C08615A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DD729E" w:rsidRPr="00A53956" w14:paraId="22BF63F1" w14:textId="77777777" w:rsidTr="005D7333">
        <w:tc>
          <w:tcPr>
            <w:tcW w:w="675" w:type="dxa"/>
          </w:tcPr>
          <w:p w14:paraId="55E859AD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  <w:vAlign w:val="center"/>
          </w:tcPr>
          <w:p w14:paraId="4DC51FE2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wybranej metody przed pozostałymi studentami.</w:t>
            </w:r>
          </w:p>
        </w:tc>
        <w:tc>
          <w:tcPr>
            <w:tcW w:w="1307" w:type="dxa"/>
            <w:vAlign w:val="center"/>
          </w:tcPr>
          <w:p w14:paraId="1E64F95F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DD729E" w:rsidRPr="00A53956" w14:paraId="752A79B3" w14:textId="77777777" w:rsidTr="005D7333">
        <w:tc>
          <w:tcPr>
            <w:tcW w:w="7905" w:type="dxa"/>
            <w:gridSpan w:val="4"/>
          </w:tcPr>
          <w:p w14:paraId="2369D165" w14:textId="77777777" w:rsidR="00DD729E" w:rsidRPr="00A53956" w:rsidRDefault="00DD729E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  <w:vAlign w:val="center"/>
          </w:tcPr>
          <w:p w14:paraId="2D92D60D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798BC514" w14:textId="77777777" w:rsidR="00DD729E" w:rsidRPr="00A53956" w:rsidRDefault="00DD729E" w:rsidP="00DD729E">
      <w:pPr>
        <w:spacing w:after="0" w:line="240" w:lineRule="auto"/>
        <w:rPr>
          <w:rFonts w:ascii="Times New Roman" w:hAnsi="Times New Roman"/>
          <w:sz w:val="16"/>
        </w:rPr>
      </w:pPr>
    </w:p>
    <w:p w14:paraId="0214969E" w14:textId="77777777" w:rsidR="00DD729E" w:rsidRPr="00A53956" w:rsidRDefault="00DD729E" w:rsidP="00DD729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A53956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D729E" w:rsidRPr="00A53956" w14:paraId="2111FF8B" w14:textId="77777777" w:rsidTr="005D7333">
        <w:tc>
          <w:tcPr>
            <w:tcW w:w="675" w:type="dxa"/>
          </w:tcPr>
          <w:p w14:paraId="6AE2D2BC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1ABB5E01" w14:textId="77777777" w:rsidR="00DD729E" w:rsidRPr="00A53956" w:rsidRDefault="00DD729E" w:rsidP="005D7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ak E.: „Rachunek kosztów”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xp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rocław; 2000.</w:t>
            </w:r>
          </w:p>
        </w:tc>
      </w:tr>
      <w:tr w:rsidR="00DD729E" w:rsidRPr="00A53956" w14:paraId="706AF1FC" w14:textId="77777777" w:rsidTr="005D7333">
        <w:tc>
          <w:tcPr>
            <w:tcW w:w="675" w:type="dxa"/>
          </w:tcPr>
          <w:p w14:paraId="4A852D4B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7227801E" w14:textId="77777777" w:rsidR="00DD729E" w:rsidRPr="00A53956" w:rsidRDefault="00DD729E" w:rsidP="005D7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Paździor M., Janik W., Rachunek kosztów w zarządzaniu organizacjami, Wyd. </w:t>
            </w:r>
            <w:proofErr w:type="spellStart"/>
            <w:r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CeDeWu</w:t>
            </w:r>
            <w:proofErr w:type="spellEnd"/>
            <w:r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, 2018</w:t>
            </w:r>
          </w:p>
        </w:tc>
      </w:tr>
      <w:tr w:rsidR="00DD729E" w:rsidRPr="00A53956" w14:paraId="58D6937E" w14:textId="77777777" w:rsidTr="005D7333">
        <w:tc>
          <w:tcPr>
            <w:tcW w:w="675" w:type="dxa"/>
          </w:tcPr>
          <w:p w14:paraId="51D250C0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0C70A780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</w:rPr>
              <w:t>Nowak E., Rachunek kosztów w jednostkach prowadzących działalność gospodarczą, Wyd. Ekspert Wrocław 2016.</w:t>
            </w:r>
          </w:p>
        </w:tc>
      </w:tr>
      <w:tr w:rsidR="00DD729E" w:rsidRPr="00A53956" w14:paraId="397E8E20" w14:textId="77777777" w:rsidTr="005D7333">
        <w:tc>
          <w:tcPr>
            <w:tcW w:w="675" w:type="dxa"/>
          </w:tcPr>
          <w:p w14:paraId="3AE5393E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vAlign w:val="bottom"/>
          </w:tcPr>
          <w:p w14:paraId="06D1CBA8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j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., „Rachunek kosztów - podstawowe aspekty sprawozdawcze i decyzyjne”, Stowarzyszenie Księgowych w Polsce, Zarząd Główny. Centralny Ośrodek Szkolenia Zawodowego, Warszawa 2010.</w:t>
            </w:r>
          </w:p>
        </w:tc>
      </w:tr>
    </w:tbl>
    <w:p w14:paraId="471F2DE7" w14:textId="77777777" w:rsidR="00DD729E" w:rsidRPr="00A53956" w:rsidRDefault="00DD729E" w:rsidP="00DD729E">
      <w:pPr>
        <w:spacing w:after="0" w:line="240" w:lineRule="auto"/>
        <w:rPr>
          <w:rFonts w:ascii="Times New Roman" w:hAnsi="Times New Roman"/>
          <w:sz w:val="16"/>
        </w:rPr>
      </w:pPr>
    </w:p>
    <w:p w14:paraId="1230CD50" w14:textId="77777777" w:rsidR="00DD729E" w:rsidRPr="00A53956" w:rsidRDefault="00DD729E" w:rsidP="00DD729E">
      <w:pPr>
        <w:spacing w:after="0" w:line="240" w:lineRule="auto"/>
        <w:rPr>
          <w:rFonts w:ascii="Times New Roman" w:hAnsi="Times New Roman"/>
          <w:sz w:val="16"/>
        </w:rPr>
      </w:pPr>
    </w:p>
    <w:p w14:paraId="75413A18" w14:textId="77777777" w:rsidR="00DD729E" w:rsidRPr="00A53956" w:rsidRDefault="00DD729E" w:rsidP="00DD729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A53956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D729E" w:rsidRPr="00A53956" w14:paraId="1688F7FB" w14:textId="77777777" w:rsidTr="005D7333">
        <w:tc>
          <w:tcPr>
            <w:tcW w:w="675" w:type="dxa"/>
          </w:tcPr>
          <w:p w14:paraId="625EA839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64687623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las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., „Rachunek kosztów księgowego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troll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, Wydawnictwo Marina, Wrocław 2018.</w:t>
            </w:r>
          </w:p>
        </w:tc>
      </w:tr>
      <w:tr w:rsidR="00DD729E" w:rsidRPr="00A53956" w14:paraId="652CF039" w14:textId="77777777" w:rsidTr="005D7333">
        <w:tc>
          <w:tcPr>
            <w:tcW w:w="675" w:type="dxa"/>
          </w:tcPr>
          <w:p w14:paraId="1F9E14CE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0E90D44B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k E., Wierzbiński M., „Rachunek kosztów: modele i zastosowania”, Polskie Wydawnictwo Ekonomiczne, Warszawa 2010.</w:t>
            </w:r>
          </w:p>
        </w:tc>
      </w:tr>
      <w:tr w:rsidR="00DD729E" w:rsidRPr="00A53956" w14:paraId="09D6BF0D" w14:textId="77777777" w:rsidTr="005D7333">
        <w:tc>
          <w:tcPr>
            <w:tcW w:w="675" w:type="dxa"/>
          </w:tcPr>
          <w:p w14:paraId="0808B6A4" w14:textId="77777777" w:rsidR="00DD729E" w:rsidRPr="00A53956" w:rsidRDefault="00DD729E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515375B0" w14:textId="77777777" w:rsidR="00DD729E" w:rsidRPr="00A53956" w:rsidRDefault="00DD729E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. Sołtys D., Bryła A. [et al.], „Rachunek kosztów: elementy rachunkowości zarządczej: zbiór ćwiczeń”, Wyd. 2., Wydaw. Akademii Ekonomicznej im. Oskara Langego we Wrocławiu, Wrocław 2004</w:t>
            </w:r>
          </w:p>
        </w:tc>
      </w:tr>
    </w:tbl>
    <w:p w14:paraId="0E6C0E99" w14:textId="77777777" w:rsidR="00DD729E" w:rsidRDefault="00DD729E" w:rsidP="00DD729E"/>
    <w:p w14:paraId="0172EEB6" w14:textId="77777777" w:rsidR="006234AC" w:rsidRPr="00D913A0" w:rsidRDefault="00923BFE" w:rsidP="006234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6234AC">
        <w:lastRenderedPageBreak/>
        <w:t xml:space="preserve"> </w:t>
      </w:r>
      <w:r w:rsidR="006234AC">
        <w:rPr>
          <w:rFonts w:ascii="Times New Roman" w:hAnsi="Times New Roman"/>
          <w:b/>
        </w:rPr>
        <w:t>P</w:t>
      </w:r>
      <w:r w:rsidR="006234AC" w:rsidRPr="00D913A0">
        <w:rPr>
          <w:rFonts w:ascii="Times New Roman" w:hAnsi="Times New Roman"/>
          <w:b/>
        </w:rPr>
        <w:t>aństwowa Wyższa Szkoła Zawodowa w Nysie</w:t>
      </w:r>
    </w:p>
    <w:p w14:paraId="313C78CF" w14:textId="77777777" w:rsidR="006234AC" w:rsidRPr="00D913A0" w:rsidRDefault="006234AC" w:rsidP="006234AC">
      <w:pPr>
        <w:spacing w:after="0" w:line="240" w:lineRule="auto"/>
        <w:rPr>
          <w:rFonts w:ascii="Times New Roman" w:hAnsi="Times New Roman"/>
          <w:b/>
        </w:rPr>
      </w:pPr>
    </w:p>
    <w:p w14:paraId="77F37BFB" w14:textId="77777777" w:rsidR="006234AC" w:rsidRPr="00D913A0" w:rsidRDefault="006234AC" w:rsidP="006234A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2E84F45" w14:textId="77777777" w:rsidR="006234AC" w:rsidRPr="00D913A0" w:rsidRDefault="006234AC" w:rsidP="006234AC">
      <w:pPr>
        <w:spacing w:after="0" w:line="240" w:lineRule="auto"/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p w14:paraId="3535EEB2" w14:textId="77777777" w:rsidR="006234AC" w:rsidRPr="00D913A0" w:rsidRDefault="006234AC" w:rsidP="006234A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923"/>
        <w:gridCol w:w="250"/>
        <w:gridCol w:w="250"/>
        <w:gridCol w:w="250"/>
        <w:gridCol w:w="963"/>
        <w:gridCol w:w="874"/>
        <w:gridCol w:w="296"/>
        <w:gridCol w:w="963"/>
        <w:gridCol w:w="416"/>
        <w:gridCol w:w="646"/>
        <w:gridCol w:w="646"/>
        <w:gridCol w:w="496"/>
        <w:gridCol w:w="945"/>
      </w:tblGrid>
      <w:tr w:rsidR="006234AC" w:rsidRPr="00D913A0" w14:paraId="2B1A6D93" w14:textId="77777777" w:rsidTr="005D7333">
        <w:trPr>
          <w:trHeight w:val="501"/>
        </w:trPr>
        <w:tc>
          <w:tcPr>
            <w:tcW w:w="2695" w:type="dxa"/>
            <w:gridSpan w:val="4"/>
            <w:vAlign w:val="center"/>
          </w:tcPr>
          <w:p w14:paraId="7112FA54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001A564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Rynek kapitałowy</w:t>
            </w:r>
          </w:p>
        </w:tc>
        <w:tc>
          <w:tcPr>
            <w:tcW w:w="0" w:type="auto"/>
            <w:gridSpan w:val="4"/>
            <w:vAlign w:val="center"/>
          </w:tcPr>
          <w:p w14:paraId="0D6D0C6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Kod podmiotu</w:t>
            </w:r>
          </w:p>
        </w:tc>
        <w:tc>
          <w:tcPr>
            <w:tcW w:w="0" w:type="auto"/>
            <w:vAlign w:val="center"/>
          </w:tcPr>
          <w:p w14:paraId="2B81BC1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N-FIR-I-P-FP-RYNK_V</w:t>
            </w:r>
          </w:p>
        </w:tc>
      </w:tr>
      <w:tr w:rsidR="006234AC" w:rsidRPr="00D913A0" w14:paraId="21850C7B" w14:textId="77777777" w:rsidTr="005D7333">
        <w:trPr>
          <w:trHeight w:val="210"/>
        </w:trPr>
        <w:tc>
          <w:tcPr>
            <w:tcW w:w="2695" w:type="dxa"/>
            <w:gridSpan w:val="4"/>
            <w:vAlign w:val="center"/>
          </w:tcPr>
          <w:p w14:paraId="2FEA5F91" w14:textId="77777777" w:rsidR="006234AC" w:rsidRPr="00D913A0" w:rsidRDefault="006234A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4D611C3C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234AC" w:rsidRPr="00D913A0" w14:paraId="11239DB7" w14:textId="77777777" w:rsidTr="005D7333">
        <w:trPr>
          <w:trHeight w:val="210"/>
        </w:trPr>
        <w:tc>
          <w:tcPr>
            <w:tcW w:w="2695" w:type="dxa"/>
            <w:gridSpan w:val="4"/>
            <w:vAlign w:val="center"/>
          </w:tcPr>
          <w:p w14:paraId="083C86A1" w14:textId="77777777" w:rsidR="006234AC" w:rsidRPr="00D913A0" w:rsidRDefault="006234A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15058DF5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234AC" w:rsidRPr="00D913A0" w14:paraId="08046565" w14:textId="77777777" w:rsidTr="005D7333">
        <w:trPr>
          <w:trHeight w:val="210"/>
        </w:trPr>
        <w:tc>
          <w:tcPr>
            <w:tcW w:w="2695" w:type="dxa"/>
            <w:gridSpan w:val="4"/>
            <w:vAlign w:val="center"/>
          </w:tcPr>
          <w:p w14:paraId="1E662151" w14:textId="77777777" w:rsidR="006234AC" w:rsidRPr="00D913A0" w:rsidRDefault="006234A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4F18DDDE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234AC" w:rsidRPr="00D913A0" w14:paraId="3ACB235D" w14:textId="77777777" w:rsidTr="005D7333">
        <w:trPr>
          <w:trHeight w:val="210"/>
        </w:trPr>
        <w:tc>
          <w:tcPr>
            <w:tcW w:w="2695" w:type="dxa"/>
            <w:gridSpan w:val="4"/>
            <w:vAlign w:val="center"/>
          </w:tcPr>
          <w:p w14:paraId="2BB27BB4" w14:textId="77777777" w:rsidR="006234AC" w:rsidRPr="00D913A0" w:rsidRDefault="006234A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79408214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Finanse przedsiębiorstw, FP</w:t>
            </w:r>
          </w:p>
        </w:tc>
      </w:tr>
      <w:tr w:rsidR="006234AC" w:rsidRPr="00D913A0" w14:paraId="7202AF20" w14:textId="77777777" w:rsidTr="005D7333">
        <w:trPr>
          <w:trHeight w:val="210"/>
        </w:trPr>
        <w:tc>
          <w:tcPr>
            <w:tcW w:w="2695" w:type="dxa"/>
            <w:gridSpan w:val="4"/>
            <w:vAlign w:val="center"/>
          </w:tcPr>
          <w:p w14:paraId="1E18886B" w14:textId="77777777" w:rsidR="006234AC" w:rsidRPr="00D913A0" w:rsidRDefault="006234A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2E363E59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6234AC" w:rsidRPr="00D913A0" w14:paraId="2ECBB77A" w14:textId="77777777" w:rsidTr="005D7333">
        <w:trPr>
          <w:trHeight w:val="210"/>
        </w:trPr>
        <w:tc>
          <w:tcPr>
            <w:tcW w:w="2695" w:type="dxa"/>
            <w:gridSpan w:val="4"/>
            <w:vAlign w:val="center"/>
          </w:tcPr>
          <w:p w14:paraId="6C0553CF" w14:textId="77777777" w:rsidR="006234AC" w:rsidRPr="00D913A0" w:rsidRDefault="006234A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236D2FB3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6234AC" w:rsidRPr="00D913A0" w14:paraId="6B0A5801" w14:textId="77777777" w:rsidTr="005D7333">
        <w:trPr>
          <w:trHeight w:val="395"/>
        </w:trPr>
        <w:tc>
          <w:tcPr>
            <w:tcW w:w="2945" w:type="dxa"/>
            <w:gridSpan w:val="5"/>
            <w:vAlign w:val="center"/>
          </w:tcPr>
          <w:p w14:paraId="584A87C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3E48C46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Egzamin</w:t>
            </w:r>
          </w:p>
        </w:tc>
        <w:tc>
          <w:tcPr>
            <w:tcW w:w="0" w:type="auto"/>
            <w:gridSpan w:val="7"/>
            <w:vAlign w:val="center"/>
          </w:tcPr>
          <w:p w14:paraId="08A4543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23400B9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Sposób ustalania oceny z przedmiotu</w:t>
            </w:r>
          </w:p>
        </w:tc>
      </w:tr>
      <w:tr w:rsidR="006234AC" w:rsidRPr="00D913A0" w14:paraId="317FF225" w14:textId="77777777" w:rsidTr="005D7333">
        <w:tc>
          <w:tcPr>
            <w:tcW w:w="0" w:type="auto"/>
            <w:gridSpan w:val="2"/>
            <w:vMerge w:val="restart"/>
            <w:vAlign w:val="center"/>
          </w:tcPr>
          <w:p w14:paraId="06DF13A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36" w:type="dxa"/>
            <w:gridSpan w:val="5"/>
            <w:vAlign w:val="center"/>
          </w:tcPr>
          <w:p w14:paraId="3700C54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339E158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0" w:type="auto"/>
            <w:vAlign w:val="center"/>
          </w:tcPr>
          <w:p w14:paraId="52ADC8B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6FFA166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683A6C45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,6</w:t>
            </w:r>
          </w:p>
        </w:tc>
        <w:tc>
          <w:tcPr>
            <w:tcW w:w="0" w:type="auto"/>
            <w:gridSpan w:val="2"/>
            <w:vAlign w:val="center"/>
          </w:tcPr>
          <w:p w14:paraId="245880D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72536F8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3,</w:t>
            </w:r>
            <w:r>
              <w:rPr>
                <w:rFonts w:ascii="Times New Roman" w:hAnsi="Times New Roman"/>
                <w:sz w:val="16"/>
                <w:szCs w:val="14"/>
              </w:rPr>
              <w:t>32</w:t>
            </w:r>
          </w:p>
        </w:tc>
        <w:tc>
          <w:tcPr>
            <w:tcW w:w="0" w:type="auto"/>
            <w:vMerge/>
            <w:vAlign w:val="center"/>
          </w:tcPr>
          <w:p w14:paraId="05EB5DF3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6234AC" w:rsidRPr="00D913A0" w14:paraId="6C4EAC53" w14:textId="77777777" w:rsidTr="005D7333">
        <w:tc>
          <w:tcPr>
            <w:tcW w:w="0" w:type="auto"/>
            <w:gridSpan w:val="2"/>
            <w:vMerge/>
            <w:vAlign w:val="center"/>
          </w:tcPr>
          <w:p w14:paraId="1479382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096B16C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6C562430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3FB7395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</w:t>
            </w:r>
          </w:p>
          <w:p w14:paraId="73200B8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2F67587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2AB8C09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  <w:p w14:paraId="0CC13D05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aga w %</w:t>
            </w:r>
          </w:p>
        </w:tc>
      </w:tr>
      <w:tr w:rsidR="006234AC" w:rsidRPr="00D913A0" w14:paraId="5481FBDD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2135DF3F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923" w:type="dxa"/>
            <w:vAlign w:val="center"/>
          </w:tcPr>
          <w:p w14:paraId="2AC2275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3"/>
            <w:vAlign w:val="center"/>
          </w:tcPr>
          <w:p w14:paraId="756CEC74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6EB81DE4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285FA87E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78CFBC9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4AC" w:rsidRPr="00D913A0" w14:paraId="4839E12B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19A82A6C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923" w:type="dxa"/>
            <w:vAlign w:val="center"/>
          </w:tcPr>
          <w:p w14:paraId="6370429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8</w:t>
            </w: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64B81830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6</w:t>
            </w: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584C82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51FF240F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Zaliczenie projektu – teoria + analiza wyników</w:t>
            </w:r>
          </w:p>
        </w:tc>
        <w:tc>
          <w:tcPr>
            <w:tcW w:w="0" w:type="auto"/>
            <w:vAlign w:val="center"/>
          </w:tcPr>
          <w:p w14:paraId="44172D83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50%</w:t>
            </w:r>
          </w:p>
        </w:tc>
      </w:tr>
      <w:tr w:rsidR="006234AC" w:rsidRPr="00D913A0" w14:paraId="534638BA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6F7FFBA5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923" w:type="dxa"/>
            <w:vAlign w:val="center"/>
          </w:tcPr>
          <w:p w14:paraId="1BE5DEA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5C9B944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794E31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05D93ED4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A4C1172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6234AC" w:rsidRPr="00D913A0" w14:paraId="4144DC8B" w14:textId="77777777" w:rsidTr="005D7333">
        <w:trPr>
          <w:trHeight w:val="255"/>
        </w:trPr>
        <w:tc>
          <w:tcPr>
            <w:tcW w:w="0" w:type="auto"/>
            <w:gridSpan w:val="2"/>
            <w:vAlign w:val="center"/>
          </w:tcPr>
          <w:p w14:paraId="47FB0A37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23" w:type="dxa"/>
            <w:vAlign w:val="center"/>
          </w:tcPr>
          <w:p w14:paraId="04C3C73C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65BF07CF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C9B872F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259E0100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Egzamin pisemny</w:t>
            </w:r>
          </w:p>
        </w:tc>
        <w:tc>
          <w:tcPr>
            <w:tcW w:w="0" w:type="auto"/>
            <w:vAlign w:val="bottom"/>
          </w:tcPr>
          <w:p w14:paraId="39991845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6234AC" w:rsidRPr="00D913A0" w14:paraId="7BACE1AF" w14:textId="77777777" w:rsidTr="005D7333">
        <w:trPr>
          <w:trHeight w:val="279"/>
        </w:trPr>
        <w:tc>
          <w:tcPr>
            <w:tcW w:w="0" w:type="auto"/>
            <w:gridSpan w:val="2"/>
            <w:vAlign w:val="center"/>
          </w:tcPr>
          <w:p w14:paraId="09CD934C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Razem:</w:t>
            </w:r>
          </w:p>
        </w:tc>
        <w:tc>
          <w:tcPr>
            <w:tcW w:w="923" w:type="dxa"/>
            <w:vAlign w:val="center"/>
          </w:tcPr>
          <w:p w14:paraId="2E987312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2</w:t>
            </w:r>
            <w:r>
              <w:rPr>
                <w:rFonts w:ascii="Times New Roman" w:hAnsi="Times New Roman"/>
                <w:sz w:val="16"/>
                <w:szCs w:val="14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14:paraId="298356A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8</w:t>
            </w:r>
            <w:r>
              <w:rPr>
                <w:rFonts w:ascii="Times New Roman" w:hAnsi="Times New Roman"/>
                <w:sz w:val="16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2EA0FC3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40</w:t>
            </w:r>
          </w:p>
        </w:tc>
        <w:tc>
          <w:tcPr>
            <w:tcW w:w="0" w:type="auto"/>
            <w:gridSpan w:val="5"/>
            <w:vAlign w:val="center"/>
          </w:tcPr>
          <w:p w14:paraId="70F8D43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4F26D6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Razem</w:t>
            </w:r>
          </w:p>
        </w:tc>
        <w:tc>
          <w:tcPr>
            <w:tcW w:w="0" w:type="auto"/>
            <w:vAlign w:val="center"/>
          </w:tcPr>
          <w:p w14:paraId="335C6C20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00 %</w:t>
            </w:r>
          </w:p>
        </w:tc>
      </w:tr>
      <w:tr w:rsidR="006234AC" w:rsidRPr="00D913A0" w14:paraId="238B69D0" w14:textId="77777777" w:rsidTr="005D7333">
        <w:tc>
          <w:tcPr>
            <w:tcW w:w="0" w:type="auto"/>
            <w:vAlign w:val="center"/>
          </w:tcPr>
          <w:p w14:paraId="325B0384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68A2AC0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3AF6B6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BB831D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31" w:type="dxa"/>
            <w:gridSpan w:val="10"/>
            <w:vAlign w:val="center"/>
          </w:tcPr>
          <w:p w14:paraId="245D2D1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2597D4B3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4CC7AED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234AC" w:rsidRPr="00D913A0" w14:paraId="1267C0E0" w14:textId="77777777" w:rsidTr="005D7333">
        <w:trPr>
          <w:trHeight w:val="255"/>
        </w:trPr>
        <w:tc>
          <w:tcPr>
            <w:tcW w:w="0" w:type="auto"/>
            <w:vMerge w:val="restart"/>
            <w:vAlign w:val="center"/>
          </w:tcPr>
          <w:p w14:paraId="36672622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2EAA76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4F4E4EF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31" w:type="dxa"/>
            <w:gridSpan w:val="10"/>
            <w:vAlign w:val="center"/>
          </w:tcPr>
          <w:p w14:paraId="0A38AC0F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 xml:space="preserve">Posiada wiedzę na temat </w:t>
            </w:r>
            <w:r>
              <w:rPr>
                <w:rFonts w:ascii="Times New Roman" w:hAnsi="Times New Roman"/>
                <w:sz w:val="16"/>
              </w:rPr>
              <w:t>konstrukcji</w:t>
            </w:r>
            <w:r w:rsidRPr="00C510F5">
              <w:rPr>
                <w:rFonts w:ascii="Times New Roman" w:hAnsi="Times New Roman"/>
                <w:sz w:val="16"/>
              </w:rPr>
              <w:t xml:space="preserve"> rynku kapitałowego.</w:t>
            </w:r>
          </w:p>
        </w:tc>
        <w:tc>
          <w:tcPr>
            <w:tcW w:w="0" w:type="auto"/>
            <w:gridSpan w:val="2"/>
            <w:vAlign w:val="center"/>
          </w:tcPr>
          <w:p w14:paraId="3B2D69C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1</w:t>
            </w:r>
          </w:p>
          <w:p w14:paraId="583EF4B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2</w:t>
            </w:r>
          </w:p>
          <w:p w14:paraId="023E138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3</w:t>
            </w:r>
          </w:p>
          <w:p w14:paraId="227EF03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7</w:t>
            </w:r>
          </w:p>
        </w:tc>
        <w:tc>
          <w:tcPr>
            <w:tcW w:w="0" w:type="auto"/>
            <w:vAlign w:val="center"/>
          </w:tcPr>
          <w:p w14:paraId="7AD32CB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6234AC" w:rsidRPr="00D913A0" w14:paraId="681875AE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315F1B0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9CCA9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31" w:type="dxa"/>
            <w:gridSpan w:val="10"/>
            <w:vAlign w:val="center"/>
          </w:tcPr>
          <w:p w14:paraId="2214BDAD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harakteryzuje, porządkuje i porównuje instrumenty rynku kapitałowego pod względem ryzyka i dochodowości.</w:t>
            </w:r>
          </w:p>
        </w:tc>
        <w:tc>
          <w:tcPr>
            <w:tcW w:w="0" w:type="auto"/>
            <w:gridSpan w:val="2"/>
            <w:vAlign w:val="center"/>
          </w:tcPr>
          <w:p w14:paraId="10BD5FE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1</w:t>
            </w:r>
          </w:p>
          <w:p w14:paraId="4C13FFE6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2</w:t>
            </w:r>
          </w:p>
          <w:p w14:paraId="364CE722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3</w:t>
            </w:r>
          </w:p>
          <w:p w14:paraId="3F4BCF4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K_W07</w:t>
            </w:r>
          </w:p>
        </w:tc>
        <w:tc>
          <w:tcPr>
            <w:tcW w:w="0" w:type="auto"/>
            <w:vAlign w:val="center"/>
          </w:tcPr>
          <w:p w14:paraId="5A5ACA8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6234AC" w:rsidRPr="00D913A0" w14:paraId="621FC96B" w14:textId="77777777" w:rsidTr="005D7333">
        <w:trPr>
          <w:trHeight w:val="255"/>
        </w:trPr>
        <w:tc>
          <w:tcPr>
            <w:tcW w:w="0" w:type="auto"/>
            <w:vMerge/>
            <w:vAlign w:val="center"/>
          </w:tcPr>
          <w:p w14:paraId="0D678FD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06201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31" w:type="dxa"/>
            <w:gridSpan w:val="10"/>
            <w:vAlign w:val="center"/>
          </w:tcPr>
          <w:p w14:paraId="5B091AC5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Zna metody pozyskiwania kapitału z emisji papierów wartościowych o charakterze dłużnym i własnościowym.</w:t>
            </w:r>
          </w:p>
        </w:tc>
        <w:tc>
          <w:tcPr>
            <w:tcW w:w="0" w:type="auto"/>
            <w:gridSpan w:val="2"/>
            <w:vAlign w:val="center"/>
          </w:tcPr>
          <w:p w14:paraId="0754D54E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2</w:t>
            </w:r>
          </w:p>
          <w:p w14:paraId="5C87CDBA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3</w:t>
            </w:r>
          </w:p>
          <w:p w14:paraId="60EC41D8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7</w:t>
            </w:r>
          </w:p>
          <w:p w14:paraId="62A6DD2C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W09</w:t>
            </w:r>
          </w:p>
        </w:tc>
        <w:tc>
          <w:tcPr>
            <w:tcW w:w="0" w:type="auto"/>
            <w:vAlign w:val="center"/>
          </w:tcPr>
          <w:p w14:paraId="367FDBC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6234AC" w:rsidRPr="00D913A0" w14:paraId="73BC0025" w14:textId="77777777" w:rsidTr="005D7333">
        <w:trPr>
          <w:trHeight w:val="25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87F036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B392F0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831" w:type="dxa"/>
            <w:gridSpan w:val="10"/>
            <w:vAlign w:val="center"/>
          </w:tcPr>
          <w:p w14:paraId="7318E451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Zna zasady funkcjonowania giełdy papierów wartościowych i jej funkcje w mechanizmie alokacji kapitału.</w:t>
            </w:r>
          </w:p>
        </w:tc>
        <w:tc>
          <w:tcPr>
            <w:tcW w:w="0" w:type="auto"/>
            <w:gridSpan w:val="2"/>
            <w:vAlign w:val="center"/>
          </w:tcPr>
          <w:p w14:paraId="1CFBDD2E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1</w:t>
            </w:r>
          </w:p>
          <w:p w14:paraId="0560FAF7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2</w:t>
            </w:r>
          </w:p>
          <w:p w14:paraId="7488939E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3</w:t>
            </w:r>
          </w:p>
          <w:p w14:paraId="369415F3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7</w:t>
            </w:r>
          </w:p>
          <w:p w14:paraId="6A1AE75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16</w:t>
            </w:r>
          </w:p>
        </w:tc>
        <w:tc>
          <w:tcPr>
            <w:tcW w:w="0" w:type="auto"/>
            <w:vAlign w:val="center"/>
          </w:tcPr>
          <w:p w14:paraId="252ABDB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6234AC" w:rsidRPr="00D913A0" w14:paraId="7E7AE8D8" w14:textId="77777777" w:rsidTr="005D733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E8B46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11AB69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E9B0B7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2D2098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481EF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D8C8F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4"/>
              </w:rPr>
              <w:t>1.</w:t>
            </w:r>
          </w:p>
        </w:tc>
        <w:tc>
          <w:tcPr>
            <w:tcW w:w="5831" w:type="dxa"/>
            <w:gridSpan w:val="10"/>
            <w:vAlign w:val="center"/>
          </w:tcPr>
          <w:p w14:paraId="16A28067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rafi sklasyfikować instrumenty rynku kapitałowego w świetle oczekiwanej stopy zwrotu i ryzyka jej osiągnięcia.</w:t>
            </w:r>
          </w:p>
        </w:tc>
        <w:tc>
          <w:tcPr>
            <w:tcW w:w="0" w:type="auto"/>
            <w:gridSpan w:val="2"/>
            <w:vAlign w:val="bottom"/>
          </w:tcPr>
          <w:p w14:paraId="7324ACA2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5</w:t>
            </w:r>
          </w:p>
          <w:p w14:paraId="60FFAC0D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6</w:t>
            </w:r>
          </w:p>
          <w:p w14:paraId="4B784976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7</w:t>
            </w:r>
          </w:p>
          <w:p w14:paraId="60A70C6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8</w:t>
            </w:r>
          </w:p>
        </w:tc>
        <w:tc>
          <w:tcPr>
            <w:tcW w:w="0" w:type="auto"/>
            <w:vAlign w:val="center"/>
          </w:tcPr>
          <w:p w14:paraId="0394CCA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6234AC" w:rsidRPr="00D913A0" w14:paraId="55D524C9" w14:textId="77777777" w:rsidTr="005D733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394B0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7AC0545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2.</w:t>
            </w:r>
          </w:p>
        </w:tc>
        <w:tc>
          <w:tcPr>
            <w:tcW w:w="5831" w:type="dxa"/>
            <w:gridSpan w:val="10"/>
            <w:vAlign w:val="center"/>
          </w:tcPr>
          <w:p w14:paraId="7D530007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Potrafi samodzielnie podejmować decyzje inwestycyjne w oparciu o przeprowadzoną analizę rynku stosownie do efektywności informacyjnej.</w:t>
            </w:r>
          </w:p>
        </w:tc>
        <w:tc>
          <w:tcPr>
            <w:tcW w:w="0" w:type="auto"/>
            <w:gridSpan w:val="2"/>
            <w:vAlign w:val="bottom"/>
          </w:tcPr>
          <w:p w14:paraId="7435162F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0</w:t>
            </w:r>
          </w:p>
          <w:p w14:paraId="33A0FCD7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2</w:t>
            </w:r>
          </w:p>
          <w:p w14:paraId="42109002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</w:t>
            </w:r>
            <w:r>
              <w:rPr>
                <w:rFonts w:ascii="Times New Roman" w:hAnsi="Times New Roman"/>
                <w:sz w:val="16"/>
              </w:rPr>
              <w:t>6</w:t>
            </w:r>
          </w:p>
          <w:p w14:paraId="107176A5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8</w:t>
            </w:r>
          </w:p>
          <w:p w14:paraId="6BE14A3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9</w:t>
            </w:r>
          </w:p>
        </w:tc>
        <w:tc>
          <w:tcPr>
            <w:tcW w:w="0" w:type="auto"/>
            <w:vAlign w:val="center"/>
          </w:tcPr>
          <w:p w14:paraId="3CE91B9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6234AC" w:rsidRPr="00D913A0" w14:paraId="2A878EE6" w14:textId="77777777" w:rsidTr="005D733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092F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FA4BED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3.</w:t>
            </w:r>
          </w:p>
        </w:tc>
        <w:tc>
          <w:tcPr>
            <w:tcW w:w="5831" w:type="dxa"/>
            <w:gridSpan w:val="10"/>
            <w:vAlign w:val="center"/>
          </w:tcPr>
          <w:p w14:paraId="1E3FCD0B" w14:textId="77777777" w:rsidR="006234AC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rafi zaplanować emisję papierów wartościowych w celu pozyskania kapitału dla przedsiębiorstwa.</w:t>
            </w:r>
          </w:p>
        </w:tc>
        <w:tc>
          <w:tcPr>
            <w:tcW w:w="0" w:type="auto"/>
            <w:gridSpan w:val="2"/>
            <w:vAlign w:val="bottom"/>
          </w:tcPr>
          <w:p w14:paraId="10A9E1E9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02</w:t>
            </w:r>
          </w:p>
          <w:p w14:paraId="604C62FC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03</w:t>
            </w:r>
          </w:p>
          <w:p w14:paraId="6D7E585A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06</w:t>
            </w:r>
          </w:p>
          <w:p w14:paraId="231069BC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1</w:t>
            </w:r>
          </w:p>
          <w:p w14:paraId="47B520A5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2</w:t>
            </w:r>
          </w:p>
          <w:p w14:paraId="0AB2417F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3</w:t>
            </w:r>
          </w:p>
        </w:tc>
        <w:tc>
          <w:tcPr>
            <w:tcW w:w="0" w:type="auto"/>
            <w:vAlign w:val="center"/>
          </w:tcPr>
          <w:p w14:paraId="738759A9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6234AC" w:rsidRPr="00C510F5" w14:paraId="7F9448A3" w14:textId="77777777" w:rsidTr="005D733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1D39D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A00181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90A" w14:textId="77777777" w:rsidR="006234AC" w:rsidRPr="001950C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1950C0">
              <w:rPr>
                <w:rFonts w:ascii="Times New Roman" w:hAnsi="Times New Roman"/>
                <w:sz w:val="16"/>
                <w:szCs w:val="14"/>
              </w:rPr>
              <w:t>1.</w:t>
            </w:r>
          </w:p>
        </w:tc>
        <w:tc>
          <w:tcPr>
            <w:tcW w:w="5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30B" w14:textId="77777777" w:rsidR="006234AC" w:rsidRPr="001950C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950C0">
              <w:rPr>
                <w:rFonts w:ascii="Times New Roman" w:hAnsi="Times New Roman"/>
                <w:sz w:val="16"/>
              </w:rPr>
              <w:t>Ma świadomość swojej wiedzy i umiejętności dotyczących pozyskiwania i alokacji kapitału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C1BD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2</w:t>
            </w:r>
          </w:p>
          <w:p w14:paraId="26BE5A36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K07</w:t>
            </w:r>
          </w:p>
          <w:p w14:paraId="6F978854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12</w:t>
            </w:r>
          </w:p>
          <w:p w14:paraId="2355FFFE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13</w:t>
            </w:r>
          </w:p>
          <w:p w14:paraId="354A8851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6B7D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  <w:tr w:rsidR="006234AC" w:rsidRPr="00C510F5" w14:paraId="7BF1B53E" w14:textId="77777777" w:rsidTr="005D733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830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6C2" w14:textId="77777777" w:rsidR="006234AC" w:rsidRPr="001950C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1950C0">
              <w:rPr>
                <w:rFonts w:ascii="Times New Roman" w:hAnsi="Times New Roman"/>
                <w:sz w:val="16"/>
                <w:szCs w:val="14"/>
              </w:rPr>
              <w:t>2.</w:t>
            </w:r>
          </w:p>
        </w:tc>
        <w:tc>
          <w:tcPr>
            <w:tcW w:w="5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2AEB" w14:textId="77777777" w:rsidR="006234AC" w:rsidRPr="001950C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950C0">
              <w:rPr>
                <w:rFonts w:ascii="Times New Roman" w:hAnsi="Times New Roman"/>
                <w:sz w:val="16"/>
              </w:rPr>
              <w:t>Potrafi samodzielnie uzupełniać posiadaną wiedzę i zdobyte umiejętności z</w:t>
            </w:r>
          </w:p>
          <w:p w14:paraId="19A63611" w14:textId="77777777" w:rsidR="006234AC" w:rsidRPr="001950C0" w:rsidRDefault="006234A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950C0">
              <w:rPr>
                <w:rFonts w:ascii="Times New Roman" w:hAnsi="Times New Roman"/>
                <w:sz w:val="16"/>
              </w:rPr>
              <w:t>obszaru inwestycji kapitałowych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4E299" w14:textId="77777777" w:rsidR="006234AC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K02</w:t>
            </w:r>
          </w:p>
          <w:p w14:paraId="5725D8CE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K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2CC7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, P</w:t>
            </w:r>
          </w:p>
        </w:tc>
      </w:tr>
    </w:tbl>
    <w:p w14:paraId="02C2FB65" w14:textId="77777777" w:rsidR="006234AC" w:rsidRPr="00D913A0" w:rsidRDefault="006234AC" w:rsidP="006234AC">
      <w:pPr>
        <w:spacing w:after="0" w:line="240" w:lineRule="auto"/>
        <w:rPr>
          <w:rFonts w:ascii="Times New Roman" w:hAnsi="Times New Roman"/>
        </w:rPr>
      </w:pPr>
    </w:p>
    <w:p w14:paraId="0D330C83" w14:textId="77777777" w:rsidR="006234AC" w:rsidRPr="00D913A0" w:rsidRDefault="006234AC" w:rsidP="006234A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73C79E" w14:textId="546807BC" w:rsidR="006234AC" w:rsidRPr="00923BFE" w:rsidRDefault="006234AC" w:rsidP="006234A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BDFAEA" w14:textId="77777777" w:rsidR="006234AC" w:rsidRPr="00D913A0" w:rsidRDefault="006234AC" w:rsidP="006234AC">
      <w:pPr>
        <w:spacing w:after="0" w:line="240" w:lineRule="auto"/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Treści kształcenia</w:t>
      </w:r>
    </w:p>
    <w:p w14:paraId="014FBDC0" w14:textId="77777777" w:rsidR="006234AC" w:rsidRPr="00D913A0" w:rsidRDefault="006234AC" w:rsidP="006234A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248"/>
        <w:gridCol w:w="2341"/>
        <w:gridCol w:w="3500"/>
        <w:gridCol w:w="1297"/>
      </w:tblGrid>
      <w:tr w:rsidR="006234AC" w:rsidRPr="00D913A0" w14:paraId="46630359" w14:textId="77777777" w:rsidTr="005D7333">
        <w:tc>
          <w:tcPr>
            <w:tcW w:w="1924" w:type="dxa"/>
            <w:gridSpan w:val="2"/>
          </w:tcPr>
          <w:p w14:paraId="6B2F20F3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0FFEF2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22B441E3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78506F3D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C865D4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797" w:type="dxa"/>
            <w:gridSpan w:val="2"/>
            <w:vAlign w:val="center"/>
          </w:tcPr>
          <w:p w14:paraId="62F75AC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6234AC" w:rsidRPr="00D913A0" w14:paraId="075F23EB" w14:textId="77777777" w:rsidTr="005D7333">
        <w:tc>
          <w:tcPr>
            <w:tcW w:w="676" w:type="dxa"/>
          </w:tcPr>
          <w:p w14:paraId="5F8452DC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6BA07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089" w:type="dxa"/>
            <w:gridSpan w:val="3"/>
          </w:tcPr>
          <w:p w14:paraId="25F8715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21DF2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97B3B0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14:paraId="0795580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234AC" w:rsidRPr="00D913A0" w14:paraId="048E0123" w14:textId="77777777" w:rsidTr="005D7333">
        <w:tc>
          <w:tcPr>
            <w:tcW w:w="676" w:type="dxa"/>
          </w:tcPr>
          <w:p w14:paraId="67F1AF42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089" w:type="dxa"/>
            <w:gridSpan w:val="3"/>
            <w:vAlign w:val="bottom"/>
          </w:tcPr>
          <w:p w14:paraId="3DDD5C5B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arakterystyka rynk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pitał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owego.</w:t>
            </w:r>
          </w:p>
        </w:tc>
        <w:tc>
          <w:tcPr>
            <w:tcW w:w="1297" w:type="dxa"/>
            <w:vAlign w:val="center"/>
          </w:tcPr>
          <w:p w14:paraId="702CDFA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1E76A4A6" w14:textId="77777777" w:rsidTr="005D7333">
        <w:tc>
          <w:tcPr>
            <w:tcW w:w="676" w:type="dxa"/>
          </w:tcPr>
          <w:p w14:paraId="56CE56F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89" w:type="dxa"/>
            <w:gridSpan w:val="3"/>
            <w:vAlign w:val="bottom"/>
          </w:tcPr>
          <w:p w14:paraId="44EBCF06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Analiza obligacji. Wartość, ryzyko, czas trwania obligacji. Strategie inwestowania.</w:t>
            </w:r>
          </w:p>
        </w:tc>
        <w:tc>
          <w:tcPr>
            <w:tcW w:w="1297" w:type="dxa"/>
            <w:vAlign w:val="center"/>
          </w:tcPr>
          <w:p w14:paraId="2571EBF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132B0B6E" w14:textId="77777777" w:rsidTr="005D7333">
        <w:tc>
          <w:tcPr>
            <w:tcW w:w="676" w:type="dxa"/>
          </w:tcPr>
          <w:p w14:paraId="48972B14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089" w:type="dxa"/>
            <w:gridSpan w:val="3"/>
            <w:vAlign w:val="bottom"/>
          </w:tcPr>
          <w:p w14:paraId="6A5C6FA3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misja obligacji.</w:t>
            </w:r>
          </w:p>
        </w:tc>
        <w:tc>
          <w:tcPr>
            <w:tcW w:w="1297" w:type="dxa"/>
            <w:vAlign w:val="center"/>
          </w:tcPr>
          <w:p w14:paraId="7733A417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4654A12B" w14:textId="77777777" w:rsidTr="005D7333">
        <w:tc>
          <w:tcPr>
            <w:tcW w:w="676" w:type="dxa"/>
          </w:tcPr>
          <w:p w14:paraId="75624536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089" w:type="dxa"/>
            <w:gridSpan w:val="3"/>
            <w:vAlign w:val="bottom"/>
          </w:tcPr>
          <w:p w14:paraId="5606290B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i wycena akcji różnymi metodami.</w:t>
            </w:r>
          </w:p>
        </w:tc>
        <w:tc>
          <w:tcPr>
            <w:tcW w:w="1297" w:type="dxa"/>
            <w:vAlign w:val="center"/>
          </w:tcPr>
          <w:p w14:paraId="456171B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22BC6B08" w14:textId="77777777" w:rsidTr="005D7333">
        <w:tc>
          <w:tcPr>
            <w:tcW w:w="676" w:type="dxa"/>
          </w:tcPr>
          <w:p w14:paraId="37B7DC1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089" w:type="dxa"/>
            <w:gridSpan w:val="3"/>
            <w:vAlign w:val="bottom"/>
          </w:tcPr>
          <w:p w14:paraId="238346A8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obrotu giełdowego, rodzaje zleceń maklerskich, narzędzia inwestycyjne.</w:t>
            </w:r>
          </w:p>
        </w:tc>
        <w:tc>
          <w:tcPr>
            <w:tcW w:w="1297" w:type="dxa"/>
            <w:vAlign w:val="center"/>
          </w:tcPr>
          <w:p w14:paraId="7E3A6EDF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1C83A359" w14:textId="77777777" w:rsidTr="005D7333">
        <w:tc>
          <w:tcPr>
            <w:tcW w:w="676" w:type="dxa"/>
          </w:tcPr>
          <w:p w14:paraId="3162DBD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089" w:type="dxa"/>
            <w:gridSpan w:val="3"/>
            <w:vAlign w:val="bottom"/>
          </w:tcPr>
          <w:p w14:paraId="38996B7A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isja akcji.</w:t>
            </w:r>
          </w:p>
        </w:tc>
        <w:tc>
          <w:tcPr>
            <w:tcW w:w="1297" w:type="dxa"/>
            <w:vAlign w:val="center"/>
          </w:tcPr>
          <w:p w14:paraId="70BCF804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3B524CE0" w14:textId="77777777" w:rsidTr="005D7333">
        <w:tc>
          <w:tcPr>
            <w:tcW w:w="676" w:type="dxa"/>
          </w:tcPr>
          <w:p w14:paraId="011E446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089" w:type="dxa"/>
            <w:gridSpan w:val="3"/>
            <w:vAlign w:val="bottom"/>
          </w:tcPr>
          <w:p w14:paraId="013310AB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Analiza instrumentów pochodnych. Wartość, wycena. Strategie inwestycyjne.</w:t>
            </w:r>
          </w:p>
        </w:tc>
        <w:tc>
          <w:tcPr>
            <w:tcW w:w="1297" w:type="dxa"/>
            <w:vAlign w:val="center"/>
          </w:tcPr>
          <w:p w14:paraId="1F131D28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36A58BA4" w14:textId="77777777" w:rsidTr="005D7333">
        <w:tc>
          <w:tcPr>
            <w:tcW w:w="676" w:type="dxa"/>
          </w:tcPr>
          <w:p w14:paraId="5F5C078D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089" w:type="dxa"/>
            <w:gridSpan w:val="3"/>
            <w:vAlign w:val="bottom"/>
          </w:tcPr>
          <w:p w14:paraId="689A8A08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Teoria portfela. Proces zarządzania portfelem. Analiza portfelowa.</w:t>
            </w:r>
          </w:p>
        </w:tc>
        <w:tc>
          <w:tcPr>
            <w:tcW w:w="1297" w:type="dxa"/>
            <w:vAlign w:val="center"/>
          </w:tcPr>
          <w:p w14:paraId="0BAE3EA2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5172E7FE" w14:textId="77777777" w:rsidTr="005D7333">
        <w:tc>
          <w:tcPr>
            <w:tcW w:w="676" w:type="dxa"/>
          </w:tcPr>
          <w:p w14:paraId="07EAF4A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089" w:type="dxa"/>
            <w:gridSpan w:val="3"/>
            <w:vAlign w:val="bottom"/>
          </w:tcPr>
          <w:p w14:paraId="5BB8C851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inwestowania na rynku kapitałowym.</w:t>
            </w:r>
          </w:p>
        </w:tc>
        <w:tc>
          <w:tcPr>
            <w:tcW w:w="1297" w:type="dxa"/>
            <w:vAlign w:val="center"/>
          </w:tcPr>
          <w:p w14:paraId="5AE9ABD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34AC" w:rsidRPr="00D913A0" w14:paraId="4C5C9FAF" w14:textId="77777777" w:rsidTr="005D7333">
        <w:tc>
          <w:tcPr>
            <w:tcW w:w="7765" w:type="dxa"/>
            <w:gridSpan w:val="4"/>
          </w:tcPr>
          <w:p w14:paraId="403AE9A5" w14:textId="77777777" w:rsidR="006234AC" w:rsidRPr="00D913A0" w:rsidRDefault="006234AC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297" w:type="dxa"/>
          </w:tcPr>
          <w:p w14:paraId="2F2227C6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1866E4BA" w14:textId="77777777" w:rsidR="006234AC" w:rsidRPr="00D913A0" w:rsidRDefault="006234AC" w:rsidP="006234A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E61797B" w14:textId="77777777" w:rsidR="006234AC" w:rsidRPr="00D913A0" w:rsidRDefault="006234AC" w:rsidP="006234A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50"/>
        <w:gridCol w:w="2344"/>
        <w:gridCol w:w="3498"/>
        <w:gridCol w:w="1295"/>
      </w:tblGrid>
      <w:tr w:rsidR="006234AC" w:rsidRPr="00D913A0" w14:paraId="19CA807A" w14:textId="77777777" w:rsidTr="005D7333">
        <w:tc>
          <w:tcPr>
            <w:tcW w:w="1925" w:type="dxa"/>
            <w:gridSpan w:val="2"/>
          </w:tcPr>
          <w:p w14:paraId="3C7E2938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001266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50CEB0B7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245E3845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A17619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793" w:type="dxa"/>
            <w:gridSpan w:val="2"/>
            <w:vAlign w:val="center"/>
          </w:tcPr>
          <w:p w14:paraId="463C7E6A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 xml:space="preserve">Case </w:t>
            </w:r>
            <w:proofErr w:type="spellStart"/>
            <w:r w:rsidRPr="00D913A0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6234AC" w:rsidRPr="00D913A0" w14:paraId="0EBE72A2" w14:textId="77777777" w:rsidTr="005D7333">
        <w:tc>
          <w:tcPr>
            <w:tcW w:w="675" w:type="dxa"/>
          </w:tcPr>
          <w:p w14:paraId="08AF853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97427C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092" w:type="dxa"/>
            <w:gridSpan w:val="3"/>
          </w:tcPr>
          <w:p w14:paraId="55DE7A45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058022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51174BE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59B84F13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234AC" w:rsidRPr="00D913A0" w14:paraId="1F858449" w14:textId="77777777" w:rsidTr="005D7333">
        <w:tc>
          <w:tcPr>
            <w:tcW w:w="675" w:type="dxa"/>
          </w:tcPr>
          <w:p w14:paraId="3B406574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092" w:type="dxa"/>
            <w:gridSpan w:val="3"/>
            <w:vAlign w:val="center"/>
          </w:tcPr>
          <w:p w14:paraId="3080DA40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Symulacja giełdy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westycje w akcje. Analiza techniczna wybranych walorów.</w:t>
            </w:r>
          </w:p>
        </w:tc>
        <w:tc>
          <w:tcPr>
            <w:tcW w:w="1295" w:type="dxa"/>
            <w:vAlign w:val="center"/>
          </w:tcPr>
          <w:p w14:paraId="5A418B30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4</w:t>
            </w:r>
          </w:p>
        </w:tc>
      </w:tr>
      <w:tr w:rsidR="006234AC" w:rsidRPr="00D913A0" w14:paraId="19197625" w14:textId="77777777" w:rsidTr="005D7333">
        <w:tc>
          <w:tcPr>
            <w:tcW w:w="675" w:type="dxa"/>
          </w:tcPr>
          <w:p w14:paraId="6030A1CF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92" w:type="dxa"/>
            <w:gridSpan w:val="3"/>
            <w:vAlign w:val="center"/>
          </w:tcPr>
          <w:p w14:paraId="44BC725E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: zaplanowanie emisji papierów wartościowych.</w:t>
            </w:r>
          </w:p>
        </w:tc>
        <w:tc>
          <w:tcPr>
            <w:tcW w:w="1295" w:type="dxa"/>
            <w:vAlign w:val="center"/>
          </w:tcPr>
          <w:p w14:paraId="0C7C56C5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4</w:t>
            </w:r>
          </w:p>
        </w:tc>
      </w:tr>
      <w:tr w:rsidR="006234AC" w:rsidRPr="00D913A0" w14:paraId="7C59DEC0" w14:textId="77777777" w:rsidTr="005D7333">
        <w:tc>
          <w:tcPr>
            <w:tcW w:w="675" w:type="dxa"/>
          </w:tcPr>
          <w:p w14:paraId="00D6343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092" w:type="dxa"/>
            <w:gridSpan w:val="3"/>
            <w:vAlign w:val="center"/>
          </w:tcPr>
          <w:p w14:paraId="349E2CD3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0F5">
              <w:rPr>
                <w:rFonts w:ascii="Times New Roman" w:hAnsi="Times New Roman"/>
                <w:sz w:val="20"/>
                <w:szCs w:val="20"/>
              </w:rPr>
              <w:t xml:space="preserve">Formuło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modyfikowanie </w:t>
            </w:r>
            <w:r w:rsidRPr="00C510F5">
              <w:rPr>
                <w:rFonts w:ascii="Times New Roman" w:hAnsi="Times New Roman"/>
                <w:sz w:val="20"/>
                <w:szCs w:val="20"/>
              </w:rPr>
              <w:t>portfela inwestycyjnego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zależności od spodziewanego zysku i ryzyka.</w:t>
            </w:r>
          </w:p>
        </w:tc>
        <w:tc>
          <w:tcPr>
            <w:tcW w:w="1295" w:type="dxa"/>
            <w:vAlign w:val="center"/>
          </w:tcPr>
          <w:p w14:paraId="332A6462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4</w:t>
            </w:r>
          </w:p>
        </w:tc>
      </w:tr>
      <w:tr w:rsidR="006234AC" w:rsidRPr="00D913A0" w14:paraId="778C7CDA" w14:textId="77777777" w:rsidTr="005D7333">
        <w:tc>
          <w:tcPr>
            <w:tcW w:w="675" w:type="dxa"/>
          </w:tcPr>
          <w:p w14:paraId="1EC35776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092" w:type="dxa"/>
            <w:gridSpan w:val="3"/>
            <w:vAlign w:val="center"/>
          </w:tcPr>
          <w:p w14:paraId="46FF14B8" w14:textId="77777777" w:rsidR="006234AC" w:rsidRPr="00D913A0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0F5">
              <w:rPr>
                <w:rFonts w:ascii="Times New Roman" w:hAnsi="Times New Roman"/>
                <w:sz w:val="20"/>
                <w:szCs w:val="20"/>
              </w:rPr>
              <w:t xml:space="preserve">Formuło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modyfikowanie </w:t>
            </w:r>
            <w:r w:rsidRPr="00C510F5">
              <w:rPr>
                <w:rFonts w:ascii="Times New Roman" w:hAnsi="Times New Roman"/>
                <w:sz w:val="20"/>
                <w:szCs w:val="20"/>
              </w:rPr>
              <w:t>portfela inwestycyjnego</w:t>
            </w:r>
            <w:r w:rsidRPr="00D913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zależności od spodziewanego zysku i ryzyka.</w:t>
            </w:r>
          </w:p>
        </w:tc>
        <w:tc>
          <w:tcPr>
            <w:tcW w:w="1295" w:type="dxa"/>
            <w:vAlign w:val="center"/>
          </w:tcPr>
          <w:p w14:paraId="42CAC24B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</w:rPr>
            </w:pPr>
            <w:r w:rsidRPr="00D913A0">
              <w:rPr>
                <w:rFonts w:ascii="Times New Roman" w:hAnsi="Times New Roman"/>
                <w:bCs/>
                <w:sz w:val="16"/>
              </w:rPr>
              <w:t>4</w:t>
            </w:r>
          </w:p>
        </w:tc>
      </w:tr>
      <w:tr w:rsidR="006234AC" w:rsidRPr="00D913A0" w14:paraId="08937609" w14:textId="77777777" w:rsidTr="005D7333">
        <w:tc>
          <w:tcPr>
            <w:tcW w:w="675" w:type="dxa"/>
          </w:tcPr>
          <w:p w14:paraId="639EAD95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092" w:type="dxa"/>
            <w:gridSpan w:val="3"/>
            <w:vAlign w:val="center"/>
          </w:tcPr>
          <w:p w14:paraId="597606AB" w14:textId="77777777" w:rsidR="006234AC" w:rsidRPr="00C510F5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informacji z rynku kapitałowego, formułowanie wniosków.</w:t>
            </w:r>
          </w:p>
        </w:tc>
        <w:tc>
          <w:tcPr>
            <w:tcW w:w="1295" w:type="dxa"/>
            <w:vAlign w:val="center"/>
          </w:tcPr>
          <w:p w14:paraId="1FEAAA49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2</w:t>
            </w:r>
          </w:p>
        </w:tc>
      </w:tr>
      <w:tr w:rsidR="006234AC" w:rsidRPr="00D913A0" w14:paraId="6FB57CF8" w14:textId="77777777" w:rsidTr="005D7333">
        <w:tc>
          <w:tcPr>
            <w:tcW w:w="7767" w:type="dxa"/>
            <w:gridSpan w:val="4"/>
          </w:tcPr>
          <w:p w14:paraId="1C23DDA3" w14:textId="77777777" w:rsidR="006234AC" w:rsidRPr="00D913A0" w:rsidRDefault="006234AC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295" w:type="dxa"/>
            <w:vAlign w:val="center"/>
          </w:tcPr>
          <w:p w14:paraId="26FA69B1" w14:textId="77777777" w:rsidR="006234AC" w:rsidRPr="00D913A0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208835D9" w14:textId="77777777" w:rsidR="006234AC" w:rsidRDefault="006234AC" w:rsidP="006234AC">
      <w:pPr>
        <w:spacing w:after="0" w:line="240" w:lineRule="auto"/>
        <w:rPr>
          <w:rFonts w:ascii="Times New Roman" w:hAnsi="Times New Roman"/>
          <w:sz w:val="16"/>
        </w:rPr>
      </w:pPr>
    </w:p>
    <w:p w14:paraId="24869422" w14:textId="77777777" w:rsidR="006234AC" w:rsidRPr="00C510F5" w:rsidRDefault="006234AC" w:rsidP="006234A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510F5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6234AC" w:rsidRPr="00C510F5" w14:paraId="68687ABB" w14:textId="77777777" w:rsidTr="005D7333">
        <w:tc>
          <w:tcPr>
            <w:tcW w:w="668" w:type="dxa"/>
          </w:tcPr>
          <w:p w14:paraId="59EDAF12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0E6233C3" w14:textId="77777777" w:rsidR="006234AC" w:rsidRPr="00C510F5" w:rsidRDefault="006234AC" w:rsidP="005D73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Jajuga K., Jajuga T. :„</w:t>
            </w:r>
            <w:r w:rsidRPr="00F60EED">
              <w:rPr>
                <w:rFonts w:ascii="Times New Roman" w:hAnsi="Times New Roman"/>
                <w:sz w:val="20"/>
                <w:szCs w:val="20"/>
                <w:lang w:eastAsia="pl-PL"/>
              </w:rPr>
              <w:t>Instrumenty finansowe, aktywa niefinansowe, ryzyko finansowe, inżynieria finansow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; WN PWN, Warszawa 2015</w:t>
            </w:r>
          </w:p>
        </w:tc>
      </w:tr>
      <w:tr w:rsidR="006234AC" w:rsidRPr="00C510F5" w14:paraId="1894C842" w14:textId="77777777" w:rsidTr="005D7333">
        <w:tc>
          <w:tcPr>
            <w:tcW w:w="668" w:type="dxa"/>
          </w:tcPr>
          <w:p w14:paraId="0B394F4C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30A3D7A6" w14:textId="77777777" w:rsidR="006234AC" w:rsidRPr="009F53FE" w:rsidRDefault="006234AC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Iwanicz</w:t>
            </w:r>
            <w:proofErr w:type="spellEnd"/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-Drozdowska M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: „</w:t>
            </w: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Bezpieczeństwo rynku usług finansowych. Perspektywa Unii Europejskiej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”;</w:t>
            </w: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 xml:space="preserve"> Szkoła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Główna Handlowa w Warszawie, Warszawa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2008</w:t>
            </w:r>
          </w:p>
        </w:tc>
      </w:tr>
      <w:tr w:rsidR="006234AC" w:rsidRPr="00C510F5" w14:paraId="49D36A72" w14:textId="77777777" w:rsidTr="005D7333">
        <w:tc>
          <w:tcPr>
            <w:tcW w:w="668" w:type="dxa"/>
          </w:tcPr>
          <w:p w14:paraId="1ED3545C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2C5812BB" w14:textId="77777777" w:rsidR="006234AC" w:rsidRPr="009F53FE" w:rsidRDefault="006234AC" w:rsidP="005D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Gruszczyńska-</w:t>
            </w:r>
            <w:proofErr w:type="spellStart"/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Brożbar</w:t>
            </w:r>
            <w:proofErr w:type="spellEnd"/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 xml:space="preserve"> E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: „</w:t>
            </w: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Funkcjonowanie Giełdy Papierów Wartościowych w Warszawie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”; </w:t>
            </w: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Wydawnictwo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Uniwersytetu Ekonomicznego w Poznaniu, Poznań 2017</w:t>
            </w:r>
          </w:p>
        </w:tc>
      </w:tr>
      <w:tr w:rsidR="006234AC" w:rsidRPr="00C510F5" w14:paraId="05D1CE4C" w14:textId="77777777" w:rsidTr="005D7333">
        <w:tc>
          <w:tcPr>
            <w:tcW w:w="668" w:type="dxa"/>
          </w:tcPr>
          <w:p w14:paraId="4EA78170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vAlign w:val="bottom"/>
          </w:tcPr>
          <w:p w14:paraId="0B1D805B" w14:textId="77777777" w:rsidR="006234AC" w:rsidRPr="00C510F5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0F5">
              <w:rPr>
                <w:rFonts w:ascii="Times New Roman" w:hAnsi="Times New Roman"/>
                <w:sz w:val="20"/>
                <w:szCs w:val="20"/>
              </w:rPr>
              <w:t>Pyka I.: „Rynek pieniężny i kapitałowy: praca zbiorowa”; Wydawnictwo Uczelniane AE; Katowice; 2001.</w:t>
            </w:r>
          </w:p>
        </w:tc>
      </w:tr>
      <w:tr w:rsidR="006234AC" w:rsidRPr="00C510F5" w14:paraId="3701FDF9" w14:textId="77777777" w:rsidTr="005D7333">
        <w:tc>
          <w:tcPr>
            <w:tcW w:w="668" w:type="dxa"/>
          </w:tcPr>
          <w:p w14:paraId="5CE3E5AA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4" w:type="dxa"/>
            <w:vAlign w:val="bottom"/>
          </w:tcPr>
          <w:p w14:paraId="2DEEA378" w14:textId="77777777" w:rsidR="006234AC" w:rsidRPr="00C510F5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0F5">
              <w:rPr>
                <w:rFonts w:ascii="Times New Roman" w:hAnsi="Times New Roman"/>
                <w:sz w:val="20"/>
                <w:szCs w:val="20"/>
              </w:rPr>
              <w:t>Dębski W.: „Rynek finansowy i jego mechanizmy: podstawy teorii i praktyki.”; Wydanie 5 zmienione; Wydawnictwo Naukowe PWN; Warszawa; 2012.</w:t>
            </w:r>
          </w:p>
        </w:tc>
      </w:tr>
    </w:tbl>
    <w:p w14:paraId="627908F4" w14:textId="77777777" w:rsidR="006234AC" w:rsidRPr="00C510F5" w:rsidRDefault="006234AC" w:rsidP="006234AC">
      <w:pPr>
        <w:spacing w:after="0" w:line="240" w:lineRule="auto"/>
        <w:rPr>
          <w:rFonts w:ascii="Times New Roman" w:hAnsi="Times New Roman"/>
          <w:sz w:val="16"/>
        </w:rPr>
      </w:pPr>
    </w:p>
    <w:p w14:paraId="58596E21" w14:textId="77777777" w:rsidR="006234AC" w:rsidRPr="00C510F5" w:rsidRDefault="006234AC" w:rsidP="006234AC">
      <w:pPr>
        <w:spacing w:after="0" w:line="240" w:lineRule="auto"/>
        <w:rPr>
          <w:rFonts w:ascii="Times New Roman" w:hAnsi="Times New Roman"/>
          <w:sz w:val="16"/>
        </w:rPr>
      </w:pPr>
    </w:p>
    <w:p w14:paraId="79E2BAA2" w14:textId="77777777" w:rsidR="006234AC" w:rsidRPr="00C510F5" w:rsidRDefault="006234AC" w:rsidP="006234A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510F5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234AC" w:rsidRPr="00C510F5" w14:paraId="542C5104" w14:textId="77777777" w:rsidTr="005D7333">
        <w:trPr>
          <w:trHeight w:val="650"/>
        </w:trPr>
        <w:tc>
          <w:tcPr>
            <w:tcW w:w="675" w:type="dxa"/>
          </w:tcPr>
          <w:p w14:paraId="0A1EC01B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8BC8AF9" w14:textId="77777777" w:rsidR="006234AC" w:rsidRPr="00C510F5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0F5">
              <w:rPr>
                <w:rFonts w:ascii="Times New Roman" w:hAnsi="Times New Roman"/>
                <w:sz w:val="20"/>
                <w:szCs w:val="20"/>
              </w:rPr>
              <w:t>Thiel</w:t>
            </w:r>
            <w:proofErr w:type="spellEnd"/>
            <w:r w:rsidRPr="00C510F5">
              <w:rPr>
                <w:rFonts w:ascii="Times New Roman" w:hAnsi="Times New Roman"/>
                <w:sz w:val="20"/>
                <w:szCs w:val="20"/>
              </w:rPr>
              <w:t xml:space="preserve"> S.: „Rynek kapitałowy i terminowy”; Wydawnictwo 2 zaktualizowane; Warszawa; Komisja Nadzoru Finansowego CEDUR; 2010.</w:t>
            </w:r>
          </w:p>
        </w:tc>
      </w:tr>
      <w:tr w:rsidR="006234AC" w:rsidRPr="00C510F5" w14:paraId="5911D5DC" w14:textId="77777777" w:rsidTr="005D7333">
        <w:tc>
          <w:tcPr>
            <w:tcW w:w="675" w:type="dxa"/>
          </w:tcPr>
          <w:p w14:paraId="432CE922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2CF89FA9" w14:textId="77777777" w:rsidR="006234AC" w:rsidRPr="0061775C" w:rsidRDefault="006234A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>Taleb</w:t>
            </w:r>
            <w:proofErr w:type="spellEnd"/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 xml:space="preserve"> N.N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„</w:t>
            </w:r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>Czarny łabędź. O skutkach nieprzewidywalnych zdarzeń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”;</w:t>
            </w:r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>Kurhaus</w:t>
            </w:r>
            <w:proofErr w:type="spellEnd"/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>Publishg</w:t>
            </w:r>
            <w:proofErr w:type="spellEnd"/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>, Warszawa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1775C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</w:tc>
      </w:tr>
      <w:tr w:rsidR="006234AC" w:rsidRPr="00C510F5" w14:paraId="5FBB8566" w14:textId="77777777" w:rsidTr="005D7333">
        <w:tc>
          <w:tcPr>
            <w:tcW w:w="675" w:type="dxa"/>
          </w:tcPr>
          <w:p w14:paraId="1C462CFE" w14:textId="77777777" w:rsidR="006234AC" w:rsidRPr="00C510F5" w:rsidRDefault="006234A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4B38DE78" w14:textId="77777777" w:rsidR="006234AC" w:rsidRPr="009F53FE" w:rsidRDefault="006234AC" w:rsidP="005D7333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Przybylska-</w:t>
            </w:r>
            <w:proofErr w:type="spellStart"/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>Kapuścińka</w:t>
            </w:r>
            <w:proofErr w:type="spellEnd"/>
            <w:r w:rsidRPr="009F53FE">
              <w:rPr>
                <w:rFonts w:ascii="Times New Roman" w:eastAsiaTheme="minorHAnsi" w:hAnsi="Times New Roman"/>
                <w:sz w:val="20"/>
                <w:szCs w:val="20"/>
              </w:rPr>
              <w:t xml:space="preserve"> W. (red.):  „Reakcje rynku na kryzys finansowy” ; CeDeWu.pl; Warszawa; 2011</w:t>
            </w:r>
          </w:p>
        </w:tc>
      </w:tr>
    </w:tbl>
    <w:p w14:paraId="37F971CC" w14:textId="77777777" w:rsidR="006234AC" w:rsidRPr="00D913A0" w:rsidRDefault="006234AC" w:rsidP="006234AC">
      <w:pPr>
        <w:spacing w:after="0" w:line="240" w:lineRule="auto"/>
        <w:rPr>
          <w:rFonts w:ascii="Times New Roman" w:hAnsi="Times New Roman"/>
          <w:sz w:val="16"/>
        </w:rPr>
      </w:pPr>
    </w:p>
    <w:p w14:paraId="4B3136B8" w14:textId="778F6D7B" w:rsidR="00D913A0" w:rsidRDefault="00D913A0" w:rsidP="006234AC">
      <w:r>
        <w:br w:type="page"/>
      </w:r>
    </w:p>
    <w:p w14:paraId="3A0D159F" w14:textId="77777777" w:rsidR="00D913A0" w:rsidRPr="00D913A0" w:rsidRDefault="00D913A0" w:rsidP="00D913A0">
      <w:pPr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Państwowa Wyższa Szkoła Zawodowa w Nysie</w:t>
      </w:r>
    </w:p>
    <w:p w14:paraId="23035A5E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</w:p>
    <w:p w14:paraId="52AE8750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567"/>
        <w:gridCol w:w="1034"/>
      </w:tblGrid>
      <w:tr w:rsidR="00D913A0" w:rsidRPr="003647BD" w14:paraId="50BEAD89" w14:textId="77777777" w:rsidTr="00FC1B96">
        <w:trPr>
          <w:trHeight w:val="501"/>
        </w:trPr>
        <w:tc>
          <w:tcPr>
            <w:tcW w:w="2802" w:type="dxa"/>
            <w:gridSpan w:val="4"/>
            <w:vAlign w:val="center"/>
          </w:tcPr>
          <w:p w14:paraId="0C89E6A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2161447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Zarządzanie inwestycjami długoterminowymi</w:t>
            </w:r>
          </w:p>
        </w:tc>
        <w:tc>
          <w:tcPr>
            <w:tcW w:w="1579" w:type="dxa"/>
            <w:gridSpan w:val="3"/>
            <w:vAlign w:val="center"/>
          </w:tcPr>
          <w:p w14:paraId="2B8B855C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601" w:type="dxa"/>
            <w:gridSpan w:val="2"/>
            <w:vAlign w:val="center"/>
          </w:tcPr>
          <w:p w14:paraId="2287D9E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913A0">
              <w:rPr>
                <w:rFonts w:ascii="Times New Roman" w:hAnsi="Times New Roman"/>
                <w:sz w:val="16"/>
                <w:szCs w:val="16"/>
                <w:lang w:val="en-US"/>
              </w:rPr>
              <w:t>N-FIR-I-P-FP-ZID_V</w:t>
            </w:r>
          </w:p>
        </w:tc>
      </w:tr>
      <w:tr w:rsidR="00D913A0" w:rsidRPr="00D913A0" w14:paraId="59518C82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3E1432F7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27F41189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913A0" w:rsidRPr="00D913A0" w14:paraId="4A6A1EF8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28884BF7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0FD71C6C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913A0" w:rsidRPr="00D913A0" w14:paraId="196FB128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6432F1B9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11703A0D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913A0" w:rsidRPr="00D913A0" w14:paraId="1D47399D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6CEC1A5A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38BBF232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przedsiębiorstw, FP</w:t>
            </w:r>
          </w:p>
        </w:tc>
      </w:tr>
      <w:tr w:rsidR="00D913A0" w:rsidRPr="00D913A0" w14:paraId="159236EA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507A0085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7372C8E7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D913A0" w:rsidRPr="00D913A0" w14:paraId="2ADA390C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25515F30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3DBD8669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 xml:space="preserve">V </w:t>
            </w:r>
          </w:p>
        </w:tc>
      </w:tr>
      <w:tr w:rsidR="00D913A0" w:rsidRPr="00D913A0" w14:paraId="3A4FCCF6" w14:textId="77777777" w:rsidTr="00E725D1">
        <w:trPr>
          <w:trHeight w:val="395"/>
        </w:trPr>
        <w:tc>
          <w:tcPr>
            <w:tcW w:w="2808" w:type="dxa"/>
            <w:gridSpan w:val="5"/>
            <w:vAlign w:val="center"/>
          </w:tcPr>
          <w:p w14:paraId="10CB3F1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04095B2" w14:textId="77777777" w:rsidR="00D913A0" w:rsidRPr="00D913A0" w:rsidRDefault="00632B65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691" w:type="dxa"/>
            <w:gridSpan w:val="8"/>
            <w:vAlign w:val="center"/>
          </w:tcPr>
          <w:p w14:paraId="28BBB1E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43A55F8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913A0" w:rsidRPr="00D913A0" w14:paraId="31E2CBC3" w14:textId="77777777" w:rsidTr="00FC1B96">
        <w:tc>
          <w:tcPr>
            <w:tcW w:w="1668" w:type="dxa"/>
            <w:gridSpan w:val="2"/>
            <w:vMerge w:val="restart"/>
            <w:vAlign w:val="center"/>
          </w:tcPr>
          <w:p w14:paraId="2276D54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43E1E64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4C4D176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4488895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14:paraId="45089E4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76ADBA73" w14:textId="030A799A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,</w:t>
            </w:r>
            <w:r w:rsidR="00FC1B96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1276" w:type="dxa"/>
            <w:gridSpan w:val="2"/>
            <w:vAlign w:val="center"/>
          </w:tcPr>
          <w:p w14:paraId="01D6BCC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vAlign w:val="center"/>
          </w:tcPr>
          <w:p w14:paraId="2613C5AD" w14:textId="16FED46F" w:rsidR="00D913A0" w:rsidRPr="00D913A0" w:rsidRDefault="00FC1B96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,72</w:t>
            </w:r>
          </w:p>
        </w:tc>
        <w:tc>
          <w:tcPr>
            <w:tcW w:w="1034" w:type="dxa"/>
            <w:vMerge/>
            <w:vAlign w:val="center"/>
          </w:tcPr>
          <w:p w14:paraId="5F9352F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913A0" w:rsidRPr="00D913A0" w14:paraId="2B0DF0CB" w14:textId="77777777" w:rsidTr="00E725D1">
        <w:tc>
          <w:tcPr>
            <w:tcW w:w="1668" w:type="dxa"/>
            <w:gridSpan w:val="2"/>
            <w:vMerge/>
            <w:vAlign w:val="center"/>
          </w:tcPr>
          <w:p w14:paraId="64AFBF3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548B1B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10D5E36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7881321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0F6C8AFC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521C902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2CD41C1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047517C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913A0" w:rsidRPr="00D913A0" w14:paraId="784001E4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50DB610E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0B27309A" w14:textId="608D58C4" w:rsidR="00D913A0" w:rsidRPr="00D913A0" w:rsidRDefault="00D913A0" w:rsidP="00D913A0">
            <w:pPr>
              <w:widowControl w:val="0"/>
              <w:autoSpaceDE w:val="0"/>
              <w:autoSpaceDN w:val="0"/>
              <w:spacing w:before="63" w:after="0" w:line="240" w:lineRule="auto"/>
              <w:ind w:left="322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4</w:t>
            </w:r>
            <w:r w:rsidR="00FC1B96"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7980479A" w14:textId="26E69DBE" w:rsidR="00D913A0" w:rsidRPr="00D913A0" w:rsidRDefault="00D913A0" w:rsidP="00D913A0">
            <w:pPr>
              <w:widowControl w:val="0"/>
              <w:autoSpaceDE w:val="0"/>
              <w:autoSpaceDN w:val="0"/>
              <w:spacing w:before="54" w:after="0" w:line="240" w:lineRule="auto"/>
              <w:ind w:left="188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2</w:t>
            </w:r>
            <w:r w:rsidR="00FC1B96">
              <w:rPr>
                <w:rFonts w:ascii="Arial" w:eastAsia="Arial" w:hAnsi="Arial" w:cs="Arial"/>
                <w:sz w:val="13"/>
              </w:rPr>
              <w:t>4</w:t>
            </w:r>
          </w:p>
        </w:tc>
        <w:tc>
          <w:tcPr>
            <w:tcW w:w="1000" w:type="dxa"/>
            <w:vAlign w:val="center"/>
          </w:tcPr>
          <w:p w14:paraId="4947DFF9" w14:textId="77777777" w:rsidR="00D913A0" w:rsidRPr="00D913A0" w:rsidRDefault="00D913A0" w:rsidP="00D913A0">
            <w:pPr>
              <w:widowControl w:val="0"/>
              <w:autoSpaceDE w:val="0"/>
              <w:autoSpaceDN w:val="0"/>
              <w:spacing w:before="54" w:after="0" w:line="240" w:lineRule="auto"/>
              <w:ind w:left="188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18</w:t>
            </w:r>
          </w:p>
        </w:tc>
        <w:tc>
          <w:tcPr>
            <w:tcW w:w="4691" w:type="dxa"/>
            <w:gridSpan w:val="8"/>
            <w:vAlign w:val="center"/>
          </w:tcPr>
          <w:p w14:paraId="20108D5B" w14:textId="77777777" w:rsidR="00D913A0" w:rsidRPr="00D913A0" w:rsidRDefault="00D913A0" w:rsidP="0077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360BA83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11F7" w:rsidRPr="00D913A0" w14:paraId="7882E4C5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4A957A78" w14:textId="77777777" w:rsidR="007711F7" w:rsidRPr="00D913A0" w:rsidRDefault="007711F7" w:rsidP="0077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40" w:type="dxa"/>
            <w:vAlign w:val="center"/>
          </w:tcPr>
          <w:p w14:paraId="63882422" w14:textId="0E68B4A9" w:rsidR="007711F7" w:rsidRPr="00D913A0" w:rsidRDefault="007711F7" w:rsidP="007711F7">
            <w:pPr>
              <w:widowControl w:val="0"/>
              <w:autoSpaceDE w:val="0"/>
              <w:autoSpaceDN w:val="0"/>
              <w:spacing w:before="18" w:after="0" w:line="148" w:lineRule="exact"/>
              <w:ind w:left="322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2</w:t>
            </w:r>
            <w:r w:rsidR="00FC1B96">
              <w:rPr>
                <w:rFonts w:ascii="Arial" w:eastAsia="Arial" w:hAnsi="Arial" w:cs="Arial"/>
                <w:sz w:val="13"/>
              </w:rPr>
              <w:t>7</w:t>
            </w:r>
          </w:p>
        </w:tc>
        <w:tc>
          <w:tcPr>
            <w:tcW w:w="840" w:type="dxa"/>
            <w:gridSpan w:val="3"/>
            <w:vAlign w:val="center"/>
          </w:tcPr>
          <w:p w14:paraId="78DF24AF" w14:textId="766F561A" w:rsidR="007711F7" w:rsidRPr="00D913A0" w:rsidRDefault="007711F7" w:rsidP="007711F7">
            <w:pPr>
              <w:widowControl w:val="0"/>
              <w:autoSpaceDE w:val="0"/>
              <w:autoSpaceDN w:val="0"/>
              <w:spacing w:before="8" w:after="0" w:line="240" w:lineRule="auto"/>
              <w:ind w:left="188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1</w:t>
            </w:r>
            <w:r w:rsidR="00FC1B96">
              <w:rPr>
                <w:rFonts w:ascii="Arial" w:eastAsia="Arial" w:hAnsi="Arial" w:cs="Arial"/>
                <w:sz w:val="13"/>
              </w:rPr>
              <w:t>8</w:t>
            </w:r>
          </w:p>
        </w:tc>
        <w:tc>
          <w:tcPr>
            <w:tcW w:w="1000" w:type="dxa"/>
            <w:vAlign w:val="center"/>
          </w:tcPr>
          <w:p w14:paraId="238F42D7" w14:textId="77777777" w:rsidR="007711F7" w:rsidRPr="00D913A0" w:rsidRDefault="007711F7" w:rsidP="007711F7">
            <w:pPr>
              <w:widowControl w:val="0"/>
              <w:autoSpaceDE w:val="0"/>
              <w:autoSpaceDN w:val="0"/>
              <w:spacing w:before="8" w:after="0" w:line="240" w:lineRule="auto"/>
              <w:ind w:right="133"/>
              <w:jc w:val="center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w w:val="101"/>
                <w:sz w:val="13"/>
              </w:rPr>
              <w:t>9</w:t>
            </w:r>
          </w:p>
        </w:tc>
        <w:tc>
          <w:tcPr>
            <w:tcW w:w="4691" w:type="dxa"/>
            <w:gridSpan w:val="8"/>
            <w:vAlign w:val="center"/>
          </w:tcPr>
          <w:p w14:paraId="4A03EFEC" w14:textId="2D99897A" w:rsidR="007711F7" w:rsidRPr="00D913A0" w:rsidRDefault="007711F7" w:rsidP="0077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lokwia, aktywność.</w:t>
            </w:r>
          </w:p>
        </w:tc>
        <w:tc>
          <w:tcPr>
            <w:tcW w:w="1034" w:type="dxa"/>
            <w:vAlign w:val="center"/>
          </w:tcPr>
          <w:p w14:paraId="141804F5" w14:textId="77777777" w:rsidR="007711F7" w:rsidRPr="00D913A0" w:rsidRDefault="007711F7" w:rsidP="007711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5%</w:t>
            </w:r>
          </w:p>
        </w:tc>
      </w:tr>
      <w:tr w:rsidR="007711F7" w:rsidRPr="00D913A0" w14:paraId="41C5A5D9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508F5B7E" w14:textId="77777777" w:rsidR="007711F7" w:rsidRPr="00D913A0" w:rsidRDefault="007711F7" w:rsidP="0077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26B5C96A" w14:textId="09151AFE" w:rsidR="007711F7" w:rsidRPr="00D913A0" w:rsidRDefault="007711F7" w:rsidP="007711F7">
            <w:pPr>
              <w:widowControl w:val="0"/>
              <w:autoSpaceDE w:val="0"/>
              <w:autoSpaceDN w:val="0"/>
              <w:spacing w:before="18" w:after="0" w:line="148" w:lineRule="exact"/>
              <w:ind w:left="322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6</w:t>
            </w:r>
            <w:r w:rsidR="00FC1B96">
              <w:rPr>
                <w:rFonts w:ascii="Arial" w:eastAsia="Arial" w:hAnsi="Arial" w:cs="Arial"/>
                <w:sz w:val="13"/>
              </w:rPr>
              <w:t>6</w:t>
            </w:r>
          </w:p>
        </w:tc>
        <w:tc>
          <w:tcPr>
            <w:tcW w:w="840" w:type="dxa"/>
            <w:gridSpan w:val="3"/>
            <w:vAlign w:val="center"/>
          </w:tcPr>
          <w:p w14:paraId="26FCBCC7" w14:textId="4D20DE30" w:rsidR="007711F7" w:rsidRPr="00D913A0" w:rsidRDefault="007711F7" w:rsidP="007711F7">
            <w:pPr>
              <w:widowControl w:val="0"/>
              <w:autoSpaceDE w:val="0"/>
              <w:autoSpaceDN w:val="0"/>
              <w:spacing w:before="8" w:after="0" w:line="240" w:lineRule="auto"/>
              <w:ind w:left="188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4</w:t>
            </w:r>
            <w:r w:rsidR="00FC1B96">
              <w:rPr>
                <w:rFonts w:ascii="Arial" w:eastAsia="Arial" w:hAnsi="Arial" w:cs="Arial"/>
                <w:sz w:val="13"/>
              </w:rPr>
              <w:t>8</w:t>
            </w:r>
          </w:p>
        </w:tc>
        <w:tc>
          <w:tcPr>
            <w:tcW w:w="1000" w:type="dxa"/>
            <w:vAlign w:val="center"/>
          </w:tcPr>
          <w:p w14:paraId="48E2ECE4" w14:textId="77777777" w:rsidR="007711F7" w:rsidRPr="00D913A0" w:rsidRDefault="007711F7" w:rsidP="007711F7">
            <w:pPr>
              <w:widowControl w:val="0"/>
              <w:autoSpaceDE w:val="0"/>
              <w:autoSpaceDN w:val="0"/>
              <w:spacing w:before="8" w:after="0" w:line="240" w:lineRule="auto"/>
              <w:ind w:right="133"/>
              <w:jc w:val="center"/>
              <w:rPr>
                <w:rFonts w:ascii="Arial" w:eastAsia="Arial" w:hAnsi="Arial" w:cs="Arial"/>
                <w:w w:val="101"/>
                <w:sz w:val="13"/>
              </w:rPr>
            </w:pPr>
            <w:r w:rsidRPr="00D913A0">
              <w:rPr>
                <w:rFonts w:ascii="Arial" w:eastAsia="Arial" w:hAnsi="Arial" w:cs="Arial"/>
                <w:w w:val="101"/>
                <w:sz w:val="13"/>
              </w:rPr>
              <w:t>18</w:t>
            </w:r>
          </w:p>
        </w:tc>
        <w:tc>
          <w:tcPr>
            <w:tcW w:w="4691" w:type="dxa"/>
            <w:gridSpan w:val="8"/>
            <w:vAlign w:val="center"/>
          </w:tcPr>
          <w:p w14:paraId="44A6D56C" w14:textId="714596E7" w:rsidR="007711F7" w:rsidRPr="00D913A0" w:rsidRDefault="007711F7" w:rsidP="0077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 xml:space="preserve">Kontrola poprawności wykonanego projektu; odpowiedź, dotycząca rozumienia elementów projektu i ich związku z elementami teorii. Zajęcia projektowe – są pomocą w zrozumieniu problemów teoretycznych i praktycznych omawianych na wykładzie oraz pomocą w przygotowaniu się do egzaminu. </w:t>
            </w:r>
          </w:p>
        </w:tc>
        <w:tc>
          <w:tcPr>
            <w:tcW w:w="1034" w:type="dxa"/>
            <w:vAlign w:val="center"/>
          </w:tcPr>
          <w:p w14:paraId="4F566DF8" w14:textId="77777777" w:rsidR="007711F7" w:rsidRPr="00D913A0" w:rsidRDefault="007711F7" w:rsidP="007711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5%</w:t>
            </w:r>
          </w:p>
        </w:tc>
      </w:tr>
      <w:tr w:rsidR="007711F7" w:rsidRPr="00D913A0" w14:paraId="5D5D2FDC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56785F1B" w14:textId="77777777" w:rsidR="007711F7" w:rsidRPr="00D913A0" w:rsidRDefault="007711F7" w:rsidP="0077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62E57083" w14:textId="77777777" w:rsidR="007711F7" w:rsidRPr="00D913A0" w:rsidRDefault="007711F7" w:rsidP="007711F7">
            <w:pPr>
              <w:widowControl w:val="0"/>
              <w:autoSpaceDE w:val="0"/>
              <w:autoSpaceDN w:val="0"/>
              <w:spacing w:before="18" w:after="0" w:line="148" w:lineRule="exact"/>
              <w:ind w:left="322"/>
              <w:rPr>
                <w:rFonts w:ascii="Arial" w:eastAsia="Arial" w:hAnsi="Arial" w:cs="Arial"/>
                <w:sz w:val="13"/>
              </w:rPr>
            </w:pPr>
            <w:r w:rsidRPr="00D913A0"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171A4C66" w14:textId="77777777" w:rsidR="007711F7" w:rsidRPr="00D913A0" w:rsidRDefault="007711F7" w:rsidP="007711F7">
            <w:pPr>
              <w:widowControl w:val="0"/>
              <w:autoSpaceDE w:val="0"/>
              <w:autoSpaceDN w:val="0"/>
              <w:spacing w:before="8" w:after="0" w:line="240" w:lineRule="auto"/>
              <w:ind w:left="188"/>
              <w:rPr>
                <w:rFonts w:ascii="Arial" w:eastAsia="Arial" w:hAnsi="Arial" w:cs="Arial"/>
                <w:sz w:val="13"/>
              </w:rPr>
            </w:pPr>
          </w:p>
        </w:tc>
        <w:tc>
          <w:tcPr>
            <w:tcW w:w="1000" w:type="dxa"/>
            <w:vAlign w:val="center"/>
          </w:tcPr>
          <w:p w14:paraId="66F1B3BA" w14:textId="77777777" w:rsidR="007711F7" w:rsidRPr="00D913A0" w:rsidRDefault="007711F7" w:rsidP="007711F7">
            <w:pPr>
              <w:widowControl w:val="0"/>
              <w:autoSpaceDE w:val="0"/>
              <w:autoSpaceDN w:val="0"/>
              <w:spacing w:before="8" w:after="0" w:line="240" w:lineRule="auto"/>
              <w:ind w:right="133"/>
              <w:jc w:val="center"/>
              <w:rPr>
                <w:rFonts w:ascii="Arial" w:eastAsia="Arial" w:hAnsi="Arial" w:cs="Arial"/>
                <w:w w:val="101"/>
                <w:sz w:val="13"/>
              </w:rPr>
            </w:pPr>
            <w:r w:rsidRPr="00D913A0">
              <w:rPr>
                <w:rFonts w:ascii="Arial" w:eastAsia="Arial" w:hAnsi="Arial" w:cs="Arial"/>
                <w:w w:val="101"/>
                <w:sz w:val="13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6188DC22" w14:textId="448EF5E4" w:rsidR="007711F7" w:rsidRPr="00D913A0" w:rsidRDefault="007711F7" w:rsidP="0077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 w formie pisemnej.</w:t>
            </w:r>
          </w:p>
        </w:tc>
        <w:tc>
          <w:tcPr>
            <w:tcW w:w="1034" w:type="dxa"/>
            <w:vAlign w:val="center"/>
          </w:tcPr>
          <w:p w14:paraId="5A71DDF7" w14:textId="77777777" w:rsidR="007711F7" w:rsidRPr="00D913A0" w:rsidRDefault="007711F7" w:rsidP="007711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70%</w:t>
            </w:r>
          </w:p>
        </w:tc>
      </w:tr>
      <w:tr w:rsidR="00D913A0" w:rsidRPr="00D913A0" w14:paraId="21EC852D" w14:textId="77777777" w:rsidTr="00E725D1">
        <w:trPr>
          <w:trHeight w:val="279"/>
        </w:trPr>
        <w:tc>
          <w:tcPr>
            <w:tcW w:w="1668" w:type="dxa"/>
            <w:gridSpan w:val="2"/>
            <w:vAlign w:val="center"/>
          </w:tcPr>
          <w:p w14:paraId="5B01F0AC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747AE9F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840" w:type="dxa"/>
            <w:gridSpan w:val="3"/>
            <w:vAlign w:val="center"/>
          </w:tcPr>
          <w:p w14:paraId="2A6DE59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1000" w:type="dxa"/>
            <w:vAlign w:val="center"/>
          </w:tcPr>
          <w:p w14:paraId="550DDBA6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3557" w:type="dxa"/>
            <w:gridSpan w:val="6"/>
            <w:vAlign w:val="center"/>
          </w:tcPr>
          <w:p w14:paraId="0FB04A9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297FA7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481327D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923BFE" w:rsidRPr="00D913A0" w14:paraId="52FC9DBA" w14:textId="77777777" w:rsidTr="00B66575">
        <w:tc>
          <w:tcPr>
            <w:tcW w:w="1101" w:type="dxa"/>
            <w:vAlign w:val="center"/>
          </w:tcPr>
          <w:p w14:paraId="09BDE4EB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5503CF7B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E3B7FCC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BA26DFC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41620ADA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694730C6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6B270520" w14:textId="77777777" w:rsidR="00923BFE" w:rsidRPr="00D913A0" w:rsidRDefault="00923BFE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130739" w:rsidRPr="00D913A0" w14:paraId="7ADF5206" w14:textId="77777777" w:rsidTr="00B66575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2B9448A" w14:textId="77777777" w:rsidR="00130739" w:rsidRPr="00C510F5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3763E0" w14:textId="77777777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59FF3CF9" w14:textId="77777777" w:rsidR="00130739" w:rsidRPr="00C510F5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7009E3" w14:textId="6958EE93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381811" w14:textId="23ADABAA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3B000C68" w14:textId="75EB410C" w:rsidR="00130739" w:rsidRPr="00D913A0" w:rsidRDefault="00130739" w:rsidP="001307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 xml:space="preserve">Wiedza </w:t>
            </w:r>
            <w:r>
              <w:rPr>
                <w:rFonts w:ascii="Times New Roman" w:hAnsi="Times New Roman"/>
                <w:sz w:val="16"/>
                <w:szCs w:val="16"/>
              </w:rPr>
              <w:t>z zakresu</w:t>
            </w:r>
            <w:r w:rsidRPr="00C510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ognozowania przepływów pieniężnych przedsięwzięcia inwestycyjnego.</w:t>
            </w:r>
          </w:p>
        </w:tc>
        <w:tc>
          <w:tcPr>
            <w:tcW w:w="1134" w:type="dxa"/>
            <w:gridSpan w:val="2"/>
          </w:tcPr>
          <w:p w14:paraId="0BE8CF85" w14:textId="64135B5A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</w:tcPr>
          <w:p w14:paraId="7D6DDDB5" w14:textId="22E5BBC2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WCP</w:t>
            </w:r>
          </w:p>
        </w:tc>
      </w:tr>
      <w:tr w:rsidR="00130739" w:rsidRPr="00D913A0" w14:paraId="246DC32F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645AB853" w14:textId="77777777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5E23A5" w14:textId="6BF4BF97" w:rsidR="0013073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30739" w:rsidRPr="00C510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gridSpan w:val="11"/>
          </w:tcPr>
          <w:p w14:paraId="418A1C1A" w14:textId="4570EA10" w:rsidR="00130739" w:rsidRPr="00D913A0" w:rsidRDefault="00130739" w:rsidP="001307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 xml:space="preserve">Znajomoś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etod wyceny inwestycji długoterminowych. </w:t>
            </w:r>
          </w:p>
        </w:tc>
        <w:tc>
          <w:tcPr>
            <w:tcW w:w="1134" w:type="dxa"/>
            <w:gridSpan w:val="2"/>
          </w:tcPr>
          <w:p w14:paraId="6A64DCE5" w14:textId="2A5CA1E3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W11, K_W10</w:t>
            </w:r>
          </w:p>
        </w:tc>
        <w:tc>
          <w:tcPr>
            <w:tcW w:w="1034" w:type="dxa"/>
          </w:tcPr>
          <w:p w14:paraId="3A7B3A06" w14:textId="31439832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WCP</w:t>
            </w:r>
          </w:p>
        </w:tc>
      </w:tr>
      <w:tr w:rsidR="00130739" w:rsidRPr="00D913A0" w14:paraId="5BBCFC26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21E5B519" w14:textId="77777777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613D74" w14:textId="31173E9E" w:rsidR="0013073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30739" w:rsidRPr="00C510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gridSpan w:val="11"/>
          </w:tcPr>
          <w:p w14:paraId="217F358D" w14:textId="45D9BB15" w:rsidR="00130739" w:rsidRPr="00D913A0" w:rsidRDefault="00130739" w:rsidP="001307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Znajomoś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etod oceny </w:t>
            </w:r>
            <w:r w:rsidRPr="00C510F5">
              <w:rPr>
                <w:rFonts w:ascii="Times New Roman" w:hAnsi="Times New Roman"/>
                <w:sz w:val="16"/>
                <w:szCs w:val="16"/>
              </w:rPr>
              <w:t>efektywności inwestycji</w:t>
            </w:r>
            <w:r w:rsidR="00B01F49">
              <w:rPr>
                <w:rFonts w:ascii="Times New Roman" w:hAnsi="Times New Roman"/>
                <w:sz w:val="16"/>
                <w:szCs w:val="16"/>
              </w:rPr>
              <w:t xml:space="preserve"> długoterminowych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283634B8" w14:textId="1DEE111B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</w:tcPr>
          <w:p w14:paraId="42915029" w14:textId="61861595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WC</w:t>
            </w:r>
          </w:p>
        </w:tc>
      </w:tr>
      <w:tr w:rsidR="00130739" w:rsidRPr="00D913A0" w14:paraId="7C206280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7C22340A" w14:textId="77777777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335599" w14:textId="58A457C1" w:rsidR="0013073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30739" w:rsidRPr="00C510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gridSpan w:val="11"/>
          </w:tcPr>
          <w:p w14:paraId="1767B310" w14:textId="41782107" w:rsidR="00130739" w:rsidRPr="00D913A0" w:rsidRDefault="00130739" w:rsidP="001307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 xml:space="preserve">Znajomość </w:t>
            </w:r>
            <w:r>
              <w:rPr>
                <w:rFonts w:ascii="Times New Roman" w:hAnsi="Times New Roman"/>
                <w:sz w:val="16"/>
                <w:szCs w:val="16"/>
              </w:rPr>
              <w:t>źródeł finansowania inwestycji.</w:t>
            </w:r>
          </w:p>
        </w:tc>
        <w:tc>
          <w:tcPr>
            <w:tcW w:w="1134" w:type="dxa"/>
            <w:gridSpan w:val="2"/>
          </w:tcPr>
          <w:p w14:paraId="004D368C" w14:textId="33013A8C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W10, K_W11</w:t>
            </w:r>
          </w:p>
        </w:tc>
        <w:tc>
          <w:tcPr>
            <w:tcW w:w="1034" w:type="dxa"/>
          </w:tcPr>
          <w:p w14:paraId="2D324225" w14:textId="329036C8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WC</w:t>
            </w:r>
          </w:p>
        </w:tc>
      </w:tr>
      <w:tr w:rsidR="00130739" w:rsidRPr="00D913A0" w14:paraId="60B36B98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016FC7A8" w14:textId="77777777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4B34F3" w14:textId="052C87CE" w:rsidR="0013073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307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gridSpan w:val="11"/>
          </w:tcPr>
          <w:p w14:paraId="383B1B9B" w14:textId="0D5711D3" w:rsidR="00130739" w:rsidRPr="00D913A0" w:rsidRDefault="00130739" w:rsidP="001307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dza na temat opcji rzeczowych.</w:t>
            </w:r>
          </w:p>
        </w:tc>
        <w:tc>
          <w:tcPr>
            <w:tcW w:w="1134" w:type="dxa"/>
            <w:gridSpan w:val="2"/>
          </w:tcPr>
          <w:p w14:paraId="4E9ED9A2" w14:textId="017CC16B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</w:tcPr>
          <w:p w14:paraId="3F0FEAE7" w14:textId="7D2DB9A4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C</w:t>
            </w:r>
          </w:p>
        </w:tc>
      </w:tr>
      <w:tr w:rsidR="00B01F49" w:rsidRPr="00D913A0" w14:paraId="0E2A8785" w14:textId="77777777" w:rsidTr="00B66575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F19E343" w14:textId="77777777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304800" w14:textId="77777777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  <w:p w14:paraId="4A46E67D" w14:textId="77777777" w:rsidR="00B01F49" w:rsidRPr="00C510F5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7BD1EE" w14:textId="77777777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315D98" w14:textId="39BF0577" w:rsidR="00B01F49" w:rsidRDefault="00B01F49" w:rsidP="00B01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510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gridSpan w:val="11"/>
          </w:tcPr>
          <w:p w14:paraId="70416C49" w14:textId="77777777" w:rsidR="00B01F49" w:rsidRDefault="00B01F49" w:rsidP="00B01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iejętność prognozowania przepływów pieniężnych inwestycji, zastosowania odpowiedniej stopy dyskontowej w metodach badania opłacalności oraz dokonania oceny efektywności projektu inwestycyjnego.</w:t>
            </w:r>
          </w:p>
          <w:p w14:paraId="18E4265B" w14:textId="77777777" w:rsidR="00B01F49" w:rsidRDefault="00B01F49" w:rsidP="00B01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A03207" w14:textId="77777777" w:rsidR="00B01F49" w:rsidRDefault="00B01F49" w:rsidP="00B01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ABD62A" w14:textId="77777777" w:rsidR="00B01F49" w:rsidRDefault="00B01F49" w:rsidP="00B01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E06AA9" w14:textId="77777777" w:rsidR="00B01F49" w:rsidRDefault="00B01F49" w:rsidP="00B01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4689217" w14:textId="6243D5C2" w:rsidR="00B01F49" w:rsidRPr="00C510F5" w:rsidRDefault="00B01F49" w:rsidP="00B01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U05, K_U06, K_U07, K_U09, K_U10, K_U12, K_U13, K_U14, K_U15</w:t>
            </w:r>
          </w:p>
        </w:tc>
        <w:tc>
          <w:tcPr>
            <w:tcW w:w="1034" w:type="dxa"/>
          </w:tcPr>
          <w:p w14:paraId="5AB934C6" w14:textId="5F6C5EC6" w:rsidR="00B01F49" w:rsidRDefault="00B01F49" w:rsidP="00B01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CP</w:t>
            </w:r>
          </w:p>
        </w:tc>
      </w:tr>
      <w:tr w:rsidR="00B01F49" w:rsidRPr="00D913A0" w14:paraId="253C17F3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7B6532DB" w14:textId="70F14F4E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5CF610" w14:textId="69A18B9E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2D58C36B" w14:textId="4C55BE45" w:rsidR="00B01F49" w:rsidRPr="00D913A0" w:rsidRDefault="00B01F49" w:rsidP="001307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iejętność dokonania wyceny inwestycji długoterminowych.</w:t>
            </w:r>
          </w:p>
        </w:tc>
        <w:tc>
          <w:tcPr>
            <w:tcW w:w="1134" w:type="dxa"/>
            <w:gridSpan w:val="2"/>
          </w:tcPr>
          <w:p w14:paraId="414DA03C" w14:textId="64765B61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U05, K_U06, K_U07, K_U09, K_U10, K_U12, K_U13, K_U14, K_U15</w:t>
            </w:r>
          </w:p>
        </w:tc>
        <w:tc>
          <w:tcPr>
            <w:tcW w:w="1034" w:type="dxa"/>
          </w:tcPr>
          <w:p w14:paraId="5A08F8C2" w14:textId="2F2414A9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P</w:t>
            </w:r>
          </w:p>
        </w:tc>
      </w:tr>
      <w:tr w:rsidR="00B01F49" w:rsidRPr="00D913A0" w14:paraId="5382EC9F" w14:textId="77777777" w:rsidTr="005D7333">
        <w:trPr>
          <w:trHeight w:val="255"/>
        </w:trPr>
        <w:tc>
          <w:tcPr>
            <w:tcW w:w="1101" w:type="dxa"/>
            <w:vMerge/>
            <w:vAlign w:val="center"/>
          </w:tcPr>
          <w:p w14:paraId="0D6F8738" w14:textId="77777777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A31CD4" w14:textId="3013D203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510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gridSpan w:val="11"/>
          </w:tcPr>
          <w:p w14:paraId="2E95AE4F" w14:textId="74CD9DD3" w:rsidR="00B01F49" w:rsidRPr="00D913A0" w:rsidRDefault="00B01F49" w:rsidP="001307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Umiejętność identyfikacji elementów ryzyka związanych z inwestycj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zastosowania metod uwzględniających czynnik ryzyka.</w:t>
            </w:r>
          </w:p>
        </w:tc>
        <w:tc>
          <w:tcPr>
            <w:tcW w:w="1134" w:type="dxa"/>
            <w:gridSpan w:val="2"/>
            <w:vAlign w:val="center"/>
          </w:tcPr>
          <w:p w14:paraId="3F4CD681" w14:textId="3D19A65C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U05</w:t>
            </w:r>
          </w:p>
        </w:tc>
        <w:tc>
          <w:tcPr>
            <w:tcW w:w="1034" w:type="dxa"/>
          </w:tcPr>
          <w:p w14:paraId="01CDE97C" w14:textId="2B84BF0E" w:rsidR="00B01F49" w:rsidRPr="00D913A0" w:rsidRDefault="00B01F49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CP</w:t>
            </w:r>
          </w:p>
        </w:tc>
      </w:tr>
      <w:tr w:rsidR="00413D20" w:rsidRPr="00D913A0" w14:paraId="348274C4" w14:textId="77777777" w:rsidTr="00413D20">
        <w:trPr>
          <w:trHeight w:val="261"/>
        </w:trPr>
        <w:tc>
          <w:tcPr>
            <w:tcW w:w="1101" w:type="dxa"/>
            <w:vMerge w:val="restart"/>
            <w:vAlign w:val="center"/>
          </w:tcPr>
          <w:p w14:paraId="21E30479" w14:textId="77777777" w:rsidR="00413D20" w:rsidRPr="00D913A0" w:rsidRDefault="00413D20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D5032F" w14:textId="77777777" w:rsidR="00413D20" w:rsidRPr="00D913A0" w:rsidRDefault="00413D20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  <w:p w14:paraId="5AE80940" w14:textId="77777777" w:rsidR="00413D20" w:rsidRPr="00C510F5" w:rsidRDefault="00413D20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2F496F" w14:textId="570738DD" w:rsidR="00413D20" w:rsidRPr="00D913A0" w:rsidRDefault="00413D20" w:rsidP="00612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20F8FF" w14:textId="055CA6CE" w:rsidR="00413D20" w:rsidRPr="00D913A0" w:rsidRDefault="00413D20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71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gridSpan w:val="11"/>
          </w:tcPr>
          <w:p w14:paraId="1DFD2807" w14:textId="2EF12333" w:rsidR="00413D20" w:rsidRPr="00D913A0" w:rsidRDefault="00413D20" w:rsidP="001307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daje sobie sprawę z konieczności dołożenia wszelkich starań celem sporządz</w:t>
            </w:r>
            <w:r w:rsidR="00B01F49">
              <w:rPr>
                <w:rFonts w:ascii="Times New Roman" w:hAnsi="Times New Roman"/>
                <w:color w:val="000000"/>
                <w:sz w:val="16"/>
                <w:szCs w:val="16"/>
              </w:rPr>
              <w:t>eni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zetelnej wyceny</w:t>
            </w:r>
            <w:r w:rsidR="00B01F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westycji.</w:t>
            </w:r>
          </w:p>
        </w:tc>
        <w:tc>
          <w:tcPr>
            <w:tcW w:w="1134" w:type="dxa"/>
            <w:gridSpan w:val="2"/>
          </w:tcPr>
          <w:p w14:paraId="13F562C5" w14:textId="4969A1CC" w:rsidR="00413D20" w:rsidRPr="00D913A0" w:rsidRDefault="00413D20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0"/>
              </w:rPr>
            </w:pPr>
            <w:r w:rsidRPr="00347161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47DAEB52" w14:textId="2ACDC224" w:rsidR="00413D20" w:rsidRPr="00D913A0" w:rsidRDefault="00413D20" w:rsidP="00130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</w:tr>
      <w:tr w:rsidR="00413D20" w:rsidRPr="00D913A0" w14:paraId="582DCAC2" w14:textId="77777777" w:rsidTr="00F57E3C">
        <w:trPr>
          <w:trHeight w:val="261"/>
        </w:trPr>
        <w:tc>
          <w:tcPr>
            <w:tcW w:w="1101" w:type="dxa"/>
            <w:vMerge/>
            <w:vAlign w:val="center"/>
          </w:tcPr>
          <w:p w14:paraId="12CB0C16" w14:textId="77777777" w:rsidR="00413D20" w:rsidRPr="00D913A0" w:rsidRDefault="00413D20" w:rsidP="00413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9B6E94" w14:textId="07DAC984" w:rsidR="00413D20" w:rsidRDefault="00413D20" w:rsidP="00413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6FEDDB49" w14:textId="2A7D8365" w:rsidR="00413D20" w:rsidRPr="00347161" w:rsidRDefault="00413D20" w:rsidP="00413D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 xml:space="preserve">Zdaje sobie sprawę </w:t>
            </w:r>
            <w:r>
              <w:rPr>
                <w:rFonts w:ascii="Times New Roman" w:hAnsi="Times New Roman"/>
                <w:sz w:val="16"/>
                <w:szCs w:val="16"/>
              </w:rPr>
              <w:t>z wpływu czynnika czasu i czynnika ryzyka na stopień efektywności inwestycji.</w:t>
            </w:r>
          </w:p>
        </w:tc>
        <w:tc>
          <w:tcPr>
            <w:tcW w:w="1134" w:type="dxa"/>
            <w:gridSpan w:val="2"/>
          </w:tcPr>
          <w:p w14:paraId="44017927" w14:textId="77777777" w:rsidR="00413D20" w:rsidRDefault="00413D20" w:rsidP="00413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13027037" w14:textId="71C1FB7F" w:rsidR="00413D20" w:rsidRPr="00347161" w:rsidRDefault="00413D20" w:rsidP="00413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K12</w:t>
            </w:r>
          </w:p>
        </w:tc>
        <w:tc>
          <w:tcPr>
            <w:tcW w:w="1034" w:type="dxa"/>
          </w:tcPr>
          <w:p w14:paraId="5F97A8A6" w14:textId="5E1C23E8" w:rsidR="00413D20" w:rsidRDefault="00413D20" w:rsidP="00413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</w:tr>
    </w:tbl>
    <w:p w14:paraId="54D24D88" w14:textId="0E77096E" w:rsidR="000752B4" w:rsidRDefault="000752B4" w:rsidP="00D913A0">
      <w:pPr>
        <w:rPr>
          <w:rFonts w:ascii="Times New Roman" w:hAnsi="Times New Roman"/>
        </w:rPr>
      </w:pPr>
    </w:p>
    <w:p w14:paraId="07B168C0" w14:textId="77777777" w:rsidR="000752B4" w:rsidRDefault="000752B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F54448" w14:textId="24CAE8CB" w:rsidR="00D913A0" w:rsidRDefault="00D913A0" w:rsidP="00D913A0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51"/>
        <w:gridCol w:w="2243"/>
        <w:gridCol w:w="4234"/>
        <w:gridCol w:w="983"/>
      </w:tblGrid>
      <w:tr w:rsidR="004C3BC4" w:rsidRPr="003C709F" w14:paraId="41E9C68B" w14:textId="77777777" w:rsidTr="008F64C0">
        <w:trPr>
          <w:trHeight w:val="454"/>
        </w:trPr>
        <w:tc>
          <w:tcPr>
            <w:tcW w:w="1826" w:type="dxa"/>
            <w:gridSpan w:val="2"/>
            <w:vAlign w:val="center"/>
          </w:tcPr>
          <w:p w14:paraId="1F8ADF1A" w14:textId="77777777" w:rsidR="004C3BC4" w:rsidRPr="003C709F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2243" w:type="dxa"/>
            <w:vAlign w:val="center"/>
          </w:tcPr>
          <w:p w14:paraId="2D9DB506" w14:textId="77777777" w:rsidR="004C3BC4" w:rsidRPr="003C709F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217" w:type="dxa"/>
            <w:gridSpan w:val="2"/>
            <w:vAlign w:val="center"/>
          </w:tcPr>
          <w:p w14:paraId="16367316" w14:textId="77777777" w:rsidR="004C3BC4" w:rsidRPr="003C709F" w:rsidRDefault="004C3BC4" w:rsidP="008F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09F">
              <w:rPr>
                <w:rFonts w:ascii="Times New Roman" w:hAnsi="Times New Roman"/>
                <w:sz w:val="20"/>
                <w:szCs w:val="20"/>
              </w:rPr>
              <w:t xml:space="preserve">Wykład z wykorzystaniem prezentacji multimedialnej </w:t>
            </w:r>
          </w:p>
        </w:tc>
      </w:tr>
      <w:tr w:rsidR="004C3BC4" w:rsidRPr="003C709F" w14:paraId="256C2A2D" w14:textId="77777777" w:rsidTr="008F64C0">
        <w:tc>
          <w:tcPr>
            <w:tcW w:w="675" w:type="dxa"/>
          </w:tcPr>
          <w:p w14:paraId="40729B23" w14:textId="77777777" w:rsidR="004C3BC4" w:rsidRPr="003C709F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B662FD" w14:textId="77777777" w:rsidR="004C3BC4" w:rsidRPr="003C709F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628" w:type="dxa"/>
            <w:gridSpan w:val="3"/>
          </w:tcPr>
          <w:p w14:paraId="7B002C25" w14:textId="77777777" w:rsidR="004C3BC4" w:rsidRPr="003C709F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AA7609" w14:textId="77777777" w:rsidR="004C3BC4" w:rsidRPr="003C709F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67F1501" w14:textId="77777777" w:rsidR="004C3BC4" w:rsidRPr="003C709F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455AA1E" w14:textId="77777777" w:rsidR="004C3BC4" w:rsidRPr="003C709F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130739" w:rsidRPr="003C709F" w14:paraId="6FE57C02" w14:textId="77777777" w:rsidTr="008F64C0">
        <w:tc>
          <w:tcPr>
            <w:tcW w:w="675" w:type="dxa"/>
          </w:tcPr>
          <w:p w14:paraId="419ABBB1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28" w:type="dxa"/>
            <w:gridSpan w:val="3"/>
          </w:tcPr>
          <w:p w14:paraId="681F49BE" w14:textId="35555E70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Definicja i klasyfikacja inwestycji długoterminowych.</w:t>
            </w:r>
          </w:p>
        </w:tc>
        <w:tc>
          <w:tcPr>
            <w:tcW w:w="983" w:type="dxa"/>
          </w:tcPr>
          <w:p w14:paraId="135CF311" w14:textId="19B4CFDC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130739" w:rsidRPr="003C709F" w14:paraId="770CF7A3" w14:textId="77777777" w:rsidTr="008F64C0">
        <w:tc>
          <w:tcPr>
            <w:tcW w:w="675" w:type="dxa"/>
          </w:tcPr>
          <w:p w14:paraId="51D358B4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28" w:type="dxa"/>
            <w:gridSpan w:val="3"/>
          </w:tcPr>
          <w:p w14:paraId="33FED486" w14:textId="6CCBA58D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Zasady wyceny inwestycji długoterminowych.</w:t>
            </w:r>
          </w:p>
        </w:tc>
        <w:tc>
          <w:tcPr>
            <w:tcW w:w="983" w:type="dxa"/>
          </w:tcPr>
          <w:p w14:paraId="522BD811" w14:textId="6131C5F4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</w:tr>
      <w:tr w:rsidR="00130739" w:rsidRPr="003C709F" w14:paraId="7C88E428" w14:textId="77777777" w:rsidTr="008F64C0">
        <w:tc>
          <w:tcPr>
            <w:tcW w:w="675" w:type="dxa"/>
          </w:tcPr>
          <w:p w14:paraId="478524E5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628" w:type="dxa"/>
            <w:gridSpan w:val="3"/>
          </w:tcPr>
          <w:p w14:paraId="59E5489F" w14:textId="6F9DCB6A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Przedsiębiorstwo jako portfel przedsięwzięć inwestycyjnych. Ryzyko projektu a ryzyko przedsiębiorstwa.</w:t>
            </w:r>
          </w:p>
        </w:tc>
        <w:tc>
          <w:tcPr>
            <w:tcW w:w="983" w:type="dxa"/>
          </w:tcPr>
          <w:p w14:paraId="4C1FD706" w14:textId="5FA61D90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130739" w:rsidRPr="003C709F" w14:paraId="5FF4C3CC" w14:textId="77777777" w:rsidTr="008F64C0">
        <w:tc>
          <w:tcPr>
            <w:tcW w:w="675" w:type="dxa"/>
          </w:tcPr>
          <w:p w14:paraId="2AA5D0B6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628" w:type="dxa"/>
            <w:gridSpan w:val="3"/>
          </w:tcPr>
          <w:p w14:paraId="3644AB76" w14:textId="3AF7E5C0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Prognozowanie przepływów pieniężnych inwestycji długoterminowych.</w:t>
            </w:r>
          </w:p>
        </w:tc>
        <w:tc>
          <w:tcPr>
            <w:tcW w:w="983" w:type="dxa"/>
          </w:tcPr>
          <w:p w14:paraId="0372A370" w14:textId="765EDB11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</w:tr>
      <w:tr w:rsidR="00130739" w:rsidRPr="003C709F" w14:paraId="14EB3E0F" w14:textId="77777777" w:rsidTr="008F64C0">
        <w:tc>
          <w:tcPr>
            <w:tcW w:w="675" w:type="dxa"/>
          </w:tcPr>
          <w:p w14:paraId="4C084738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28" w:type="dxa"/>
            <w:gridSpan w:val="3"/>
          </w:tcPr>
          <w:p w14:paraId="74A10E93" w14:textId="06320692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Metody szacowania opłacalności inwestycji długoterminowych.</w:t>
            </w:r>
          </w:p>
        </w:tc>
        <w:tc>
          <w:tcPr>
            <w:tcW w:w="983" w:type="dxa"/>
          </w:tcPr>
          <w:p w14:paraId="61B9186F" w14:textId="19791C49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130739" w:rsidRPr="003C709F" w14:paraId="4B85D7B2" w14:textId="77777777" w:rsidTr="008F64C0">
        <w:tc>
          <w:tcPr>
            <w:tcW w:w="675" w:type="dxa"/>
          </w:tcPr>
          <w:p w14:paraId="1FB86FDC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628" w:type="dxa"/>
            <w:gridSpan w:val="3"/>
          </w:tcPr>
          <w:p w14:paraId="01A81D6C" w14:textId="05643D48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Metody uwzględniania czynnika ryzyka w rachunku opłacalności długoterminowych inwestycji.</w:t>
            </w:r>
          </w:p>
        </w:tc>
        <w:tc>
          <w:tcPr>
            <w:tcW w:w="983" w:type="dxa"/>
          </w:tcPr>
          <w:p w14:paraId="297D6B30" w14:textId="2CDEDEB5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130739" w:rsidRPr="003C709F" w14:paraId="55996254" w14:textId="77777777" w:rsidTr="008F64C0">
        <w:tc>
          <w:tcPr>
            <w:tcW w:w="675" w:type="dxa"/>
          </w:tcPr>
          <w:p w14:paraId="68B0A309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628" w:type="dxa"/>
            <w:gridSpan w:val="3"/>
          </w:tcPr>
          <w:p w14:paraId="5B6B90D8" w14:textId="4EF456B8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Zastosowanie opcji rzeczowych w analizie opłacalności długoterminowych przedsięwzięć inwestycyjnych.</w:t>
            </w:r>
          </w:p>
        </w:tc>
        <w:tc>
          <w:tcPr>
            <w:tcW w:w="983" w:type="dxa"/>
          </w:tcPr>
          <w:p w14:paraId="48A0A2FB" w14:textId="453F3E78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130739" w:rsidRPr="003C709F" w14:paraId="60FB34D5" w14:textId="77777777" w:rsidTr="008F64C0">
        <w:tc>
          <w:tcPr>
            <w:tcW w:w="675" w:type="dxa"/>
          </w:tcPr>
          <w:p w14:paraId="785E26F9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628" w:type="dxa"/>
            <w:gridSpan w:val="3"/>
          </w:tcPr>
          <w:p w14:paraId="4F0A2554" w14:textId="3CB06964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 xml:space="preserve">Finansowanie inwestycji długoterminowych. </w:t>
            </w:r>
          </w:p>
        </w:tc>
        <w:tc>
          <w:tcPr>
            <w:tcW w:w="983" w:type="dxa"/>
          </w:tcPr>
          <w:p w14:paraId="5346DF8E" w14:textId="5A8D60CC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130739" w:rsidRPr="003C709F" w14:paraId="00BD2480" w14:textId="77777777" w:rsidTr="008F64C0">
        <w:tc>
          <w:tcPr>
            <w:tcW w:w="675" w:type="dxa"/>
          </w:tcPr>
          <w:p w14:paraId="2026BEF3" w14:textId="77777777" w:rsidR="00130739" w:rsidRPr="003C709F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628" w:type="dxa"/>
            <w:gridSpan w:val="3"/>
          </w:tcPr>
          <w:p w14:paraId="09783584" w14:textId="597BFD01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217A0D">
              <w:rPr>
                <w:rFonts w:ascii="Times New Roman" w:eastAsia="Arial" w:hAnsi="Times New Roman"/>
                <w:sz w:val="20"/>
                <w:szCs w:val="20"/>
              </w:rPr>
              <w:t>Wpływ realizacji strategicznych przedsięwzięć inwestycyjnych na wzrost wartości przedsiębiorstwa.</w:t>
            </w:r>
          </w:p>
        </w:tc>
        <w:tc>
          <w:tcPr>
            <w:tcW w:w="983" w:type="dxa"/>
          </w:tcPr>
          <w:p w14:paraId="63A9B622" w14:textId="05A81038" w:rsidR="00130739" w:rsidRPr="003C709F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4C3BC4" w:rsidRPr="003C709F" w14:paraId="107FCF48" w14:textId="77777777" w:rsidTr="008F64C0">
        <w:tc>
          <w:tcPr>
            <w:tcW w:w="8303" w:type="dxa"/>
            <w:gridSpan w:val="4"/>
          </w:tcPr>
          <w:p w14:paraId="0C10613A" w14:textId="77777777" w:rsidR="004C3BC4" w:rsidRPr="003C709F" w:rsidRDefault="004C3BC4" w:rsidP="008F64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C709F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983" w:type="dxa"/>
          </w:tcPr>
          <w:p w14:paraId="6B6EB0C1" w14:textId="77777777" w:rsidR="004C3BC4" w:rsidRPr="003C709F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17517B61" w14:textId="5BCD3374" w:rsidR="004C3BC4" w:rsidRDefault="004C3BC4" w:rsidP="00D913A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71"/>
        <w:gridCol w:w="2238"/>
        <w:gridCol w:w="4204"/>
        <w:gridCol w:w="998"/>
      </w:tblGrid>
      <w:tr w:rsidR="004C3BC4" w:rsidRPr="00D913A0" w14:paraId="75BE1E0C" w14:textId="77777777" w:rsidTr="008F64C0">
        <w:tc>
          <w:tcPr>
            <w:tcW w:w="1951" w:type="dxa"/>
            <w:gridSpan w:val="2"/>
          </w:tcPr>
          <w:p w14:paraId="6781D733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29C067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0BC71972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7027DEC9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9AC3F3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729" w:type="dxa"/>
            <w:gridSpan w:val="2"/>
          </w:tcPr>
          <w:p w14:paraId="005C0FBB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D4333A" w14:textId="794635FF" w:rsidR="004C3BC4" w:rsidRPr="00D913A0" w:rsidRDefault="00130739" w:rsidP="008F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przykładów</w:t>
            </w:r>
            <w:r w:rsidRPr="00C510F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wiązywanie zadań,</w:t>
            </w:r>
            <w:r w:rsidRPr="00C510F5">
              <w:rPr>
                <w:rFonts w:ascii="Times New Roman" w:hAnsi="Times New Roman"/>
                <w:sz w:val="20"/>
                <w:szCs w:val="20"/>
              </w:rPr>
              <w:t xml:space="preserve"> dyskusja</w:t>
            </w:r>
          </w:p>
        </w:tc>
      </w:tr>
      <w:tr w:rsidR="004C3BC4" w:rsidRPr="00D913A0" w14:paraId="3F0A17B8" w14:textId="77777777" w:rsidTr="008F64C0">
        <w:tc>
          <w:tcPr>
            <w:tcW w:w="675" w:type="dxa"/>
          </w:tcPr>
          <w:p w14:paraId="1993A2C1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D78B45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64" w:type="dxa"/>
            <w:gridSpan w:val="3"/>
          </w:tcPr>
          <w:p w14:paraId="1B06C902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5A1DA0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22F8368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3D0DF0F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4C3BC4" w:rsidRPr="00D913A0" w14:paraId="32E3E71B" w14:textId="77777777" w:rsidTr="008F64C0">
        <w:tc>
          <w:tcPr>
            <w:tcW w:w="675" w:type="dxa"/>
          </w:tcPr>
          <w:p w14:paraId="013CBC73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364" w:type="dxa"/>
            <w:gridSpan w:val="3"/>
          </w:tcPr>
          <w:p w14:paraId="121629A6" w14:textId="764CACAC" w:rsidR="004C3BC4" w:rsidRPr="00D913A0" w:rsidRDefault="00130739" w:rsidP="008F6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A</w:t>
            </w:r>
            <w:r w:rsidRPr="00C510F5">
              <w:rPr>
                <w:rFonts w:ascii="Times New Roman" w:eastAsia="Arial" w:hAnsi="Times New Roman"/>
                <w:sz w:val="20"/>
                <w:szCs w:val="20"/>
              </w:rPr>
              <w:t>naliza przykładów</w:t>
            </w:r>
            <w:r>
              <w:rPr>
                <w:rFonts w:ascii="Times New Roman" w:eastAsia="Arial" w:hAnsi="Times New Roman"/>
                <w:sz w:val="20"/>
                <w:szCs w:val="20"/>
              </w:rPr>
              <w:t>, rozwiązywanie zadań</w:t>
            </w:r>
            <w:r w:rsidRPr="00C510F5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z zakresu wyceny i badania opłacalności inwestycji długoterminowych.</w:t>
            </w:r>
          </w:p>
        </w:tc>
        <w:tc>
          <w:tcPr>
            <w:tcW w:w="1011" w:type="dxa"/>
          </w:tcPr>
          <w:p w14:paraId="77487CAD" w14:textId="77777777" w:rsidR="004C3BC4" w:rsidRPr="00D913A0" w:rsidRDefault="004C3BC4" w:rsidP="008F6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D913A0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</w:tr>
      <w:tr w:rsidR="004C3BC4" w:rsidRPr="00D913A0" w14:paraId="53F3888A" w14:textId="77777777" w:rsidTr="008F64C0">
        <w:tc>
          <w:tcPr>
            <w:tcW w:w="675" w:type="dxa"/>
          </w:tcPr>
          <w:p w14:paraId="6C25C867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364" w:type="dxa"/>
            <w:gridSpan w:val="3"/>
          </w:tcPr>
          <w:p w14:paraId="00861035" w14:textId="77777777" w:rsidR="004C3BC4" w:rsidRPr="00D913A0" w:rsidRDefault="004C3BC4" w:rsidP="008F6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D913A0">
              <w:rPr>
                <w:rFonts w:ascii="Times New Roman" w:eastAsia="Arial" w:hAnsi="Times New Roman"/>
                <w:sz w:val="20"/>
                <w:szCs w:val="20"/>
              </w:rPr>
              <w:t>Kolokwium</w:t>
            </w:r>
          </w:p>
        </w:tc>
        <w:tc>
          <w:tcPr>
            <w:tcW w:w="1011" w:type="dxa"/>
          </w:tcPr>
          <w:p w14:paraId="32286D3D" w14:textId="77777777" w:rsidR="004C3BC4" w:rsidRPr="00D913A0" w:rsidRDefault="004C3BC4" w:rsidP="008F6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D913A0"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4C3BC4" w:rsidRPr="00D913A0" w14:paraId="5F98A59E" w14:textId="77777777" w:rsidTr="008F64C0">
        <w:tc>
          <w:tcPr>
            <w:tcW w:w="9039" w:type="dxa"/>
            <w:gridSpan w:val="4"/>
          </w:tcPr>
          <w:p w14:paraId="40C9F122" w14:textId="77777777" w:rsidR="004C3BC4" w:rsidRPr="00D913A0" w:rsidRDefault="004C3BC4" w:rsidP="008F64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011" w:type="dxa"/>
          </w:tcPr>
          <w:p w14:paraId="1E34832A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6A3BD08A" w14:textId="38DD4525" w:rsidR="004C3BC4" w:rsidRDefault="004C3BC4" w:rsidP="00D913A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51"/>
        <w:gridCol w:w="2247"/>
        <w:gridCol w:w="4105"/>
        <w:gridCol w:w="1108"/>
      </w:tblGrid>
      <w:tr w:rsidR="004C3BC4" w:rsidRPr="00D913A0" w14:paraId="0B90E10A" w14:textId="77777777" w:rsidTr="008F64C0">
        <w:tc>
          <w:tcPr>
            <w:tcW w:w="1826" w:type="dxa"/>
            <w:gridSpan w:val="2"/>
          </w:tcPr>
          <w:p w14:paraId="25B31963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E1A615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05AD5989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14:paraId="66509171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E8907D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5213" w:type="dxa"/>
            <w:gridSpan w:val="2"/>
          </w:tcPr>
          <w:p w14:paraId="63FBEF96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234813" w14:textId="77777777" w:rsidR="004C3BC4" w:rsidRPr="00D913A0" w:rsidRDefault="004C3BC4" w:rsidP="008F6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indywidualne konsultacje projektu</w:t>
            </w:r>
          </w:p>
        </w:tc>
      </w:tr>
      <w:tr w:rsidR="004C3BC4" w:rsidRPr="00D913A0" w14:paraId="71E99ADA" w14:textId="77777777" w:rsidTr="008F64C0">
        <w:tc>
          <w:tcPr>
            <w:tcW w:w="675" w:type="dxa"/>
          </w:tcPr>
          <w:p w14:paraId="5015F1D5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EB50DE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503" w:type="dxa"/>
            <w:gridSpan w:val="3"/>
          </w:tcPr>
          <w:p w14:paraId="028A4259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2000D0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FCBF30C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6E37E8C4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130739" w:rsidRPr="00D913A0" w14:paraId="5D207A4A" w14:textId="77777777" w:rsidTr="008F64C0">
        <w:tc>
          <w:tcPr>
            <w:tcW w:w="675" w:type="dxa"/>
          </w:tcPr>
          <w:p w14:paraId="29E69828" w14:textId="77777777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14:paraId="0E67ECDC" w14:textId="4E0F0852" w:rsidR="00130739" w:rsidRPr="00D913A0" w:rsidRDefault="00130739" w:rsidP="0013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ognozowanie przepływów pieniężnych długoterminowej inwestycji.</w:t>
            </w:r>
          </w:p>
        </w:tc>
        <w:tc>
          <w:tcPr>
            <w:tcW w:w="1108" w:type="dxa"/>
          </w:tcPr>
          <w:p w14:paraId="43F65B7C" w14:textId="084A5F3E" w:rsidR="00130739" w:rsidRPr="00D913A0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/>
                <w:w w:val="101"/>
                <w:sz w:val="20"/>
                <w:szCs w:val="20"/>
              </w:rPr>
              <w:t>6</w:t>
            </w:r>
          </w:p>
        </w:tc>
      </w:tr>
      <w:tr w:rsidR="00130739" w:rsidRPr="00D913A0" w14:paraId="7239084F" w14:textId="77777777" w:rsidTr="008F64C0">
        <w:tc>
          <w:tcPr>
            <w:tcW w:w="675" w:type="dxa"/>
          </w:tcPr>
          <w:p w14:paraId="42004558" w14:textId="77777777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14:paraId="1F71205B" w14:textId="08C675D2" w:rsidR="00130739" w:rsidRPr="00D913A0" w:rsidRDefault="00130739" w:rsidP="0013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Szacowanie kosztu kapitału.</w:t>
            </w:r>
          </w:p>
        </w:tc>
        <w:tc>
          <w:tcPr>
            <w:tcW w:w="1108" w:type="dxa"/>
          </w:tcPr>
          <w:p w14:paraId="51F2FF4D" w14:textId="026DC15B" w:rsidR="00130739" w:rsidRPr="00D913A0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/>
                <w:w w:val="101"/>
                <w:sz w:val="20"/>
                <w:szCs w:val="20"/>
              </w:rPr>
              <w:t>1</w:t>
            </w:r>
          </w:p>
        </w:tc>
      </w:tr>
      <w:tr w:rsidR="00130739" w:rsidRPr="00D913A0" w14:paraId="4D630180" w14:textId="77777777" w:rsidTr="008F64C0">
        <w:tc>
          <w:tcPr>
            <w:tcW w:w="675" w:type="dxa"/>
          </w:tcPr>
          <w:p w14:paraId="1100A8A7" w14:textId="77777777" w:rsidR="00130739" w:rsidRPr="00D913A0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03" w:type="dxa"/>
            <w:gridSpan w:val="3"/>
          </w:tcPr>
          <w:p w14:paraId="1DDE6463" w14:textId="3AF5F672" w:rsidR="00130739" w:rsidRPr="00D913A0" w:rsidRDefault="00130739" w:rsidP="0013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adanie efektywności przedsięwzięcia inwestycyjnego.</w:t>
            </w:r>
          </w:p>
        </w:tc>
        <w:tc>
          <w:tcPr>
            <w:tcW w:w="1108" w:type="dxa"/>
          </w:tcPr>
          <w:p w14:paraId="77BDF4BD" w14:textId="048E06F2" w:rsidR="00130739" w:rsidRPr="00D913A0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Arial" w:hAnsi="Times New Roman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/>
                <w:w w:val="101"/>
                <w:sz w:val="20"/>
                <w:szCs w:val="20"/>
              </w:rPr>
              <w:t>2</w:t>
            </w:r>
          </w:p>
        </w:tc>
      </w:tr>
      <w:tr w:rsidR="004C3BC4" w:rsidRPr="00D913A0" w14:paraId="40BA9C9A" w14:textId="77777777" w:rsidTr="008F64C0">
        <w:tc>
          <w:tcPr>
            <w:tcW w:w="8178" w:type="dxa"/>
            <w:gridSpan w:val="4"/>
          </w:tcPr>
          <w:p w14:paraId="6A3D7BAA" w14:textId="77777777" w:rsidR="004C3BC4" w:rsidRPr="00D913A0" w:rsidRDefault="004C3BC4" w:rsidP="008F64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108" w:type="dxa"/>
          </w:tcPr>
          <w:p w14:paraId="53BE25BD" w14:textId="77777777" w:rsidR="004C3BC4" w:rsidRPr="00D913A0" w:rsidRDefault="004C3BC4" w:rsidP="008F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14:paraId="65C4B902" w14:textId="77777777" w:rsidR="00D913A0" w:rsidRPr="00D913A0" w:rsidRDefault="00D913A0" w:rsidP="00D913A0">
      <w:pPr>
        <w:spacing w:after="0" w:line="240" w:lineRule="auto"/>
        <w:rPr>
          <w:rFonts w:ascii="Times New Roman" w:hAnsi="Times New Roman"/>
        </w:rPr>
      </w:pPr>
    </w:p>
    <w:p w14:paraId="254CAF9D" w14:textId="77777777" w:rsidR="00D913A0" w:rsidRPr="00D913A0" w:rsidRDefault="00D913A0" w:rsidP="00D913A0">
      <w:pPr>
        <w:spacing w:after="0" w:line="240" w:lineRule="auto"/>
        <w:rPr>
          <w:rFonts w:ascii="Times New Roman" w:hAnsi="Times New Roman"/>
        </w:rPr>
      </w:pPr>
    </w:p>
    <w:p w14:paraId="2922AD3F" w14:textId="77777777" w:rsidR="00A24333" w:rsidRPr="00C510F5" w:rsidRDefault="00A24333" w:rsidP="00A2433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510F5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643"/>
      </w:tblGrid>
      <w:tr w:rsidR="00130739" w:rsidRPr="00C510F5" w14:paraId="7C26D6FF" w14:textId="77777777" w:rsidTr="008F64C0">
        <w:tc>
          <w:tcPr>
            <w:tcW w:w="643" w:type="dxa"/>
          </w:tcPr>
          <w:p w14:paraId="325D1963" w14:textId="67734C7D" w:rsidR="00130739" w:rsidRPr="00C510F5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B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43" w:type="dxa"/>
            <w:vAlign w:val="center"/>
          </w:tcPr>
          <w:p w14:paraId="38A3BA17" w14:textId="329812B1" w:rsidR="00130739" w:rsidRPr="00C510F5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7A5B6C">
              <w:rPr>
                <w:rFonts w:ascii="Times New Roman" w:eastAsia="Arial" w:hAnsi="Times New Roman"/>
                <w:sz w:val="20"/>
                <w:szCs w:val="20"/>
              </w:rPr>
              <w:t>W. Pluta (red.), Budżetowanie kapitałów, PWE, Warszawa 2000.</w:t>
            </w:r>
          </w:p>
        </w:tc>
      </w:tr>
      <w:tr w:rsidR="00130739" w:rsidRPr="00C510F5" w14:paraId="5F244EED" w14:textId="77777777" w:rsidTr="008F64C0">
        <w:tc>
          <w:tcPr>
            <w:tcW w:w="643" w:type="dxa"/>
          </w:tcPr>
          <w:p w14:paraId="7913023F" w14:textId="394E06EC" w:rsidR="00130739" w:rsidRPr="00C510F5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B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  <w:vAlign w:val="center"/>
          </w:tcPr>
          <w:p w14:paraId="694A36C7" w14:textId="32B315EB" w:rsidR="00130739" w:rsidRPr="00C510F5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7A5B6C">
              <w:rPr>
                <w:rFonts w:ascii="Times New Roman" w:eastAsia="Arial" w:hAnsi="Times New Roman"/>
                <w:sz w:val="20"/>
                <w:szCs w:val="20"/>
              </w:rPr>
              <w:t>Z.Wilimowska</w:t>
            </w:r>
            <w:proofErr w:type="spellEnd"/>
            <w:r w:rsidRPr="007A5B6C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7A5B6C">
              <w:rPr>
                <w:rFonts w:ascii="Times New Roman" w:eastAsia="Arial" w:hAnsi="Times New Roman"/>
                <w:sz w:val="20"/>
                <w:szCs w:val="20"/>
              </w:rPr>
              <w:t>M.Wilimowski</w:t>
            </w:r>
            <w:proofErr w:type="spellEnd"/>
            <w:r w:rsidRPr="007A5B6C">
              <w:rPr>
                <w:rFonts w:ascii="Times New Roman" w:eastAsia="Arial" w:hAnsi="Times New Roman"/>
                <w:sz w:val="20"/>
                <w:szCs w:val="20"/>
              </w:rPr>
              <w:t xml:space="preserve">, Sztuka zarządzania finansami, wyd. 2, Część I </w:t>
            </w:r>
            <w:proofErr w:type="spellStart"/>
            <w:r w:rsidRPr="007A5B6C">
              <w:rPr>
                <w:rFonts w:ascii="Times New Roman" w:eastAsia="Arial" w:hAnsi="Times New Roman"/>
                <w:sz w:val="20"/>
                <w:szCs w:val="20"/>
              </w:rPr>
              <w:t>i</w:t>
            </w:r>
            <w:proofErr w:type="spellEnd"/>
            <w:r w:rsidRPr="007A5B6C">
              <w:rPr>
                <w:rFonts w:ascii="Times New Roman" w:eastAsia="Arial" w:hAnsi="Times New Roman"/>
                <w:sz w:val="20"/>
                <w:szCs w:val="20"/>
              </w:rPr>
              <w:t xml:space="preserve"> II, </w:t>
            </w:r>
            <w:proofErr w:type="spellStart"/>
            <w:r w:rsidRPr="007A5B6C">
              <w:rPr>
                <w:rFonts w:ascii="Times New Roman" w:eastAsia="Arial" w:hAnsi="Times New Roman"/>
                <w:sz w:val="20"/>
                <w:szCs w:val="20"/>
              </w:rPr>
              <w:t>TNOiK</w:t>
            </w:r>
            <w:proofErr w:type="spellEnd"/>
            <w:r w:rsidRPr="007A5B6C">
              <w:rPr>
                <w:rFonts w:ascii="Times New Roman" w:eastAsia="Arial" w:hAnsi="Times New Roman"/>
                <w:sz w:val="20"/>
                <w:szCs w:val="20"/>
              </w:rPr>
              <w:t xml:space="preserve"> OPO, Bydgoszcz 2002.</w:t>
            </w:r>
          </w:p>
        </w:tc>
      </w:tr>
      <w:tr w:rsidR="00130739" w:rsidRPr="00C510F5" w14:paraId="10E74B3F" w14:textId="77777777" w:rsidTr="008F64C0">
        <w:tc>
          <w:tcPr>
            <w:tcW w:w="643" w:type="dxa"/>
          </w:tcPr>
          <w:p w14:paraId="0EF4C3C0" w14:textId="4AC0E63C" w:rsidR="00130739" w:rsidRPr="00C510F5" w:rsidRDefault="00130739" w:rsidP="00130739">
            <w:pPr>
              <w:tabs>
                <w:tab w:val="center" w:pos="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B6C">
              <w:rPr>
                <w:rFonts w:ascii="Times New Roman" w:hAnsi="Times New Roman"/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8643" w:type="dxa"/>
            <w:vAlign w:val="center"/>
          </w:tcPr>
          <w:p w14:paraId="5F065492" w14:textId="6605D6FD" w:rsidR="00130739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7A5B6C">
              <w:rPr>
                <w:rFonts w:ascii="Times New Roman" w:eastAsia="Arial" w:hAnsi="Times New Roman"/>
                <w:sz w:val="20"/>
                <w:szCs w:val="20"/>
              </w:rPr>
              <w:t>W. Rogowski, Rachunek efektywności inwestycji, Wolters Kluwer Sp. z o.o., Kraków  2008.</w:t>
            </w:r>
          </w:p>
        </w:tc>
      </w:tr>
      <w:tr w:rsidR="00130739" w:rsidRPr="00C510F5" w14:paraId="5373EF73" w14:textId="77777777" w:rsidTr="008F64C0">
        <w:tc>
          <w:tcPr>
            <w:tcW w:w="643" w:type="dxa"/>
          </w:tcPr>
          <w:p w14:paraId="143E5A13" w14:textId="1C38D0BB" w:rsidR="00130739" w:rsidRPr="00C510F5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B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43" w:type="dxa"/>
            <w:vAlign w:val="center"/>
          </w:tcPr>
          <w:p w14:paraId="3712487F" w14:textId="507D3C50" w:rsidR="00130739" w:rsidRPr="00C510F5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7A5B6C">
              <w:rPr>
                <w:rFonts w:ascii="Times New Roman" w:eastAsia="Arial" w:hAnsi="Times New Roman"/>
                <w:sz w:val="20"/>
                <w:szCs w:val="20"/>
              </w:rPr>
              <w:t>W. Pluta, Planowanie finansowe w przedsiębiorstwie, PWE, 2003.</w:t>
            </w:r>
          </w:p>
        </w:tc>
      </w:tr>
      <w:tr w:rsidR="00130739" w:rsidRPr="00C510F5" w14:paraId="0A8DED98" w14:textId="77777777" w:rsidTr="008F64C0">
        <w:tc>
          <w:tcPr>
            <w:tcW w:w="643" w:type="dxa"/>
          </w:tcPr>
          <w:p w14:paraId="5DCF5DB5" w14:textId="104E35EF" w:rsidR="00130739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B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43" w:type="dxa"/>
            <w:vAlign w:val="center"/>
          </w:tcPr>
          <w:p w14:paraId="774AC5A9" w14:textId="48AA40AC" w:rsidR="00130739" w:rsidRPr="00941E66" w:rsidRDefault="00130739" w:rsidP="0013073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7A5B6C">
              <w:rPr>
                <w:rFonts w:ascii="Times New Roman" w:hAnsi="Times New Roman"/>
                <w:sz w:val="20"/>
                <w:szCs w:val="20"/>
              </w:rPr>
              <w:t xml:space="preserve">J. </w:t>
            </w:r>
            <w:proofErr w:type="spellStart"/>
            <w:r w:rsidRPr="007A5B6C">
              <w:rPr>
                <w:rFonts w:ascii="Times New Roman" w:hAnsi="Times New Roman"/>
                <w:sz w:val="20"/>
                <w:szCs w:val="20"/>
              </w:rPr>
              <w:t>Dydenko</w:t>
            </w:r>
            <w:proofErr w:type="spellEnd"/>
            <w:r w:rsidRPr="007A5B6C">
              <w:rPr>
                <w:rFonts w:ascii="Times New Roman" w:hAnsi="Times New Roman"/>
                <w:sz w:val="20"/>
                <w:szCs w:val="20"/>
              </w:rPr>
              <w:t>, Szacowanie nieruchomości, Wolters Kluwer, Warszawa 20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1B5FB47" w14:textId="77777777" w:rsidR="00A24333" w:rsidRPr="00C510F5" w:rsidRDefault="00A24333" w:rsidP="00A24333">
      <w:pPr>
        <w:spacing w:after="0" w:line="240" w:lineRule="auto"/>
        <w:rPr>
          <w:rFonts w:ascii="Times New Roman" w:hAnsi="Times New Roman"/>
        </w:rPr>
      </w:pPr>
    </w:p>
    <w:p w14:paraId="5D7586DE" w14:textId="77777777" w:rsidR="00A24333" w:rsidRPr="00C510F5" w:rsidRDefault="00A24333" w:rsidP="00A2433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510F5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8639"/>
      </w:tblGrid>
      <w:tr w:rsidR="00130739" w:rsidRPr="00C510F5" w14:paraId="7BA04491" w14:textId="77777777" w:rsidTr="008F64C0">
        <w:tc>
          <w:tcPr>
            <w:tcW w:w="647" w:type="dxa"/>
          </w:tcPr>
          <w:p w14:paraId="00C3D5B5" w14:textId="2E3F0718" w:rsidR="00130739" w:rsidRPr="00C510F5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39" w:type="dxa"/>
          </w:tcPr>
          <w:p w14:paraId="73EA392C" w14:textId="6D0EDDE7" w:rsidR="00130739" w:rsidRPr="00C510F5" w:rsidRDefault="00130739" w:rsidP="00130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E66">
              <w:rPr>
                <w:rFonts w:ascii="Times New Roman" w:hAnsi="Times New Roman"/>
                <w:sz w:val="20"/>
                <w:szCs w:val="20"/>
              </w:rPr>
              <w:t xml:space="preserve">Jackson Mary, </w:t>
            </w:r>
            <w:proofErr w:type="spellStart"/>
            <w:r w:rsidRPr="00941E66">
              <w:rPr>
                <w:rFonts w:ascii="Times New Roman" w:hAnsi="Times New Roman"/>
                <w:sz w:val="20"/>
                <w:szCs w:val="20"/>
              </w:rPr>
              <w:t>Staunton</w:t>
            </w:r>
            <w:proofErr w:type="spellEnd"/>
            <w:r w:rsidRPr="00941E66">
              <w:rPr>
                <w:rFonts w:ascii="Times New Roman" w:hAnsi="Times New Roman"/>
                <w:sz w:val="20"/>
                <w:szCs w:val="20"/>
              </w:rPr>
              <w:t xml:space="preserve"> Mike, Zaawansowane modele finansowe z wykorzystaniem Excela i VBA + CD-ROM, Helion, Gliwice 2004.</w:t>
            </w:r>
          </w:p>
        </w:tc>
      </w:tr>
      <w:tr w:rsidR="00130739" w:rsidRPr="006C58D5" w14:paraId="3642C941" w14:textId="77777777" w:rsidTr="008F64C0">
        <w:tc>
          <w:tcPr>
            <w:tcW w:w="647" w:type="dxa"/>
          </w:tcPr>
          <w:p w14:paraId="4E737685" w14:textId="0550D3EF" w:rsidR="00130739" w:rsidRPr="00C510F5" w:rsidRDefault="00130739" w:rsidP="0013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0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39" w:type="dxa"/>
          </w:tcPr>
          <w:p w14:paraId="3E96B24B" w14:textId="08DF1D5E" w:rsidR="00130739" w:rsidRPr="003647BD" w:rsidRDefault="00130739" w:rsidP="00130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7BD">
              <w:rPr>
                <w:rFonts w:ascii="Times New Roman" w:hAnsi="Times New Roman"/>
                <w:sz w:val="20"/>
                <w:szCs w:val="20"/>
              </w:rPr>
              <w:t>G.Urbanek</w:t>
            </w:r>
            <w:proofErr w:type="spellEnd"/>
            <w:r w:rsidRPr="003647BD">
              <w:rPr>
                <w:rFonts w:ascii="Times New Roman" w:hAnsi="Times New Roman"/>
                <w:sz w:val="20"/>
                <w:szCs w:val="20"/>
              </w:rPr>
              <w:t>, Wycena aktywów niematerialnych przedsiębiorstwa, PWE, Warszawa 2008.</w:t>
            </w:r>
          </w:p>
        </w:tc>
      </w:tr>
    </w:tbl>
    <w:p w14:paraId="2C021AAF" w14:textId="5A901186" w:rsidR="008F64C0" w:rsidRDefault="008F64C0" w:rsidP="00D913A0">
      <w:pPr>
        <w:spacing w:after="0" w:line="240" w:lineRule="auto"/>
        <w:rPr>
          <w:rFonts w:ascii="Times New Roman" w:hAnsi="Times New Roman"/>
          <w:b/>
        </w:rPr>
      </w:pPr>
    </w:p>
    <w:p w14:paraId="63FD17FF" w14:textId="77777777" w:rsidR="008F64C0" w:rsidRDefault="008F64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FAC1300" w14:textId="77777777" w:rsidR="00A80B6C" w:rsidRPr="00D913A0" w:rsidRDefault="00A80B6C" w:rsidP="00A80B6C">
      <w:pPr>
        <w:spacing w:after="0" w:line="240" w:lineRule="auto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Państwowa Wyższa Szkoła Zawodowa w Nysie</w:t>
      </w:r>
    </w:p>
    <w:p w14:paraId="2761A7E4" w14:textId="77777777" w:rsidR="00A80B6C" w:rsidRPr="00D913A0" w:rsidRDefault="00A80B6C" w:rsidP="00A80B6C">
      <w:pPr>
        <w:spacing w:after="0" w:line="240" w:lineRule="auto"/>
        <w:rPr>
          <w:rFonts w:ascii="Times New Roman" w:hAnsi="Times New Roman"/>
          <w:b/>
        </w:rPr>
      </w:pPr>
    </w:p>
    <w:p w14:paraId="687294D7" w14:textId="77777777" w:rsidR="00A80B6C" w:rsidRPr="00D913A0" w:rsidRDefault="00A80B6C" w:rsidP="00A80B6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EC4F318" w14:textId="77777777" w:rsidR="00A80B6C" w:rsidRPr="00D913A0" w:rsidRDefault="00A80B6C" w:rsidP="00A80B6C">
      <w:pPr>
        <w:spacing w:after="0" w:line="240" w:lineRule="auto"/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"/>
        <w:gridCol w:w="452"/>
        <w:gridCol w:w="879"/>
        <w:gridCol w:w="190"/>
        <w:gridCol w:w="190"/>
        <w:gridCol w:w="379"/>
        <w:gridCol w:w="974"/>
        <w:gridCol w:w="879"/>
        <w:gridCol w:w="368"/>
        <w:gridCol w:w="709"/>
        <w:gridCol w:w="528"/>
        <w:gridCol w:w="649"/>
        <w:gridCol w:w="653"/>
        <w:gridCol w:w="416"/>
        <w:gridCol w:w="950"/>
      </w:tblGrid>
      <w:tr w:rsidR="00A80B6C" w:rsidRPr="00D913A0" w14:paraId="769368A5" w14:textId="77777777" w:rsidTr="005D7333">
        <w:trPr>
          <w:trHeight w:val="501"/>
        </w:trPr>
        <w:tc>
          <w:tcPr>
            <w:tcW w:w="2592" w:type="dxa"/>
            <w:gridSpan w:val="4"/>
            <w:vAlign w:val="center"/>
          </w:tcPr>
          <w:p w14:paraId="34AEA447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3499" w:type="dxa"/>
            <w:gridSpan w:val="6"/>
            <w:vAlign w:val="center"/>
          </w:tcPr>
          <w:p w14:paraId="2AE1195A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Rachunkowość zarządcza II</w:t>
            </w:r>
          </w:p>
        </w:tc>
        <w:tc>
          <w:tcPr>
            <w:tcW w:w="1830" w:type="dxa"/>
            <w:gridSpan w:val="3"/>
            <w:vAlign w:val="center"/>
          </w:tcPr>
          <w:p w14:paraId="1896583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Kod podmiotu</w:t>
            </w:r>
          </w:p>
        </w:tc>
        <w:tc>
          <w:tcPr>
            <w:tcW w:w="1366" w:type="dxa"/>
            <w:gridSpan w:val="2"/>
            <w:vAlign w:val="center"/>
          </w:tcPr>
          <w:p w14:paraId="5AC299CE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N-FIR-I-P-FP-RZ_V</w:t>
            </w:r>
          </w:p>
        </w:tc>
      </w:tr>
      <w:tr w:rsidR="00A80B6C" w:rsidRPr="00D913A0" w14:paraId="00AA70B8" w14:textId="77777777" w:rsidTr="005D7333">
        <w:trPr>
          <w:trHeight w:val="210"/>
        </w:trPr>
        <w:tc>
          <w:tcPr>
            <w:tcW w:w="2592" w:type="dxa"/>
            <w:gridSpan w:val="4"/>
            <w:vAlign w:val="center"/>
          </w:tcPr>
          <w:p w14:paraId="102288F7" w14:textId="77777777" w:rsidR="00A80B6C" w:rsidRPr="00D913A0" w:rsidRDefault="00A80B6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695" w:type="dxa"/>
            <w:gridSpan w:val="11"/>
            <w:vAlign w:val="center"/>
          </w:tcPr>
          <w:p w14:paraId="17ED2B7F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A80B6C" w:rsidRPr="00D913A0" w14:paraId="48A31FFC" w14:textId="77777777" w:rsidTr="005D7333">
        <w:trPr>
          <w:trHeight w:val="210"/>
        </w:trPr>
        <w:tc>
          <w:tcPr>
            <w:tcW w:w="2592" w:type="dxa"/>
            <w:gridSpan w:val="4"/>
            <w:vAlign w:val="center"/>
          </w:tcPr>
          <w:p w14:paraId="25B3048F" w14:textId="77777777" w:rsidR="00A80B6C" w:rsidRPr="00D913A0" w:rsidRDefault="00A80B6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695" w:type="dxa"/>
            <w:gridSpan w:val="11"/>
            <w:vAlign w:val="center"/>
          </w:tcPr>
          <w:p w14:paraId="5FC2A0E3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A80B6C" w:rsidRPr="00D913A0" w14:paraId="1BF52B37" w14:textId="77777777" w:rsidTr="005D7333">
        <w:trPr>
          <w:trHeight w:val="210"/>
        </w:trPr>
        <w:tc>
          <w:tcPr>
            <w:tcW w:w="2592" w:type="dxa"/>
            <w:gridSpan w:val="4"/>
            <w:vAlign w:val="center"/>
          </w:tcPr>
          <w:p w14:paraId="350EDDEA" w14:textId="77777777" w:rsidR="00A80B6C" w:rsidRPr="00D913A0" w:rsidRDefault="00A80B6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695" w:type="dxa"/>
            <w:gridSpan w:val="11"/>
            <w:vAlign w:val="center"/>
          </w:tcPr>
          <w:p w14:paraId="16642BE8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A80B6C" w:rsidRPr="00D913A0" w14:paraId="3A05C4BF" w14:textId="77777777" w:rsidTr="005D7333">
        <w:trPr>
          <w:trHeight w:val="210"/>
        </w:trPr>
        <w:tc>
          <w:tcPr>
            <w:tcW w:w="2592" w:type="dxa"/>
            <w:gridSpan w:val="4"/>
            <w:vAlign w:val="center"/>
          </w:tcPr>
          <w:p w14:paraId="27879ED8" w14:textId="77777777" w:rsidR="00A80B6C" w:rsidRPr="00D913A0" w:rsidRDefault="00A80B6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695" w:type="dxa"/>
            <w:gridSpan w:val="11"/>
            <w:vAlign w:val="center"/>
          </w:tcPr>
          <w:p w14:paraId="18E59159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Finanse przedsiębiorstw, FP</w:t>
            </w:r>
          </w:p>
        </w:tc>
      </w:tr>
      <w:tr w:rsidR="00A80B6C" w:rsidRPr="00D913A0" w14:paraId="352ACB5C" w14:textId="77777777" w:rsidTr="005D7333">
        <w:trPr>
          <w:trHeight w:val="210"/>
        </w:trPr>
        <w:tc>
          <w:tcPr>
            <w:tcW w:w="2592" w:type="dxa"/>
            <w:gridSpan w:val="4"/>
            <w:vAlign w:val="center"/>
          </w:tcPr>
          <w:p w14:paraId="0A599CD2" w14:textId="77777777" w:rsidR="00A80B6C" w:rsidRPr="00D913A0" w:rsidRDefault="00A80B6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695" w:type="dxa"/>
            <w:gridSpan w:val="11"/>
            <w:vAlign w:val="center"/>
          </w:tcPr>
          <w:p w14:paraId="2AE1D811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A80B6C" w:rsidRPr="00D913A0" w14:paraId="5588AF30" w14:textId="77777777" w:rsidTr="005D7333">
        <w:trPr>
          <w:trHeight w:val="210"/>
        </w:trPr>
        <w:tc>
          <w:tcPr>
            <w:tcW w:w="2592" w:type="dxa"/>
            <w:gridSpan w:val="4"/>
            <w:vAlign w:val="center"/>
          </w:tcPr>
          <w:p w14:paraId="45C85154" w14:textId="77777777" w:rsidR="00A80B6C" w:rsidRPr="00D913A0" w:rsidRDefault="00A80B6C" w:rsidP="005D733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695" w:type="dxa"/>
            <w:gridSpan w:val="11"/>
            <w:vAlign w:val="center"/>
          </w:tcPr>
          <w:p w14:paraId="30E4D33E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A80B6C" w:rsidRPr="00D913A0" w14:paraId="70A2AB2C" w14:textId="77777777" w:rsidTr="005D7333">
        <w:trPr>
          <w:trHeight w:val="395"/>
        </w:trPr>
        <w:tc>
          <w:tcPr>
            <w:tcW w:w="2782" w:type="dxa"/>
            <w:gridSpan w:val="5"/>
            <w:vAlign w:val="center"/>
          </w:tcPr>
          <w:p w14:paraId="77B5B11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Tryb zaliczenia przedmiotu</w:t>
            </w:r>
          </w:p>
        </w:tc>
        <w:tc>
          <w:tcPr>
            <w:tcW w:w="1353" w:type="dxa"/>
            <w:gridSpan w:val="2"/>
            <w:vAlign w:val="center"/>
          </w:tcPr>
          <w:p w14:paraId="10575B02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liczenie na ocenę</w:t>
            </w:r>
          </w:p>
        </w:tc>
        <w:tc>
          <w:tcPr>
            <w:tcW w:w="4202" w:type="dxa"/>
            <w:gridSpan w:val="7"/>
            <w:vAlign w:val="center"/>
          </w:tcPr>
          <w:p w14:paraId="024B104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Liczba punktów ECTS</w:t>
            </w:r>
          </w:p>
        </w:tc>
        <w:tc>
          <w:tcPr>
            <w:tcW w:w="950" w:type="dxa"/>
            <w:vMerge w:val="restart"/>
            <w:vAlign w:val="center"/>
          </w:tcPr>
          <w:p w14:paraId="14BB4DC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Sposób ustalania oceny z przedmiotu</w:t>
            </w:r>
          </w:p>
        </w:tc>
      </w:tr>
      <w:tr w:rsidR="00A80B6C" w:rsidRPr="00D913A0" w14:paraId="03848B0C" w14:textId="77777777" w:rsidTr="005D7333">
        <w:tc>
          <w:tcPr>
            <w:tcW w:w="1523" w:type="dxa"/>
            <w:gridSpan w:val="2"/>
            <w:vMerge w:val="restart"/>
            <w:vAlign w:val="center"/>
          </w:tcPr>
          <w:p w14:paraId="2B8DA17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12" w:type="dxa"/>
            <w:gridSpan w:val="5"/>
            <w:vAlign w:val="center"/>
          </w:tcPr>
          <w:p w14:paraId="7377E3B0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79" w:type="dxa"/>
            <w:vAlign w:val="center"/>
          </w:tcPr>
          <w:p w14:paraId="5966BD2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368" w:type="dxa"/>
            <w:vAlign w:val="center"/>
          </w:tcPr>
          <w:p w14:paraId="5572DEA0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32D3841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 kontaktowe</w:t>
            </w:r>
          </w:p>
        </w:tc>
        <w:tc>
          <w:tcPr>
            <w:tcW w:w="528" w:type="dxa"/>
            <w:vAlign w:val="center"/>
          </w:tcPr>
          <w:p w14:paraId="777ED8F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0,7</w:t>
            </w:r>
            <w:r>
              <w:rPr>
                <w:rFonts w:ascii="Times New Roman" w:hAnsi="Times New Roman"/>
                <w:sz w:val="16"/>
                <w:szCs w:val="14"/>
              </w:rPr>
              <w:t>2</w:t>
            </w:r>
          </w:p>
        </w:tc>
        <w:tc>
          <w:tcPr>
            <w:tcW w:w="1302" w:type="dxa"/>
            <w:gridSpan w:val="2"/>
            <w:vAlign w:val="center"/>
          </w:tcPr>
          <w:p w14:paraId="5855820C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 związane z praktycznym przygotowaniem zawodowym</w:t>
            </w:r>
          </w:p>
        </w:tc>
        <w:tc>
          <w:tcPr>
            <w:tcW w:w="416" w:type="dxa"/>
            <w:vAlign w:val="center"/>
          </w:tcPr>
          <w:p w14:paraId="636AE0CC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2,4</w:t>
            </w:r>
          </w:p>
        </w:tc>
        <w:tc>
          <w:tcPr>
            <w:tcW w:w="950" w:type="dxa"/>
            <w:vMerge/>
            <w:vAlign w:val="center"/>
          </w:tcPr>
          <w:p w14:paraId="163ED52B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A80B6C" w:rsidRPr="00D913A0" w14:paraId="41914CA2" w14:textId="77777777" w:rsidTr="005D7333">
        <w:tc>
          <w:tcPr>
            <w:tcW w:w="1523" w:type="dxa"/>
            <w:gridSpan w:val="2"/>
            <w:vMerge/>
            <w:vAlign w:val="center"/>
          </w:tcPr>
          <w:p w14:paraId="0ED6F639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67B09849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759" w:type="dxa"/>
            <w:gridSpan w:val="3"/>
            <w:vAlign w:val="center"/>
          </w:tcPr>
          <w:p w14:paraId="7CCF0F78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Pracy studenta</w:t>
            </w:r>
          </w:p>
        </w:tc>
        <w:tc>
          <w:tcPr>
            <w:tcW w:w="974" w:type="dxa"/>
            <w:vAlign w:val="center"/>
          </w:tcPr>
          <w:p w14:paraId="2E915E77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Zajęcia</w:t>
            </w:r>
          </w:p>
          <w:p w14:paraId="19E1B60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kontaktowe</w:t>
            </w:r>
          </w:p>
        </w:tc>
        <w:tc>
          <w:tcPr>
            <w:tcW w:w="4202" w:type="dxa"/>
            <w:gridSpan w:val="7"/>
            <w:vAlign w:val="center"/>
          </w:tcPr>
          <w:p w14:paraId="0311DAC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50" w:type="dxa"/>
            <w:vAlign w:val="center"/>
          </w:tcPr>
          <w:p w14:paraId="5F01E34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  <w:p w14:paraId="6678C102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Waga w %</w:t>
            </w:r>
          </w:p>
        </w:tc>
      </w:tr>
      <w:tr w:rsidR="00A80B6C" w:rsidRPr="00D913A0" w14:paraId="1B2B31F0" w14:textId="77777777" w:rsidTr="005D7333">
        <w:trPr>
          <w:trHeight w:val="255"/>
        </w:trPr>
        <w:tc>
          <w:tcPr>
            <w:tcW w:w="1523" w:type="dxa"/>
            <w:gridSpan w:val="2"/>
            <w:vAlign w:val="center"/>
          </w:tcPr>
          <w:p w14:paraId="7E35B3B2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79" w:type="dxa"/>
            <w:vAlign w:val="center"/>
          </w:tcPr>
          <w:p w14:paraId="6D3BB37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60</w:t>
            </w:r>
          </w:p>
        </w:tc>
        <w:tc>
          <w:tcPr>
            <w:tcW w:w="759" w:type="dxa"/>
            <w:gridSpan w:val="3"/>
            <w:vAlign w:val="center"/>
          </w:tcPr>
          <w:p w14:paraId="2661BE1E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42</w:t>
            </w:r>
          </w:p>
        </w:tc>
        <w:tc>
          <w:tcPr>
            <w:tcW w:w="974" w:type="dxa"/>
            <w:vAlign w:val="center"/>
          </w:tcPr>
          <w:p w14:paraId="0EC75A8B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913A0"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4202" w:type="dxa"/>
            <w:gridSpan w:val="7"/>
            <w:vAlign w:val="center"/>
          </w:tcPr>
          <w:p w14:paraId="10E95194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Zaliczenie projektu – teoria + analiza wyników</w:t>
            </w:r>
          </w:p>
        </w:tc>
        <w:tc>
          <w:tcPr>
            <w:tcW w:w="950" w:type="dxa"/>
            <w:vAlign w:val="center"/>
          </w:tcPr>
          <w:p w14:paraId="61EB4E64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</w:rPr>
              <w:t>100%</w:t>
            </w:r>
          </w:p>
        </w:tc>
      </w:tr>
      <w:tr w:rsidR="00A80B6C" w:rsidRPr="00D913A0" w14:paraId="08512169" w14:textId="77777777" w:rsidTr="005D7333">
        <w:trPr>
          <w:trHeight w:val="279"/>
        </w:trPr>
        <w:tc>
          <w:tcPr>
            <w:tcW w:w="1523" w:type="dxa"/>
            <w:gridSpan w:val="2"/>
            <w:vAlign w:val="center"/>
          </w:tcPr>
          <w:p w14:paraId="6327955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913A0">
              <w:rPr>
                <w:rFonts w:ascii="Times New Roman" w:hAnsi="Times New Roman"/>
                <w:b/>
                <w:sz w:val="16"/>
                <w:szCs w:val="14"/>
              </w:rPr>
              <w:t>Razem:</w:t>
            </w:r>
          </w:p>
        </w:tc>
        <w:tc>
          <w:tcPr>
            <w:tcW w:w="879" w:type="dxa"/>
            <w:vAlign w:val="center"/>
          </w:tcPr>
          <w:p w14:paraId="0098D339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60</w:t>
            </w:r>
          </w:p>
        </w:tc>
        <w:tc>
          <w:tcPr>
            <w:tcW w:w="759" w:type="dxa"/>
            <w:gridSpan w:val="3"/>
            <w:vAlign w:val="center"/>
          </w:tcPr>
          <w:p w14:paraId="01EBD00F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42</w:t>
            </w:r>
          </w:p>
        </w:tc>
        <w:tc>
          <w:tcPr>
            <w:tcW w:w="974" w:type="dxa"/>
            <w:vAlign w:val="center"/>
          </w:tcPr>
          <w:p w14:paraId="4E997237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8</w:t>
            </w:r>
          </w:p>
        </w:tc>
        <w:tc>
          <w:tcPr>
            <w:tcW w:w="3133" w:type="dxa"/>
            <w:gridSpan w:val="5"/>
            <w:vAlign w:val="center"/>
          </w:tcPr>
          <w:p w14:paraId="6FBF981B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243B398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Razem</w:t>
            </w:r>
          </w:p>
        </w:tc>
        <w:tc>
          <w:tcPr>
            <w:tcW w:w="950" w:type="dxa"/>
            <w:vAlign w:val="center"/>
          </w:tcPr>
          <w:p w14:paraId="0F1A8AF2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913A0">
              <w:rPr>
                <w:rFonts w:ascii="Times New Roman" w:hAnsi="Times New Roman"/>
                <w:sz w:val="16"/>
                <w:szCs w:val="14"/>
              </w:rPr>
              <w:t>100 %</w:t>
            </w:r>
          </w:p>
        </w:tc>
      </w:tr>
      <w:tr w:rsidR="00A80B6C" w:rsidRPr="00D913A0" w14:paraId="351028AF" w14:textId="77777777" w:rsidTr="005D7333">
        <w:tc>
          <w:tcPr>
            <w:tcW w:w="1071" w:type="dxa"/>
            <w:vAlign w:val="center"/>
          </w:tcPr>
          <w:p w14:paraId="2B7B752A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452" w:type="dxa"/>
            <w:vAlign w:val="center"/>
          </w:tcPr>
          <w:p w14:paraId="3A4A92B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EA603F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F7B49D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45" w:type="dxa"/>
            <w:gridSpan w:val="10"/>
            <w:vAlign w:val="center"/>
          </w:tcPr>
          <w:p w14:paraId="07CBDD9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069" w:type="dxa"/>
            <w:gridSpan w:val="2"/>
            <w:vAlign w:val="center"/>
          </w:tcPr>
          <w:p w14:paraId="3300138A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50" w:type="dxa"/>
            <w:vAlign w:val="center"/>
          </w:tcPr>
          <w:p w14:paraId="24FA6562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A80B6C" w:rsidRPr="00D913A0" w14:paraId="7E543EB6" w14:textId="77777777" w:rsidTr="005D7333">
        <w:trPr>
          <w:trHeight w:val="255"/>
        </w:trPr>
        <w:tc>
          <w:tcPr>
            <w:tcW w:w="1071" w:type="dxa"/>
            <w:vMerge w:val="restart"/>
            <w:vAlign w:val="center"/>
          </w:tcPr>
          <w:p w14:paraId="47F5915F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D6D48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452" w:type="dxa"/>
            <w:vAlign w:val="center"/>
          </w:tcPr>
          <w:p w14:paraId="76A367C0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45" w:type="dxa"/>
            <w:gridSpan w:val="10"/>
            <w:vAlign w:val="center"/>
          </w:tcPr>
          <w:p w14:paraId="75D0197F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</w:t>
            </w:r>
            <w:r w:rsidRPr="00F7752F">
              <w:rPr>
                <w:rFonts w:ascii="Times New Roman" w:hAnsi="Times New Roman"/>
                <w:sz w:val="16"/>
              </w:rPr>
              <w:t>siada wiedzę na temat miejsca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F7752F">
              <w:rPr>
                <w:rFonts w:ascii="Times New Roman" w:hAnsi="Times New Roman"/>
                <w:sz w:val="16"/>
              </w:rPr>
              <w:t>rachunkowości zarządczej w systemi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F7752F">
              <w:rPr>
                <w:rFonts w:ascii="Times New Roman" w:hAnsi="Times New Roman"/>
                <w:sz w:val="16"/>
              </w:rPr>
              <w:t>informacji zarządczej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069" w:type="dxa"/>
            <w:gridSpan w:val="2"/>
            <w:vAlign w:val="center"/>
          </w:tcPr>
          <w:p w14:paraId="4B6F1AF1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3</w:t>
            </w:r>
          </w:p>
          <w:p w14:paraId="0069687F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7</w:t>
            </w:r>
          </w:p>
          <w:p w14:paraId="66DA748D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 xml:space="preserve">K_W08 </w:t>
            </w:r>
          </w:p>
          <w:p w14:paraId="65B629B3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17</w:t>
            </w:r>
          </w:p>
          <w:p w14:paraId="186AB682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22</w:t>
            </w:r>
          </w:p>
        </w:tc>
        <w:tc>
          <w:tcPr>
            <w:tcW w:w="950" w:type="dxa"/>
            <w:vAlign w:val="center"/>
          </w:tcPr>
          <w:p w14:paraId="50E86414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4F7B8391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00F6B818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14011A7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45" w:type="dxa"/>
            <w:gridSpan w:val="10"/>
            <w:vAlign w:val="center"/>
          </w:tcPr>
          <w:p w14:paraId="0960B4A7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Zna i rozumie </w:t>
            </w:r>
            <w:r w:rsidRPr="006A2F4E">
              <w:rPr>
                <w:rFonts w:ascii="Times New Roman" w:hAnsi="Times New Roman"/>
                <w:sz w:val="16"/>
              </w:rPr>
              <w:t>metody oceny efektywności poszczególnych obszarów funkcjonowania podmiotu gospodarczego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069" w:type="dxa"/>
            <w:gridSpan w:val="2"/>
            <w:vAlign w:val="center"/>
          </w:tcPr>
          <w:p w14:paraId="5DFF27D8" w14:textId="77777777" w:rsidR="00A80B6C" w:rsidRPr="005A7A8A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07</w:t>
            </w:r>
          </w:p>
          <w:p w14:paraId="20A8825E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 xml:space="preserve">K_W08 K_W09 </w:t>
            </w:r>
          </w:p>
          <w:p w14:paraId="7B9E19BA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5</w:t>
            </w:r>
          </w:p>
          <w:p w14:paraId="7B4DDCA4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17</w:t>
            </w:r>
          </w:p>
          <w:p w14:paraId="75168B51" w14:textId="77777777" w:rsidR="00A80B6C" w:rsidRPr="005A7A8A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</w:t>
            </w:r>
            <w:r>
              <w:rPr>
                <w:rFonts w:ascii="Times New Roman" w:hAnsi="Times New Roman"/>
                <w:sz w:val="16"/>
              </w:rPr>
              <w:t>20</w:t>
            </w:r>
          </w:p>
          <w:p w14:paraId="7CEB997C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22</w:t>
            </w:r>
          </w:p>
        </w:tc>
        <w:tc>
          <w:tcPr>
            <w:tcW w:w="950" w:type="dxa"/>
            <w:vAlign w:val="center"/>
          </w:tcPr>
          <w:p w14:paraId="756C1C0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57CBF040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507341D8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70B1D21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45" w:type="dxa"/>
            <w:gridSpan w:val="10"/>
            <w:vAlign w:val="center"/>
          </w:tcPr>
          <w:p w14:paraId="70D56EEE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Zna uwarunkowania, które wpływają na sytuację ekonomiczno-finansową przedsiębiorstwa.</w:t>
            </w:r>
          </w:p>
        </w:tc>
        <w:tc>
          <w:tcPr>
            <w:tcW w:w="1069" w:type="dxa"/>
            <w:gridSpan w:val="2"/>
            <w:vAlign w:val="center"/>
          </w:tcPr>
          <w:p w14:paraId="470D91AD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5</w:t>
            </w:r>
          </w:p>
          <w:p w14:paraId="6E9A855E" w14:textId="77777777" w:rsidR="00A80B6C" w:rsidRPr="005A7A8A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07</w:t>
            </w:r>
          </w:p>
          <w:p w14:paraId="38FB5A17" w14:textId="77777777" w:rsidR="00A80B6C" w:rsidRPr="005A7A8A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08 K_W09 K_W14</w:t>
            </w:r>
          </w:p>
          <w:p w14:paraId="1DBBF069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22</w:t>
            </w:r>
          </w:p>
        </w:tc>
        <w:tc>
          <w:tcPr>
            <w:tcW w:w="950" w:type="dxa"/>
            <w:vAlign w:val="center"/>
          </w:tcPr>
          <w:p w14:paraId="4E02ADA2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596B1E17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45CC9D4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55BA279F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45" w:type="dxa"/>
            <w:gridSpan w:val="10"/>
            <w:vAlign w:val="center"/>
          </w:tcPr>
          <w:p w14:paraId="618EEA82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 xml:space="preserve">Rozumie </w:t>
            </w:r>
            <w:r>
              <w:rPr>
                <w:rFonts w:ascii="Times New Roman" w:hAnsi="Times New Roman"/>
                <w:sz w:val="16"/>
              </w:rPr>
              <w:t>procedury i algorytmy wybranych narzędzi rachunkowości zarządczej.</w:t>
            </w:r>
          </w:p>
        </w:tc>
        <w:tc>
          <w:tcPr>
            <w:tcW w:w="1069" w:type="dxa"/>
            <w:gridSpan w:val="2"/>
            <w:vAlign w:val="center"/>
          </w:tcPr>
          <w:p w14:paraId="42C75EB5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3</w:t>
            </w:r>
          </w:p>
          <w:p w14:paraId="75892BA7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7</w:t>
            </w:r>
            <w:r w:rsidRPr="005A7A8A">
              <w:rPr>
                <w:rFonts w:ascii="Times New Roman" w:hAnsi="Times New Roman"/>
                <w:sz w:val="16"/>
              </w:rPr>
              <w:t xml:space="preserve"> K_W1</w:t>
            </w:r>
            <w:r>
              <w:rPr>
                <w:rFonts w:ascii="Times New Roman" w:hAnsi="Times New Roman"/>
                <w:sz w:val="16"/>
              </w:rPr>
              <w:t>0</w:t>
            </w:r>
          </w:p>
          <w:p w14:paraId="2A5CA712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5</w:t>
            </w:r>
          </w:p>
          <w:p w14:paraId="3F822BB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</w:t>
            </w: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950" w:type="dxa"/>
            <w:vAlign w:val="center"/>
          </w:tcPr>
          <w:p w14:paraId="7FD2EA15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65A669E0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7D6E38EF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088B2E3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745" w:type="dxa"/>
            <w:gridSpan w:val="10"/>
            <w:vAlign w:val="center"/>
          </w:tcPr>
          <w:p w14:paraId="5E781A4A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7752F">
              <w:rPr>
                <w:rFonts w:ascii="Times New Roman" w:hAnsi="Times New Roman"/>
                <w:sz w:val="16"/>
              </w:rPr>
              <w:t>Rozróżnia i charakteryzuje zaawansowane metody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F7752F">
              <w:rPr>
                <w:rFonts w:ascii="Times New Roman" w:hAnsi="Times New Roman"/>
                <w:sz w:val="16"/>
              </w:rPr>
              <w:t>wspomagające procesy podejmowania decyzji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F7752F">
              <w:rPr>
                <w:rFonts w:ascii="Times New Roman" w:hAnsi="Times New Roman"/>
                <w:sz w:val="16"/>
              </w:rPr>
              <w:t>gospodarczych w oparciu o rachunkowość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F7752F">
              <w:rPr>
                <w:rFonts w:ascii="Times New Roman" w:hAnsi="Times New Roman"/>
                <w:sz w:val="16"/>
              </w:rPr>
              <w:t>zarządczą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069" w:type="dxa"/>
            <w:gridSpan w:val="2"/>
            <w:vAlign w:val="center"/>
          </w:tcPr>
          <w:p w14:paraId="409578D3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3</w:t>
            </w:r>
          </w:p>
          <w:p w14:paraId="41491EBA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5</w:t>
            </w:r>
          </w:p>
          <w:p w14:paraId="2D2CAAE0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6</w:t>
            </w:r>
          </w:p>
          <w:p w14:paraId="25A41D08" w14:textId="77777777" w:rsidR="00A80B6C" w:rsidRPr="00B41866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7</w:t>
            </w:r>
          </w:p>
          <w:p w14:paraId="23FA8497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B41866">
              <w:rPr>
                <w:rFonts w:ascii="Times New Roman" w:hAnsi="Times New Roman"/>
                <w:sz w:val="16"/>
              </w:rPr>
              <w:t>K_W15 K_W17</w:t>
            </w:r>
          </w:p>
        </w:tc>
        <w:tc>
          <w:tcPr>
            <w:tcW w:w="950" w:type="dxa"/>
            <w:vAlign w:val="center"/>
          </w:tcPr>
          <w:p w14:paraId="5CBD4FAC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5B338822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3C38A1E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3A7C12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510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45" w:type="dxa"/>
            <w:gridSpan w:val="10"/>
            <w:vAlign w:val="center"/>
          </w:tcPr>
          <w:p w14:paraId="35A90141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Rozumie wpływ na podejmowane przez kierownictwo decyzje informacji uzyskiwanych metodami rachunkowości zarządczej.</w:t>
            </w:r>
          </w:p>
        </w:tc>
        <w:tc>
          <w:tcPr>
            <w:tcW w:w="1069" w:type="dxa"/>
            <w:gridSpan w:val="2"/>
            <w:vAlign w:val="center"/>
          </w:tcPr>
          <w:p w14:paraId="2FA1F487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</w:t>
            </w:r>
            <w:r>
              <w:rPr>
                <w:rFonts w:ascii="Times New Roman" w:hAnsi="Times New Roman"/>
                <w:sz w:val="16"/>
              </w:rPr>
              <w:t>3</w:t>
            </w:r>
          </w:p>
          <w:p w14:paraId="732EB7AE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07</w:t>
            </w:r>
          </w:p>
          <w:p w14:paraId="624989D7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 xml:space="preserve">K_W08 K_W09 </w:t>
            </w:r>
          </w:p>
          <w:p w14:paraId="3A39F238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A7A8A">
              <w:rPr>
                <w:rFonts w:ascii="Times New Roman" w:hAnsi="Times New Roman"/>
                <w:sz w:val="16"/>
              </w:rPr>
              <w:t>K_W1</w:t>
            </w:r>
            <w:r>
              <w:rPr>
                <w:rFonts w:ascii="Times New Roman" w:hAnsi="Times New Roman"/>
                <w:sz w:val="16"/>
              </w:rPr>
              <w:t>6</w:t>
            </w:r>
          </w:p>
          <w:p w14:paraId="5C0E248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W17</w:t>
            </w:r>
          </w:p>
        </w:tc>
        <w:tc>
          <w:tcPr>
            <w:tcW w:w="950" w:type="dxa"/>
            <w:vAlign w:val="center"/>
          </w:tcPr>
          <w:p w14:paraId="259B8B1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5F90AECD" w14:textId="77777777" w:rsidTr="005D7333">
        <w:trPr>
          <w:trHeight w:val="255"/>
        </w:trPr>
        <w:tc>
          <w:tcPr>
            <w:tcW w:w="1071" w:type="dxa"/>
            <w:vMerge w:val="restart"/>
            <w:vAlign w:val="center"/>
          </w:tcPr>
          <w:p w14:paraId="62FA6295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A4CCF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452" w:type="dxa"/>
            <w:vAlign w:val="center"/>
          </w:tcPr>
          <w:p w14:paraId="5F58DE19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4"/>
              </w:rPr>
              <w:t>1.</w:t>
            </w:r>
          </w:p>
        </w:tc>
        <w:tc>
          <w:tcPr>
            <w:tcW w:w="5745" w:type="dxa"/>
            <w:gridSpan w:val="10"/>
            <w:vAlign w:val="center"/>
          </w:tcPr>
          <w:p w14:paraId="6F4D5D44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 xml:space="preserve">Potrafi </w:t>
            </w:r>
            <w:r>
              <w:rPr>
                <w:rFonts w:ascii="Times New Roman" w:hAnsi="Times New Roman"/>
                <w:sz w:val="16"/>
              </w:rPr>
              <w:t>we właściwy sposób dokonać oceny przedsiębiorstwa z punktu widzenia kontroli zarządczej w zależności od rodzaju przedsiębiorstwa.</w:t>
            </w:r>
          </w:p>
        </w:tc>
        <w:tc>
          <w:tcPr>
            <w:tcW w:w="1069" w:type="dxa"/>
            <w:gridSpan w:val="2"/>
            <w:vAlign w:val="bottom"/>
          </w:tcPr>
          <w:p w14:paraId="05FFE108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0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C510F5">
              <w:rPr>
                <w:rFonts w:ascii="Times New Roman" w:hAnsi="Times New Roman"/>
                <w:sz w:val="16"/>
              </w:rPr>
              <w:t xml:space="preserve"> K_U0</w:t>
            </w:r>
            <w:r>
              <w:rPr>
                <w:rFonts w:ascii="Times New Roman" w:hAnsi="Times New Roman"/>
                <w:sz w:val="16"/>
              </w:rPr>
              <w:t>3</w:t>
            </w:r>
            <w:r w:rsidRPr="00C510F5">
              <w:rPr>
                <w:rFonts w:ascii="Times New Roman" w:hAnsi="Times New Roman"/>
                <w:sz w:val="16"/>
              </w:rPr>
              <w:t xml:space="preserve"> K_U07 K_U09 K_U10 K_U13</w:t>
            </w:r>
          </w:p>
          <w:p w14:paraId="4468B5F7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5</w:t>
            </w:r>
          </w:p>
          <w:p w14:paraId="00199834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8</w:t>
            </w:r>
          </w:p>
        </w:tc>
        <w:tc>
          <w:tcPr>
            <w:tcW w:w="950" w:type="dxa"/>
            <w:vAlign w:val="center"/>
          </w:tcPr>
          <w:p w14:paraId="70F0C3B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3F7CA9FA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4C8ED10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1DF4E7BC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4"/>
              </w:rPr>
              <w:t>2.</w:t>
            </w:r>
          </w:p>
        </w:tc>
        <w:tc>
          <w:tcPr>
            <w:tcW w:w="5745" w:type="dxa"/>
            <w:gridSpan w:val="10"/>
            <w:vAlign w:val="center"/>
          </w:tcPr>
          <w:p w14:paraId="576ADF01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 xml:space="preserve">Potrafi </w:t>
            </w:r>
            <w:r>
              <w:rPr>
                <w:rFonts w:ascii="Times New Roman" w:hAnsi="Times New Roman"/>
                <w:sz w:val="16"/>
              </w:rPr>
              <w:t>przeanalizować koszty w przedsiębiorstwie w ujęciu zarządczym</w:t>
            </w:r>
            <w:r w:rsidRPr="00C510F5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069" w:type="dxa"/>
            <w:gridSpan w:val="2"/>
            <w:vAlign w:val="bottom"/>
          </w:tcPr>
          <w:p w14:paraId="39F9FCAF" w14:textId="77777777" w:rsidR="00A80B6C" w:rsidRPr="00B41866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 xml:space="preserve">K_U06 </w:t>
            </w:r>
            <w:r w:rsidRPr="00B41866">
              <w:rPr>
                <w:rFonts w:ascii="Times New Roman" w:hAnsi="Times New Roman"/>
                <w:sz w:val="16"/>
              </w:rPr>
              <w:t>K_U07</w:t>
            </w:r>
          </w:p>
          <w:p w14:paraId="465F9ED0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B41866">
              <w:rPr>
                <w:rFonts w:ascii="Times New Roman" w:hAnsi="Times New Roman"/>
                <w:sz w:val="16"/>
              </w:rPr>
              <w:t>K_U15 K_U17</w:t>
            </w:r>
          </w:p>
        </w:tc>
        <w:tc>
          <w:tcPr>
            <w:tcW w:w="950" w:type="dxa"/>
            <w:vAlign w:val="center"/>
          </w:tcPr>
          <w:p w14:paraId="5D5C783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5602EFB1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2C91A70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AC25F48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4"/>
              </w:rPr>
              <w:t>3.</w:t>
            </w:r>
          </w:p>
        </w:tc>
        <w:tc>
          <w:tcPr>
            <w:tcW w:w="5745" w:type="dxa"/>
            <w:gridSpan w:val="10"/>
            <w:vAlign w:val="center"/>
          </w:tcPr>
          <w:p w14:paraId="3DCE4AE3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 xml:space="preserve">Potrafi </w:t>
            </w:r>
            <w:r>
              <w:rPr>
                <w:rFonts w:ascii="Times New Roman" w:hAnsi="Times New Roman"/>
                <w:sz w:val="16"/>
              </w:rPr>
              <w:t>przygotować informacje niezbędne do podjęcia decyzji w przedsiębiorstwie</w:t>
            </w:r>
            <w:r w:rsidRPr="00C510F5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069" w:type="dxa"/>
            <w:gridSpan w:val="2"/>
            <w:vAlign w:val="bottom"/>
          </w:tcPr>
          <w:p w14:paraId="2E1BB85D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0</w:t>
            </w:r>
            <w:r>
              <w:rPr>
                <w:rFonts w:ascii="Times New Roman" w:hAnsi="Times New Roman"/>
                <w:sz w:val="16"/>
              </w:rPr>
              <w:t>6</w:t>
            </w:r>
          </w:p>
          <w:p w14:paraId="787C8FB7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07</w:t>
            </w:r>
          </w:p>
          <w:p w14:paraId="5DA247B4" w14:textId="77777777" w:rsidR="00A80B6C" w:rsidRPr="00C344C6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</w:t>
            </w:r>
            <w:r w:rsidRPr="00AE3217">
              <w:rPr>
                <w:rFonts w:ascii="Times New Roman" w:hAnsi="Times New Roman"/>
                <w:sz w:val="16"/>
              </w:rPr>
              <w:t>U10</w:t>
            </w:r>
          </w:p>
          <w:p w14:paraId="35A5B7B5" w14:textId="77777777" w:rsidR="00A80B6C" w:rsidRPr="00B41866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B41866">
              <w:rPr>
                <w:rFonts w:ascii="Times New Roman" w:hAnsi="Times New Roman"/>
                <w:sz w:val="16"/>
              </w:rPr>
              <w:lastRenderedPageBreak/>
              <w:t>K_U18</w:t>
            </w:r>
          </w:p>
          <w:p w14:paraId="3185632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2</w:t>
            </w: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50" w:type="dxa"/>
            <w:vAlign w:val="center"/>
          </w:tcPr>
          <w:p w14:paraId="6538FB0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lastRenderedPageBreak/>
              <w:t>P</w:t>
            </w:r>
          </w:p>
        </w:tc>
      </w:tr>
      <w:tr w:rsidR="00A80B6C" w:rsidRPr="00D913A0" w14:paraId="7A8688DE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49B2435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56CDA1D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510F5">
              <w:rPr>
                <w:rFonts w:ascii="Times New Roman" w:hAnsi="Times New Roman"/>
                <w:sz w:val="16"/>
                <w:szCs w:val="14"/>
              </w:rPr>
              <w:t>4.</w:t>
            </w:r>
          </w:p>
        </w:tc>
        <w:tc>
          <w:tcPr>
            <w:tcW w:w="5745" w:type="dxa"/>
            <w:gridSpan w:val="10"/>
            <w:vAlign w:val="center"/>
          </w:tcPr>
          <w:p w14:paraId="29C5A086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Potrafi opracować informacje o bieżącym stanie przedsiębiorstwa i dostarczyć je we właściwej formie graficznej.</w:t>
            </w:r>
          </w:p>
        </w:tc>
        <w:tc>
          <w:tcPr>
            <w:tcW w:w="1069" w:type="dxa"/>
            <w:gridSpan w:val="2"/>
            <w:vAlign w:val="bottom"/>
          </w:tcPr>
          <w:p w14:paraId="1DAC071A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05 K_U06 K_U07 K_U10</w:t>
            </w:r>
          </w:p>
          <w:p w14:paraId="6B9942CA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15 K_U17</w:t>
            </w:r>
          </w:p>
          <w:p w14:paraId="71A4311F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_U19</w:t>
            </w:r>
          </w:p>
          <w:p w14:paraId="42FD6846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20</w:t>
            </w:r>
          </w:p>
          <w:p w14:paraId="0E962292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21</w:t>
            </w:r>
          </w:p>
          <w:p w14:paraId="30B8E60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U22</w:t>
            </w:r>
          </w:p>
        </w:tc>
        <w:tc>
          <w:tcPr>
            <w:tcW w:w="950" w:type="dxa"/>
            <w:vAlign w:val="center"/>
          </w:tcPr>
          <w:p w14:paraId="405E3E3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19F48983" w14:textId="77777777" w:rsidTr="005D7333">
        <w:trPr>
          <w:trHeight w:val="255"/>
        </w:trPr>
        <w:tc>
          <w:tcPr>
            <w:tcW w:w="1071" w:type="dxa"/>
            <w:vMerge w:val="restart"/>
            <w:vAlign w:val="center"/>
          </w:tcPr>
          <w:p w14:paraId="163D9D45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C713D7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452" w:type="dxa"/>
            <w:vAlign w:val="center"/>
          </w:tcPr>
          <w:p w14:paraId="74510CA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45" w:type="dxa"/>
            <w:gridSpan w:val="10"/>
            <w:vAlign w:val="center"/>
          </w:tcPr>
          <w:p w14:paraId="645F2B92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10F5">
              <w:rPr>
                <w:rFonts w:ascii="Times New Roman" w:hAnsi="Times New Roman"/>
                <w:sz w:val="16"/>
              </w:rPr>
              <w:t>Zdaje sobie sprawę z odpowiedzialności pracowników działów finansowo księgowych za sukcesy i porażki firmy, a nawet za utratę pracy przez innych pracowników i bankructwo przedsiębiorstwa.</w:t>
            </w:r>
          </w:p>
        </w:tc>
        <w:tc>
          <w:tcPr>
            <w:tcW w:w="1069" w:type="dxa"/>
            <w:gridSpan w:val="2"/>
            <w:vAlign w:val="center"/>
          </w:tcPr>
          <w:p w14:paraId="32177634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1</w:t>
            </w:r>
          </w:p>
          <w:p w14:paraId="491E6D86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2</w:t>
            </w:r>
          </w:p>
          <w:p w14:paraId="2F5C9635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7</w:t>
            </w:r>
          </w:p>
          <w:p w14:paraId="0DFB31A5" w14:textId="77777777" w:rsidR="00A80B6C" w:rsidRPr="00E5061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956">
              <w:rPr>
                <w:rFonts w:ascii="Times New Roman" w:hAnsi="Times New Roman"/>
                <w:sz w:val="16"/>
                <w:szCs w:val="16"/>
              </w:rPr>
              <w:t>K_K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78AC37DE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12</w:t>
            </w:r>
          </w:p>
          <w:p w14:paraId="01E830F2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C510F5">
              <w:rPr>
                <w:rFonts w:ascii="Times New Roman" w:hAnsi="Times New Roman"/>
                <w:sz w:val="16"/>
                <w:szCs w:val="14"/>
                <w:lang w:eastAsia="pl-PL"/>
              </w:rPr>
              <w:t>K_K13</w:t>
            </w:r>
          </w:p>
          <w:p w14:paraId="43AA599A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14</w:t>
            </w:r>
          </w:p>
        </w:tc>
        <w:tc>
          <w:tcPr>
            <w:tcW w:w="950" w:type="dxa"/>
            <w:vAlign w:val="center"/>
          </w:tcPr>
          <w:p w14:paraId="793C50CC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A80B6C" w:rsidRPr="00D913A0" w14:paraId="1827B89E" w14:textId="77777777" w:rsidTr="005D7333">
        <w:trPr>
          <w:trHeight w:val="255"/>
        </w:trPr>
        <w:tc>
          <w:tcPr>
            <w:tcW w:w="1071" w:type="dxa"/>
            <w:vMerge/>
            <w:vAlign w:val="center"/>
          </w:tcPr>
          <w:p w14:paraId="554C338A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76223E0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45" w:type="dxa"/>
            <w:gridSpan w:val="10"/>
            <w:vAlign w:val="center"/>
          </w:tcPr>
          <w:p w14:paraId="3B07340C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</w:t>
            </w:r>
            <w:r w:rsidRPr="00C344C6">
              <w:rPr>
                <w:rFonts w:ascii="Times New Roman" w:hAnsi="Times New Roman"/>
                <w:sz w:val="16"/>
              </w:rPr>
              <w:t>otrafi samodzielnie i krytycznie uzupełniać wiedzę wykorzystując różne źródła informacji finansowej i niefinansowej</w:t>
            </w:r>
          </w:p>
        </w:tc>
        <w:tc>
          <w:tcPr>
            <w:tcW w:w="1069" w:type="dxa"/>
            <w:gridSpan w:val="2"/>
            <w:vAlign w:val="center"/>
          </w:tcPr>
          <w:p w14:paraId="1E648AE0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2</w:t>
            </w:r>
          </w:p>
          <w:p w14:paraId="1230770A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</w:t>
            </w:r>
            <w:r>
              <w:rPr>
                <w:rFonts w:ascii="Times New Roman" w:hAnsi="Times New Roman"/>
                <w:sz w:val="16"/>
              </w:rPr>
              <w:t>4</w:t>
            </w:r>
          </w:p>
          <w:p w14:paraId="68536EEE" w14:textId="77777777" w:rsidR="00A80B6C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</w:t>
            </w:r>
            <w:r>
              <w:rPr>
                <w:rFonts w:ascii="Times New Roman" w:hAnsi="Times New Roman"/>
                <w:sz w:val="16"/>
              </w:rPr>
              <w:t>6</w:t>
            </w:r>
          </w:p>
          <w:p w14:paraId="63D3986B" w14:textId="77777777" w:rsidR="00A80B6C" w:rsidRPr="00C510F5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</w:t>
            </w:r>
            <w:r>
              <w:rPr>
                <w:rFonts w:ascii="Times New Roman" w:hAnsi="Times New Roman"/>
                <w:sz w:val="16"/>
              </w:rPr>
              <w:t>8</w:t>
            </w:r>
          </w:p>
          <w:p w14:paraId="478B39A8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510F5">
              <w:rPr>
                <w:rFonts w:ascii="Times New Roman" w:hAnsi="Times New Roman"/>
                <w:sz w:val="16"/>
              </w:rPr>
              <w:t>K_K0</w:t>
            </w: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50" w:type="dxa"/>
            <w:vAlign w:val="center"/>
          </w:tcPr>
          <w:p w14:paraId="432FB46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</w:tbl>
    <w:p w14:paraId="46E254E6" w14:textId="77777777" w:rsidR="00A80B6C" w:rsidRPr="00D913A0" w:rsidRDefault="00A80B6C" w:rsidP="00A80B6C">
      <w:pPr>
        <w:spacing w:after="0" w:line="240" w:lineRule="auto"/>
        <w:rPr>
          <w:rFonts w:ascii="Times New Roman" w:hAnsi="Times New Roman"/>
          <w:sz w:val="16"/>
        </w:rPr>
      </w:pPr>
    </w:p>
    <w:p w14:paraId="73DFCAAD" w14:textId="77777777" w:rsidR="00A80B6C" w:rsidRPr="00D913A0" w:rsidRDefault="00A80B6C" w:rsidP="00A80B6C">
      <w:pPr>
        <w:spacing w:after="0" w:line="240" w:lineRule="auto"/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Treści kształcenia</w:t>
      </w:r>
    </w:p>
    <w:p w14:paraId="6B6F47DB" w14:textId="77777777" w:rsidR="00A80B6C" w:rsidRPr="00D913A0" w:rsidRDefault="00A80B6C" w:rsidP="00A80B6C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A80B6C" w:rsidRPr="00D913A0" w14:paraId="3C90D6FE" w14:textId="77777777" w:rsidTr="005D7333">
        <w:tc>
          <w:tcPr>
            <w:tcW w:w="1951" w:type="dxa"/>
            <w:gridSpan w:val="2"/>
          </w:tcPr>
          <w:p w14:paraId="272483E3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E46186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5A7E2526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346409FB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DFC097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2EEC5BF7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Projekt w MS Excel</w:t>
            </w:r>
          </w:p>
        </w:tc>
      </w:tr>
      <w:tr w:rsidR="00A80B6C" w:rsidRPr="00D913A0" w14:paraId="4437D945" w14:textId="77777777" w:rsidTr="005D7333">
        <w:tc>
          <w:tcPr>
            <w:tcW w:w="675" w:type="dxa"/>
          </w:tcPr>
          <w:p w14:paraId="1B9493F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FCF4FF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5C4FB00E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21E59F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772EB1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1EB2962C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A80B6C" w:rsidRPr="00D913A0" w14:paraId="343FC4E5" w14:textId="77777777" w:rsidTr="005D7333">
        <w:tc>
          <w:tcPr>
            <w:tcW w:w="675" w:type="dxa"/>
          </w:tcPr>
          <w:p w14:paraId="2D970A4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  <w:vAlign w:val="center"/>
          </w:tcPr>
          <w:p w14:paraId="16711F74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wprowadzające, omówienie projektu.</w:t>
            </w:r>
          </w:p>
        </w:tc>
        <w:tc>
          <w:tcPr>
            <w:tcW w:w="1307" w:type="dxa"/>
            <w:vAlign w:val="center"/>
          </w:tcPr>
          <w:p w14:paraId="0CD075B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80B6C" w:rsidRPr="00D913A0" w14:paraId="2592195A" w14:textId="77777777" w:rsidTr="005D7333">
        <w:tc>
          <w:tcPr>
            <w:tcW w:w="675" w:type="dxa"/>
          </w:tcPr>
          <w:p w14:paraId="0D714482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  <w:vAlign w:val="center"/>
          </w:tcPr>
          <w:p w14:paraId="4D5DF55C" w14:textId="77777777" w:rsidR="00A80B6C" w:rsidRDefault="00A80B6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ór przedsiębiorstwa i zakresu badania. Projekt obejmuje następujące zagadnienia:</w:t>
            </w:r>
          </w:p>
          <w:p w14:paraId="289AA4DD" w14:textId="77777777" w:rsidR="00A80B6C" w:rsidRDefault="00A80B6C" w:rsidP="00A80B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Rachunkowość zarządczą z punktu widzenia: projektów lub gospodarki materiałowej lub produkcji lub marketingu i dystrybucji lub zasobów ludzkich lub ujęcia finansowego. </w:t>
            </w:r>
          </w:p>
          <w:p w14:paraId="4FB36EFA" w14:textId="77777777" w:rsidR="00A80B6C" w:rsidRDefault="00A80B6C" w:rsidP="00A80B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Konkretny przykład rozwiązań z zakresu rachunkowości zarządczej w analizowanym przedsiębiorstwie lub organizacji. </w:t>
            </w:r>
          </w:p>
          <w:p w14:paraId="31B54B9B" w14:textId="77777777" w:rsidR="00A80B6C" w:rsidRPr="00D913A0" w:rsidRDefault="00A80B6C" w:rsidP="00A80B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Wdrożenie systemu rachunkowości zarządczej w: przedsiębiorstwie produkcyjnym lub przedsiębiorstwie handlowym lub administracji publicznej.</w:t>
            </w:r>
          </w:p>
        </w:tc>
        <w:tc>
          <w:tcPr>
            <w:tcW w:w="1307" w:type="dxa"/>
            <w:vAlign w:val="center"/>
          </w:tcPr>
          <w:p w14:paraId="13224A89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A80B6C" w:rsidRPr="00D913A0" w14:paraId="6D19A8D0" w14:textId="77777777" w:rsidTr="005D7333">
        <w:tc>
          <w:tcPr>
            <w:tcW w:w="675" w:type="dxa"/>
          </w:tcPr>
          <w:p w14:paraId="70E35248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  <w:vAlign w:val="center"/>
          </w:tcPr>
          <w:p w14:paraId="5BD88406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ie projektu dla wybranego przedsiębiorstwa lub jednostki budżetowej.</w:t>
            </w:r>
          </w:p>
        </w:tc>
        <w:tc>
          <w:tcPr>
            <w:tcW w:w="1307" w:type="dxa"/>
            <w:vAlign w:val="center"/>
          </w:tcPr>
          <w:p w14:paraId="1C4DBB5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A80B6C" w:rsidRPr="00D913A0" w14:paraId="67515081" w14:textId="77777777" w:rsidTr="005D7333">
        <w:tc>
          <w:tcPr>
            <w:tcW w:w="675" w:type="dxa"/>
          </w:tcPr>
          <w:p w14:paraId="0C6E1F17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  <w:vAlign w:val="center"/>
          </w:tcPr>
          <w:p w14:paraId="77AB5BA4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rezentowanie wybranej metody.</w:t>
            </w:r>
          </w:p>
        </w:tc>
        <w:tc>
          <w:tcPr>
            <w:tcW w:w="1307" w:type="dxa"/>
            <w:vAlign w:val="center"/>
          </w:tcPr>
          <w:p w14:paraId="03E79BD1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5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A80B6C" w:rsidRPr="00D913A0" w14:paraId="1E190F12" w14:textId="77777777" w:rsidTr="005D7333">
        <w:tc>
          <w:tcPr>
            <w:tcW w:w="7905" w:type="dxa"/>
            <w:gridSpan w:val="4"/>
          </w:tcPr>
          <w:p w14:paraId="358A4BD1" w14:textId="77777777" w:rsidR="00A80B6C" w:rsidRPr="00D913A0" w:rsidRDefault="00A80B6C" w:rsidP="005D73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  <w:vAlign w:val="center"/>
          </w:tcPr>
          <w:p w14:paraId="158B5A6F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14:paraId="4263E89A" w14:textId="77777777" w:rsidR="00A80B6C" w:rsidRPr="00D913A0" w:rsidRDefault="00A80B6C" w:rsidP="00A80B6C">
      <w:pPr>
        <w:spacing w:after="0" w:line="240" w:lineRule="auto"/>
        <w:rPr>
          <w:rFonts w:ascii="Times New Roman" w:hAnsi="Times New Roman"/>
          <w:sz w:val="16"/>
        </w:rPr>
      </w:pPr>
    </w:p>
    <w:p w14:paraId="0DDF253B" w14:textId="77777777" w:rsidR="00A80B6C" w:rsidRPr="00D913A0" w:rsidRDefault="00A80B6C" w:rsidP="00A80B6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A80B6C" w:rsidRPr="00D913A0" w14:paraId="655813B6" w14:textId="77777777" w:rsidTr="005D7333">
        <w:tc>
          <w:tcPr>
            <w:tcW w:w="675" w:type="dxa"/>
          </w:tcPr>
          <w:p w14:paraId="44A3EE46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FF8C2DA" w14:textId="77777777" w:rsidR="00A80B6C" w:rsidRPr="00D913A0" w:rsidRDefault="00A80B6C" w:rsidP="005D73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k E., „Zaawansowana rachunkowość zarządcza”, Polskie Wydawnictwo Ekonomiczne, Warszawa 2003.</w:t>
            </w:r>
          </w:p>
        </w:tc>
      </w:tr>
      <w:tr w:rsidR="00A80B6C" w:rsidRPr="00D913A0" w14:paraId="3ED5B6D1" w14:textId="77777777" w:rsidTr="005D7333">
        <w:tc>
          <w:tcPr>
            <w:tcW w:w="675" w:type="dxa"/>
          </w:tcPr>
          <w:p w14:paraId="7EF92A3E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37D699C4" w14:textId="77777777" w:rsidR="00A80B6C" w:rsidRPr="00D913A0" w:rsidRDefault="00A80B6C" w:rsidP="005D73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tkowska J., Świderska-Rak D., „Komputerowe wspomaganie rachunkowości zarządczej”, Wydawnictwo Naukowe Wydziału Zarządzania Uniwersytetu Warszawskiego, Warszawa 2016</w:t>
            </w:r>
          </w:p>
        </w:tc>
      </w:tr>
      <w:tr w:rsidR="00A80B6C" w:rsidRPr="00D913A0" w14:paraId="71FABAF4" w14:textId="77777777" w:rsidTr="005D7333">
        <w:tc>
          <w:tcPr>
            <w:tcW w:w="675" w:type="dxa"/>
          </w:tcPr>
          <w:p w14:paraId="27D335C3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6CC23867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ija M.: „Rachunkowość zarządcza i controlling”; PWN; Warszawa; 2002</w:t>
            </w:r>
          </w:p>
        </w:tc>
      </w:tr>
    </w:tbl>
    <w:p w14:paraId="3AE32671" w14:textId="77777777" w:rsidR="00A80B6C" w:rsidRPr="00D913A0" w:rsidRDefault="00A80B6C" w:rsidP="00A80B6C">
      <w:pPr>
        <w:spacing w:after="0" w:line="240" w:lineRule="auto"/>
        <w:rPr>
          <w:rFonts w:ascii="Times New Roman" w:hAnsi="Times New Roman"/>
          <w:sz w:val="16"/>
        </w:rPr>
      </w:pPr>
    </w:p>
    <w:p w14:paraId="37468402" w14:textId="77777777" w:rsidR="00A80B6C" w:rsidRPr="00D913A0" w:rsidRDefault="00A80B6C" w:rsidP="00A80B6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A80B6C" w:rsidRPr="00D913A0" w14:paraId="5F3D5AF4" w14:textId="77777777" w:rsidTr="005D7333">
        <w:tc>
          <w:tcPr>
            <w:tcW w:w="675" w:type="dxa"/>
          </w:tcPr>
          <w:p w14:paraId="27431B18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4731D71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ziukiewi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.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uba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.: „Rachunkowość zarządcza”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xp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rocław; 2001.</w:t>
            </w:r>
          </w:p>
        </w:tc>
      </w:tr>
      <w:tr w:rsidR="00A80B6C" w:rsidRPr="00D913A0" w14:paraId="5857DD96" w14:textId="77777777" w:rsidTr="005D7333">
        <w:tc>
          <w:tcPr>
            <w:tcW w:w="675" w:type="dxa"/>
          </w:tcPr>
          <w:p w14:paraId="4FD739DA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0ED339AA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czar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., „Kontrola zarządcza i zarządzanie ryzykiem dla działów księgowości w jednostkach samorządowych: wskazówki dla głównych księgowych, skarbników oraz osób odpowiedzialnych za kontrolę zarządczą”, Stan prawny: listopad 2012 r: Wydawnictwo C.H. Beck, 2012.</w:t>
            </w:r>
          </w:p>
        </w:tc>
      </w:tr>
      <w:tr w:rsidR="00A80B6C" w:rsidRPr="00D913A0" w14:paraId="339C1A34" w14:textId="77777777" w:rsidTr="005D7333">
        <w:tc>
          <w:tcPr>
            <w:tcW w:w="675" w:type="dxa"/>
          </w:tcPr>
          <w:p w14:paraId="3DDCB17D" w14:textId="77777777" w:rsidR="00A80B6C" w:rsidRPr="00D913A0" w:rsidRDefault="00A80B6C" w:rsidP="005D7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5691D4C3" w14:textId="77777777" w:rsidR="00A80B6C" w:rsidRPr="00D913A0" w:rsidRDefault="00A80B6C" w:rsidP="005D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d. Świderska G. K., „Informacja zarządcza w procesie formułowania i realizacji strategii firmy: wyzwanie dla polskich przedsiębiorstw”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Warszawa 2003.</w:t>
            </w:r>
          </w:p>
        </w:tc>
      </w:tr>
    </w:tbl>
    <w:p w14:paraId="06A5FCCF" w14:textId="77777777" w:rsidR="00A80B6C" w:rsidRDefault="00A80B6C" w:rsidP="00A80B6C"/>
    <w:p w14:paraId="3499E119" w14:textId="77777777" w:rsidR="003B0340" w:rsidRDefault="003B0340" w:rsidP="00D913A0">
      <w:pPr>
        <w:rPr>
          <w:rFonts w:ascii="Times New Roman" w:hAnsi="Times New Roman"/>
          <w:b/>
        </w:rPr>
      </w:pPr>
    </w:p>
    <w:p w14:paraId="0E5D4CDC" w14:textId="77777777" w:rsidR="003B0340" w:rsidRDefault="003B03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C5A400E" w14:textId="77777777" w:rsidR="00D913A0" w:rsidRPr="00D913A0" w:rsidRDefault="00D913A0" w:rsidP="00D913A0">
      <w:pPr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Państwowa Wyższa Szkoła Zawodowa w Nysie</w:t>
      </w:r>
    </w:p>
    <w:p w14:paraId="1D583267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</w:p>
    <w:p w14:paraId="5B9260AC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D913A0" w:rsidRPr="003647BD" w14:paraId="26605063" w14:textId="77777777" w:rsidTr="00E725D1">
        <w:trPr>
          <w:trHeight w:val="501"/>
        </w:trPr>
        <w:tc>
          <w:tcPr>
            <w:tcW w:w="2802" w:type="dxa"/>
            <w:gridSpan w:val="4"/>
            <w:vAlign w:val="center"/>
          </w:tcPr>
          <w:p w14:paraId="19939CB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4EF030C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inarium licencjackie</w:t>
            </w:r>
          </w:p>
        </w:tc>
        <w:tc>
          <w:tcPr>
            <w:tcW w:w="1689" w:type="dxa"/>
            <w:gridSpan w:val="3"/>
            <w:vAlign w:val="center"/>
          </w:tcPr>
          <w:p w14:paraId="6F8D599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1CB3521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913A0">
              <w:rPr>
                <w:rFonts w:ascii="Times New Roman" w:hAnsi="Times New Roman"/>
                <w:sz w:val="14"/>
                <w:szCs w:val="14"/>
                <w:lang w:val="en-US"/>
              </w:rPr>
              <w:t>N-FIR-I-P-FIR-SEML_V</w:t>
            </w:r>
          </w:p>
        </w:tc>
      </w:tr>
      <w:tr w:rsidR="00D913A0" w:rsidRPr="00D913A0" w14:paraId="0FA4A347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57F8A341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789BE4C7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913A0" w:rsidRPr="00D913A0" w14:paraId="67533B5C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3A188D5F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5AF4404A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913A0" w:rsidRPr="00D913A0" w14:paraId="01AD3416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7F192883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03341F9B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913A0" w:rsidRPr="00D913A0" w14:paraId="62E74AE3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6CB3DB00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4AE589E1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913A0" w:rsidRPr="00D913A0" w14:paraId="49D0ACDC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5E30D19C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11E64423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D913A0" w:rsidRPr="00D913A0" w14:paraId="3501A49B" w14:textId="77777777" w:rsidTr="00E725D1">
        <w:trPr>
          <w:trHeight w:val="210"/>
        </w:trPr>
        <w:tc>
          <w:tcPr>
            <w:tcW w:w="2802" w:type="dxa"/>
            <w:gridSpan w:val="4"/>
            <w:vAlign w:val="center"/>
          </w:tcPr>
          <w:p w14:paraId="65844BF6" w14:textId="77777777" w:rsidR="00D913A0" w:rsidRPr="00D913A0" w:rsidRDefault="00D913A0" w:rsidP="00D913A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1F63069E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D913A0" w:rsidRPr="00D913A0" w14:paraId="14D744FE" w14:textId="77777777" w:rsidTr="00E725D1">
        <w:trPr>
          <w:trHeight w:val="395"/>
        </w:trPr>
        <w:tc>
          <w:tcPr>
            <w:tcW w:w="2808" w:type="dxa"/>
            <w:gridSpan w:val="5"/>
            <w:vAlign w:val="center"/>
          </w:tcPr>
          <w:p w14:paraId="1B14938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7F6D0F0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1" w:type="dxa"/>
            <w:gridSpan w:val="8"/>
            <w:vAlign w:val="center"/>
          </w:tcPr>
          <w:p w14:paraId="15E6E0C8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554A0CB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913A0" w:rsidRPr="00D913A0" w14:paraId="13E384CE" w14:textId="77777777" w:rsidTr="00E725D1">
        <w:tc>
          <w:tcPr>
            <w:tcW w:w="1668" w:type="dxa"/>
            <w:gridSpan w:val="2"/>
            <w:vMerge w:val="restart"/>
            <w:vAlign w:val="center"/>
          </w:tcPr>
          <w:p w14:paraId="217E7CB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0C8289E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06F09F6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58203FB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9" w:type="dxa"/>
            <w:vAlign w:val="center"/>
          </w:tcPr>
          <w:p w14:paraId="6839D8C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0E3F1195" w14:textId="4DF11A8D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0,7</w:t>
            </w:r>
            <w:r w:rsidR="00335CF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86" w:type="dxa"/>
            <w:gridSpan w:val="2"/>
            <w:vAlign w:val="center"/>
          </w:tcPr>
          <w:p w14:paraId="2492443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1A4ED515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5D5152D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913A0" w:rsidRPr="00D913A0" w14:paraId="12547CF1" w14:textId="77777777" w:rsidTr="00E725D1">
        <w:tc>
          <w:tcPr>
            <w:tcW w:w="1668" w:type="dxa"/>
            <w:gridSpan w:val="2"/>
            <w:vMerge/>
            <w:vAlign w:val="center"/>
          </w:tcPr>
          <w:p w14:paraId="1A6A9AF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6C8D90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623B3B8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566D32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24BE57D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353D2F3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74A50B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0650B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913A0" w:rsidRPr="00D913A0" w14:paraId="009E8A36" w14:textId="77777777" w:rsidTr="00E725D1">
        <w:trPr>
          <w:trHeight w:val="255"/>
        </w:trPr>
        <w:tc>
          <w:tcPr>
            <w:tcW w:w="1668" w:type="dxa"/>
            <w:gridSpan w:val="2"/>
            <w:vAlign w:val="center"/>
          </w:tcPr>
          <w:p w14:paraId="4E49DCF3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840" w:type="dxa"/>
            <w:vAlign w:val="center"/>
          </w:tcPr>
          <w:p w14:paraId="02AE4759" w14:textId="569DDD8C" w:rsidR="00D913A0" w:rsidRPr="00D913A0" w:rsidRDefault="00335CFB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72F3D87A" w14:textId="33072520" w:rsidR="00D913A0" w:rsidRPr="00D913A0" w:rsidRDefault="00335CFB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000" w:type="dxa"/>
            <w:vAlign w:val="center"/>
          </w:tcPr>
          <w:p w14:paraId="0FC4B48A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8"/>
            <w:vAlign w:val="center"/>
          </w:tcPr>
          <w:p w14:paraId="084ED20D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Prezentacja określonego zakresu pracy dyplomowej</w:t>
            </w:r>
          </w:p>
        </w:tc>
        <w:tc>
          <w:tcPr>
            <w:tcW w:w="1034" w:type="dxa"/>
            <w:vAlign w:val="center"/>
          </w:tcPr>
          <w:p w14:paraId="52DCEDE0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D913A0" w:rsidRPr="00D913A0" w14:paraId="138F1F9B" w14:textId="77777777" w:rsidTr="00E725D1">
        <w:trPr>
          <w:trHeight w:val="279"/>
        </w:trPr>
        <w:tc>
          <w:tcPr>
            <w:tcW w:w="1668" w:type="dxa"/>
            <w:gridSpan w:val="2"/>
            <w:vAlign w:val="center"/>
          </w:tcPr>
          <w:p w14:paraId="5D28F94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13A0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07F10E51" w14:textId="4939EACA" w:rsidR="00D913A0" w:rsidRPr="00D913A0" w:rsidRDefault="00335CFB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45BEE45C" w14:textId="0618E8BD" w:rsidR="00D913A0" w:rsidRPr="00D913A0" w:rsidRDefault="00335CFB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000" w:type="dxa"/>
            <w:vAlign w:val="center"/>
          </w:tcPr>
          <w:p w14:paraId="474B7A55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57" w:type="dxa"/>
            <w:gridSpan w:val="6"/>
            <w:vAlign w:val="center"/>
          </w:tcPr>
          <w:p w14:paraId="35A0F1B6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659CF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2744C039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913A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3B0340" w:rsidRPr="00D913A0" w14:paraId="0E338FE0" w14:textId="77777777" w:rsidTr="00B66575">
        <w:tc>
          <w:tcPr>
            <w:tcW w:w="1101" w:type="dxa"/>
            <w:vAlign w:val="center"/>
          </w:tcPr>
          <w:p w14:paraId="74BC2910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71804E02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3DA506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1F0D295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ECBA48D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257489F8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02DDB348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13A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3B0340" w:rsidRPr="00D913A0" w14:paraId="6DE9A86A" w14:textId="77777777" w:rsidTr="00B66575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B233920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536CAC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387CD9A0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8B5B27B" w14:textId="77777777" w:rsidR="003B0340" w:rsidRPr="00D913A0" w:rsidRDefault="003B0340" w:rsidP="003B03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>miejętności poprawnej prezentacji problemów: formułowanie problemów, formułowanie celu pracy, założeń do projektu, analiz marketingowych, analizy kosztów, wyboru źródeł finansowania, instrumentów rynku kapitałowego i pieniężnego, efektywności projektów inwestycyjnych i optymalizacji budżetowania.</w:t>
            </w:r>
          </w:p>
        </w:tc>
        <w:tc>
          <w:tcPr>
            <w:tcW w:w="1134" w:type="dxa"/>
            <w:gridSpan w:val="2"/>
            <w:vAlign w:val="center"/>
          </w:tcPr>
          <w:p w14:paraId="5D8CECFA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5</w:t>
            </w:r>
          </w:p>
          <w:p w14:paraId="026C19ED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7</w:t>
            </w:r>
          </w:p>
          <w:p w14:paraId="082B4A2E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20</w:t>
            </w:r>
          </w:p>
          <w:p w14:paraId="7FC97936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21</w:t>
            </w:r>
          </w:p>
        </w:tc>
        <w:tc>
          <w:tcPr>
            <w:tcW w:w="1034" w:type="dxa"/>
            <w:vAlign w:val="center"/>
          </w:tcPr>
          <w:p w14:paraId="6F3C0DC8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</w:tr>
      <w:tr w:rsidR="003B0340" w:rsidRPr="00D913A0" w14:paraId="5D86BBFE" w14:textId="77777777" w:rsidTr="00B66575">
        <w:trPr>
          <w:trHeight w:val="255"/>
        </w:trPr>
        <w:tc>
          <w:tcPr>
            <w:tcW w:w="1101" w:type="dxa"/>
            <w:vMerge/>
            <w:vAlign w:val="center"/>
          </w:tcPr>
          <w:p w14:paraId="37EEE6F7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1F6054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5BF651C" w14:textId="77777777" w:rsidR="003B0340" w:rsidRPr="00D913A0" w:rsidRDefault="003B0340" w:rsidP="003B03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iejętność prezentacji osobistej</w:t>
            </w:r>
            <w:r w:rsidRPr="00D913A0">
              <w:rPr>
                <w:rFonts w:ascii="Times New Roman" w:hAnsi="Times New Roman"/>
                <w:sz w:val="16"/>
                <w:szCs w:val="16"/>
              </w:rPr>
              <w:t>: retoryka, punkty ciężkości w prezentacji, wybór materiałów, język i poza prezentera.</w:t>
            </w:r>
          </w:p>
        </w:tc>
        <w:tc>
          <w:tcPr>
            <w:tcW w:w="1134" w:type="dxa"/>
            <w:gridSpan w:val="2"/>
            <w:vAlign w:val="center"/>
          </w:tcPr>
          <w:p w14:paraId="5A96C0E8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5</w:t>
            </w:r>
          </w:p>
          <w:p w14:paraId="64736709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17</w:t>
            </w:r>
          </w:p>
          <w:p w14:paraId="3A44AD8B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20</w:t>
            </w:r>
          </w:p>
          <w:p w14:paraId="77C28F33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U21</w:t>
            </w:r>
          </w:p>
        </w:tc>
        <w:tc>
          <w:tcPr>
            <w:tcW w:w="1034" w:type="dxa"/>
            <w:vAlign w:val="center"/>
          </w:tcPr>
          <w:p w14:paraId="7DFC9255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</w:tr>
      <w:tr w:rsidR="003B0340" w:rsidRPr="00D913A0" w14:paraId="1E3F14DE" w14:textId="77777777" w:rsidTr="00B66575">
        <w:trPr>
          <w:trHeight w:val="255"/>
        </w:trPr>
        <w:tc>
          <w:tcPr>
            <w:tcW w:w="1101" w:type="dxa"/>
            <w:vAlign w:val="center"/>
          </w:tcPr>
          <w:p w14:paraId="14E6D585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9A0569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0DCE92E5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8E61782" w14:textId="77777777" w:rsidR="003B0340" w:rsidRPr="00D913A0" w:rsidRDefault="003B0340" w:rsidP="003B03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Jest przystosowany do ponoszenia odpowiedzialności za powierzone mu zadania w ramach wyznaczonych ról organizacyjnych</w:t>
            </w:r>
          </w:p>
        </w:tc>
        <w:tc>
          <w:tcPr>
            <w:tcW w:w="1134" w:type="dxa"/>
            <w:gridSpan w:val="2"/>
            <w:vAlign w:val="center"/>
          </w:tcPr>
          <w:p w14:paraId="3E20B888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4" w:type="dxa"/>
            <w:vAlign w:val="center"/>
          </w:tcPr>
          <w:p w14:paraId="08541F3D" w14:textId="77777777" w:rsidR="003B0340" w:rsidRPr="00D913A0" w:rsidRDefault="003B034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3A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</w:tr>
    </w:tbl>
    <w:p w14:paraId="75105AD8" w14:textId="77777777" w:rsidR="00D913A0" w:rsidRPr="00D913A0" w:rsidRDefault="00D913A0" w:rsidP="00D913A0"/>
    <w:p w14:paraId="0F79F447" w14:textId="77777777" w:rsidR="00D913A0" w:rsidRPr="00D913A0" w:rsidRDefault="00D913A0" w:rsidP="003B0340">
      <w:pPr>
        <w:jc w:val="center"/>
      </w:pPr>
      <w:r w:rsidRPr="00D913A0">
        <w:br w:type="page"/>
      </w:r>
    </w:p>
    <w:p w14:paraId="549CF92B" w14:textId="77777777" w:rsidR="00D913A0" w:rsidRPr="00D913A0" w:rsidRDefault="00D913A0" w:rsidP="00D913A0">
      <w:pPr>
        <w:jc w:val="center"/>
        <w:rPr>
          <w:rFonts w:ascii="Times New Roman" w:hAnsi="Times New Roman"/>
          <w:b/>
        </w:rPr>
      </w:pPr>
      <w:r w:rsidRPr="00D913A0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D913A0" w:rsidRPr="00D913A0" w14:paraId="36242B38" w14:textId="77777777" w:rsidTr="00E725D1">
        <w:tc>
          <w:tcPr>
            <w:tcW w:w="1951" w:type="dxa"/>
            <w:gridSpan w:val="2"/>
          </w:tcPr>
          <w:p w14:paraId="250FDB5D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5F321C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Seminarium</w:t>
            </w:r>
          </w:p>
          <w:p w14:paraId="1B124646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271EA6B3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EDEE80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0BE39DAA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3A0" w:rsidRPr="00D913A0" w14:paraId="17A4D8A2" w14:textId="77777777" w:rsidTr="00E725D1">
        <w:tc>
          <w:tcPr>
            <w:tcW w:w="675" w:type="dxa"/>
          </w:tcPr>
          <w:p w14:paraId="249AE07B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A2A00E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4DE31CF7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DB0E7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AC5CF4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AEBD67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D913A0" w:rsidRPr="00D913A0" w14:paraId="09D6EC63" w14:textId="77777777" w:rsidTr="00E725D1">
        <w:tc>
          <w:tcPr>
            <w:tcW w:w="675" w:type="dxa"/>
          </w:tcPr>
          <w:p w14:paraId="2A178BE1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645E0616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Wskazówki dotyczące pisania pracy licencjackiej. Indywidualna konsultacja prac.</w:t>
            </w:r>
          </w:p>
        </w:tc>
        <w:tc>
          <w:tcPr>
            <w:tcW w:w="1307" w:type="dxa"/>
          </w:tcPr>
          <w:p w14:paraId="061C618C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913A0" w:rsidRPr="00D913A0" w14:paraId="1D49671F" w14:textId="77777777" w:rsidTr="00E725D1">
        <w:tc>
          <w:tcPr>
            <w:tcW w:w="7905" w:type="dxa"/>
            <w:gridSpan w:val="4"/>
          </w:tcPr>
          <w:p w14:paraId="1537521B" w14:textId="77777777" w:rsidR="00D913A0" w:rsidRPr="00D913A0" w:rsidRDefault="00D913A0" w:rsidP="00D913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06559BDF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14:paraId="2405D114" w14:textId="77777777" w:rsidR="00D913A0" w:rsidRPr="00D913A0" w:rsidRDefault="00D913A0" w:rsidP="00D913A0">
      <w:pPr>
        <w:spacing w:after="0" w:line="240" w:lineRule="auto"/>
      </w:pPr>
    </w:p>
    <w:p w14:paraId="0E32A451" w14:textId="77777777" w:rsidR="00D913A0" w:rsidRPr="00D913A0" w:rsidRDefault="00D913A0" w:rsidP="00D913A0">
      <w:pPr>
        <w:spacing w:after="0" w:line="240" w:lineRule="auto"/>
      </w:pPr>
    </w:p>
    <w:p w14:paraId="47D665CE" w14:textId="77777777" w:rsidR="00D913A0" w:rsidRPr="00D913A0" w:rsidRDefault="00D913A0" w:rsidP="00D913A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913A0" w:rsidRPr="00D913A0" w14:paraId="51017C53" w14:textId="77777777" w:rsidTr="00E725D1">
        <w:tc>
          <w:tcPr>
            <w:tcW w:w="675" w:type="dxa"/>
          </w:tcPr>
          <w:p w14:paraId="070C7A63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4BFE6AF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3A0">
              <w:rPr>
                <w:rFonts w:ascii="Times New Roman" w:hAnsi="Times New Roman"/>
                <w:sz w:val="20"/>
                <w:szCs w:val="20"/>
              </w:rPr>
              <w:t>Boc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</w:rPr>
              <w:t xml:space="preserve"> J.: Jak pisać prace magisterska. Kolonia Ltd., Wrocław 2003</w:t>
            </w:r>
          </w:p>
        </w:tc>
      </w:tr>
      <w:tr w:rsidR="00D913A0" w:rsidRPr="00D913A0" w14:paraId="531F1E4D" w14:textId="77777777" w:rsidTr="00E725D1">
        <w:tc>
          <w:tcPr>
            <w:tcW w:w="675" w:type="dxa"/>
          </w:tcPr>
          <w:p w14:paraId="410B5132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6A36CB38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 xml:space="preserve">Jura J., </w:t>
            </w:r>
            <w:proofErr w:type="spellStart"/>
            <w:r w:rsidRPr="00D913A0">
              <w:rPr>
                <w:rFonts w:ascii="Times New Roman" w:hAnsi="Times New Roman"/>
                <w:sz w:val="20"/>
                <w:szCs w:val="20"/>
              </w:rPr>
              <w:t>Roszczypała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</w:rPr>
              <w:t xml:space="preserve"> J.: Metodyka przygotowania prac dyplomowych licencjackich i magisterskich. WSE, Warszawa 2000</w:t>
            </w:r>
          </w:p>
        </w:tc>
      </w:tr>
      <w:tr w:rsidR="00D913A0" w:rsidRPr="00D913A0" w14:paraId="3F145F37" w14:textId="77777777" w:rsidTr="00E725D1">
        <w:tc>
          <w:tcPr>
            <w:tcW w:w="675" w:type="dxa"/>
          </w:tcPr>
          <w:p w14:paraId="6BDA4C95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30B8DD73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>Gonciarski W.: Przygotowanie pracy dyplomowej: poradnik dla studentów. WSE, Warszawa 2004</w:t>
            </w:r>
          </w:p>
        </w:tc>
      </w:tr>
    </w:tbl>
    <w:p w14:paraId="0B95A40A" w14:textId="77777777" w:rsidR="00D913A0" w:rsidRPr="00D913A0" w:rsidRDefault="00D913A0" w:rsidP="00D913A0">
      <w:pPr>
        <w:spacing w:after="0" w:line="240" w:lineRule="auto"/>
      </w:pPr>
    </w:p>
    <w:p w14:paraId="06C2CC0F" w14:textId="77777777" w:rsidR="00D913A0" w:rsidRPr="00D913A0" w:rsidRDefault="00D913A0" w:rsidP="00D913A0">
      <w:pPr>
        <w:spacing w:after="0" w:line="240" w:lineRule="auto"/>
      </w:pPr>
    </w:p>
    <w:p w14:paraId="7A1B064E" w14:textId="77777777" w:rsidR="00D913A0" w:rsidRPr="00D913A0" w:rsidRDefault="00D913A0" w:rsidP="00D913A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913A0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913A0" w:rsidRPr="00D913A0" w14:paraId="4A6F86DB" w14:textId="77777777" w:rsidTr="00E725D1">
        <w:tc>
          <w:tcPr>
            <w:tcW w:w="675" w:type="dxa"/>
          </w:tcPr>
          <w:p w14:paraId="79CDDAA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949AC9A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3A0">
              <w:rPr>
                <w:rFonts w:ascii="Times New Roman" w:hAnsi="Times New Roman"/>
                <w:sz w:val="20"/>
                <w:szCs w:val="20"/>
              </w:rPr>
              <w:t>Brdulak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</w:rPr>
              <w:t xml:space="preserve"> J.: Zasady techniczne pisania prac dyplomowych o tematyce ekonomicznej. SGH, Warszawa 2008</w:t>
            </w:r>
          </w:p>
        </w:tc>
      </w:tr>
      <w:tr w:rsidR="00D913A0" w:rsidRPr="00D913A0" w14:paraId="7153E332" w14:textId="77777777" w:rsidTr="00E725D1">
        <w:tc>
          <w:tcPr>
            <w:tcW w:w="675" w:type="dxa"/>
          </w:tcPr>
          <w:p w14:paraId="33956384" w14:textId="77777777" w:rsidR="00D913A0" w:rsidRPr="00D913A0" w:rsidRDefault="00D913A0" w:rsidP="00D9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3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05177E45" w14:textId="77777777" w:rsidR="00D913A0" w:rsidRPr="00D913A0" w:rsidRDefault="00D913A0" w:rsidP="00D91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3A0">
              <w:rPr>
                <w:rFonts w:ascii="Times New Roman" w:hAnsi="Times New Roman"/>
                <w:sz w:val="20"/>
                <w:szCs w:val="20"/>
              </w:rPr>
              <w:t xml:space="preserve">Dudziak A., </w:t>
            </w:r>
            <w:proofErr w:type="spellStart"/>
            <w:r w:rsidRPr="00D913A0">
              <w:rPr>
                <w:rFonts w:ascii="Times New Roman" w:hAnsi="Times New Roman"/>
                <w:sz w:val="20"/>
                <w:szCs w:val="20"/>
              </w:rPr>
              <w:t>Żejmo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</w:rPr>
              <w:t xml:space="preserve"> A.: Redagowanie prac dyplomowych - wskazówki metodyczne dla studentów. </w:t>
            </w:r>
            <w:proofErr w:type="spellStart"/>
            <w:r w:rsidRPr="00D913A0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D913A0">
              <w:rPr>
                <w:rFonts w:ascii="Times New Roman" w:hAnsi="Times New Roman"/>
                <w:sz w:val="20"/>
                <w:szCs w:val="20"/>
              </w:rPr>
              <w:t>, Warszawa2008</w:t>
            </w:r>
          </w:p>
        </w:tc>
      </w:tr>
    </w:tbl>
    <w:p w14:paraId="23F8EECF" w14:textId="77777777" w:rsidR="003647BD" w:rsidRPr="00E21073" w:rsidRDefault="00D913A0" w:rsidP="003647BD">
      <w:pPr>
        <w:rPr>
          <w:rFonts w:ascii="Times New Roman" w:hAnsi="Times New Roman"/>
          <w:b/>
          <w:sz w:val="24"/>
          <w:szCs w:val="24"/>
        </w:rPr>
      </w:pPr>
      <w:r>
        <w:br w:type="page"/>
      </w:r>
      <w:r w:rsidR="008F62C0" w:rsidRPr="00D913A0">
        <w:lastRenderedPageBreak/>
        <w:t xml:space="preserve"> </w:t>
      </w:r>
      <w:r w:rsidR="003647BD" w:rsidRPr="00E21073">
        <w:rPr>
          <w:rFonts w:ascii="Times New Roman" w:hAnsi="Times New Roman"/>
          <w:b/>
          <w:sz w:val="24"/>
          <w:szCs w:val="24"/>
        </w:rPr>
        <w:t>Państwowa Wyższa Szkoła Zawodowa w Nysie</w:t>
      </w:r>
    </w:p>
    <w:p w14:paraId="101CAD8A" w14:textId="77777777" w:rsidR="003647BD" w:rsidRDefault="003647BD" w:rsidP="003647BD">
      <w:pPr>
        <w:rPr>
          <w:rFonts w:ascii="Times New Roman" w:hAnsi="Times New Roman"/>
          <w:b/>
        </w:rPr>
      </w:pPr>
    </w:p>
    <w:p w14:paraId="50FB37ED" w14:textId="77777777" w:rsidR="003647BD" w:rsidRDefault="003647BD" w:rsidP="003647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841"/>
        <w:gridCol w:w="294"/>
        <w:gridCol w:w="6"/>
        <w:gridCol w:w="540"/>
        <w:gridCol w:w="1001"/>
        <w:gridCol w:w="864"/>
        <w:gridCol w:w="567"/>
        <w:gridCol w:w="880"/>
        <w:gridCol w:w="236"/>
        <w:gridCol w:w="303"/>
        <w:gridCol w:w="709"/>
        <w:gridCol w:w="567"/>
        <w:gridCol w:w="110"/>
        <w:gridCol w:w="457"/>
        <w:gridCol w:w="1035"/>
      </w:tblGrid>
      <w:tr w:rsidR="003647BD" w14:paraId="4AF5904F" w14:textId="77777777" w:rsidTr="00E01D51">
        <w:trPr>
          <w:trHeight w:val="501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2DC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541D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ktyka zawodowa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AF7B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DE72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N-FIR-I-P-FIR-PRAZ_V</w:t>
            </w:r>
          </w:p>
        </w:tc>
      </w:tr>
      <w:tr w:rsidR="003647BD" w14:paraId="607A407C" w14:textId="77777777" w:rsidTr="00E01D51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F8D2" w14:textId="77777777" w:rsidR="003647BD" w:rsidRDefault="003647BD" w:rsidP="00E01D5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6D20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3647BD" w14:paraId="227EE167" w14:textId="77777777" w:rsidTr="00E01D51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C969" w14:textId="77777777" w:rsidR="003647BD" w:rsidRDefault="003647BD" w:rsidP="00E01D5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9E5A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3647BD" w14:paraId="2D87161D" w14:textId="77777777" w:rsidTr="00E01D51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E5CF" w14:textId="77777777" w:rsidR="003647BD" w:rsidRDefault="003647BD" w:rsidP="00E01D5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3BA6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3647BD" w14:paraId="31BD5DD2" w14:textId="77777777" w:rsidTr="00E01D51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22F7" w14:textId="77777777" w:rsidR="003647BD" w:rsidRDefault="003647BD" w:rsidP="00E01D5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BB2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3647BD" w14:paraId="2D1675A1" w14:textId="77777777" w:rsidTr="00E01D51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92E" w14:textId="77777777" w:rsidR="003647BD" w:rsidRDefault="003647BD" w:rsidP="00E01D5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D606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3647BD" w14:paraId="72CD82FC" w14:textId="77777777" w:rsidTr="00E01D51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65F9" w14:textId="77777777" w:rsidR="003647BD" w:rsidRDefault="003647BD" w:rsidP="00E01D5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DC0C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3647BD" w14:paraId="08E9047E" w14:textId="77777777" w:rsidTr="00E01D51">
        <w:trPr>
          <w:trHeight w:val="395"/>
        </w:trPr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A74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062F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354D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D151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3647BD" w14:paraId="38CE212B" w14:textId="77777777" w:rsidTr="00E01D51"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71C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7600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5F9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3F3B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A91B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F39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350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33A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B6A1" w14:textId="77777777" w:rsidR="003647BD" w:rsidRDefault="003647BD" w:rsidP="00E01D5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647BD" w14:paraId="55C20D07" w14:textId="77777777" w:rsidTr="00E01D5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50ED" w14:textId="77777777" w:rsidR="003647BD" w:rsidRDefault="003647BD" w:rsidP="00E01D5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79ED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4D2A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CD2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0A4101CF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1A8B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371D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B812DAC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3647BD" w14:paraId="5FD1084C" w14:textId="77777777" w:rsidTr="00E01D51">
        <w:trPr>
          <w:trHeight w:val="27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B4F7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F07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B55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2EA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25FA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BFC9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54D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647BD" w14:paraId="329AF8D0" w14:textId="77777777" w:rsidTr="00E01D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36D4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073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E2CD1F3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87F3DA2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27F9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572C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F30D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3647BD" w14:paraId="694DB286" w14:textId="77777777" w:rsidTr="00E01D51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B26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468DF9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4506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E087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zasady funkcjonowania programów informatycznych w zakresie finansów i rachunkowości , jakie wykorzystuje jednostka w ramach swojej działalności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83B7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08</w:t>
            </w:r>
          </w:p>
          <w:p w14:paraId="62BCFA2A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09</w:t>
            </w:r>
          </w:p>
          <w:p w14:paraId="06D612AD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10</w:t>
            </w:r>
          </w:p>
          <w:p w14:paraId="5D971C29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11</w:t>
            </w:r>
          </w:p>
          <w:p w14:paraId="09203C45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12</w:t>
            </w:r>
          </w:p>
          <w:p w14:paraId="34B4E1B5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13</w:t>
            </w:r>
          </w:p>
          <w:p w14:paraId="1A43B0E7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40B8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7BD" w14:paraId="5AF65A17" w14:textId="77777777" w:rsidTr="00E01D51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BD28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5398C0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C2D6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515A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ie księgować zdarzenia gospodarcze w systemach finansowo-księgowych, umie interpretować sprawozdania finansowe i wewnętrzne raporty finansowo-księgowe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B9B8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U15</w:t>
            </w:r>
          </w:p>
          <w:p w14:paraId="3BF4A162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U17</w:t>
            </w:r>
          </w:p>
          <w:p w14:paraId="32E008C4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U20</w:t>
            </w:r>
          </w:p>
          <w:p w14:paraId="57BD0AB6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U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B36" w14:textId="77777777" w:rsidR="003647BD" w:rsidRDefault="003647BD" w:rsidP="00E01D51">
            <w:pPr>
              <w:jc w:val="center"/>
            </w:pPr>
          </w:p>
        </w:tc>
      </w:tr>
      <w:tr w:rsidR="003647BD" w14:paraId="3CA1FDB9" w14:textId="77777777" w:rsidTr="00E01D51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1C64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AD01B8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BE11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44B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st świadomy odpowiedzialności wynikającej z pracy na każdym stanowisku oraz czyje potrzebę identyfikacji z organizacją i jest nastawiony na zmian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FD4C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25903476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344" w14:textId="77777777" w:rsidR="003647BD" w:rsidRDefault="003647BD" w:rsidP="00E01D51">
            <w:pPr>
              <w:jc w:val="center"/>
            </w:pPr>
          </w:p>
        </w:tc>
      </w:tr>
      <w:tr w:rsidR="003647BD" w14:paraId="334140D6" w14:textId="77777777" w:rsidTr="00E01D51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69C4" w14:textId="77777777" w:rsidR="003647BD" w:rsidRDefault="003647BD" w:rsidP="00E01D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4996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E0FA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trafi prawidłowo identyfikować i rozstrzygać dylematy związane z wykonywaniem zawodu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66E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K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254" w14:textId="77777777" w:rsidR="003647BD" w:rsidRDefault="003647BD" w:rsidP="00E01D51">
            <w:pPr>
              <w:jc w:val="center"/>
            </w:pPr>
          </w:p>
        </w:tc>
      </w:tr>
      <w:tr w:rsidR="003647BD" w14:paraId="6132499E" w14:textId="77777777" w:rsidTr="00E01D51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0FEE" w14:textId="77777777" w:rsidR="003647BD" w:rsidRDefault="003647BD" w:rsidP="00E01D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1486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2435" w14:textId="77777777" w:rsidR="003647BD" w:rsidRDefault="003647BD" w:rsidP="00E01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trafi odpowiednio określić priorytety służące realizacji określonego przez siebie lub innych zadania. Ma świadomość ciągłego uczenia się i rozwoju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E2B0" w14:textId="77777777" w:rsidR="003647BD" w:rsidRDefault="003647BD" w:rsidP="00E01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K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72E" w14:textId="77777777" w:rsidR="003647BD" w:rsidRDefault="003647BD" w:rsidP="00E01D51">
            <w:pPr>
              <w:jc w:val="center"/>
            </w:pPr>
          </w:p>
        </w:tc>
      </w:tr>
    </w:tbl>
    <w:p w14:paraId="613F208B" w14:textId="77777777" w:rsidR="003647BD" w:rsidRDefault="003647BD" w:rsidP="003647BD"/>
    <w:p w14:paraId="4DD04EC9" w14:textId="77777777" w:rsidR="003647BD" w:rsidRDefault="003647BD" w:rsidP="003647BD"/>
    <w:p w14:paraId="4B6B4A23" w14:textId="77777777" w:rsidR="003647BD" w:rsidRDefault="003647BD" w:rsidP="003647BD"/>
    <w:p w14:paraId="6E0807BD" w14:textId="77777777" w:rsidR="003647BD" w:rsidRDefault="003647BD" w:rsidP="003647BD"/>
    <w:p w14:paraId="279AF3CE" w14:textId="31AF6D7E" w:rsidR="003647BD" w:rsidRDefault="003647BD" w:rsidP="003647BD">
      <w:r>
        <w:br w:type="page"/>
      </w:r>
    </w:p>
    <w:p w14:paraId="7E87E359" w14:textId="77777777" w:rsidR="003647BD" w:rsidRPr="003647BD" w:rsidRDefault="003647BD" w:rsidP="003647BD">
      <w:pPr>
        <w:jc w:val="center"/>
        <w:rPr>
          <w:rFonts w:ascii="Times New Roman" w:eastAsia="STXingkai" w:hAnsi="Times New Roman"/>
          <w:b/>
          <w:bCs/>
        </w:rPr>
      </w:pPr>
      <w:r w:rsidRPr="003647BD">
        <w:rPr>
          <w:rFonts w:ascii="Times New Roman" w:eastAsia="STXingkai" w:hAnsi="Times New Roman"/>
          <w:b/>
          <w:bCs/>
        </w:rPr>
        <w:lastRenderedPageBreak/>
        <w:t>Treści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6474"/>
        <w:gridCol w:w="1412"/>
      </w:tblGrid>
      <w:tr w:rsidR="003647BD" w:rsidRPr="003647BD" w14:paraId="5FDCA474" w14:textId="77777777" w:rsidTr="00E01D51">
        <w:tc>
          <w:tcPr>
            <w:tcW w:w="1176" w:type="dxa"/>
          </w:tcPr>
          <w:p w14:paraId="3E29D268" w14:textId="77777777" w:rsidR="003647BD" w:rsidRPr="003647BD" w:rsidRDefault="003647BD" w:rsidP="00E01D51">
            <w:pPr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6474" w:type="dxa"/>
          </w:tcPr>
          <w:p w14:paraId="6579AA09" w14:textId="77777777" w:rsidR="003647BD" w:rsidRPr="003647BD" w:rsidRDefault="003647BD" w:rsidP="00E01D51">
            <w:pPr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1412" w:type="dxa"/>
          </w:tcPr>
          <w:p w14:paraId="077CF556" w14:textId="77777777" w:rsidR="003647BD" w:rsidRPr="003647BD" w:rsidRDefault="003647BD" w:rsidP="00E01D51">
            <w:pPr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</w:tr>
      <w:tr w:rsidR="003647BD" w:rsidRPr="003647BD" w14:paraId="1E4638CC" w14:textId="77777777" w:rsidTr="00E01D51">
        <w:tc>
          <w:tcPr>
            <w:tcW w:w="1176" w:type="dxa"/>
          </w:tcPr>
          <w:p w14:paraId="2E9DE988" w14:textId="77777777" w:rsidR="003647BD" w:rsidRPr="003647BD" w:rsidRDefault="003647BD" w:rsidP="00E01D51">
            <w:pPr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74" w:type="dxa"/>
          </w:tcPr>
          <w:p w14:paraId="7B14D5C1" w14:textId="77777777" w:rsidR="003647BD" w:rsidRPr="003647BD" w:rsidRDefault="003647BD" w:rsidP="00E01D51">
            <w:pPr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Tematyka zajęć</w:t>
            </w:r>
          </w:p>
        </w:tc>
        <w:tc>
          <w:tcPr>
            <w:tcW w:w="1412" w:type="dxa"/>
          </w:tcPr>
          <w:p w14:paraId="695934A9" w14:textId="77777777" w:rsidR="003647BD" w:rsidRPr="003647BD" w:rsidRDefault="003647BD" w:rsidP="00E01D51">
            <w:pPr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3647BD" w:rsidRPr="003647BD" w14:paraId="19B3B784" w14:textId="77777777" w:rsidTr="00E01D51">
        <w:tc>
          <w:tcPr>
            <w:tcW w:w="1176" w:type="dxa"/>
          </w:tcPr>
          <w:p w14:paraId="06FDB830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4E8FC741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Spotkanie organizacyjno-informacyjne dotyczące realizacji studenckich praktyk zawodowych.</w:t>
            </w:r>
          </w:p>
        </w:tc>
        <w:tc>
          <w:tcPr>
            <w:tcW w:w="1412" w:type="dxa"/>
          </w:tcPr>
          <w:p w14:paraId="7CDBDCD4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1B68809E" w14:textId="77777777" w:rsidTr="00E01D51">
        <w:tc>
          <w:tcPr>
            <w:tcW w:w="1176" w:type="dxa"/>
          </w:tcPr>
          <w:p w14:paraId="1E93F83B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2DA6A888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Poznanie profilu działalności przedsiębiorstwa, w którym odbywa się praktyka.</w:t>
            </w:r>
          </w:p>
        </w:tc>
        <w:tc>
          <w:tcPr>
            <w:tcW w:w="1412" w:type="dxa"/>
          </w:tcPr>
          <w:p w14:paraId="6D9C2C9D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63978C95" w14:textId="77777777" w:rsidTr="00E01D51">
        <w:tc>
          <w:tcPr>
            <w:tcW w:w="1176" w:type="dxa"/>
          </w:tcPr>
          <w:p w14:paraId="131AF15D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0BAA2699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Zapoznanie się z przepisami dotyczącymi bezpieczeństwa i higieny pracy, ochrony przeciwpożarowej oraz wewnętrznymi regulaminami pracy przedsiębiorstwa.</w:t>
            </w:r>
          </w:p>
        </w:tc>
        <w:tc>
          <w:tcPr>
            <w:tcW w:w="1412" w:type="dxa"/>
          </w:tcPr>
          <w:p w14:paraId="19977CB3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08025ADE" w14:textId="77777777" w:rsidTr="00E01D51">
        <w:tc>
          <w:tcPr>
            <w:tcW w:w="1176" w:type="dxa"/>
          </w:tcPr>
          <w:p w14:paraId="47F91AC0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3A8423CC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Identyfikacja struktury organizacyjnej przedsiębiorstwa i w jej ramach komórek obszaru finansowo-księgowego.</w:t>
            </w:r>
          </w:p>
        </w:tc>
        <w:tc>
          <w:tcPr>
            <w:tcW w:w="1412" w:type="dxa"/>
          </w:tcPr>
          <w:p w14:paraId="7A5E2019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7D28D599" w14:textId="77777777" w:rsidTr="00E01D51">
        <w:tc>
          <w:tcPr>
            <w:tcW w:w="1176" w:type="dxa"/>
          </w:tcPr>
          <w:p w14:paraId="5D64ACD2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7A46DAA3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Zapoznanie się z czynnościami prowadzonymi na stanowiskach obsługi finansowej w organizacjach finansowych.</w:t>
            </w:r>
          </w:p>
        </w:tc>
        <w:tc>
          <w:tcPr>
            <w:tcW w:w="1412" w:type="dxa"/>
          </w:tcPr>
          <w:p w14:paraId="0B3EA411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58872AA1" w14:textId="77777777" w:rsidTr="00E01D51">
        <w:tc>
          <w:tcPr>
            <w:tcW w:w="1176" w:type="dxa"/>
          </w:tcPr>
          <w:p w14:paraId="22973BFB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1EE4C728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Zapoznanie się z polityką rachunkowości jednostki, uwzględniającą wytyczne prawne rachunkowości oraz specyfikę jednostki.</w:t>
            </w:r>
          </w:p>
        </w:tc>
        <w:tc>
          <w:tcPr>
            <w:tcW w:w="1412" w:type="dxa"/>
          </w:tcPr>
          <w:p w14:paraId="49B8FB22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5ECB1F32" w14:textId="77777777" w:rsidTr="00E01D51">
        <w:tc>
          <w:tcPr>
            <w:tcW w:w="1176" w:type="dxa"/>
          </w:tcPr>
          <w:p w14:paraId="547B562D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1AA5E793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Zapoznanie się z zakładowym planem kont, instrukcją inwentaryzacyjną, kasową i innymi dokumentami rejestrowanymi w systemie finansowo-księgowym.</w:t>
            </w:r>
          </w:p>
        </w:tc>
        <w:tc>
          <w:tcPr>
            <w:tcW w:w="1412" w:type="dxa"/>
          </w:tcPr>
          <w:p w14:paraId="69B1A31B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15CA16EB" w14:textId="77777777" w:rsidTr="00E01D51">
        <w:tc>
          <w:tcPr>
            <w:tcW w:w="1176" w:type="dxa"/>
          </w:tcPr>
          <w:p w14:paraId="31789995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7AA8A97D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Poznanie zasad wewnętrznego obiegu dokumentów księgowych.</w:t>
            </w:r>
          </w:p>
        </w:tc>
        <w:tc>
          <w:tcPr>
            <w:tcW w:w="1412" w:type="dxa"/>
          </w:tcPr>
          <w:p w14:paraId="337B21BD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45420CB0" w14:textId="77777777" w:rsidTr="00E01D51">
        <w:tc>
          <w:tcPr>
            <w:tcW w:w="1176" w:type="dxa"/>
          </w:tcPr>
          <w:p w14:paraId="04DE0540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547C0D7D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hAnsi="Times New Roman"/>
                <w:sz w:val="20"/>
                <w:szCs w:val="20"/>
              </w:rPr>
              <w:t>Uczestniczy w księgowaniu operacji gospodarczych w systemach finansowo-księgowych, umie interpretować informacje ze sprawozdań finansowych i wewnętrznych raportów finansowo-księgowych. Przeprowadza analizę ekonomiczną jednostki na podstawie sprawozdań finansowych.</w:t>
            </w:r>
          </w:p>
        </w:tc>
        <w:tc>
          <w:tcPr>
            <w:tcW w:w="1412" w:type="dxa"/>
          </w:tcPr>
          <w:p w14:paraId="361E58D1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08B44011" w14:textId="77777777" w:rsidTr="00E01D51">
        <w:tc>
          <w:tcPr>
            <w:tcW w:w="1176" w:type="dxa"/>
          </w:tcPr>
          <w:p w14:paraId="11ED8FB6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61AEEF70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Kształtowanie umiejętności zawodowych związanych z realizacją powierzonych obowiązków.</w:t>
            </w:r>
          </w:p>
        </w:tc>
        <w:tc>
          <w:tcPr>
            <w:tcW w:w="1412" w:type="dxa"/>
          </w:tcPr>
          <w:p w14:paraId="0F248FFB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263028F6" w14:textId="77777777" w:rsidTr="00E01D51">
        <w:tc>
          <w:tcPr>
            <w:tcW w:w="1176" w:type="dxa"/>
          </w:tcPr>
          <w:p w14:paraId="060A8247" w14:textId="77777777" w:rsidR="003647BD" w:rsidRPr="003647BD" w:rsidRDefault="003647BD" w:rsidP="003647B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STXingkai" w:hAnsi="Times New Roman"/>
              </w:rPr>
            </w:pPr>
          </w:p>
        </w:tc>
        <w:tc>
          <w:tcPr>
            <w:tcW w:w="6474" w:type="dxa"/>
          </w:tcPr>
          <w:p w14:paraId="5C3496D0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sz w:val="20"/>
                <w:szCs w:val="20"/>
              </w:rPr>
              <w:t>Doskonalenie umiejętności pracy zespołowej, efektywnego wykorzystania czasu pracy, odpowiedzialności za wykonywanie powierzonych zadań.</w:t>
            </w:r>
          </w:p>
        </w:tc>
        <w:tc>
          <w:tcPr>
            <w:tcW w:w="1412" w:type="dxa"/>
          </w:tcPr>
          <w:p w14:paraId="688A8C2A" w14:textId="77777777" w:rsidR="003647BD" w:rsidRPr="003647BD" w:rsidRDefault="003647BD" w:rsidP="00E01D51">
            <w:pPr>
              <w:rPr>
                <w:rFonts w:ascii="Times New Roman" w:eastAsia="STXingkai" w:hAnsi="Times New Roman"/>
                <w:sz w:val="20"/>
                <w:szCs w:val="20"/>
              </w:rPr>
            </w:pPr>
          </w:p>
        </w:tc>
      </w:tr>
      <w:tr w:rsidR="003647BD" w:rsidRPr="003647BD" w14:paraId="042A74F7" w14:textId="77777777" w:rsidTr="00E01D51">
        <w:tc>
          <w:tcPr>
            <w:tcW w:w="7650" w:type="dxa"/>
            <w:gridSpan w:val="2"/>
          </w:tcPr>
          <w:p w14:paraId="20A028F4" w14:textId="77777777" w:rsidR="003647BD" w:rsidRPr="003647BD" w:rsidRDefault="003647BD" w:rsidP="00E01D51">
            <w:pPr>
              <w:jc w:val="right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Razem liczba godzin</w:t>
            </w:r>
          </w:p>
        </w:tc>
        <w:tc>
          <w:tcPr>
            <w:tcW w:w="1412" w:type="dxa"/>
          </w:tcPr>
          <w:p w14:paraId="3B4FEC56" w14:textId="77777777" w:rsidR="003647BD" w:rsidRPr="003647BD" w:rsidRDefault="003647BD" w:rsidP="00E01D51">
            <w:pPr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3647BD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120 godz.</w:t>
            </w:r>
          </w:p>
        </w:tc>
      </w:tr>
    </w:tbl>
    <w:p w14:paraId="6BD5D369" w14:textId="77777777" w:rsidR="003647BD" w:rsidRPr="007E77AE" w:rsidRDefault="003647BD" w:rsidP="003647BD">
      <w:pPr>
        <w:rPr>
          <w:rFonts w:ascii="Times New Roman" w:eastAsia="STXingkai" w:hAnsi="Times New Roman"/>
          <w:sz w:val="24"/>
          <w:szCs w:val="24"/>
        </w:rPr>
      </w:pPr>
    </w:p>
    <w:p w14:paraId="051C5F61" w14:textId="77777777" w:rsidR="003647BD" w:rsidRDefault="003647BD" w:rsidP="003647BD"/>
    <w:p w14:paraId="2C83C602" w14:textId="77777777" w:rsidR="003647BD" w:rsidRDefault="003647BD" w:rsidP="003647BD"/>
    <w:p w14:paraId="5650164A" w14:textId="77777777" w:rsidR="003647BD" w:rsidRDefault="003647BD" w:rsidP="003647BD"/>
    <w:p w14:paraId="5973ED5F" w14:textId="77777777" w:rsidR="003647BD" w:rsidRDefault="003647BD" w:rsidP="003647BD"/>
    <w:p w14:paraId="4F664335" w14:textId="77777777" w:rsidR="003647BD" w:rsidRDefault="003647BD" w:rsidP="003647BD"/>
    <w:p w14:paraId="1BB93B22" w14:textId="212D1F19" w:rsidR="008B1518" w:rsidRPr="00D913A0" w:rsidRDefault="008B1518" w:rsidP="003647BD"/>
    <w:p w14:paraId="2C1E4086" w14:textId="77777777" w:rsidR="00D913A0" w:rsidRDefault="00D913A0"/>
    <w:sectPr w:rsidR="00D913A0" w:rsidSect="00E72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508B"/>
    <w:multiLevelType w:val="hybridMultilevel"/>
    <w:tmpl w:val="38D21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81341"/>
    <w:multiLevelType w:val="hybridMultilevel"/>
    <w:tmpl w:val="D55E1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716E3"/>
    <w:multiLevelType w:val="hybridMultilevel"/>
    <w:tmpl w:val="90FA4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0216"/>
    <w:multiLevelType w:val="hybridMultilevel"/>
    <w:tmpl w:val="DB6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308"/>
    <w:rsid w:val="00024BAD"/>
    <w:rsid w:val="000752B4"/>
    <w:rsid w:val="000A6FF5"/>
    <w:rsid w:val="00130739"/>
    <w:rsid w:val="001B6EE6"/>
    <w:rsid w:val="002A1C44"/>
    <w:rsid w:val="002C71DB"/>
    <w:rsid w:val="00324AB4"/>
    <w:rsid w:val="00333174"/>
    <w:rsid w:val="00335CFB"/>
    <w:rsid w:val="00344D2B"/>
    <w:rsid w:val="003647BD"/>
    <w:rsid w:val="00367654"/>
    <w:rsid w:val="003A56C2"/>
    <w:rsid w:val="003B0340"/>
    <w:rsid w:val="00413D20"/>
    <w:rsid w:val="004C3BC4"/>
    <w:rsid w:val="004E4F02"/>
    <w:rsid w:val="005542BC"/>
    <w:rsid w:val="005D7333"/>
    <w:rsid w:val="00612038"/>
    <w:rsid w:val="00621B23"/>
    <w:rsid w:val="006234AC"/>
    <w:rsid w:val="00632B65"/>
    <w:rsid w:val="00643A90"/>
    <w:rsid w:val="00665431"/>
    <w:rsid w:val="006E7308"/>
    <w:rsid w:val="007711F7"/>
    <w:rsid w:val="00820869"/>
    <w:rsid w:val="008B1518"/>
    <w:rsid w:val="008F62C0"/>
    <w:rsid w:val="008F64C0"/>
    <w:rsid w:val="00904D2C"/>
    <w:rsid w:val="00923BFE"/>
    <w:rsid w:val="00933240"/>
    <w:rsid w:val="00937C2F"/>
    <w:rsid w:val="009A1F84"/>
    <w:rsid w:val="009B341E"/>
    <w:rsid w:val="009D3DDF"/>
    <w:rsid w:val="009E7565"/>
    <w:rsid w:val="00A24333"/>
    <w:rsid w:val="00A80B6C"/>
    <w:rsid w:val="00AA288D"/>
    <w:rsid w:val="00AD6D20"/>
    <w:rsid w:val="00B01F49"/>
    <w:rsid w:val="00B66575"/>
    <w:rsid w:val="00C31FCF"/>
    <w:rsid w:val="00CA3B80"/>
    <w:rsid w:val="00CE3EBF"/>
    <w:rsid w:val="00D034BA"/>
    <w:rsid w:val="00D42AC1"/>
    <w:rsid w:val="00D913A0"/>
    <w:rsid w:val="00DB17EF"/>
    <w:rsid w:val="00DD729E"/>
    <w:rsid w:val="00E725D1"/>
    <w:rsid w:val="00E830A3"/>
    <w:rsid w:val="00EE7334"/>
    <w:rsid w:val="00F13CE6"/>
    <w:rsid w:val="00FC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B105"/>
  <w15:docId w15:val="{10FE3D23-889A-4011-B550-CAB2DCC2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BC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2l">
    <w:name w:val="tresc2l"/>
    <w:basedOn w:val="Normalny"/>
    <w:rsid w:val="00D91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FCF"/>
    <w:pPr>
      <w:ind w:left="720"/>
      <w:contextualSpacing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.pwsz.nysa.pl/sowa-www/sowacgi.php?KatID=0&amp;typ=repl&amp;view=7&amp;sort=standardowo&amp;plnk=%28__wydawca_Oficyna+Wydawnicza+Pa%C5%84stwowej+Wy%C5%BCszej+Szko%C5%82y+Zawodowej+w+Nysie%2A%29of%28aT%29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teka.pwsz.nysa.pl/sowa-www/sowacgi.php?KatID=0&amp;typ=repl&amp;view=7&amp;sort=standardowo&amp;plnk=%28__wydawca_Polskie+Wydaw.+Ekonomiczne%2A%29of%28aT%2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.pwsz.nysa.pl/sowa-www/sowacgi.php?KatID=0&amp;typ=repl&amp;view=7&amp;sort=standardowo&amp;plnk=%28__wydawca_Oficyna+Wydawnicza+PWSZ%2A%29of%28aT%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blioteka.pwsz.nysa.pl/sowa-www/sowacgi.php?KatID=0&amp;typ=repl&amp;view=7&amp;sort=standardowo&amp;plnk=%28__wydawca_IBUK+Libra%2A%29of%28aT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ka.pwsz.nysa.pl/sowa-www/sowacgi.php?KatID=0&amp;typ=repl&amp;view=7&amp;sort=standardowo&amp;plnk=%28__wydawca_Wydawnictwo+Uniwersytetu+%C5%81%C3%B3dzkiego%2A%29of%28aT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D4D9-36D9-401A-BFC9-CB5E2C54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9</Pages>
  <Words>7925</Words>
  <Characters>47554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Szczepańska</cp:lastModifiedBy>
  <cp:revision>55</cp:revision>
  <cp:lastPrinted>2019-05-09T19:14:00Z</cp:lastPrinted>
  <dcterms:created xsi:type="dcterms:W3CDTF">2019-03-13T20:19:00Z</dcterms:created>
  <dcterms:modified xsi:type="dcterms:W3CDTF">2021-04-24T06:44:00Z</dcterms:modified>
</cp:coreProperties>
</file>